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B9" w:rsidRDefault="00235CB4" w:rsidP="00235CB4">
      <w:pPr>
        <w:shd w:val="clear" w:color="auto" w:fill="FFFFFF"/>
        <w:ind w:left="12096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235CB4" w:rsidRDefault="00423AE1" w:rsidP="00235CB4">
      <w:pPr>
        <w:shd w:val="clear" w:color="auto" w:fill="FFFFFF"/>
        <w:ind w:left="12096" w:hanging="118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DE4E61">
        <w:rPr>
          <w:sz w:val="28"/>
          <w:szCs w:val="28"/>
        </w:rPr>
        <w:t>Д</w:t>
      </w:r>
      <w:proofErr w:type="gramEnd"/>
      <w:r w:rsidR="00DE4E61">
        <w:rPr>
          <w:sz w:val="28"/>
          <w:szCs w:val="28"/>
        </w:rPr>
        <w:t>иректор</w:t>
      </w:r>
      <w:proofErr w:type="spellEnd"/>
      <w:r w:rsidR="00DE4E61">
        <w:rPr>
          <w:sz w:val="28"/>
          <w:szCs w:val="28"/>
        </w:rPr>
        <w:t xml:space="preserve"> МА</w:t>
      </w:r>
      <w:r w:rsidR="00235CB4">
        <w:rPr>
          <w:sz w:val="28"/>
          <w:szCs w:val="28"/>
        </w:rPr>
        <w:t>ОУ гимназия №25</w:t>
      </w:r>
    </w:p>
    <w:p w:rsidR="00235CB4" w:rsidRPr="00C15474" w:rsidRDefault="00423AE1" w:rsidP="00235CB4">
      <w:pPr>
        <w:shd w:val="clear" w:color="auto" w:fill="FFFFFF"/>
        <w:ind w:left="12096"/>
        <w:jc w:val="right"/>
        <w:rPr>
          <w:sz w:val="28"/>
          <w:szCs w:val="28"/>
        </w:rPr>
      </w:pPr>
      <w:r>
        <w:rPr>
          <w:sz w:val="28"/>
          <w:szCs w:val="28"/>
        </w:rPr>
        <w:t>__________К.В.Жданько</w:t>
      </w:r>
      <w:bookmarkStart w:id="0" w:name="_GoBack"/>
      <w:bookmarkEnd w:id="0"/>
    </w:p>
    <w:p w:rsidR="004A5B0E" w:rsidRDefault="002F3D5E" w:rsidP="00235CB4">
      <w:pPr>
        <w:shd w:val="clear" w:color="auto" w:fill="FFFFFF"/>
        <w:spacing w:before="154" w:line="326" w:lineRule="exact"/>
        <w:ind w:right="2549"/>
        <w:jc w:val="right"/>
        <w:rPr>
          <w:spacing w:val="-2"/>
          <w:sz w:val="22"/>
          <w:szCs w:val="22"/>
        </w:rPr>
      </w:pPr>
      <w:r w:rsidRPr="002F3D5E">
        <w:rPr>
          <w:spacing w:val="-2"/>
          <w:sz w:val="22"/>
          <w:szCs w:val="22"/>
        </w:rPr>
        <w:t xml:space="preserve">                                       </w:t>
      </w:r>
    </w:p>
    <w:p w:rsidR="004A5B0E" w:rsidRDefault="004A5B0E" w:rsidP="00004311">
      <w:pPr>
        <w:shd w:val="clear" w:color="auto" w:fill="FFFFFF"/>
        <w:spacing w:before="154" w:line="326" w:lineRule="exact"/>
        <w:ind w:right="2549"/>
        <w:rPr>
          <w:spacing w:val="-2"/>
          <w:sz w:val="22"/>
          <w:szCs w:val="22"/>
        </w:rPr>
      </w:pPr>
    </w:p>
    <w:p w:rsidR="00235CB4" w:rsidRDefault="002F3D5E" w:rsidP="00004311">
      <w:pPr>
        <w:shd w:val="clear" w:color="auto" w:fill="FFFFFF"/>
        <w:spacing w:before="154" w:line="326" w:lineRule="exact"/>
        <w:ind w:right="2549"/>
        <w:rPr>
          <w:spacing w:val="-2"/>
          <w:sz w:val="22"/>
          <w:szCs w:val="22"/>
        </w:rPr>
      </w:pPr>
      <w:r w:rsidRPr="002F3D5E">
        <w:rPr>
          <w:spacing w:val="-2"/>
          <w:sz w:val="22"/>
          <w:szCs w:val="22"/>
        </w:rPr>
        <w:t xml:space="preserve">                                                                               </w:t>
      </w:r>
      <w:r>
        <w:rPr>
          <w:spacing w:val="-2"/>
          <w:sz w:val="22"/>
          <w:szCs w:val="22"/>
        </w:rPr>
        <w:t xml:space="preserve">                                 </w:t>
      </w:r>
      <w:r w:rsidRPr="002F3D5E">
        <w:rPr>
          <w:spacing w:val="-2"/>
          <w:sz w:val="22"/>
          <w:szCs w:val="22"/>
        </w:rPr>
        <w:t xml:space="preserve">  </w:t>
      </w:r>
      <w:r w:rsidR="00DE4E61">
        <w:rPr>
          <w:spacing w:val="-2"/>
          <w:sz w:val="22"/>
          <w:szCs w:val="22"/>
        </w:rPr>
        <w:t>МА</w:t>
      </w:r>
      <w:r w:rsidR="00235CB4">
        <w:rPr>
          <w:spacing w:val="-2"/>
          <w:sz w:val="22"/>
          <w:szCs w:val="22"/>
        </w:rPr>
        <w:t>ОУ гимназия №25</w:t>
      </w:r>
    </w:p>
    <w:p w:rsidR="001206B2" w:rsidRPr="002F3D5E" w:rsidRDefault="00235CB4" w:rsidP="00235CB4">
      <w:pPr>
        <w:shd w:val="clear" w:color="auto" w:fill="FFFFFF"/>
        <w:spacing w:before="154" w:line="326" w:lineRule="exact"/>
        <w:ind w:right="2549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Перечень учебников, </w:t>
      </w:r>
      <w:r w:rsidR="006A24C5">
        <w:rPr>
          <w:spacing w:val="-2"/>
          <w:sz w:val="22"/>
          <w:szCs w:val="22"/>
        </w:rPr>
        <w:t>учебных пособий и ЭОР на 2020-2021</w:t>
      </w:r>
      <w:r>
        <w:rPr>
          <w:spacing w:val="-2"/>
          <w:sz w:val="22"/>
          <w:szCs w:val="22"/>
        </w:rPr>
        <w:t xml:space="preserve"> учебный год</w:t>
      </w:r>
    </w:p>
    <w:p w:rsidR="00306EB9" w:rsidRPr="00C15474" w:rsidRDefault="00306EB9" w:rsidP="00C37CEA">
      <w:pPr>
        <w:spacing w:after="245" w:line="1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275"/>
        <w:gridCol w:w="5954"/>
        <w:gridCol w:w="1559"/>
        <w:gridCol w:w="1701"/>
      </w:tblGrid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spacing w:line="274" w:lineRule="exact"/>
              <w:ind w:left="130" w:right="29"/>
              <w:jc w:val="center"/>
              <w:rPr>
                <w:sz w:val="24"/>
                <w:szCs w:val="24"/>
              </w:rPr>
            </w:pPr>
            <w:bookmarkStart w:id="1" w:name="OLE_LINK1"/>
            <w:r w:rsidRPr="00BE277C">
              <w:rPr>
                <w:sz w:val="24"/>
                <w:szCs w:val="24"/>
              </w:rPr>
              <w:t xml:space="preserve">№ </w:t>
            </w:r>
            <w:proofErr w:type="gramStart"/>
            <w:r w:rsidRPr="00BE277C">
              <w:rPr>
                <w:spacing w:val="-3"/>
                <w:sz w:val="24"/>
                <w:szCs w:val="24"/>
              </w:rPr>
              <w:t>п</w:t>
            </w:r>
            <w:proofErr w:type="gramEnd"/>
            <w:r w:rsidRPr="00BE277C">
              <w:rPr>
                <w:spacing w:val="-3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BE277C">
              <w:rPr>
                <w:spacing w:val="-3"/>
                <w:sz w:val="24"/>
                <w:szCs w:val="24"/>
              </w:rPr>
              <w:t xml:space="preserve">Уровень, ступень образования, вид </w:t>
            </w:r>
            <w:proofErr w:type="gramStart"/>
            <w:r w:rsidRPr="00BE277C">
              <w:rPr>
                <w:spacing w:val="-3"/>
                <w:sz w:val="24"/>
                <w:szCs w:val="24"/>
              </w:rPr>
              <w:t>образовательной</w:t>
            </w:r>
            <w:proofErr w:type="gramEnd"/>
          </w:p>
          <w:p w:rsidR="00324F8A" w:rsidRPr="00BE277C" w:rsidRDefault="00324F8A" w:rsidP="00135BCF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proofErr w:type="gramStart"/>
            <w:r w:rsidRPr="00BE277C"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  <w:r w:rsidR="00135BCF">
              <w:rPr>
                <w:sz w:val="24"/>
                <w:szCs w:val="24"/>
              </w:rPr>
              <w:t xml:space="preserve"> </w:t>
            </w:r>
            <w:r w:rsidRPr="00BE277C"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  <w:r w:rsidR="00135BCF">
              <w:rPr>
                <w:sz w:val="24"/>
                <w:szCs w:val="24"/>
              </w:rPr>
              <w:t xml:space="preserve"> </w:t>
            </w:r>
            <w:r w:rsidRPr="00BE277C">
              <w:rPr>
                <w:spacing w:val="-1"/>
                <w:sz w:val="24"/>
                <w:szCs w:val="24"/>
              </w:rPr>
              <w:t>наименование предмета, дисциплины (модуля) в</w:t>
            </w:r>
            <w:r w:rsidR="00135BCF">
              <w:rPr>
                <w:sz w:val="24"/>
                <w:szCs w:val="24"/>
              </w:rPr>
              <w:t xml:space="preserve"> </w:t>
            </w:r>
            <w:r w:rsidRPr="00BE277C">
              <w:rPr>
                <w:sz w:val="24"/>
                <w:szCs w:val="24"/>
              </w:rPr>
              <w:t>соответствии с учебным планом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№</w:t>
            </w:r>
          </w:p>
          <w:p w:rsidR="00324F8A" w:rsidRDefault="00324F8A" w:rsidP="008D36A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/п 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Ф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pacing w:val="-3"/>
                <w:sz w:val="24"/>
                <w:szCs w:val="24"/>
              </w:rPr>
              <w:t xml:space="preserve">издательство, год издания </w:t>
            </w:r>
            <w:proofErr w:type="gramStart"/>
            <w:r w:rsidRPr="00BE277C">
              <w:rPr>
                <w:spacing w:val="-3"/>
                <w:sz w:val="24"/>
                <w:szCs w:val="24"/>
              </w:rPr>
              <w:t>учебной</w:t>
            </w:r>
            <w:proofErr w:type="gramEnd"/>
            <w:r w:rsidRPr="00BE277C">
              <w:rPr>
                <w:spacing w:val="-3"/>
                <w:sz w:val="24"/>
                <w:szCs w:val="24"/>
              </w:rPr>
              <w:t xml:space="preserve"> и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spacing w:line="278" w:lineRule="exact"/>
              <w:ind w:left="5" w:right="48"/>
              <w:jc w:val="center"/>
              <w:rPr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 xml:space="preserve">Количество </w:t>
            </w:r>
            <w:r w:rsidRPr="00BE277C">
              <w:rPr>
                <w:spacing w:val="-4"/>
                <w:sz w:val="24"/>
                <w:szCs w:val="24"/>
              </w:rPr>
              <w:t>экземпля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Число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>обучающихся,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pacing w:val="-4"/>
                <w:sz w:val="24"/>
                <w:szCs w:val="24"/>
              </w:rPr>
              <w:t>воспитанников,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>одновременно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изучающих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предмет,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дисциплину</w:t>
            </w:r>
          </w:p>
          <w:p w:rsidR="00324F8A" w:rsidRPr="00BE277C" w:rsidRDefault="00324F8A" w:rsidP="008D36A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(модуль)</w:t>
            </w:r>
          </w:p>
        </w:tc>
      </w:tr>
      <w:tr w:rsidR="00324F8A" w:rsidRPr="00C15474" w:rsidTr="00135BCF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5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4311" w:rsidRDefault="00324F8A" w:rsidP="008D36A3">
            <w:pPr>
              <w:shd w:val="clear" w:color="auto" w:fill="FFFFFF"/>
              <w:ind w:left="43"/>
              <w:jc w:val="center"/>
              <w:rPr>
                <w:b/>
                <w:sz w:val="24"/>
                <w:szCs w:val="24"/>
              </w:rPr>
            </w:pPr>
            <w:r w:rsidRPr="0000431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spacing w:line="269" w:lineRule="exact"/>
              <w:ind w:left="5" w:right="77" w:firstLine="5"/>
              <w:rPr>
                <w:b/>
                <w:sz w:val="24"/>
                <w:szCs w:val="24"/>
              </w:rPr>
            </w:pPr>
            <w:r w:rsidRPr="00BE277C">
              <w:rPr>
                <w:b/>
                <w:sz w:val="24"/>
                <w:szCs w:val="24"/>
              </w:rPr>
              <w:t xml:space="preserve"> Начальное общее образование (основная образовательная программа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BE277C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2007C0" w:rsidTr="00135BCF">
        <w:trPr>
          <w:trHeight w:val="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A01B7C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A01B7C">
              <w:rPr>
                <w:b/>
                <w:i/>
                <w:sz w:val="24"/>
                <w:szCs w:val="24"/>
              </w:rPr>
              <w:t>1 класс</w:t>
            </w:r>
            <w:r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5C6C8E">
        <w:trPr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324F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5CE" w:rsidRDefault="00770EE1" w:rsidP="00312B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0.1</w:t>
            </w:r>
          </w:p>
          <w:p w:rsidR="00312BED" w:rsidRDefault="00312BED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70EE1" w:rsidRDefault="00770EE1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0.2</w:t>
            </w: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6.1</w:t>
            </w: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9.1</w:t>
            </w:r>
          </w:p>
          <w:p w:rsidR="00C36396" w:rsidRPr="00312BED" w:rsidRDefault="00C36396" w:rsidP="00C3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чаева Н.В., </w:t>
            </w:r>
            <w:proofErr w:type="spellStart"/>
            <w:r w:rsidR="005C6C8E">
              <w:rPr>
                <w:sz w:val="24"/>
                <w:szCs w:val="24"/>
              </w:rPr>
              <w:t>Белорусец</w:t>
            </w:r>
            <w:proofErr w:type="spellEnd"/>
            <w:r w:rsidR="005C6C8E">
              <w:rPr>
                <w:sz w:val="24"/>
                <w:szCs w:val="24"/>
              </w:rPr>
              <w:t xml:space="preserve"> К.С. Азбука. -  М.</w:t>
            </w:r>
            <w:r w:rsidR="00340493">
              <w:rPr>
                <w:sz w:val="24"/>
                <w:szCs w:val="24"/>
              </w:rPr>
              <w:t>: Развивающее обучение</w:t>
            </w:r>
            <w:r w:rsidRPr="00430E87">
              <w:rPr>
                <w:sz w:val="24"/>
                <w:szCs w:val="24"/>
              </w:rPr>
              <w:t xml:space="preserve">, </w:t>
            </w:r>
            <w:r w:rsidR="005C6C8E">
              <w:rPr>
                <w:sz w:val="24"/>
                <w:szCs w:val="24"/>
              </w:rPr>
              <w:t>2018, 2019</w:t>
            </w:r>
            <w:r>
              <w:rPr>
                <w:sz w:val="24"/>
                <w:szCs w:val="24"/>
              </w:rPr>
              <w:t>.</w:t>
            </w:r>
          </w:p>
          <w:p w:rsidR="00CC1878" w:rsidRDefault="00A529A0" w:rsidP="005C6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чаева </w:t>
            </w:r>
            <w:r w:rsidR="005C6C8E">
              <w:rPr>
                <w:sz w:val="24"/>
                <w:szCs w:val="24"/>
              </w:rPr>
              <w:t>Н.В.</w:t>
            </w:r>
            <w:r w:rsidR="009358A1">
              <w:rPr>
                <w:sz w:val="24"/>
                <w:szCs w:val="24"/>
              </w:rPr>
              <w:t xml:space="preserve"> </w:t>
            </w:r>
            <w:r w:rsidR="00770EE1">
              <w:rPr>
                <w:sz w:val="24"/>
                <w:szCs w:val="24"/>
              </w:rPr>
              <w:t>Русский язык. – М.</w:t>
            </w:r>
            <w:r w:rsidR="00280327">
              <w:rPr>
                <w:sz w:val="24"/>
                <w:szCs w:val="24"/>
              </w:rPr>
              <w:t>:</w:t>
            </w:r>
            <w:r w:rsidR="00770EE1">
              <w:rPr>
                <w:sz w:val="24"/>
                <w:szCs w:val="24"/>
              </w:rPr>
              <w:t xml:space="preserve"> Развивающее обучение</w:t>
            </w:r>
            <w:r w:rsidR="00CC1878">
              <w:rPr>
                <w:sz w:val="24"/>
                <w:szCs w:val="24"/>
              </w:rPr>
              <w:t>,</w:t>
            </w:r>
            <w:r w:rsidR="00135BCF">
              <w:rPr>
                <w:sz w:val="24"/>
                <w:szCs w:val="24"/>
              </w:rPr>
              <w:t xml:space="preserve"> </w:t>
            </w:r>
            <w:r w:rsidR="00770EE1">
              <w:rPr>
                <w:sz w:val="24"/>
                <w:szCs w:val="24"/>
              </w:rPr>
              <w:t>2014</w:t>
            </w:r>
            <w:r w:rsidR="005C6C8E">
              <w:rPr>
                <w:sz w:val="24"/>
                <w:szCs w:val="24"/>
              </w:rPr>
              <w:t>, 201</w:t>
            </w:r>
            <w:r w:rsidR="00770EE1">
              <w:rPr>
                <w:sz w:val="24"/>
                <w:szCs w:val="24"/>
              </w:rPr>
              <w:t>9</w:t>
            </w:r>
          </w:p>
          <w:p w:rsidR="009A3D7C" w:rsidRDefault="009A3D7C" w:rsidP="005C6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кин</w:t>
            </w:r>
            <w:proofErr w:type="spellEnd"/>
            <w:r>
              <w:rPr>
                <w:sz w:val="24"/>
                <w:szCs w:val="24"/>
              </w:rPr>
              <w:t xml:space="preserve"> В.В., </w:t>
            </w:r>
            <w:proofErr w:type="spellStart"/>
            <w:r>
              <w:rPr>
                <w:sz w:val="24"/>
                <w:szCs w:val="24"/>
              </w:rPr>
              <w:t>Восторгова</w:t>
            </w:r>
            <w:proofErr w:type="spellEnd"/>
            <w:r>
              <w:rPr>
                <w:sz w:val="24"/>
                <w:szCs w:val="24"/>
              </w:rPr>
              <w:t xml:space="preserve"> Е.В., Левин В.А. Букварь: в 2-х ч. – М.: Бином, Лаборатория знаний, 2020</w:t>
            </w:r>
          </w:p>
          <w:p w:rsidR="00C36396" w:rsidRPr="00BE277C" w:rsidRDefault="009A3D7C" w:rsidP="005C6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макович</w:t>
            </w:r>
            <w:proofErr w:type="spellEnd"/>
            <w:r>
              <w:rPr>
                <w:sz w:val="24"/>
                <w:szCs w:val="24"/>
              </w:rPr>
              <w:t xml:space="preserve"> С.В., Тимченко Л.И. Русский язык. – М.: Бином. Лаборатория знаний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A3D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324F8A" w:rsidRPr="00994BDF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E3992" w:rsidRDefault="005C6C8E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3D7C">
              <w:rPr>
                <w:sz w:val="24"/>
                <w:szCs w:val="24"/>
              </w:rPr>
              <w:t>01</w:t>
            </w: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36396" w:rsidRPr="00994BDF" w:rsidRDefault="00C36396" w:rsidP="00C363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994BDF" w:rsidRDefault="009A3D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E3992" w:rsidRDefault="005C6C8E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3D7C">
              <w:rPr>
                <w:sz w:val="24"/>
                <w:szCs w:val="24"/>
              </w:rPr>
              <w:t>01</w:t>
            </w: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3D7C" w:rsidRDefault="009A3D7C" w:rsidP="005C6C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36396" w:rsidRPr="00994BDF" w:rsidRDefault="00C36396" w:rsidP="00C363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36396" w:rsidRPr="00C15474" w:rsidTr="00C36396">
        <w:trPr>
          <w:trHeight w:val="5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BE277C" w:rsidRDefault="00C36396" w:rsidP="00324F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BE277C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312B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1.22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 Русский родной язык. – М.: Учебная литература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324F8A" w:rsidRPr="00C15474" w:rsidTr="00135BCF">
        <w:trPr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992" w:rsidRDefault="00770EE1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9.1</w:t>
            </w:r>
          </w:p>
          <w:p w:rsidR="001A0266" w:rsidRDefault="001A0266" w:rsidP="005C6C8E">
            <w:pPr>
              <w:rPr>
                <w:sz w:val="24"/>
                <w:szCs w:val="24"/>
              </w:rPr>
            </w:pPr>
          </w:p>
          <w:p w:rsidR="009A3D7C" w:rsidRDefault="009A3D7C" w:rsidP="009A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3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1C7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а В.Ю. Литературное чтение. - </w:t>
            </w:r>
            <w:r w:rsidRPr="00430E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а</w:t>
            </w:r>
            <w:r w:rsidRPr="00430E87">
              <w:rPr>
                <w:sz w:val="24"/>
                <w:szCs w:val="24"/>
              </w:rPr>
              <w:t xml:space="preserve">: Федоров, </w:t>
            </w:r>
            <w:r w:rsidR="00D621C7">
              <w:rPr>
                <w:sz w:val="24"/>
                <w:szCs w:val="24"/>
              </w:rPr>
              <w:t>2012</w:t>
            </w:r>
            <w:r w:rsidR="005C6C8E">
              <w:rPr>
                <w:sz w:val="24"/>
                <w:szCs w:val="24"/>
              </w:rPr>
              <w:t>, 2014</w:t>
            </w:r>
            <w:r w:rsidR="00770EE1">
              <w:rPr>
                <w:sz w:val="24"/>
                <w:szCs w:val="24"/>
              </w:rPr>
              <w:t>/М.: Развивающее обучение, 2019</w:t>
            </w:r>
          </w:p>
          <w:p w:rsidR="009A3D7C" w:rsidRPr="00BE277C" w:rsidRDefault="009A3D7C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сова</w:t>
            </w:r>
            <w:proofErr w:type="spellEnd"/>
            <w:r>
              <w:rPr>
                <w:sz w:val="24"/>
                <w:szCs w:val="24"/>
              </w:rPr>
              <w:t xml:space="preserve"> О.В. Литературное чтение. – М.: Бином. </w:t>
            </w:r>
            <w:r>
              <w:rPr>
                <w:sz w:val="24"/>
                <w:szCs w:val="24"/>
              </w:rPr>
              <w:lastRenderedPageBreak/>
              <w:t>Лаборатория знаний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A3D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  <w:p w:rsidR="00324F8A" w:rsidRDefault="00324F8A" w:rsidP="005C6C8E">
            <w:pPr>
              <w:shd w:val="clear" w:color="auto" w:fill="FFFFFF"/>
              <w:rPr>
                <w:sz w:val="24"/>
                <w:szCs w:val="24"/>
              </w:rPr>
            </w:pPr>
          </w:p>
          <w:p w:rsidR="009A3D7C" w:rsidRPr="00BE277C" w:rsidRDefault="009A3D7C" w:rsidP="009A3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A3D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9A3D7C" w:rsidRDefault="009A3D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A3D7C" w:rsidRDefault="009A3D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24F8A" w:rsidRPr="00BE277C" w:rsidRDefault="00324F8A" w:rsidP="005C6C8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20" w:rsidRDefault="00486A20" w:rsidP="00486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1.2.1</w:t>
            </w:r>
          </w:p>
          <w:p w:rsidR="009A3D7C" w:rsidRDefault="009A3D7C" w:rsidP="00486A2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3D7C" w:rsidRDefault="009A3D7C" w:rsidP="00486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1.1.1</w:t>
            </w:r>
          </w:p>
          <w:p w:rsidR="00324F8A" w:rsidRDefault="00324F8A" w:rsidP="009A3D7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B1C" w:rsidRDefault="00486A20" w:rsidP="00486A2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нская</w:t>
            </w:r>
            <w:proofErr w:type="spellEnd"/>
            <w:r>
              <w:rPr>
                <w:sz w:val="24"/>
                <w:szCs w:val="24"/>
              </w:rPr>
              <w:t xml:space="preserve"> И.И., </w:t>
            </w:r>
            <w:proofErr w:type="spellStart"/>
            <w:r>
              <w:rPr>
                <w:sz w:val="24"/>
                <w:szCs w:val="24"/>
              </w:rPr>
              <w:t>Бененсон</w:t>
            </w:r>
            <w:proofErr w:type="spellEnd"/>
            <w:r>
              <w:rPr>
                <w:sz w:val="24"/>
                <w:szCs w:val="24"/>
              </w:rPr>
              <w:t xml:space="preserve"> Е.П., Итина Л.С. и др. Математика: в 2-х ч. – М.: Развивающее обучение, 2019.</w:t>
            </w:r>
          </w:p>
          <w:p w:rsidR="009A3D7C" w:rsidRDefault="009A3D7C" w:rsidP="00486A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Э.И. Математика: в 2-х ч. – М.: Бином. Лаборатория знаний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A3D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927B1C" w:rsidRDefault="00927B1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27B1C" w:rsidRDefault="009A3D7C" w:rsidP="009A3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A3D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7E3992" w:rsidRDefault="007E3992" w:rsidP="00486A20">
            <w:pPr>
              <w:shd w:val="clear" w:color="auto" w:fill="FFFFFF"/>
              <w:rPr>
                <w:sz w:val="24"/>
                <w:szCs w:val="24"/>
              </w:rPr>
            </w:pPr>
          </w:p>
          <w:p w:rsidR="009A3D7C" w:rsidRDefault="009A3D7C" w:rsidP="009A3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486A20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.2.1</w:t>
            </w:r>
          </w:p>
          <w:p w:rsidR="00762461" w:rsidRDefault="00762461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461" w:rsidRDefault="00762461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.5.1</w:t>
            </w:r>
          </w:p>
          <w:p w:rsidR="001A0266" w:rsidRDefault="001A0266" w:rsidP="0076246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B1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а Н.Я. </w:t>
            </w:r>
            <w:r w:rsidR="00927B1C">
              <w:rPr>
                <w:sz w:val="24"/>
                <w:szCs w:val="24"/>
              </w:rPr>
              <w:t>Каза</w:t>
            </w:r>
            <w:r w:rsidR="00805E63">
              <w:rPr>
                <w:sz w:val="24"/>
                <w:szCs w:val="24"/>
              </w:rPr>
              <w:t>к</w:t>
            </w:r>
            <w:r w:rsidR="00927B1C">
              <w:rPr>
                <w:sz w:val="24"/>
                <w:szCs w:val="24"/>
              </w:rPr>
              <w:t xml:space="preserve">ов А.Н. </w:t>
            </w:r>
            <w:r>
              <w:rPr>
                <w:sz w:val="24"/>
                <w:szCs w:val="24"/>
              </w:rPr>
              <w:t>Окружающий мир</w:t>
            </w:r>
            <w:r w:rsidR="00486A20">
              <w:rPr>
                <w:sz w:val="24"/>
                <w:szCs w:val="24"/>
              </w:rPr>
              <w:t>. – М.: Развивающее обучение, 2019</w:t>
            </w:r>
            <w:r w:rsidR="00927B1C">
              <w:rPr>
                <w:sz w:val="24"/>
                <w:szCs w:val="24"/>
              </w:rPr>
              <w:t>.</w:t>
            </w:r>
          </w:p>
          <w:p w:rsidR="00762461" w:rsidRPr="00BE277C" w:rsidRDefault="00762461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лазова</w:t>
            </w:r>
            <w:proofErr w:type="spellEnd"/>
            <w:r>
              <w:rPr>
                <w:sz w:val="24"/>
                <w:szCs w:val="24"/>
              </w:rPr>
              <w:t xml:space="preserve"> О.Т., </w:t>
            </w:r>
            <w:proofErr w:type="spellStart"/>
            <w:r>
              <w:rPr>
                <w:sz w:val="24"/>
                <w:szCs w:val="24"/>
              </w:rPr>
              <w:t>Шилин</w:t>
            </w:r>
            <w:proofErr w:type="spellEnd"/>
            <w:r>
              <w:rPr>
                <w:sz w:val="24"/>
                <w:szCs w:val="24"/>
              </w:rPr>
              <w:t xml:space="preserve"> В.Д. Окружающий мир: в 2-х ч</w:t>
            </w:r>
            <w:proofErr w:type="gramStart"/>
            <w:r>
              <w:rPr>
                <w:sz w:val="24"/>
                <w:szCs w:val="24"/>
              </w:rPr>
              <w:t xml:space="preserve">.. – </w:t>
            </w:r>
            <w:proofErr w:type="gramEnd"/>
            <w:r>
              <w:rPr>
                <w:sz w:val="24"/>
                <w:szCs w:val="24"/>
              </w:rPr>
              <w:t>М.: Ассоциация 21 век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76246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927B1C" w:rsidRDefault="00927B1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461" w:rsidRDefault="0076246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24F8A" w:rsidRPr="00BE277C" w:rsidRDefault="00324F8A" w:rsidP="003232A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76246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762461" w:rsidRDefault="0076246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461" w:rsidRDefault="0076246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E3992" w:rsidRPr="00BE277C" w:rsidRDefault="007E3992" w:rsidP="00486A2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486A20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266" w:rsidRDefault="00486A20" w:rsidP="00486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1.11.1</w:t>
            </w:r>
          </w:p>
          <w:p w:rsidR="00762461" w:rsidRDefault="00762461" w:rsidP="00486A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461" w:rsidRPr="00486A20" w:rsidRDefault="00762461" w:rsidP="00486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1.2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B1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, </w:t>
            </w:r>
            <w:proofErr w:type="spellStart"/>
            <w:r>
              <w:rPr>
                <w:sz w:val="24"/>
                <w:szCs w:val="24"/>
              </w:rPr>
              <w:t>Прос</w:t>
            </w:r>
            <w:r w:rsidR="00486A20">
              <w:rPr>
                <w:sz w:val="24"/>
                <w:szCs w:val="24"/>
              </w:rPr>
              <w:t>някова</w:t>
            </w:r>
            <w:proofErr w:type="spellEnd"/>
            <w:r w:rsidR="00486A20">
              <w:rPr>
                <w:sz w:val="24"/>
                <w:szCs w:val="24"/>
              </w:rPr>
              <w:t xml:space="preserve"> Т.Н. Технология. – М: Развивающее обучение, 2019</w:t>
            </w:r>
            <w:r>
              <w:rPr>
                <w:sz w:val="24"/>
                <w:szCs w:val="24"/>
              </w:rPr>
              <w:t>.</w:t>
            </w:r>
          </w:p>
          <w:p w:rsidR="00762461" w:rsidRDefault="00762461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ышева Н.М. Технология. – М.: Ассоциация 21 век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992" w:rsidRDefault="00486A20" w:rsidP="00486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461">
              <w:rPr>
                <w:sz w:val="24"/>
                <w:szCs w:val="24"/>
              </w:rPr>
              <w:t>01</w:t>
            </w:r>
          </w:p>
          <w:p w:rsidR="00762461" w:rsidRDefault="00762461" w:rsidP="00486A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461" w:rsidRDefault="00762461" w:rsidP="00486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992" w:rsidRDefault="00486A20" w:rsidP="00486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461">
              <w:rPr>
                <w:sz w:val="24"/>
                <w:szCs w:val="24"/>
              </w:rPr>
              <w:t>01</w:t>
            </w:r>
          </w:p>
          <w:p w:rsidR="00762461" w:rsidRDefault="00762461" w:rsidP="00486A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62461" w:rsidRPr="00BE277C" w:rsidRDefault="00762461" w:rsidP="00486A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4F8A" w:rsidRPr="00C15474" w:rsidTr="00C22912">
        <w:trPr>
          <w:trHeight w:val="6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266" w:rsidRPr="001A0266" w:rsidRDefault="001A0266" w:rsidP="00C22912">
            <w:pPr>
              <w:rPr>
                <w:color w:val="000000"/>
                <w:sz w:val="24"/>
                <w:szCs w:val="24"/>
              </w:rPr>
            </w:pPr>
            <w:r w:rsidRPr="001A0266">
              <w:rPr>
                <w:color w:val="000000"/>
                <w:sz w:val="24"/>
                <w:szCs w:val="24"/>
              </w:rPr>
              <w:t>1.1.5.2.5.1</w:t>
            </w:r>
          </w:p>
          <w:p w:rsidR="001A0266" w:rsidRDefault="001A0266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 </w:t>
            </w:r>
            <w:r w:rsidR="00843D3A">
              <w:rPr>
                <w:sz w:val="24"/>
                <w:szCs w:val="24"/>
              </w:rPr>
              <w:t xml:space="preserve">, Сергеева Г.П., </w:t>
            </w:r>
            <w:proofErr w:type="spellStart"/>
            <w:r w:rsidR="00843D3A">
              <w:rPr>
                <w:sz w:val="24"/>
                <w:szCs w:val="24"/>
              </w:rPr>
              <w:t>Шмагина</w:t>
            </w:r>
            <w:proofErr w:type="spellEnd"/>
            <w:r w:rsidR="00843D3A">
              <w:rPr>
                <w:sz w:val="24"/>
                <w:szCs w:val="24"/>
              </w:rPr>
              <w:t xml:space="preserve"> Т.С. </w:t>
            </w:r>
            <w:r>
              <w:rPr>
                <w:sz w:val="24"/>
                <w:szCs w:val="24"/>
              </w:rPr>
              <w:t>Музыка. – М.: Просвещение, 2011</w:t>
            </w:r>
            <w:r w:rsidR="00CE6B7F">
              <w:rPr>
                <w:sz w:val="24"/>
                <w:szCs w:val="24"/>
              </w:rPr>
              <w:t>, 2016</w:t>
            </w:r>
            <w:r w:rsidR="007E3992">
              <w:rPr>
                <w:sz w:val="24"/>
                <w:szCs w:val="24"/>
              </w:rPr>
              <w:t>,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0DA" w:rsidRDefault="007E3992" w:rsidP="009036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2912">
              <w:rPr>
                <w:sz w:val="24"/>
                <w:szCs w:val="24"/>
              </w:rPr>
              <w:t>7</w:t>
            </w:r>
          </w:p>
          <w:p w:rsidR="003B20DA" w:rsidRPr="00BE277C" w:rsidRDefault="003B20DA" w:rsidP="00C229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0DA" w:rsidRPr="00BE277C" w:rsidRDefault="003232A6" w:rsidP="00C229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461">
              <w:rPr>
                <w:sz w:val="24"/>
                <w:szCs w:val="24"/>
              </w:rPr>
              <w:t>35</w:t>
            </w:r>
          </w:p>
        </w:tc>
      </w:tr>
      <w:tr w:rsidR="00312BED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BED" w:rsidRPr="00BE277C" w:rsidRDefault="00312BED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BED" w:rsidRDefault="00312BED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266" w:rsidRPr="001A0266" w:rsidRDefault="001A0266" w:rsidP="001A0266">
            <w:pPr>
              <w:jc w:val="center"/>
              <w:rPr>
                <w:color w:val="000000"/>
                <w:sz w:val="24"/>
                <w:szCs w:val="24"/>
              </w:rPr>
            </w:pPr>
            <w:r w:rsidRPr="001A0266">
              <w:rPr>
                <w:color w:val="000000"/>
                <w:sz w:val="24"/>
                <w:szCs w:val="24"/>
              </w:rPr>
              <w:t>1.1.5.1.6.1</w:t>
            </w:r>
          </w:p>
          <w:p w:rsidR="001A0266" w:rsidRDefault="001A0266" w:rsidP="00901E5F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A" w:rsidRDefault="00843D3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А.Изобразительное</w:t>
            </w:r>
            <w:proofErr w:type="spellEnd"/>
            <w:r>
              <w:rPr>
                <w:sz w:val="24"/>
                <w:szCs w:val="24"/>
              </w:rPr>
              <w:t xml:space="preserve"> искусство/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>. – М.: Просвещение, 2011,</w:t>
            </w:r>
            <w:r w:rsidR="007628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3</w:t>
            </w:r>
            <w:r w:rsidR="007E3992">
              <w:rPr>
                <w:sz w:val="24"/>
                <w:szCs w:val="24"/>
              </w:rPr>
              <w:t>,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BED" w:rsidRDefault="0076246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843D3A" w:rsidRDefault="00843D3A" w:rsidP="00901E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D3A" w:rsidRDefault="00F2042B" w:rsidP="00901E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461">
              <w:rPr>
                <w:sz w:val="24"/>
                <w:szCs w:val="24"/>
              </w:rPr>
              <w:t>35</w:t>
            </w:r>
          </w:p>
        </w:tc>
      </w:tr>
      <w:tr w:rsidR="00324F8A" w:rsidRPr="00C15474" w:rsidTr="00135BCF">
        <w:trPr>
          <w:trHeight w:val="4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672" w:rsidRPr="00481672" w:rsidRDefault="00481672" w:rsidP="00901E5F">
            <w:pPr>
              <w:jc w:val="center"/>
              <w:rPr>
                <w:color w:val="000000"/>
                <w:sz w:val="24"/>
                <w:szCs w:val="24"/>
              </w:rPr>
            </w:pPr>
            <w:r w:rsidRPr="00481672">
              <w:rPr>
                <w:color w:val="000000"/>
                <w:sz w:val="24"/>
                <w:szCs w:val="24"/>
              </w:rPr>
              <w:t>1.1.7.1.3.1</w:t>
            </w:r>
          </w:p>
          <w:p w:rsidR="001A0266" w:rsidRDefault="001A0266" w:rsidP="004816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 Физическая культура.1</w:t>
            </w:r>
            <w:r w:rsidR="003B20DA">
              <w:rPr>
                <w:sz w:val="24"/>
                <w:szCs w:val="24"/>
              </w:rPr>
              <w:t xml:space="preserve">-4 </w:t>
            </w:r>
            <w:proofErr w:type="spellStart"/>
            <w:r w:rsidR="003B20DA">
              <w:rPr>
                <w:sz w:val="24"/>
                <w:szCs w:val="24"/>
              </w:rPr>
              <w:t>кл</w:t>
            </w:r>
            <w:proofErr w:type="spellEnd"/>
            <w:r w:rsidR="003B20DA">
              <w:rPr>
                <w:sz w:val="24"/>
                <w:szCs w:val="24"/>
              </w:rPr>
              <w:t>. -  М.: Просвещение, 2013, 201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Default="00EF573F" w:rsidP="00901E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Default="00C22912" w:rsidP="00901E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461">
              <w:rPr>
                <w:sz w:val="24"/>
                <w:szCs w:val="24"/>
              </w:rPr>
              <w:t>35</w:t>
            </w:r>
          </w:p>
        </w:tc>
      </w:tr>
      <w:tr w:rsidR="00324F8A" w:rsidRPr="00C15474" w:rsidTr="00E965FC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Ерёменко Е.Н.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BE277C">
              <w:rPr>
                <w:sz w:val="24"/>
                <w:szCs w:val="24"/>
              </w:rPr>
              <w:t>убановеден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BE27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ктикум.</w:t>
            </w:r>
            <w:r w:rsidRPr="00BE277C">
              <w:rPr>
                <w:sz w:val="24"/>
                <w:szCs w:val="24"/>
              </w:rPr>
              <w:t>- Краснода</w:t>
            </w:r>
            <w:r w:rsidR="00762461">
              <w:rPr>
                <w:sz w:val="24"/>
                <w:szCs w:val="24"/>
              </w:rPr>
              <w:t>р: Перспективы образования, 2020</w:t>
            </w:r>
          </w:p>
          <w:p w:rsidR="00D65E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Кубанская азбука для детей и их родителей. –  Краснодар: Перспективы образования, 20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994BDF" w:rsidRDefault="0076246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324F8A" w:rsidRDefault="00324F8A" w:rsidP="00E965FC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Default="003B20D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994BDF" w:rsidRDefault="0076246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324F8A" w:rsidRDefault="00324F8A" w:rsidP="00E965FC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Default="00C2291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461">
              <w:rPr>
                <w:sz w:val="24"/>
                <w:szCs w:val="24"/>
              </w:rPr>
              <w:t>35</w:t>
            </w:r>
          </w:p>
        </w:tc>
      </w:tr>
      <w:tr w:rsidR="00324F8A" w:rsidRPr="002007C0" w:rsidTr="00135BCF">
        <w:trPr>
          <w:trHeight w:val="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A01B7C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A01B7C">
              <w:rPr>
                <w:b/>
                <w:i/>
                <w:sz w:val="24"/>
                <w:szCs w:val="24"/>
              </w:rPr>
              <w:t>2 класс</w:t>
            </w:r>
            <w:r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D65E8A">
            <w:p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762461">
        <w:trPr>
          <w:trHeight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266" w:rsidRDefault="00770EE1" w:rsidP="001A0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0.3</w:t>
            </w:r>
          </w:p>
          <w:p w:rsidR="00324F8A" w:rsidRPr="00901E5F" w:rsidRDefault="00324F8A" w:rsidP="007624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BE277C" w:rsidRDefault="003232A6" w:rsidP="008D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Н.В.</w:t>
            </w:r>
            <w:r w:rsidR="00324F8A">
              <w:rPr>
                <w:sz w:val="24"/>
                <w:szCs w:val="24"/>
              </w:rPr>
              <w:t xml:space="preserve"> Русский язык</w:t>
            </w:r>
            <w:r w:rsidR="00805E63">
              <w:rPr>
                <w:sz w:val="24"/>
                <w:szCs w:val="24"/>
              </w:rPr>
              <w:t>: в</w:t>
            </w:r>
            <w:r w:rsidR="00A905DF">
              <w:rPr>
                <w:sz w:val="24"/>
                <w:szCs w:val="24"/>
              </w:rPr>
              <w:t xml:space="preserve"> </w:t>
            </w:r>
            <w:r w:rsidR="00805E63">
              <w:rPr>
                <w:sz w:val="24"/>
                <w:szCs w:val="24"/>
              </w:rPr>
              <w:t>2-х ч</w:t>
            </w:r>
            <w:r>
              <w:rPr>
                <w:sz w:val="24"/>
                <w:szCs w:val="24"/>
              </w:rPr>
              <w:t>. – Самара: Федоров</w:t>
            </w:r>
            <w:r w:rsidR="00486A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16</w:t>
            </w:r>
            <w:r w:rsidR="00770EE1">
              <w:rPr>
                <w:sz w:val="24"/>
                <w:szCs w:val="24"/>
              </w:rPr>
              <w:t>/М.:</w:t>
            </w:r>
            <w:r w:rsidR="00C36396">
              <w:rPr>
                <w:sz w:val="24"/>
                <w:szCs w:val="24"/>
              </w:rPr>
              <w:t xml:space="preserve"> </w:t>
            </w:r>
            <w:r w:rsidR="00770EE1">
              <w:rPr>
                <w:sz w:val="24"/>
                <w:szCs w:val="24"/>
              </w:rPr>
              <w:t>Развивающее обучение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BE277C" w:rsidRDefault="00762461" w:rsidP="00C363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56E" w:rsidRDefault="00762461" w:rsidP="007624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C36396" w:rsidRPr="00BE277C" w:rsidRDefault="00C36396" w:rsidP="00C363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36396" w:rsidRPr="00C15474" w:rsidTr="00762461">
        <w:trPr>
          <w:trHeight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BE277C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BE277C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1A02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.1.2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 Русский родной язык. – М.: Учебная литература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7624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7624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324F8A" w:rsidRPr="00C15474" w:rsidTr="00762461">
        <w:trPr>
          <w:trHeight w:val="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770EE1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9.2</w:t>
            </w:r>
          </w:p>
          <w:p w:rsidR="00481672" w:rsidRDefault="00481672" w:rsidP="00481672">
            <w:pPr>
              <w:rPr>
                <w:color w:val="000000"/>
                <w:sz w:val="24"/>
                <w:szCs w:val="24"/>
              </w:rPr>
            </w:pPr>
          </w:p>
          <w:p w:rsidR="001A0266" w:rsidRDefault="001A0266" w:rsidP="00762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а В.Ю. Литературное чтение</w:t>
            </w:r>
            <w:r w:rsidR="00A905DF">
              <w:rPr>
                <w:sz w:val="24"/>
                <w:szCs w:val="24"/>
              </w:rPr>
              <w:t>: в2-х ч</w:t>
            </w:r>
            <w:r>
              <w:rPr>
                <w:sz w:val="24"/>
                <w:szCs w:val="24"/>
              </w:rPr>
              <w:t xml:space="preserve">. - </w:t>
            </w:r>
            <w:r w:rsidRPr="00430E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а</w:t>
            </w:r>
            <w:r w:rsidR="00770EE1">
              <w:rPr>
                <w:sz w:val="24"/>
                <w:szCs w:val="24"/>
              </w:rPr>
              <w:t>: Федоров</w:t>
            </w:r>
            <w:r w:rsidR="00A75BDB">
              <w:rPr>
                <w:sz w:val="24"/>
                <w:szCs w:val="24"/>
              </w:rPr>
              <w:t>,</w:t>
            </w:r>
            <w:r w:rsidR="00770EE1">
              <w:rPr>
                <w:sz w:val="24"/>
                <w:szCs w:val="24"/>
              </w:rPr>
              <w:t>2012/М.: Развивающее обучение, 2019</w:t>
            </w:r>
          </w:p>
          <w:p w:rsidR="00A75BDB" w:rsidRDefault="00A75BDB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762461" w:rsidP="00633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A656E" w:rsidRDefault="002A656E" w:rsidP="0076246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56E" w:rsidRDefault="00762461" w:rsidP="007624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2" w:rsidRPr="00D13E9D" w:rsidRDefault="00481672" w:rsidP="00481672">
            <w:pPr>
              <w:jc w:val="center"/>
              <w:rPr>
                <w:color w:val="000000"/>
                <w:sz w:val="24"/>
                <w:szCs w:val="24"/>
              </w:rPr>
            </w:pPr>
            <w:r w:rsidRPr="00D13E9D">
              <w:rPr>
                <w:color w:val="000000"/>
                <w:sz w:val="24"/>
                <w:szCs w:val="24"/>
              </w:rPr>
              <w:t>1.1.1.3.3.1</w:t>
            </w:r>
          </w:p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Н.И. Английский язык. – М.: Просвещение, </w:t>
            </w:r>
            <w:r w:rsidR="00A75BDB">
              <w:rPr>
                <w:sz w:val="24"/>
                <w:szCs w:val="24"/>
              </w:rPr>
              <w:t>2012,</w:t>
            </w:r>
            <w:r w:rsidR="00D63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3</w:t>
            </w:r>
            <w:r w:rsidR="00CE6B7F">
              <w:rPr>
                <w:sz w:val="24"/>
                <w:szCs w:val="24"/>
              </w:rPr>
              <w:t>, 2016</w:t>
            </w:r>
            <w:r w:rsidR="004278B5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75BD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656E">
              <w:rPr>
                <w:sz w:val="24"/>
                <w:szCs w:val="24"/>
              </w:rPr>
              <w:t>4</w:t>
            </w:r>
            <w:r w:rsidR="0076246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75BD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656E">
              <w:rPr>
                <w:sz w:val="24"/>
                <w:szCs w:val="24"/>
              </w:rPr>
              <w:t>4</w:t>
            </w:r>
            <w:r w:rsidR="00762461">
              <w:rPr>
                <w:sz w:val="24"/>
                <w:szCs w:val="24"/>
              </w:rPr>
              <w:t>3</w:t>
            </w:r>
          </w:p>
        </w:tc>
      </w:tr>
      <w:tr w:rsidR="00324F8A" w:rsidRPr="00C15474" w:rsidTr="00135BCF">
        <w:trPr>
          <w:trHeight w:val="9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56E" w:rsidRDefault="00770EE1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2.2</w:t>
            </w:r>
          </w:p>
          <w:p w:rsidR="00324F8A" w:rsidRDefault="00324F8A" w:rsidP="00770EE1">
            <w:pPr>
              <w:shd w:val="clear" w:color="auto" w:fill="FFFFFF"/>
              <w:rPr>
                <w:sz w:val="24"/>
                <w:szCs w:val="24"/>
              </w:rPr>
            </w:pPr>
          </w:p>
          <w:p w:rsidR="00481672" w:rsidRDefault="00481672" w:rsidP="0076246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BDB" w:rsidRDefault="00A75BDB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нская</w:t>
            </w:r>
            <w:proofErr w:type="spellEnd"/>
            <w:r>
              <w:rPr>
                <w:sz w:val="24"/>
                <w:szCs w:val="24"/>
              </w:rPr>
              <w:t xml:space="preserve"> И.И., Ивановская Е.И., </w:t>
            </w:r>
            <w:proofErr w:type="spellStart"/>
            <w:r>
              <w:rPr>
                <w:sz w:val="24"/>
                <w:szCs w:val="24"/>
              </w:rPr>
              <w:t>Кормишина</w:t>
            </w:r>
            <w:proofErr w:type="spellEnd"/>
            <w:r w:rsidR="00F36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Н. Математика</w:t>
            </w:r>
            <w:r w:rsidR="00A905DF">
              <w:rPr>
                <w:sz w:val="24"/>
                <w:szCs w:val="24"/>
              </w:rPr>
              <w:t>: в 2-х ч</w:t>
            </w:r>
            <w:r w:rsidR="00770EE1">
              <w:rPr>
                <w:sz w:val="24"/>
                <w:szCs w:val="24"/>
              </w:rPr>
              <w:t>. – Самара: Федоров</w:t>
            </w:r>
            <w:r>
              <w:rPr>
                <w:sz w:val="24"/>
                <w:szCs w:val="24"/>
              </w:rPr>
              <w:t>,2012</w:t>
            </w:r>
            <w:r w:rsidR="00770EE1">
              <w:rPr>
                <w:sz w:val="24"/>
                <w:szCs w:val="24"/>
              </w:rPr>
              <w:t xml:space="preserve"> /М.</w:t>
            </w:r>
            <w:r w:rsidR="002A656E">
              <w:rPr>
                <w:sz w:val="24"/>
                <w:szCs w:val="24"/>
              </w:rPr>
              <w:t>Развивающее обучение, 2019</w:t>
            </w:r>
            <w:r w:rsidR="00770EE1">
              <w:rPr>
                <w:sz w:val="24"/>
                <w:szCs w:val="24"/>
              </w:rPr>
              <w:t>,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762461" w:rsidP="007624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56E" w:rsidRDefault="00762461" w:rsidP="007624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AE025D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770EE1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.2.2</w:t>
            </w:r>
          </w:p>
          <w:p w:rsidR="002A656E" w:rsidRDefault="002A656E" w:rsidP="00770EE1">
            <w:pPr>
              <w:shd w:val="clear" w:color="auto" w:fill="FFFFFF"/>
              <w:rPr>
                <w:sz w:val="24"/>
                <w:szCs w:val="24"/>
              </w:rPr>
            </w:pPr>
          </w:p>
          <w:p w:rsidR="00481672" w:rsidRPr="00BE277C" w:rsidRDefault="00481672" w:rsidP="00AE025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BDB" w:rsidRDefault="00324F8A" w:rsidP="00A75B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5BDB">
              <w:rPr>
                <w:sz w:val="24"/>
                <w:szCs w:val="24"/>
              </w:rPr>
              <w:t xml:space="preserve">митриева Н.Я., Казаков А.Н. </w:t>
            </w:r>
            <w:r>
              <w:rPr>
                <w:sz w:val="24"/>
                <w:szCs w:val="24"/>
              </w:rPr>
              <w:t>Окру</w:t>
            </w:r>
            <w:r w:rsidR="00A75BDB">
              <w:rPr>
                <w:sz w:val="24"/>
                <w:szCs w:val="24"/>
              </w:rPr>
              <w:t>жающий мир</w:t>
            </w:r>
            <w:r w:rsidR="00805E63">
              <w:rPr>
                <w:sz w:val="24"/>
                <w:szCs w:val="24"/>
              </w:rPr>
              <w:t>: в 2-х ч.</w:t>
            </w:r>
            <w:r w:rsidR="00770EE1">
              <w:rPr>
                <w:sz w:val="24"/>
                <w:szCs w:val="24"/>
              </w:rPr>
              <w:t>– Самара: Федоров</w:t>
            </w:r>
            <w:r w:rsidR="00A75BDB">
              <w:rPr>
                <w:sz w:val="24"/>
                <w:szCs w:val="24"/>
              </w:rPr>
              <w:t>,2</w:t>
            </w:r>
            <w:r w:rsidR="002A656E">
              <w:rPr>
                <w:sz w:val="24"/>
                <w:szCs w:val="24"/>
              </w:rPr>
              <w:t>012/М.:</w:t>
            </w:r>
            <w:r w:rsidR="00770EE1">
              <w:rPr>
                <w:sz w:val="24"/>
                <w:szCs w:val="24"/>
              </w:rPr>
              <w:t xml:space="preserve"> </w:t>
            </w:r>
            <w:r w:rsidR="002A656E">
              <w:rPr>
                <w:sz w:val="24"/>
                <w:szCs w:val="24"/>
              </w:rPr>
              <w:t>Развивающее обучение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2A656E" w:rsidRDefault="002A656E" w:rsidP="00AE02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A656E" w:rsidRDefault="002A656E" w:rsidP="0076246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770EE1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1.11.2</w:t>
            </w:r>
          </w:p>
          <w:p w:rsidR="00481672" w:rsidRPr="00BD4200" w:rsidRDefault="00481672" w:rsidP="00AE025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BDB" w:rsidRPr="00BE277C" w:rsidRDefault="00324F8A" w:rsidP="00A75BD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, </w:t>
            </w:r>
            <w:proofErr w:type="spellStart"/>
            <w:r>
              <w:rPr>
                <w:sz w:val="24"/>
                <w:szCs w:val="24"/>
              </w:rPr>
              <w:t>Проснякова</w:t>
            </w:r>
            <w:proofErr w:type="spellEnd"/>
            <w:r>
              <w:rPr>
                <w:sz w:val="24"/>
                <w:szCs w:val="24"/>
              </w:rPr>
              <w:t xml:space="preserve"> Т.Н. Техн</w:t>
            </w:r>
            <w:r w:rsidR="00770EE1">
              <w:rPr>
                <w:sz w:val="24"/>
                <w:szCs w:val="24"/>
              </w:rPr>
              <w:t>ология. – Самара: Федоров, 2013/М.: Развивающее обучение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087" w:rsidRPr="005756F5" w:rsidRDefault="00AE025D" w:rsidP="00AE02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087" w:rsidRDefault="00AE025D" w:rsidP="00AE02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2" w:rsidRPr="00481672" w:rsidRDefault="002A656E" w:rsidP="004278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81672" w:rsidRPr="00481672">
              <w:rPr>
                <w:color w:val="000000"/>
                <w:sz w:val="24"/>
                <w:szCs w:val="24"/>
              </w:rPr>
              <w:t>1.1.5.2.5.2</w:t>
            </w:r>
          </w:p>
          <w:p w:rsidR="00481672" w:rsidRDefault="00481672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</w:t>
            </w:r>
            <w:r w:rsidR="0045695C">
              <w:rPr>
                <w:sz w:val="24"/>
                <w:szCs w:val="24"/>
              </w:rPr>
              <w:t xml:space="preserve">, Сергеева Г.П., </w:t>
            </w:r>
            <w:proofErr w:type="spellStart"/>
            <w:r w:rsidR="0045695C">
              <w:rPr>
                <w:sz w:val="24"/>
                <w:szCs w:val="24"/>
              </w:rPr>
              <w:t>Шмагина</w:t>
            </w:r>
            <w:proofErr w:type="spellEnd"/>
            <w:r w:rsidR="0045695C">
              <w:rPr>
                <w:sz w:val="24"/>
                <w:szCs w:val="24"/>
              </w:rPr>
              <w:t xml:space="preserve"> </w:t>
            </w:r>
            <w:r w:rsidR="00C82DFD">
              <w:rPr>
                <w:sz w:val="24"/>
                <w:szCs w:val="24"/>
              </w:rPr>
              <w:t xml:space="preserve">Т.С. </w:t>
            </w:r>
            <w:r w:rsidR="0045695C">
              <w:rPr>
                <w:sz w:val="24"/>
                <w:szCs w:val="24"/>
              </w:rPr>
              <w:t>Музыка. – М.: Просвещение, 2012</w:t>
            </w:r>
            <w:r w:rsidR="00CE6B7F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Default="0063309D" w:rsidP="00427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Default="004278B5" w:rsidP="00427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087">
              <w:rPr>
                <w:sz w:val="24"/>
                <w:szCs w:val="24"/>
              </w:rPr>
              <w:t>4</w:t>
            </w:r>
            <w:r w:rsidR="00AE025D">
              <w:rPr>
                <w:sz w:val="24"/>
                <w:szCs w:val="24"/>
              </w:rPr>
              <w:t>3</w:t>
            </w:r>
          </w:p>
        </w:tc>
      </w:tr>
      <w:tr w:rsidR="0045695C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Pr="00BE277C" w:rsidRDefault="0045695C" w:rsidP="004569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Default="0045695C" w:rsidP="004569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Pr="00901E5F" w:rsidRDefault="00481672" w:rsidP="00901E5F">
            <w:pPr>
              <w:jc w:val="center"/>
              <w:rPr>
                <w:color w:val="000000"/>
                <w:sz w:val="24"/>
                <w:szCs w:val="24"/>
              </w:rPr>
            </w:pPr>
            <w:r w:rsidRPr="00481672">
              <w:rPr>
                <w:color w:val="000000"/>
                <w:sz w:val="24"/>
                <w:szCs w:val="24"/>
              </w:rPr>
              <w:t>1.1.5.1.6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Default="0045695C" w:rsidP="0045695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ее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  <w:r w:rsidR="00F204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образительное искусство/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2042B">
              <w:rPr>
                <w:sz w:val="24"/>
                <w:szCs w:val="24"/>
              </w:rPr>
              <w:t>– М.: Просвещение, 20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Default="00AE025D" w:rsidP="004569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45695C" w:rsidRDefault="0045695C" w:rsidP="00901E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Default="00C22912" w:rsidP="006330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087">
              <w:rPr>
                <w:sz w:val="24"/>
                <w:szCs w:val="24"/>
              </w:rPr>
              <w:t>4</w:t>
            </w:r>
            <w:r w:rsidR="00AE025D">
              <w:rPr>
                <w:sz w:val="24"/>
                <w:szCs w:val="24"/>
              </w:rPr>
              <w:t>3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72" w:rsidRPr="00481672" w:rsidRDefault="00481672" w:rsidP="00901E5F">
            <w:pPr>
              <w:jc w:val="center"/>
              <w:rPr>
                <w:color w:val="000000"/>
                <w:sz w:val="24"/>
                <w:szCs w:val="24"/>
              </w:rPr>
            </w:pPr>
            <w:r w:rsidRPr="00481672">
              <w:rPr>
                <w:color w:val="000000"/>
                <w:sz w:val="24"/>
                <w:szCs w:val="24"/>
              </w:rPr>
              <w:t>1.1.7.1.3.1</w:t>
            </w:r>
          </w:p>
          <w:p w:rsidR="00481672" w:rsidRDefault="00481672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45695C" w:rsidP="004569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  Физическая культура.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  М.: Просвещение, 2013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Default="00EF573F" w:rsidP="00901E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324F8A" w:rsidRDefault="00324F8A" w:rsidP="00901E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5C" w:rsidRDefault="00ED3087" w:rsidP="00901E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324F8A" w:rsidRDefault="00324F8A" w:rsidP="00901E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E1D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Ерёменко Е.Н.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BE277C">
              <w:rPr>
                <w:sz w:val="24"/>
                <w:szCs w:val="24"/>
              </w:rPr>
              <w:t>убановеден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BE27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ктикум.</w:t>
            </w:r>
            <w:r w:rsidRPr="00BE277C">
              <w:rPr>
                <w:sz w:val="24"/>
                <w:szCs w:val="24"/>
              </w:rPr>
              <w:t>- Краснода</w:t>
            </w:r>
            <w:r>
              <w:rPr>
                <w:sz w:val="24"/>
                <w:szCs w:val="24"/>
              </w:rPr>
              <w:t>р:</w:t>
            </w:r>
            <w:r w:rsidR="00CE6B7F">
              <w:rPr>
                <w:sz w:val="24"/>
                <w:szCs w:val="24"/>
              </w:rPr>
              <w:t xml:space="preserve"> </w:t>
            </w:r>
            <w:r w:rsidR="00ED3087">
              <w:rPr>
                <w:sz w:val="24"/>
                <w:szCs w:val="24"/>
              </w:rPr>
              <w:t>Перспективы образования, 20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45695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087">
              <w:rPr>
                <w:sz w:val="24"/>
                <w:szCs w:val="24"/>
              </w:rPr>
              <w:t>4</w:t>
            </w:r>
            <w:r w:rsidR="00AE02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324F8A" w:rsidRDefault="00324F8A" w:rsidP="004569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2007C0" w:rsidTr="00135BCF"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5A4DF8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5A4DF8">
              <w:rPr>
                <w:b/>
                <w:i/>
                <w:sz w:val="24"/>
                <w:szCs w:val="24"/>
              </w:rPr>
              <w:t>3 класс</w:t>
            </w:r>
            <w:r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D65E8A">
            <w:p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AF006E">
        <w:trPr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09D" w:rsidRDefault="00D80643" w:rsidP="00481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0.4</w:t>
            </w:r>
          </w:p>
          <w:p w:rsidR="0063309D" w:rsidRDefault="0063309D" w:rsidP="0048167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1672" w:rsidRDefault="00481672" w:rsidP="00481672">
            <w:pPr>
              <w:jc w:val="center"/>
              <w:rPr>
                <w:color w:val="000000"/>
                <w:sz w:val="24"/>
                <w:szCs w:val="24"/>
              </w:rPr>
            </w:pPr>
            <w:r w:rsidRPr="00481672">
              <w:rPr>
                <w:color w:val="000000"/>
                <w:sz w:val="24"/>
                <w:szCs w:val="24"/>
              </w:rPr>
              <w:t>1.1.1.1.9.3</w:t>
            </w:r>
          </w:p>
          <w:p w:rsidR="00762461" w:rsidRDefault="00762461" w:rsidP="0048167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1672" w:rsidRDefault="00481672" w:rsidP="00AE025D">
            <w:pPr>
              <w:rPr>
                <w:color w:val="000000"/>
                <w:sz w:val="24"/>
                <w:szCs w:val="24"/>
              </w:rPr>
            </w:pPr>
          </w:p>
          <w:p w:rsidR="00481672" w:rsidRDefault="00481672" w:rsidP="00481672">
            <w:pPr>
              <w:jc w:val="center"/>
              <w:rPr>
                <w:color w:val="000000"/>
                <w:sz w:val="24"/>
                <w:szCs w:val="24"/>
              </w:rPr>
            </w:pPr>
            <w:r w:rsidRPr="00481672">
              <w:rPr>
                <w:color w:val="000000"/>
                <w:sz w:val="24"/>
                <w:szCs w:val="24"/>
              </w:rPr>
              <w:t>1.1.1.1.6.3</w:t>
            </w:r>
          </w:p>
          <w:p w:rsidR="00324F8A" w:rsidRDefault="00324F8A" w:rsidP="007D1A1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09D" w:rsidRDefault="0063309D" w:rsidP="0063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Н.В. Русский язык: в 2-х ч. –</w:t>
            </w:r>
            <w:r w:rsidR="00D80643">
              <w:rPr>
                <w:sz w:val="24"/>
                <w:szCs w:val="24"/>
              </w:rPr>
              <w:t>/М.: Развивающее обучение, 2019, 2020</w:t>
            </w:r>
          </w:p>
          <w:p w:rsidR="00762461" w:rsidRDefault="00762461" w:rsidP="00AE025D">
            <w:pPr>
              <w:rPr>
                <w:sz w:val="24"/>
                <w:szCs w:val="24"/>
              </w:rPr>
            </w:pPr>
            <w:proofErr w:type="spellStart"/>
            <w:r w:rsidRPr="00CE6B7F">
              <w:rPr>
                <w:sz w:val="24"/>
                <w:szCs w:val="24"/>
              </w:rPr>
              <w:t>Каленчук</w:t>
            </w:r>
            <w:proofErr w:type="spellEnd"/>
            <w:r w:rsidRPr="00CE6B7F">
              <w:rPr>
                <w:sz w:val="24"/>
                <w:szCs w:val="24"/>
              </w:rPr>
              <w:t xml:space="preserve"> М.Л., </w:t>
            </w:r>
            <w:proofErr w:type="spellStart"/>
            <w:r w:rsidRPr="00CE6B7F">
              <w:rPr>
                <w:sz w:val="24"/>
                <w:szCs w:val="24"/>
              </w:rPr>
              <w:t>Чуракова</w:t>
            </w:r>
            <w:proofErr w:type="spellEnd"/>
            <w:r w:rsidRPr="00CE6B7F">
              <w:rPr>
                <w:sz w:val="24"/>
                <w:szCs w:val="24"/>
              </w:rPr>
              <w:t xml:space="preserve"> Н.А., </w:t>
            </w:r>
            <w:proofErr w:type="spellStart"/>
            <w:r w:rsidRPr="00CE6B7F">
              <w:rPr>
                <w:sz w:val="24"/>
                <w:szCs w:val="24"/>
              </w:rPr>
              <w:t>Байкова</w:t>
            </w:r>
            <w:proofErr w:type="spellEnd"/>
            <w:r w:rsidRPr="00CE6B7F">
              <w:rPr>
                <w:sz w:val="24"/>
                <w:szCs w:val="24"/>
              </w:rPr>
              <w:t xml:space="preserve"> Т.А., </w:t>
            </w:r>
            <w:proofErr w:type="spellStart"/>
            <w:r w:rsidRPr="00CE6B7F">
              <w:rPr>
                <w:sz w:val="24"/>
                <w:szCs w:val="24"/>
              </w:rPr>
              <w:t>Малаховская</w:t>
            </w:r>
            <w:proofErr w:type="spellEnd"/>
            <w:r w:rsidRPr="00CE6B7F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Русский язык: в 3-х ч. М.: Академкнига/Учебник, 2014</w:t>
            </w:r>
          </w:p>
          <w:p w:rsidR="00CE6B7F" w:rsidRPr="00BE277C" w:rsidRDefault="00B35D27" w:rsidP="00B35D2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макович</w:t>
            </w:r>
            <w:proofErr w:type="spellEnd"/>
            <w:r>
              <w:rPr>
                <w:sz w:val="24"/>
                <w:szCs w:val="24"/>
              </w:rPr>
              <w:t xml:space="preserve"> С.В., Тимченко Л.И. Русский язык</w:t>
            </w:r>
            <w:r w:rsidR="00A905DF">
              <w:rPr>
                <w:sz w:val="24"/>
                <w:szCs w:val="24"/>
              </w:rPr>
              <w:t>: в2-х ч</w:t>
            </w:r>
            <w:r>
              <w:rPr>
                <w:sz w:val="24"/>
                <w:szCs w:val="24"/>
              </w:rPr>
              <w:t>. – М.: ВИТА-ПРЕСС, 2013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09D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63309D" w:rsidRDefault="0063309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82DFD" w:rsidRDefault="00C82DF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025D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AE025D" w:rsidP="00B35D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DF0856" w:rsidRPr="00413667" w:rsidRDefault="00DF0856" w:rsidP="007D1A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09D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63309D" w:rsidRDefault="0063309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82DFD" w:rsidRDefault="00C82DF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025D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AE025D" w:rsidP="00B35D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C22912" w:rsidRPr="00BE277C" w:rsidRDefault="00C22912" w:rsidP="007D1A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D80643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9.3</w:t>
            </w:r>
          </w:p>
          <w:p w:rsidR="00481672" w:rsidRDefault="00481672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81672" w:rsidRDefault="00481672" w:rsidP="007D1A1C">
            <w:pPr>
              <w:jc w:val="center"/>
              <w:rPr>
                <w:color w:val="000000"/>
                <w:sz w:val="24"/>
                <w:szCs w:val="24"/>
              </w:rPr>
            </w:pPr>
            <w:r w:rsidRPr="00481672">
              <w:rPr>
                <w:color w:val="000000"/>
                <w:sz w:val="24"/>
                <w:szCs w:val="24"/>
              </w:rPr>
              <w:t>1.1.1.2.7.3</w:t>
            </w:r>
          </w:p>
          <w:p w:rsidR="00AE025D" w:rsidRDefault="00AE025D" w:rsidP="007D1A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025D" w:rsidRPr="007D1A1C" w:rsidRDefault="00AE025D" w:rsidP="007D1A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9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а В.Ю. Литературное чтение</w:t>
            </w:r>
            <w:r w:rsidR="00A905DF">
              <w:rPr>
                <w:sz w:val="24"/>
                <w:szCs w:val="24"/>
              </w:rPr>
              <w:t>: в 2-х ч</w:t>
            </w:r>
            <w:r>
              <w:rPr>
                <w:sz w:val="24"/>
                <w:szCs w:val="24"/>
              </w:rPr>
              <w:t xml:space="preserve">. - </w:t>
            </w:r>
            <w:r w:rsidRPr="00430E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а</w:t>
            </w:r>
            <w:r w:rsidRPr="00430E87">
              <w:rPr>
                <w:sz w:val="24"/>
                <w:szCs w:val="24"/>
              </w:rPr>
              <w:t xml:space="preserve">: Федоров, </w:t>
            </w:r>
            <w:r w:rsidR="00B35D27">
              <w:rPr>
                <w:sz w:val="24"/>
                <w:szCs w:val="24"/>
              </w:rPr>
              <w:t>2012</w:t>
            </w:r>
            <w:r w:rsidR="00D80643">
              <w:rPr>
                <w:sz w:val="24"/>
                <w:szCs w:val="24"/>
              </w:rPr>
              <w:t>/М.: Развивающее обучение, 2019</w:t>
            </w:r>
          </w:p>
          <w:p w:rsidR="00CE6B7F" w:rsidRDefault="00B35D27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Е.И. Литературное чтение</w:t>
            </w:r>
            <w:r w:rsidR="00A905DF">
              <w:rPr>
                <w:sz w:val="24"/>
                <w:szCs w:val="24"/>
              </w:rPr>
              <w:t>: в 2-х ч</w:t>
            </w:r>
            <w:r>
              <w:rPr>
                <w:sz w:val="24"/>
                <w:szCs w:val="24"/>
              </w:rPr>
              <w:t>. – М.: ВИТА-ПРЕСС, 2013,2014.</w:t>
            </w:r>
          </w:p>
          <w:p w:rsidR="00762461" w:rsidRPr="00BE277C" w:rsidRDefault="00762461" w:rsidP="00AE025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E6B7F">
              <w:rPr>
                <w:sz w:val="24"/>
                <w:szCs w:val="24"/>
              </w:rPr>
              <w:t>Чуракова</w:t>
            </w:r>
            <w:proofErr w:type="spellEnd"/>
            <w:r w:rsidRPr="00CE6B7F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 Литературное чтение: в 2-х ч. – М.: Академкнига/Учебник,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EF573F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025D">
              <w:rPr>
                <w:sz w:val="24"/>
                <w:szCs w:val="24"/>
              </w:rPr>
              <w:t>5</w:t>
            </w:r>
          </w:p>
          <w:p w:rsidR="00AE025D" w:rsidRDefault="00AE025D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025D" w:rsidRPr="00BE277C" w:rsidRDefault="00AE025D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AE025D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025D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24F8A" w:rsidRPr="00BE277C" w:rsidRDefault="00324F8A" w:rsidP="00B35D2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2C75A2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D13E9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3.2</w:t>
            </w:r>
          </w:p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. Английск</w:t>
            </w:r>
            <w:r w:rsidR="00F36851">
              <w:rPr>
                <w:sz w:val="24"/>
                <w:szCs w:val="24"/>
              </w:rPr>
              <w:t>ий язык. – М.: Просвещение, 2011, 2014</w:t>
            </w:r>
            <w:r w:rsidR="00EF573F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7D1A1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025D">
              <w:rPr>
                <w:sz w:val="24"/>
                <w:szCs w:val="24"/>
              </w:rPr>
              <w:t>40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324F8A" w:rsidRPr="00BE277C" w:rsidRDefault="00324F8A" w:rsidP="00A905D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A1C" w:rsidRDefault="00D80643" w:rsidP="00D806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1A1C">
              <w:rPr>
                <w:sz w:val="24"/>
                <w:szCs w:val="24"/>
              </w:rPr>
              <w:t>1.1.3.1.2.3</w:t>
            </w:r>
          </w:p>
          <w:p w:rsidR="00D13E9D" w:rsidRDefault="00D13E9D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13E9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1.1.3</w:t>
            </w:r>
          </w:p>
          <w:p w:rsidR="006F4621" w:rsidRDefault="006F4621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4621" w:rsidRDefault="006F4621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1.11.3</w:t>
            </w:r>
          </w:p>
          <w:p w:rsidR="00D13E9D" w:rsidRDefault="00D13E9D" w:rsidP="007D1A1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851" w:rsidRDefault="00F36851" w:rsidP="00F3685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нская</w:t>
            </w:r>
            <w:proofErr w:type="spellEnd"/>
            <w:r>
              <w:rPr>
                <w:sz w:val="24"/>
                <w:szCs w:val="24"/>
              </w:rPr>
              <w:t xml:space="preserve"> И.И., Ивановская Е.И., </w:t>
            </w:r>
            <w:proofErr w:type="spellStart"/>
            <w:r>
              <w:rPr>
                <w:sz w:val="24"/>
                <w:szCs w:val="24"/>
              </w:rPr>
              <w:t>Кормишина</w:t>
            </w:r>
            <w:proofErr w:type="spellEnd"/>
            <w:r>
              <w:rPr>
                <w:sz w:val="24"/>
                <w:szCs w:val="24"/>
              </w:rPr>
              <w:t xml:space="preserve"> С.Н. Математика</w:t>
            </w:r>
            <w:r w:rsidR="00A905DF">
              <w:rPr>
                <w:sz w:val="24"/>
                <w:szCs w:val="24"/>
              </w:rPr>
              <w:t>: в 2-х ч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7D1A1C">
              <w:rPr>
                <w:sz w:val="24"/>
                <w:szCs w:val="24"/>
              </w:rPr>
              <w:t>М</w:t>
            </w:r>
            <w:proofErr w:type="gramEnd"/>
            <w:r w:rsidR="007D1A1C">
              <w:rPr>
                <w:sz w:val="24"/>
                <w:szCs w:val="24"/>
              </w:rPr>
              <w:t>.:</w:t>
            </w:r>
            <w:r w:rsidR="00D80643">
              <w:rPr>
                <w:sz w:val="24"/>
                <w:szCs w:val="24"/>
              </w:rPr>
              <w:t xml:space="preserve"> </w:t>
            </w:r>
            <w:r w:rsidR="007D1A1C">
              <w:rPr>
                <w:sz w:val="24"/>
                <w:szCs w:val="24"/>
              </w:rPr>
              <w:t>Развивающее обучение, 2019</w:t>
            </w:r>
          </w:p>
          <w:p w:rsidR="00394523" w:rsidRDefault="00F36851" w:rsidP="00F3685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Э.И. Математика</w:t>
            </w:r>
            <w:r w:rsidR="00A905DF">
              <w:rPr>
                <w:sz w:val="24"/>
                <w:szCs w:val="24"/>
              </w:rPr>
              <w:t>: в 2-х ч</w:t>
            </w:r>
            <w:r>
              <w:rPr>
                <w:sz w:val="24"/>
                <w:szCs w:val="24"/>
              </w:rPr>
              <w:t>.- М.: ВИТА-ПРЕСС, 2013,2015</w:t>
            </w:r>
          </w:p>
          <w:p w:rsidR="00762461" w:rsidRDefault="00762461" w:rsidP="006F46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ин А.Л. Математика: в 2-х ч. – М.: Академкнига/Учебник,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7D1A1C" w:rsidRDefault="007D1A1C" w:rsidP="006F4621">
            <w:pPr>
              <w:shd w:val="clear" w:color="auto" w:fill="FFFFFF"/>
              <w:rPr>
                <w:sz w:val="24"/>
                <w:szCs w:val="24"/>
              </w:rPr>
            </w:pPr>
          </w:p>
          <w:p w:rsidR="00282FC2" w:rsidRDefault="006F4621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324F8A" w:rsidRDefault="00324F8A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F4621" w:rsidRDefault="006F4621" w:rsidP="006F46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E025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7D1A1C" w:rsidRDefault="007D1A1C" w:rsidP="006F4621">
            <w:pPr>
              <w:shd w:val="clear" w:color="auto" w:fill="FFFFFF"/>
              <w:rPr>
                <w:sz w:val="24"/>
                <w:szCs w:val="24"/>
              </w:rPr>
            </w:pPr>
          </w:p>
          <w:p w:rsidR="00C22912" w:rsidRDefault="007D1A1C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621">
              <w:rPr>
                <w:sz w:val="24"/>
                <w:szCs w:val="24"/>
              </w:rPr>
              <w:t>5</w:t>
            </w:r>
          </w:p>
          <w:p w:rsidR="006F4621" w:rsidRDefault="006F4621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F4621" w:rsidRDefault="006F4621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24F8A" w:rsidRPr="00BE277C" w:rsidRDefault="00324F8A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C71036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A1C" w:rsidRDefault="00D80643" w:rsidP="00D80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1A1C">
              <w:rPr>
                <w:sz w:val="24"/>
                <w:szCs w:val="24"/>
              </w:rPr>
              <w:t>1.1.4.1.2.3</w:t>
            </w:r>
          </w:p>
          <w:p w:rsidR="00D13E9D" w:rsidRDefault="00D13E9D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13E9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1.5.3</w:t>
            </w:r>
          </w:p>
          <w:p w:rsidR="006F4621" w:rsidRDefault="006F4621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4621" w:rsidRDefault="006F4621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4621" w:rsidRDefault="006F4621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1.8.3</w:t>
            </w:r>
          </w:p>
          <w:p w:rsidR="00D13E9D" w:rsidRPr="00BE277C" w:rsidRDefault="00D13E9D" w:rsidP="007D1A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B41FC9">
              <w:rPr>
                <w:sz w:val="24"/>
                <w:szCs w:val="24"/>
              </w:rPr>
              <w:t xml:space="preserve">митриева Н.Я., Казаков А.Н. </w:t>
            </w:r>
            <w:r>
              <w:rPr>
                <w:sz w:val="24"/>
                <w:szCs w:val="24"/>
              </w:rPr>
              <w:t>Окружаю</w:t>
            </w:r>
            <w:r w:rsidR="00B41FC9">
              <w:rPr>
                <w:sz w:val="24"/>
                <w:szCs w:val="24"/>
              </w:rPr>
              <w:t>щий мир</w:t>
            </w:r>
            <w:r w:rsidR="00A905DF">
              <w:rPr>
                <w:sz w:val="24"/>
                <w:szCs w:val="24"/>
              </w:rPr>
              <w:t>: в 2-х ч</w:t>
            </w:r>
            <w:r w:rsidR="00B41FC9">
              <w:rPr>
                <w:sz w:val="24"/>
                <w:szCs w:val="24"/>
              </w:rPr>
              <w:t xml:space="preserve">. </w:t>
            </w:r>
            <w:proofErr w:type="gramStart"/>
            <w:r w:rsidR="00B41FC9">
              <w:rPr>
                <w:sz w:val="24"/>
                <w:szCs w:val="24"/>
              </w:rPr>
              <w:t>–</w:t>
            </w:r>
            <w:proofErr w:type="spellStart"/>
            <w:r w:rsidR="007D1A1C">
              <w:rPr>
                <w:sz w:val="24"/>
                <w:szCs w:val="24"/>
              </w:rPr>
              <w:t>М</w:t>
            </w:r>
            <w:proofErr w:type="gramEnd"/>
            <w:r w:rsidR="007D1A1C">
              <w:rPr>
                <w:sz w:val="24"/>
                <w:szCs w:val="24"/>
              </w:rPr>
              <w:t>.:Развивающее</w:t>
            </w:r>
            <w:proofErr w:type="spellEnd"/>
            <w:r w:rsidR="007D1A1C">
              <w:rPr>
                <w:sz w:val="24"/>
                <w:szCs w:val="24"/>
              </w:rPr>
              <w:t xml:space="preserve"> обучение, 2019</w:t>
            </w:r>
            <w:r w:rsidR="006F4621">
              <w:rPr>
                <w:sz w:val="24"/>
                <w:szCs w:val="24"/>
              </w:rPr>
              <w:t>, 2020</w:t>
            </w:r>
          </w:p>
          <w:p w:rsidR="00394523" w:rsidRDefault="00B41FC9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лазова</w:t>
            </w:r>
            <w:proofErr w:type="spellEnd"/>
            <w:r>
              <w:rPr>
                <w:sz w:val="24"/>
                <w:szCs w:val="24"/>
              </w:rPr>
              <w:t xml:space="preserve"> О.Т., </w:t>
            </w:r>
            <w:proofErr w:type="spellStart"/>
            <w:r>
              <w:rPr>
                <w:sz w:val="24"/>
                <w:szCs w:val="24"/>
              </w:rPr>
              <w:t>Ворожейкина</w:t>
            </w:r>
            <w:proofErr w:type="spellEnd"/>
            <w:r>
              <w:rPr>
                <w:sz w:val="24"/>
                <w:szCs w:val="24"/>
              </w:rPr>
              <w:t xml:space="preserve"> Н.И., </w:t>
            </w:r>
            <w:proofErr w:type="spellStart"/>
            <w:r>
              <w:rPr>
                <w:sz w:val="24"/>
                <w:szCs w:val="24"/>
              </w:rPr>
              <w:t>Шилин</w:t>
            </w:r>
            <w:proofErr w:type="spellEnd"/>
            <w:r>
              <w:rPr>
                <w:sz w:val="24"/>
                <w:szCs w:val="24"/>
              </w:rPr>
              <w:t xml:space="preserve"> В.Т. </w:t>
            </w:r>
            <w:r>
              <w:rPr>
                <w:sz w:val="24"/>
                <w:szCs w:val="24"/>
              </w:rPr>
              <w:lastRenderedPageBreak/>
              <w:t>Окружающий мир</w:t>
            </w:r>
            <w:r w:rsidR="00A905DF">
              <w:rPr>
                <w:sz w:val="24"/>
                <w:szCs w:val="24"/>
              </w:rPr>
              <w:t>: в 2-х ч</w:t>
            </w:r>
            <w:r>
              <w:rPr>
                <w:sz w:val="24"/>
                <w:szCs w:val="24"/>
              </w:rPr>
              <w:t>. – М.: Ассоциация 21 век, 2012,2014.</w:t>
            </w:r>
          </w:p>
          <w:p w:rsidR="00762461" w:rsidRPr="00BE277C" w:rsidRDefault="00762461" w:rsidP="006F46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това О.Н., </w:t>
            </w:r>
            <w:proofErr w:type="spellStart"/>
            <w:r>
              <w:rPr>
                <w:sz w:val="24"/>
                <w:szCs w:val="24"/>
              </w:rPr>
              <w:t>Трафимова</w:t>
            </w:r>
            <w:proofErr w:type="spellEnd"/>
            <w:r>
              <w:rPr>
                <w:sz w:val="24"/>
                <w:szCs w:val="24"/>
              </w:rPr>
              <w:t xml:space="preserve"> Г.В., </w:t>
            </w:r>
            <w:proofErr w:type="spellStart"/>
            <w:r>
              <w:rPr>
                <w:sz w:val="24"/>
                <w:szCs w:val="24"/>
              </w:rPr>
              <w:t>Трафимова</w:t>
            </w:r>
            <w:proofErr w:type="spellEnd"/>
            <w:r>
              <w:rPr>
                <w:sz w:val="24"/>
                <w:szCs w:val="24"/>
              </w:rPr>
              <w:t xml:space="preserve"> С.А., Царева Л.А. Окружающий мир: в 2-х ч. – М.: Академкнига/Учебник,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1A1C" w:rsidRDefault="007D1A1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  <w:p w:rsidR="00324F8A" w:rsidRDefault="00324F8A" w:rsidP="007D1A1C">
            <w:pPr>
              <w:shd w:val="clear" w:color="auto" w:fill="FFFFFF"/>
              <w:rPr>
                <w:sz w:val="24"/>
                <w:szCs w:val="24"/>
              </w:rPr>
            </w:pPr>
          </w:p>
          <w:p w:rsidR="006F4621" w:rsidRPr="00BE277C" w:rsidRDefault="006F4621" w:rsidP="006F46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  <w:p w:rsidR="007D1A1C" w:rsidRDefault="007D1A1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1A1C" w:rsidRDefault="007D1A1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  <w:p w:rsidR="006F4621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F4621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22912" w:rsidRDefault="00C22912" w:rsidP="007D1A1C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Pr="00BE277C" w:rsidRDefault="00324F8A" w:rsidP="007D1A1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6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C2A68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*</w:t>
            </w:r>
          </w:p>
          <w:p w:rsidR="00D13E9D" w:rsidRDefault="00D13E9D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13E9D" w:rsidRDefault="00D13E9D" w:rsidP="002C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6.1.2.3</w:t>
            </w:r>
          </w:p>
          <w:p w:rsidR="00AE025D" w:rsidRDefault="00AE025D" w:rsidP="002C6E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E025D" w:rsidRPr="00481672" w:rsidRDefault="00AE025D" w:rsidP="00AE0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6.1.8.2</w:t>
            </w:r>
          </w:p>
          <w:p w:rsidR="00AE025D" w:rsidRPr="002C6EF6" w:rsidRDefault="00AE025D" w:rsidP="002C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, </w:t>
            </w:r>
            <w:r w:rsidR="00B41FC9">
              <w:rPr>
                <w:sz w:val="24"/>
                <w:szCs w:val="24"/>
              </w:rPr>
              <w:t>Хлебникова С.И.</w:t>
            </w:r>
            <w:r>
              <w:rPr>
                <w:sz w:val="24"/>
                <w:szCs w:val="24"/>
              </w:rPr>
              <w:t xml:space="preserve"> Тех</w:t>
            </w:r>
            <w:r w:rsidR="00B41FC9">
              <w:rPr>
                <w:sz w:val="24"/>
                <w:szCs w:val="24"/>
              </w:rPr>
              <w:t>нология. – Самара: Федоров, 2012</w:t>
            </w:r>
            <w:r>
              <w:rPr>
                <w:sz w:val="24"/>
                <w:szCs w:val="24"/>
              </w:rPr>
              <w:t>.</w:t>
            </w:r>
          </w:p>
          <w:p w:rsidR="00394523" w:rsidRDefault="00B41FC9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ышева Н.М. Технология. – М.: Ассоциация 21 век, 2012,2015</w:t>
            </w:r>
          </w:p>
          <w:p w:rsidR="00AE025D" w:rsidRPr="00BE277C" w:rsidRDefault="00AE025D" w:rsidP="006F4621">
            <w:pPr>
              <w:shd w:val="clear" w:color="auto" w:fill="FFFFFF"/>
              <w:rPr>
                <w:sz w:val="24"/>
                <w:szCs w:val="24"/>
              </w:rPr>
            </w:pPr>
            <w:r w:rsidRPr="00394523">
              <w:rPr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394523">
              <w:rPr>
                <w:sz w:val="24"/>
                <w:szCs w:val="24"/>
              </w:rPr>
              <w:t>Мылова</w:t>
            </w:r>
            <w:proofErr w:type="spellEnd"/>
            <w:r w:rsidRPr="00394523">
              <w:rPr>
                <w:sz w:val="24"/>
                <w:szCs w:val="24"/>
              </w:rPr>
              <w:t xml:space="preserve"> И.Б.</w:t>
            </w:r>
            <w:r>
              <w:rPr>
                <w:sz w:val="24"/>
                <w:szCs w:val="24"/>
              </w:rPr>
              <w:t xml:space="preserve"> Технология. – М.: Академкнига/Учебник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82FC2" w:rsidRDefault="006F4621" w:rsidP="002C6E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6F4621" w:rsidRDefault="006F4621" w:rsidP="002C6E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F4621" w:rsidRDefault="006F4621" w:rsidP="002C6E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24F8A" w:rsidRDefault="00324F8A" w:rsidP="00B41FC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6F4621" w:rsidP="00B41F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6F4621" w:rsidRDefault="006F4621" w:rsidP="00B41F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F4621" w:rsidRDefault="006F4621" w:rsidP="00B41F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22912" w:rsidRDefault="00C22912" w:rsidP="002C6EF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7C5" w:rsidRPr="00481672" w:rsidRDefault="007207C5" w:rsidP="007207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2.5.3</w:t>
            </w:r>
          </w:p>
          <w:p w:rsidR="00324F8A" w:rsidRDefault="00324F8A" w:rsidP="007207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41FC9" w:rsidP="00B41FC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 xml:space="preserve"> Т.С. Музыка. – М.: Просвещение, 2011</w:t>
            </w:r>
            <w:r w:rsidR="00394523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C9" w:rsidRPr="00BE277C" w:rsidRDefault="00EF573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C9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4621">
              <w:rPr>
                <w:sz w:val="24"/>
                <w:szCs w:val="24"/>
              </w:rPr>
              <w:t>40</w:t>
            </w:r>
          </w:p>
        </w:tc>
      </w:tr>
      <w:tr w:rsidR="00453C87" w:rsidRPr="00C15474" w:rsidTr="00135BCF">
        <w:trPr>
          <w:trHeight w:val="6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C87" w:rsidRPr="00BE277C" w:rsidRDefault="00453C87" w:rsidP="00453C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C87" w:rsidRDefault="00453C87" w:rsidP="00453C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481672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1.6.3</w:t>
            </w:r>
          </w:p>
          <w:p w:rsidR="00453C87" w:rsidRDefault="00453C87" w:rsidP="00453C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C87" w:rsidRDefault="00453C87" w:rsidP="00453C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, </w:t>
            </w: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, </w:t>
            </w: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 и др.. Изобразительное искусство/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>. – М.: Просвещение, 20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C87" w:rsidRDefault="006F4621" w:rsidP="00453C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453C87" w:rsidRDefault="00453C87" w:rsidP="00453C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53C87" w:rsidRDefault="00453C87" w:rsidP="00453C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C87" w:rsidRDefault="006F4621" w:rsidP="00453C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453C87" w:rsidRDefault="00453C87" w:rsidP="00453C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53C87" w:rsidRDefault="00453C87" w:rsidP="00453C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6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481672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 w:rsidRPr="00481672">
              <w:rPr>
                <w:color w:val="000000"/>
                <w:sz w:val="24"/>
                <w:szCs w:val="24"/>
              </w:rPr>
              <w:t>1.1.7.1.3.1</w:t>
            </w:r>
          </w:p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  Физическая культура. 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  М.: Просвещение, 2013</w:t>
            </w:r>
            <w:r w:rsidR="00B41FC9">
              <w:rPr>
                <w:sz w:val="24"/>
                <w:szCs w:val="24"/>
              </w:rPr>
              <w:t>,20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6F462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324F8A" w:rsidRDefault="00324F8A" w:rsidP="00453C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ук</w:t>
            </w:r>
            <w:proofErr w:type="spellEnd"/>
            <w:r>
              <w:rPr>
                <w:sz w:val="24"/>
                <w:szCs w:val="24"/>
              </w:rPr>
              <w:t xml:space="preserve"> М.В. 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BE277C">
              <w:rPr>
                <w:sz w:val="24"/>
                <w:szCs w:val="24"/>
              </w:rPr>
              <w:t>убановеде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E277C">
              <w:rPr>
                <w:sz w:val="24"/>
                <w:szCs w:val="24"/>
              </w:rPr>
              <w:t>– Краснодар: Перспективы образования, 20</w:t>
            </w:r>
            <w:r w:rsidR="00B41FC9">
              <w:rPr>
                <w:sz w:val="24"/>
                <w:szCs w:val="24"/>
              </w:rPr>
              <w:t>13, 2014</w:t>
            </w:r>
            <w:r w:rsidR="00EF573F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F769F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462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F769F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4621">
              <w:rPr>
                <w:sz w:val="24"/>
                <w:szCs w:val="24"/>
              </w:rPr>
              <w:t>40</w:t>
            </w:r>
          </w:p>
        </w:tc>
      </w:tr>
      <w:tr w:rsidR="00324F8A" w:rsidRPr="002007C0" w:rsidTr="00135BCF">
        <w:trPr>
          <w:trHeight w:val="2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A01B7C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A01B7C">
              <w:rPr>
                <w:b/>
                <w:i/>
                <w:sz w:val="24"/>
                <w:szCs w:val="24"/>
              </w:rPr>
              <w:t>4 класс</w:t>
            </w:r>
            <w:r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D65E8A">
            <w:p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135BCF">
        <w:trPr>
          <w:trHeight w:val="5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EF6" w:rsidRDefault="00D80643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0.5</w:t>
            </w:r>
          </w:p>
          <w:p w:rsidR="002C6EF6" w:rsidRDefault="002C6EF6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3E9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9.4</w:t>
            </w:r>
          </w:p>
          <w:p w:rsidR="00F769FD" w:rsidRDefault="00F769FD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4523" w:rsidRDefault="00394523" w:rsidP="00F769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7.4</w:t>
            </w:r>
          </w:p>
          <w:p w:rsidR="00324F8A" w:rsidRDefault="00324F8A" w:rsidP="00F769F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EF6" w:rsidRDefault="002C6EF6" w:rsidP="00453C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Н.В., Яковлева С.Г. Русский язык: в 2-ч ч. Самара: Федоров, 2014</w:t>
            </w:r>
            <w:r w:rsidR="00D80643">
              <w:rPr>
                <w:sz w:val="24"/>
                <w:szCs w:val="24"/>
              </w:rPr>
              <w:t>/М.: Развивающее обучение, 2019</w:t>
            </w:r>
          </w:p>
          <w:p w:rsidR="00324F8A" w:rsidRDefault="00453C87" w:rsidP="00453C8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А.В. Русский язык</w:t>
            </w:r>
            <w:r w:rsidR="00A905DF">
              <w:rPr>
                <w:sz w:val="24"/>
                <w:szCs w:val="24"/>
              </w:rPr>
              <w:t>: в</w:t>
            </w:r>
            <w:r w:rsidR="002E30BC">
              <w:rPr>
                <w:sz w:val="24"/>
                <w:szCs w:val="24"/>
              </w:rPr>
              <w:t xml:space="preserve"> </w:t>
            </w:r>
            <w:r w:rsidR="00A905DF">
              <w:rPr>
                <w:sz w:val="24"/>
                <w:szCs w:val="24"/>
              </w:rPr>
              <w:t>2-х ч</w:t>
            </w:r>
            <w:r>
              <w:rPr>
                <w:sz w:val="24"/>
                <w:szCs w:val="24"/>
              </w:rPr>
              <w:t xml:space="preserve">. – М.: </w:t>
            </w:r>
            <w:r w:rsidRPr="00430E87">
              <w:rPr>
                <w:sz w:val="24"/>
                <w:szCs w:val="24"/>
              </w:rPr>
              <w:t>Просвещение, 20</w:t>
            </w:r>
            <w:r w:rsidR="00191F9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2014.</w:t>
            </w:r>
          </w:p>
          <w:p w:rsidR="00F769FD" w:rsidRPr="00BE277C" w:rsidRDefault="00394523" w:rsidP="00453C8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макович</w:t>
            </w:r>
            <w:proofErr w:type="spellEnd"/>
            <w:r>
              <w:rPr>
                <w:sz w:val="24"/>
                <w:szCs w:val="24"/>
              </w:rPr>
              <w:t xml:space="preserve"> С.В., Тимченко Л.И. Русский язык: в 2-х ч. – М.: </w:t>
            </w:r>
            <w:r w:rsidR="00C8523E">
              <w:rPr>
                <w:sz w:val="24"/>
                <w:szCs w:val="24"/>
              </w:rPr>
              <w:t>Вита-Пресс,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D460B0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282FC2" w:rsidRDefault="00282FC2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82FC2" w:rsidRDefault="00D460B0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769FD" w:rsidRDefault="00F769FD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6EF6" w:rsidRPr="00BE277C" w:rsidRDefault="00F769FD" w:rsidP="00D46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60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D460B0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C22912" w:rsidRDefault="00C22912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22912" w:rsidRDefault="00D460B0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769FD" w:rsidRDefault="00F769FD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6EF6" w:rsidRPr="00BE277C" w:rsidRDefault="00F769FD" w:rsidP="00D46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60B0">
              <w:rPr>
                <w:sz w:val="24"/>
                <w:szCs w:val="24"/>
              </w:rPr>
              <w:t>2</w:t>
            </w:r>
          </w:p>
        </w:tc>
      </w:tr>
      <w:tr w:rsidR="00324F8A" w:rsidRPr="00C15474" w:rsidTr="00135BCF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D80643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9.4</w:t>
            </w:r>
          </w:p>
          <w:p w:rsidR="00C8523E" w:rsidRDefault="00C8523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8523E" w:rsidRDefault="00C8523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7.4</w:t>
            </w:r>
          </w:p>
          <w:p w:rsidR="00F769FD" w:rsidRDefault="00F769FD" w:rsidP="00C31F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191F93" w:rsidP="00191F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а В.Ю. Литературное чтение</w:t>
            </w:r>
            <w:r w:rsidR="00A905DF">
              <w:rPr>
                <w:sz w:val="24"/>
                <w:szCs w:val="24"/>
              </w:rPr>
              <w:t>: в 2-х ч</w:t>
            </w:r>
            <w:r>
              <w:rPr>
                <w:sz w:val="24"/>
                <w:szCs w:val="24"/>
              </w:rPr>
              <w:t xml:space="preserve">. - </w:t>
            </w:r>
            <w:r w:rsidRPr="00430E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ра</w:t>
            </w:r>
            <w:r w:rsidRPr="00430E87">
              <w:rPr>
                <w:sz w:val="24"/>
                <w:szCs w:val="24"/>
              </w:rPr>
              <w:t xml:space="preserve">: Федоров, </w:t>
            </w:r>
            <w:r w:rsidR="00D80643">
              <w:rPr>
                <w:sz w:val="24"/>
                <w:szCs w:val="24"/>
              </w:rPr>
              <w:t xml:space="preserve">2012/ </w:t>
            </w:r>
            <w:proofErr w:type="spellStart"/>
            <w:r w:rsidR="00D80643">
              <w:rPr>
                <w:sz w:val="24"/>
                <w:szCs w:val="24"/>
              </w:rPr>
              <w:t>М.:Развивающее</w:t>
            </w:r>
            <w:proofErr w:type="spellEnd"/>
            <w:r w:rsidR="00D80643">
              <w:rPr>
                <w:sz w:val="24"/>
                <w:szCs w:val="24"/>
              </w:rPr>
              <w:t xml:space="preserve"> обучение, 2019</w:t>
            </w:r>
          </w:p>
          <w:p w:rsidR="00F769FD" w:rsidRPr="00BE277C" w:rsidRDefault="00C8523E" w:rsidP="00191F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Е.И. Литературное чтение: в 2-х ч. – М.: Вита-Пресс,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D460B0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282FC2" w:rsidRDefault="00282FC2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769FD" w:rsidRDefault="00D460B0" w:rsidP="00C31F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D460B0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C22912" w:rsidRDefault="00C22912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769FD" w:rsidRDefault="00D460B0" w:rsidP="00C31F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D13E9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3.3</w:t>
            </w:r>
          </w:p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.</w:t>
            </w:r>
            <w:r w:rsidR="00191F93">
              <w:rPr>
                <w:sz w:val="24"/>
                <w:szCs w:val="24"/>
              </w:rPr>
              <w:t>, Дули Дж., Поспелова и др.</w:t>
            </w:r>
            <w:r>
              <w:rPr>
                <w:sz w:val="24"/>
                <w:szCs w:val="24"/>
              </w:rPr>
              <w:t xml:space="preserve"> Английский язык. – М.: Просвещение, 2013</w:t>
            </w:r>
            <w:r w:rsidR="002C6EF6">
              <w:rPr>
                <w:sz w:val="24"/>
                <w:szCs w:val="24"/>
              </w:rPr>
              <w:t>,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F769FD" w:rsidP="00F769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324F8A" w:rsidRPr="00BE277C" w:rsidRDefault="00324F8A" w:rsidP="00191F9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EF6" w:rsidRDefault="002C6EF6" w:rsidP="00D80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2.4</w:t>
            </w:r>
          </w:p>
          <w:p w:rsidR="00C8523E" w:rsidRDefault="00C8523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31F77" w:rsidRDefault="00C31F77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8523E" w:rsidRDefault="00C8523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3.4</w:t>
            </w:r>
          </w:p>
          <w:p w:rsidR="00F769FD" w:rsidRDefault="00F769FD" w:rsidP="00C31F7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191F93" w:rsidP="00191F9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нская</w:t>
            </w:r>
            <w:proofErr w:type="spellEnd"/>
            <w:r>
              <w:rPr>
                <w:sz w:val="24"/>
                <w:szCs w:val="24"/>
              </w:rPr>
              <w:t xml:space="preserve"> И.И., Ивановская Е.И., </w:t>
            </w:r>
            <w:proofErr w:type="spellStart"/>
            <w:r>
              <w:rPr>
                <w:sz w:val="24"/>
                <w:szCs w:val="24"/>
              </w:rPr>
              <w:t>Кормишина</w:t>
            </w:r>
            <w:proofErr w:type="spellEnd"/>
            <w:r>
              <w:rPr>
                <w:sz w:val="24"/>
                <w:szCs w:val="24"/>
              </w:rPr>
              <w:t xml:space="preserve"> С.Н. Математика</w:t>
            </w:r>
            <w:r w:rsidR="00A905DF">
              <w:rPr>
                <w:sz w:val="24"/>
                <w:szCs w:val="24"/>
              </w:rPr>
              <w:t>: в 2-х ч</w:t>
            </w:r>
            <w:r w:rsidR="002C6EF6">
              <w:rPr>
                <w:sz w:val="24"/>
                <w:szCs w:val="24"/>
              </w:rPr>
              <w:t>. – Самара: Федоров, 2013/М.: Развивающее обучение, 2019</w:t>
            </w:r>
          </w:p>
          <w:p w:rsidR="00F769FD" w:rsidRPr="00BE277C" w:rsidRDefault="00C8523E" w:rsidP="00191F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В.В., Горбов С.Ф., Микулина Г.Г. Математика: в 2-х ч. – М.: Вита-Пресс,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282FC2" w:rsidRDefault="00282FC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6EF6" w:rsidRDefault="002C6EF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769FD" w:rsidRDefault="00C31F77" w:rsidP="00C31F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324F8A" w:rsidRPr="00BE277C" w:rsidRDefault="00324F8A" w:rsidP="00191F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C22912" w:rsidRDefault="00C2291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6EF6" w:rsidRDefault="002C6EF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Pr="00BE277C" w:rsidRDefault="002C6EF6" w:rsidP="00C31F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1F77">
              <w:rPr>
                <w:sz w:val="24"/>
                <w:szCs w:val="24"/>
              </w:rPr>
              <w:t>2</w:t>
            </w:r>
          </w:p>
        </w:tc>
      </w:tr>
      <w:tr w:rsidR="00324F8A" w:rsidRPr="00C15474" w:rsidTr="00E965FC">
        <w:trPr>
          <w:trHeight w:val="5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EF6" w:rsidRDefault="002C6EF6" w:rsidP="00D80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.2.4</w:t>
            </w:r>
          </w:p>
          <w:p w:rsidR="00C8523E" w:rsidRDefault="00C8523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31F77" w:rsidRDefault="00C31F77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8523E" w:rsidRDefault="00C8523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5.4</w:t>
            </w:r>
          </w:p>
          <w:p w:rsidR="00F769FD" w:rsidRDefault="00F769FD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769FD" w:rsidRPr="00BE277C" w:rsidRDefault="00F769FD" w:rsidP="00C31F7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191F93" w:rsidP="00191F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Н.Я., Казаков А.Н. Окружающий мир</w:t>
            </w:r>
            <w:r w:rsidR="00A905DF">
              <w:rPr>
                <w:sz w:val="24"/>
                <w:szCs w:val="24"/>
              </w:rPr>
              <w:t>: в 2-х ч</w:t>
            </w:r>
            <w:r w:rsidR="002C6EF6">
              <w:rPr>
                <w:sz w:val="24"/>
                <w:szCs w:val="24"/>
              </w:rPr>
              <w:t>. – Самара: Федоров, 2013/М.: Развивающее обучение, 2019</w:t>
            </w:r>
          </w:p>
          <w:p w:rsidR="00F769FD" w:rsidRPr="00BE277C" w:rsidRDefault="00C8523E" w:rsidP="00191F9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лазова</w:t>
            </w:r>
            <w:proofErr w:type="spellEnd"/>
            <w:r>
              <w:rPr>
                <w:sz w:val="24"/>
                <w:szCs w:val="24"/>
              </w:rPr>
              <w:t xml:space="preserve"> О.Т., </w:t>
            </w:r>
            <w:proofErr w:type="spellStart"/>
            <w:r>
              <w:rPr>
                <w:sz w:val="24"/>
                <w:szCs w:val="24"/>
              </w:rPr>
              <w:t>Ворожейкниа</w:t>
            </w:r>
            <w:proofErr w:type="spellEnd"/>
            <w:r>
              <w:rPr>
                <w:sz w:val="24"/>
                <w:szCs w:val="24"/>
              </w:rPr>
              <w:t xml:space="preserve"> Н.И., </w:t>
            </w:r>
            <w:proofErr w:type="spellStart"/>
            <w:r>
              <w:rPr>
                <w:sz w:val="24"/>
                <w:szCs w:val="24"/>
              </w:rPr>
              <w:t>Шилин</w:t>
            </w:r>
            <w:proofErr w:type="spellEnd"/>
            <w:r>
              <w:rPr>
                <w:sz w:val="24"/>
                <w:szCs w:val="24"/>
              </w:rPr>
              <w:t xml:space="preserve"> В.Д. Окружающий мир: в 2-х ч. – М.: Ассоциация 21 век,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282FC2" w:rsidRDefault="00282FC2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6EF6" w:rsidRDefault="002C6EF6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82FC2" w:rsidRDefault="00C31F77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769FD" w:rsidRDefault="00F769FD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769FD" w:rsidRPr="00BE277C" w:rsidRDefault="00F769FD" w:rsidP="00C31F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C22912" w:rsidRDefault="00C22912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6EF6" w:rsidRDefault="002C6EF6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22912" w:rsidRDefault="00C31F77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769FD" w:rsidRDefault="00F769FD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769FD" w:rsidRPr="00BE277C" w:rsidRDefault="00F769FD" w:rsidP="00C31F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E965FC">
        <w:trPr>
          <w:trHeight w:val="8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D13E9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 w:rsidRPr="00D13E9D">
              <w:rPr>
                <w:color w:val="000000"/>
                <w:sz w:val="24"/>
                <w:szCs w:val="24"/>
              </w:rPr>
              <w:t>1.1.4.1.3.2</w:t>
            </w:r>
          </w:p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ев А.В.  Основы духовно-нравственной культуры народов России. Основы православной культуры. </w:t>
            </w:r>
            <w:r w:rsidR="00191F93">
              <w:rPr>
                <w:sz w:val="24"/>
                <w:szCs w:val="24"/>
              </w:rPr>
              <w:t>– М.: Просвещение, 2012, 2014</w:t>
            </w:r>
            <w:r w:rsidR="00C8523E">
              <w:rPr>
                <w:sz w:val="24"/>
                <w:szCs w:val="24"/>
              </w:rPr>
              <w:t>, 2016</w:t>
            </w:r>
            <w:r w:rsidR="003F766B">
              <w:rPr>
                <w:sz w:val="24"/>
                <w:szCs w:val="24"/>
              </w:rPr>
              <w:t>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191F93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191F93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0</w:t>
            </w:r>
          </w:p>
        </w:tc>
      </w:tr>
      <w:tr w:rsidR="00324F8A" w:rsidRPr="00C15474" w:rsidTr="00E965FC">
        <w:trPr>
          <w:trHeight w:val="5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C2A68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*</w:t>
            </w:r>
          </w:p>
          <w:p w:rsidR="00C8523E" w:rsidRDefault="00C8523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769FD" w:rsidRPr="00BD4200" w:rsidRDefault="00C8523E" w:rsidP="00C31F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1.2.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191F93" w:rsidP="00191F9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, Хлебникова С.И., Нагель О.И. Технология. – Самара: Федоров, 2013.</w:t>
            </w:r>
          </w:p>
          <w:p w:rsidR="005A4B14" w:rsidRPr="00BE277C" w:rsidRDefault="00C8523E" w:rsidP="00191F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ышева Н.М. Технология. – М.: Ассоциация 21 век, 2014</w:t>
            </w:r>
            <w:r w:rsidR="003F766B">
              <w:rPr>
                <w:sz w:val="24"/>
                <w:szCs w:val="24"/>
              </w:rPr>
              <w:t>,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282FC2" w:rsidRDefault="00282FC2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82FC2" w:rsidRDefault="00C31F77" w:rsidP="00191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324F8A" w:rsidRDefault="00324F8A" w:rsidP="00C31F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C22912" w:rsidRDefault="00C2291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A4B14" w:rsidRDefault="00C31F77" w:rsidP="00C31F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324F8A" w:rsidRDefault="00324F8A" w:rsidP="00191F9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007E1D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7C5" w:rsidRPr="007207C5" w:rsidRDefault="007207C5" w:rsidP="007207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2.5.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 </w:t>
            </w:r>
            <w:r w:rsidR="00C8523E">
              <w:rPr>
                <w:sz w:val="24"/>
                <w:szCs w:val="24"/>
              </w:rPr>
              <w:t>Музыка. – М.: Просвещение, 2011, 2016</w:t>
            </w:r>
          </w:p>
          <w:p w:rsidR="00007E1D" w:rsidRPr="00BE277C" w:rsidRDefault="00007E1D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146" w:rsidRPr="00BE277C" w:rsidRDefault="00EF573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146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0</w:t>
            </w:r>
          </w:p>
        </w:tc>
      </w:tr>
      <w:tr w:rsidR="009A3146" w:rsidRPr="00C15474" w:rsidTr="00135BCF">
        <w:trPr>
          <w:trHeight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146" w:rsidRPr="00BE277C" w:rsidRDefault="009A3146" w:rsidP="009A31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146" w:rsidRDefault="009A3146" w:rsidP="009A314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146" w:rsidRPr="00C71036" w:rsidRDefault="00D13E9D" w:rsidP="00C71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1.6.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146" w:rsidRDefault="009A3146" w:rsidP="009A314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А.Изобразительное</w:t>
            </w:r>
            <w:proofErr w:type="spellEnd"/>
            <w:r>
              <w:rPr>
                <w:sz w:val="24"/>
                <w:szCs w:val="24"/>
              </w:rPr>
              <w:t xml:space="preserve"> искусство/ под ред. </w:t>
            </w:r>
            <w:proofErr w:type="spellStart"/>
            <w:r>
              <w:rPr>
                <w:sz w:val="24"/>
                <w:szCs w:val="24"/>
              </w:rPr>
              <w:t>Б.М.Неменского</w:t>
            </w:r>
            <w:proofErr w:type="spellEnd"/>
            <w:r>
              <w:rPr>
                <w:sz w:val="24"/>
                <w:szCs w:val="24"/>
              </w:rPr>
              <w:t>. – М.: Просвещение, 2011</w:t>
            </w:r>
            <w:r w:rsidR="003F766B">
              <w:rPr>
                <w:sz w:val="24"/>
                <w:szCs w:val="24"/>
              </w:rPr>
              <w:t>,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146" w:rsidRDefault="00C31F77" w:rsidP="009A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9A3146" w:rsidRDefault="009A3146" w:rsidP="009A31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146" w:rsidRDefault="00C31F77" w:rsidP="009A31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9A3146" w:rsidRDefault="009A3146" w:rsidP="009A31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481672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 w:rsidRPr="00481672">
              <w:rPr>
                <w:color w:val="000000"/>
                <w:sz w:val="24"/>
                <w:szCs w:val="24"/>
              </w:rPr>
              <w:t>1.1.7.1.3.1</w:t>
            </w:r>
          </w:p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 Физическая культура. 1</w:t>
            </w:r>
            <w:r w:rsidR="009A3146">
              <w:rPr>
                <w:sz w:val="24"/>
                <w:szCs w:val="24"/>
              </w:rPr>
              <w:t xml:space="preserve">-4 </w:t>
            </w:r>
            <w:proofErr w:type="spellStart"/>
            <w:r w:rsidR="009A3146">
              <w:rPr>
                <w:sz w:val="24"/>
                <w:szCs w:val="24"/>
              </w:rPr>
              <w:t>кл</w:t>
            </w:r>
            <w:proofErr w:type="spellEnd"/>
            <w:r w:rsidR="009A3146">
              <w:rPr>
                <w:sz w:val="24"/>
                <w:szCs w:val="24"/>
              </w:rPr>
              <w:t>. -  М.: Просвещение, 2013,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324F8A" w:rsidRDefault="00324F8A" w:rsidP="009A31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66B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ук</w:t>
            </w:r>
            <w:proofErr w:type="spellEnd"/>
            <w:r>
              <w:rPr>
                <w:sz w:val="24"/>
                <w:szCs w:val="24"/>
              </w:rPr>
              <w:t xml:space="preserve"> М.В. 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BE277C">
              <w:rPr>
                <w:sz w:val="24"/>
                <w:szCs w:val="24"/>
              </w:rPr>
              <w:t>убановеде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E277C">
              <w:rPr>
                <w:sz w:val="24"/>
                <w:szCs w:val="24"/>
              </w:rPr>
              <w:t>– Краснодар: Перспективы образования, 20</w:t>
            </w:r>
            <w:r w:rsidR="009A314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A314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A314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0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E277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spacing w:line="269" w:lineRule="exact"/>
              <w:ind w:left="5" w:right="67"/>
              <w:rPr>
                <w:b/>
                <w:sz w:val="24"/>
                <w:szCs w:val="24"/>
              </w:rPr>
            </w:pPr>
            <w:r w:rsidRPr="00BE277C">
              <w:rPr>
                <w:b/>
                <w:sz w:val="24"/>
                <w:szCs w:val="24"/>
              </w:rPr>
              <w:t xml:space="preserve"> Основное общее образование (основная образовательная программ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E965FC">
        <w:trPr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BE277C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2007C0" w:rsidTr="00135BCF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004ECD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004ECD">
              <w:rPr>
                <w:b/>
                <w:i/>
                <w:sz w:val="24"/>
                <w:szCs w:val="24"/>
              </w:rPr>
              <w:t>5 класс</w:t>
            </w:r>
            <w:r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D65E8A">
            <w:pPr>
              <w:jc w:val="center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135BCF">
        <w:trPr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6396" w:rsidRPr="00D13E9D" w:rsidRDefault="003F766B" w:rsidP="00C36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5</w:t>
            </w:r>
            <w:r w:rsidR="00D13E9D" w:rsidRPr="00D13E9D">
              <w:rPr>
                <w:color w:val="000000"/>
                <w:sz w:val="24"/>
                <w:szCs w:val="24"/>
              </w:rPr>
              <w:t>.1</w:t>
            </w:r>
          </w:p>
          <w:p w:rsidR="00D13E9D" w:rsidRPr="00D13E9D" w:rsidRDefault="00D13E9D" w:rsidP="00D13E9D">
            <w:pPr>
              <w:rPr>
                <w:color w:val="000000"/>
                <w:sz w:val="24"/>
                <w:szCs w:val="24"/>
              </w:rPr>
            </w:pPr>
          </w:p>
          <w:p w:rsidR="00324F8A" w:rsidRDefault="00324F8A" w:rsidP="00C3639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A06" w:rsidRPr="00BE277C" w:rsidRDefault="00D27A06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Л.М., Александрова О.М., Глазков А.В. и др. Русский язык</w:t>
            </w:r>
            <w:r w:rsidR="00A905DF">
              <w:rPr>
                <w:sz w:val="24"/>
                <w:szCs w:val="24"/>
              </w:rPr>
              <w:t>: в 2-х ч</w:t>
            </w:r>
            <w:r>
              <w:rPr>
                <w:sz w:val="24"/>
                <w:szCs w:val="24"/>
              </w:rPr>
              <w:t>.  – М.: Просвещение, 2014</w:t>
            </w:r>
            <w:r w:rsidR="00C8523E">
              <w:rPr>
                <w:sz w:val="24"/>
                <w:szCs w:val="24"/>
              </w:rPr>
              <w:t>, 2016</w:t>
            </w:r>
            <w:r w:rsidR="00EF573F">
              <w:rPr>
                <w:sz w:val="24"/>
                <w:szCs w:val="24"/>
              </w:rPr>
              <w:t>,2018</w:t>
            </w:r>
            <w:r w:rsidR="00D80643">
              <w:rPr>
                <w:sz w:val="24"/>
                <w:szCs w:val="24"/>
              </w:rPr>
              <w:t>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D27A06" w:rsidRDefault="00D27A0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27A06" w:rsidRPr="00BE277C" w:rsidRDefault="00D27A0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D27A06" w:rsidRDefault="00D27A0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27A06" w:rsidRPr="00BE277C" w:rsidRDefault="00D27A0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007E1D" w:rsidRDefault="003F766B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</w:t>
            </w:r>
            <w:r w:rsidR="00D13E9D" w:rsidRPr="00007E1D">
              <w:rPr>
                <w:color w:val="000000"/>
                <w:sz w:val="24"/>
                <w:szCs w:val="24"/>
              </w:rPr>
              <w:t>.1</w:t>
            </w:r>
          </w:p>
          <w:p w:rsidR="00324F8A" w:rsidRPr="00BE277C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Коровина В.Я.  Литература. В 2-х ч.  – М.: Просвещение, </w:t>
            </w:r>
            <w:r>
              <w:rPr>
                <w:sz w:val="24"/>
                <w:szCs w:val="24"/>
              </w:rPr>
              <w:t>2012, 2013</w:t>
            </w:r>
            <w:r w:rsidR="00A905DF">
              <w:rPr>
                <w:sz w:val="24"/>
                <w:szCs w:val="24"/>
              </w:rPr>
              <w:t>, 2014</w:t>
            </w:r>
            <w:r w:rsidR="00EF573F">
              <w:rPr>
                <w:sz w:val="24"/>
                <w:szCs w:val="24"/>
              </w:rPr>
              <w:t>,2018</w:t>
            </w:r>
            <w:r w:rsidR="00D80643">
              <w:rPr>
                <w:sz w:val="24"/>
                <w:szCs w:val="24"/>
              </w:rPr>
              <w:t>,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5959E3" w:rsidRPr="00C15474" w:rsidTr="00135BC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Pr="00BE277C" w:rsidRDefault="005959E3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Pr="00BE277C" w:rsidRDefault="00007E1D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слове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Pr="00BE277C" w:rsidRDefault="005959E3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Pr="00BE277C" w:rsidRDefault="005959E3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беткова</w:t>
            </w:r>
            <w:proofErr w:type="spellEnd"/>
            <w:r>
              <w:rPr>
                <w:sz w:val="24"/>
                <w:szCs w:val="24"/>
              </w:rPr>
              <w:t xml:space="preserve"> Р.И. Русская словесность. – М.: Дрофа, 2015</w:t>
            </w:r>
            <w:r w:rsidR="00D80643">
              <w:rPr>
                <w:sz w:val="24"/>
                <w:szCs w:val="24"/>
              </w:rPr>
              <w:t>,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Default="005959E3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Default="005959E3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C36396" w:rsidRPr="00C15474" w:rsidTr="00135BCF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BE277C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BE277C" w:rsidRDefault="00C36396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1.1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 Русский родной язык. – М.: Учебная литература,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324F8A" w:rsidRPr="00C15474" w:rsidTr="00135BCF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007E1D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  <w:r w:rsidR="00324F8A">
              <w:rPr>
                <w:sz w:val="24"/>
                <w:szCs w:val="24"/>
              </w:rPr>
              <w:t xml:space="preserve"> язык</w:t>
            </w:r>
          </w:p>
          <w:p w:rsidR="00007E1D" w:rsidRPr="00BE277C" w:rsidRDefault="00007E1D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D13E9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 w:rsidRPr="00D13E9D">
              <w:rPr>
                <w:color w:val="000000"/>
                <w:sz w:val="24"/>
                <w:szCs w:val="24"/>
              </w:rPr>
              <w:t>1.2.1.3.5.1</w:t>
            </w:r>
          </w:p>
          <w:p w:rsidR="00324F8A" w:rsidRDefault="00324F8A" w:rsidP="00007E1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99B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а Ю.Е.</w:t>
            </w:r>
            <w:r w:rsidR="00A905DF">
              <w:rPr>
                <w:sz w:val="24"/>
                <w:szCs w:val="24"/>
              </w:rPr>
              <w:t xml:space="preserve">, Дули Дж., </w:t>
            </w:r>
            <w:proofErr w:type="spellStart"/>
            <w:r w:rsidR="00A905DF">
              <w:rPr>
                <w:sz w:val="24"/>
                <w:szCs w:val="24"/>
              </w:rPr>
              <w:t>Подоляко</w:t>
            </w:r>
            <w:proofErr w:type="spellEnd"/>
            <w:r w:rsidR="00A905DF">
              <w:rPr>
                <w:sz w:val="24"/>
                <w:szCs w:val="24"/>
              </w:rPr>
              <w:t xml:space="preserve"> О.Е. и др.</w:t>
            </w:r>
            <w:r>
              <w:rPr>
                <w:sz w:val="24"/>
                <w:szCs w:val="24"/>
              </w:rPr>
              <w:t xml:space="preserve"> Английский язык. – М.: Просвещение, </w:t>
            </w:r>
            <w:r w:rsidR="00A905DF">
              <w:rPr>
                <w:sz w:val="24"/>
                <w:szCs w:val="24"/>
              </w:rPr>
              <w:t>2012,</w:t>
            </w:r>
            <w:r>
              <w:rPr>
                <w:sz w:val="24"/>
                <w:szCs w:val="24"/>
              </w:rPr>
              <w:t>2013</w:t>
            </w:r>
            <w:r w:rsidR="00A905DF">
              <w:rPr>
                <w:sz w:val="24"/>
                <w:szCs w:val="24"/>
              </w:rPr>
              <w:t>,2015</w:t>
            </w:r>
            <w:r w:rsidR="00C8523E">
              <w:rPr>
                <w:sz w:val="24"/>
                <w:szCs w:val="24"/>
              </w:rPr>
              <w:t>, 2016</w:t>
            </w:r>
            <w:r w:rsidR="00EF573F">
              <w:rPr>
                <w:sz w:val="24"/>
                <w:szCs w:val="24"/>
              </w:rPr>
              <w:t>,2018</w:t>
            </w:r>
            <w:r w:rsidR="00D80643">
              <w:rPr>
                <w:sz w:val="24"/>
                <w:szCs w:val="24"/>
              </w:rPr>
              <w:t>,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905DF" w:rsidP="00007E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324F8A" w:rsidRDefault="00324F8A" w:rsidP="00007E1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07E1D" w:rsidRPr="00C15474" w:rsidTr="00135BCF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E1D" w:rsidRPr="00BE277C" w:rsidRDefault="00007E1D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E1D" w:rsidRDefault="00007E1D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й немец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E1D" w:rsidRPr="00D13E9D" w:rsidRDefault="003F766B" w:rsidP="00007E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2.3</w:t>
            </w:r>
            <w:r w:rsidR="00007E1D" w:rsidRPr="00D13E9D">
              <w:rPr>
                <w:color w:val="000000"/>
                <w:sz w:val="24"/>
                <w:szCs w:val="24"/>
              </w:rPr>
              <w:t>.1</w:t>
            </w:r>
          </w:p>
          <w:p w:rsidR="00007E1D" w:rsidRPr="00D13E9D" w:rsidRDefault="00007E1D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E1D" w:rsidRDefault="00E72E79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</w:t>
            </w:r>
            <w:r w:rsidR="00007E1D">
              <w:rPr>
                <w:sz w:val="24"/>
                <w:szCs w:val="24"/>
              </w:rPr>
              <w:t xml:space="preserve"> М.М., Джин Ф., </w:t>
            </w:r>
            <w:proofErr w:type="spellStart"/>
            <w:r w:rsidR="00007E1D">
              <w:rPr>
                <w:sz w:val="24"/>
                <w:szCs w:val="24"/>
              </w:rPr>
              <w:t>Рорман</w:t>
            </w:r>
            <w:proofErr w:type="spellEnd"/>
            <w:r w:rsidR="00007E1D">
              <w:rPr>
                <w:sz w:val="24"/>
                <w:szCs w:val="24"/>
              </w:rPr>
              <w:t xml:space="preserve"> Л.И. Немецкий язык. – М.: Просвещение, 2014</w:t>
            </w:r>
            <w:r w:rsidR="00C8523E">
              <w:rPr>
                <w:sz w:val="24"/>
                <w:szCs w:val="24"/>
              </w:rPr>
              <w:t>, 2016</w:t>
            </w:r>
            <w:r w:rsidR="00EF573F">
              <w:rPr>
                <w:sz w:val="24"/>
                <w:szCs w:val="24"/>
              </w:rPr>
              <w:t>,2018</w:t>
            </w:r>
            <w:r w:rsidR="00D80643">
              <w:rPr>
                <w:sz w:val="24"/>
                <w:szCs w:val="24"/>
              </w:rPr>
              <w:t>,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E1D" w:rsidRDefault="006813A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E1D" w:rsidRDefault="00C2291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F2B" w:rsidRPr="00007E1D" w:rsidRDefault="003F766B" w:rsidP="00472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1.8</w:t>
            </w:r>
            <w:r w:rsidR="00C8523E">
              <w:rPr>
                <w:color w:val="000000"/>
                <w:sz w:val="24"/>
                <w:szCs w:val="24"/>
              </w:rPr>
              <w:t>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C8523E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8523E">
              <w:rPr>
                <w:sz w:val="24"/>
                <w:szCs w:val="24"/>
              </w:rPr>
              <w:t>Мерзляк</w:t>
            </w:r>
            <w:proofErr w:type="gramEnd"/>
            <w:r w:rsidRPr="00C8523E">
              <w:rPr>
                <w:sz w:val="24"/>
                <w:szCs w:val="24"/>
              </w:rPr>
              <w:t xml:space="preserve"> А.Г., Полонский В.Б., Якир М.С.</w:t>
            </w:r>
            <w:r>
              <w:rPr>
                <w:sz w:val="24"/>
                <w:szCs w:val="24"/>
              </w:rPr>
              <w:t xml:space="preserve"> Математика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6</w:t>
            </w:r>
            <w:r w:rsidR="00EF573F">
              <w:rPr>
                <w:sz w:val="24"/>
                <w:szCs w:val="24"/>
              </w:rPr>
              <w:t>,2018</w:t>
            </w:r>
            <w:r w:rsidR="003F766B">
              <w:rPr>
                <w:sz w:val="24"/>
                <w:szCs w:val="24"/>
              </w:rPr>
              <w:t>,2019</w:t>
            </w:r>
            <w:r w:rsidR="00D80643">
              <w:rPr>
                <w:sz w:val="24"/>
                <w:szCs w:val="24"/>
              </w:rPr>
              <w:t>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D717B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F766B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  <w:r w:rsidR="0035314D" w:rsidRPr="00007E1D">
              <w:rPr>
                <w:color w:val="000000"/>
                <w:sz w:val="24"/>
                <w:szCs w:val="24"/>
              </w:rPr>
              <w:t>.2.1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905DF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гасин</w:t>
            </w:r>
            <w:proofErr w:type="spellEnd"/>
            <w:r>
              <w:rPr>
                <w:sz w:val="24"/>
                <w:szCs w:val="24"/>
              </w:rPr>
              <w:t xml:space="preserve"> А.А., </w:t>
            </w:r>
            <w:proofErr w:type="spellStart"/>
            <w:r>
              <w:rPr>
                <w:sz w:val="24"/>
                <w:szCs w:val="24"/>
              </w:rPr>
              <w:t>Годер</w:t>
            </w:r>
            <w:proofErr w:type="spellEnd"/>
            <w:r>
              <w:rPr>
                <w:sz w:val="24"/>
                <w:szCs w:val="24"/>
              </w:rPr>
              <w:t xml:space="preserve"> Г.И., Свенцицкая И.С. История древнего мира. – Просвещение, 2012,2015</w:t>
            </w:r>
            <w:r w:rsidR="00EF573F">
              <w:rPr>
                <w:sz w:val="24"/>
                <w:szCs w:val="24"/>
              </w:rPr>
              <w:t>,2018</w:t>
            </w:r>
            <w:r w:rsidR="00D80643">
              <w:rPr>
                <w:sz w:val="24"/>
                <w:szCs w:val="24"/>
              </w:rPr>
              <w:t>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324F8A" w:rsidRPr="00C15474" w:rsidTr="00135BCF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Pr="00BE2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C71036" w:rsidRDefault="0035314D" w:rsidP="00C71036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2.4.6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55D8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ягин А.А. География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2,2014</w:t>
            </w:r>
            <w:r w:rsidR="00EF573F">
              <w:rPr>
                <w:sz w:val="24"/>
                <w:szCs w:val="24"/>
              </w:rPr>
              <w:t>,2018</w:t>
            </w:r>
            <w:r w:rsidR="00D80643">
              <w:rPr>
                <w:sz w:val="24"/>
                <w:szCs w:val="24"/>
              </w:rPr>
              <w:t>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B14">
              <w:rPr>
                <w:sz w:val="24"/>
                <w:szCs w:val="24"/>
              </w:rPr>
              <w:t>3</w:t>
            </w:r>
            <w:r w:rsidR="00EF573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B14">
              <w:rPr>
                <w:sz w:val="24"/>
                <w:szCs w:val="24"/>
              </w:rPr>
              <w:t>3</w:t>
            </w:r>
            <w:r w:rsidR="00EF573F">
              <w:rPr>
                <w:sz w:val="24"/>
                <w:szCs w:val="24"/>
              </w:rPr>
              <w:t>4</w:t>
            </w:r>
          </w:p>
        </w:tc>
      </w:tr>
      <w:tr w:rsidR="00324F8A" w:rsidRPr="00C15474" w:rsidTr="00135BCF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C71036" w:rsidRDefault="0035314D" w:rsidP="00C71036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</w:t>
            </w:r>
            <w:r w:rsidR="00D80643">
              <w:rPr>
                <w:color w:val="000000"/>
                <w:sz w:val="24"/>
                <w:szCs w:val="24"/>
              </w:rPr>
              <w:t>5.2.5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D80643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оглазов</w:t>
            </w:r>
            <w:proofErr w:type="spellEnd"/>
            <w:r>
              <w:rPr>
                <w:sz w:val="24"/>
                <w:szCs w:val="24"/>
              </w:rPr>
              <w:t xml:space="preserve"> В.И</w:t>
            </w:r>
            <w:r w:rsidR="00A3599B">
              <w:rPr>
                <w:sz w:val="24"/>
                <w:szCs w:val="24"/>
              </w:rPr>
              <w:t>, Плешаков А.А. Биология. – М.: Дрофа,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3599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3599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5.2.3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</w:t>
            </w:r>
            <w:r w:rsidR="005959E3">
              <w:rPr>
                <w:sz w:val="24"/>
                <w:szCs w:val="24"/>
              </w:rPr>
              <w:t>, Критская Е.Д.</w:t>
            </w:r>
            <w:r>
              <w:rPr>
                <w:sz w:val="24"/>
                <w:szCs w:val="24"/>
              </w:rPr>
              <w:t xml:space="preserve"> Музыка. – М.: Просвещение, 2013</w:t>
            </w:r>
            <w:r w:rsidR="005959E3">
              <w:rPr>
                <w:sz w:val="24"/>
                <w:szCs w:val="24"/>
              </w:rPr>
              <w:t>, 2015</w:t>
            </w:r>
            <w:r w:rsidR="0026325D">
              <w:rPr>
                <w:sz w:val="24"/>
                <w:szCs w:val="24"/>
              </w:rPr>
              <w:t>, 2016</w:t>
            </w:r>
            <w:r w:rsidR="00EF573F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EF573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5.1.1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5959E3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, Островская О.В. </w:t>
            </w:r>
            <w:r w:rsidR="00324F8A">
              <w:rPr>
                <w:sz w:val="24"/>
                <w:szCs w:val="24"/>
              </w:rPr>
              <w:t>Изобразительное иску</w:t>
            </w:r>
            <w:r>
              <w:rPr>
                <w:sz w:val="24"/>
                <w:szCs w:val="24"/>
              </w:rPr>
              <w:t>сство. -  М.: Просвещение, 2013, 2015</w:t>
            </w:r>
            <w:r w:rsidR="0026325D">
              <w:rPr>
                <w:sz w:val="24"/>
                <w:szCs w:val="24"/>
              </w:rPr>
              <w:t>, 2016</w:t>
            </w:r>
            <w:r w:rsidR="00EF573F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EF573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5959E3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6.1.6.1</w:t>
            </w:r>
          </w:p>
          <w:p w:rsidR="005D2A65" w:rsidRPr="00007E1D" w:rsidRDefault="005D2A65" w:rsidP="00E72E79">
            <w:pPr>
              <w:rPr>
                <w:color w:val="000000"/>
                <w:sz w:val="24"/>
                <w:szCs w:val="24"/>
              </w:rPr>
            </w:pPr>
          </w:p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6.1.6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5959E3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ца Н.В., Симоненко В.Д. </w:t>
            </w:r>
            <w:r w:rsidR="00324F8A">
              <w:rPr>
                <w:sz w:val="24"/>
                <w:szCs w:val="24"/>
              </w:rPr>
              <w:t>Технология. Технология ведения</w:t>
            </w:r>
            <w:r w:rsidR="0026325D">
              <w:rPr>
                <w:sz w:val="24"/>
                <w:szCs w:val="24"/>
              </w:rPr>
              <w:t xml:space="preserve"> дома. – М.: ВЕНТАНА-ГРАФ, 2013</w:t>
            </w:r>
          </w:p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А.Т.</w:t>
            </w:r>
            <w:r w:rsidR="005959E3">
              <w:rPr>
                <w:sz w:val="24"/>
                <w:szCs w:val="24"/>
              </w:rPr>
              <w:t>, Симоненко В.Д.</w:t>
            </w:r>
            <w:r>
              <w:rPr>
                <w:sz w:val="24"/>
                <w:szCs w:val="24"/>
              </w:rPr>
              <w:t xml:space="preserve"> Технология. Индустриальные технологии. -  М.: ВЕНТАНА-ГРАФ, 2013</w:t>
            </w:r>
            <w:r w:rsidR="00EF573F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EF573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E9207A" w:rsidRDefault="00E9207A" w:rsidP="00E72E79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Default="00EF573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Default="00273116" w:rsidP="00EF573F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Default="005959E3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324F8A" w:rsidRPr="00C15474" w:rsidTr="00135BCF">
        <w:trPr>
          <w:trHeight w:val="7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1.2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</w:t>
            </w:r>
            <w:r w:rsidR="005959E3">
              <w:rPr>
                <w:sz w:val="24"/>
                <w:szCs w:val="24"/>
              </w:rPr>
              <w:t xml:space="preserve">, </w:t>
            </w:r>
            <w:proofErr w:type="spellStart"/>
            <w:r w:rsidR="005959E3">
              <w:rPr>
                <w:sz w:val="24"/>
                <w:szCs w:val="24"/>
              </w:rPr>
              <w:t>Туревский</w:t>
            </w:r>
            <w:proofErr w:type="spellEnd"/>
            <w:r w:rsidR="005959E3">
              <w:rPr>
                <w:sz w:val="24"/>
                <w:szCs w:val="24"/>
              </w:rPr>
              <w:t xml:space="preserve"> И.М., </w:t>
            </w:r>
            <w:proofErr w:type="spellStart"/>
            <w:r w:rsidR="005959E3">
              <w:rPr>
                <w:sz w:val="24"/>
                <w:szCs w:val="24"/>
              </w:rPr>
              <w:t>Торочкова</w:t>
            </w:r>
            <w:proofErr w:type="spellEnd"/>
            <w:r w:rsidR="005959E3">
              <w:rPr>
                <w:sz w:val="24"/>
                <w:szCs w:val="24"/>
              </w:rPr>
              <w:t xml:space="preserve"> Т.Ю. и др. / под ред. М.Я.</w:t>
            </w:r>
            <w:r w:rsidR="00220CCB">
              <w:rPr>
                <w:sz w:val="24"/>
                <w:szCs w:val="24"/>
              </w:rPr>
              <w:t xml:space="preserve"> </w:t>
            </w:r>
            <w:proofErr w:type="spellStart"/>
            <w:r w:rsidR="005959E3">
              <w:rPr>
                <w:sz w:val="24"/>
                <w:szCs w:val="24"/>
              </w:rPr>
              <w:t>Виленского</w:t>
            </w:r>
            <w:proofErr w:type="spellEnd"/>
            <w:r>
              <w:rPr>
                <w:sz w:val="24"/>
                <w:szCs w:val="24"/>
              </w:rPr>
              <w:t xml:space="preserve"> Физическая культура. </w:t>
            </w:r>
            <w:r w:rsidR="005959E3">
              <w:rPr>
                <w:sz w:val="24"/>
                <w:szCs w:val="24"/>
              </w:rPr>
              <w:t xml:space="preserve">5-7 </w:t>
            </w:r>
            <w:proofErr w:type="spellStart"/>
            <w:r w:rsidR="005959E3">
              <w:rPr>
                <w:sz w:val="24"/>
                <w:szCs w:val="24"/>
              </w:rPr>
              <w:t>кл</w:t>
            </w:r>
            <w:proofErr w:type="spellEnd"/>
            <w:r w:rsidR="005959E3">
              <w:rPr>
                <w:sz w:val="24"/>
                <w:szCs w:val="24"/>
              </w:rPr>
              <w:t xml:space="preserve">. -  М.: Просвещение, </w:t>
            </w:r>
            <w:r w:rsidR="00AD1E4A">
              <w:rPr>
                <w:sz w:val="24"/>
                <w:szCs w:val="24"/>
              </w:rPr>
              <w:t>2014,</w:t>
            </w:r>
            <w:r w:rsidR="005959E3">
              <w:rPr>
                <w:sz w:val="24"/>
                <w:szCs w:val="24"/>
              </w:rPr>
              <w:t>2015</w:t>
            </w:r>
            <w:r w:rsidR="0026325D">
              <w:rPr>
                <w:sz w:val="24"/>
                <w:szCs w:val="24"/>
              </w:rPr>
              <w:t>, 2016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E91965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59E3" w:rsidRPr="00C15474" w:rsidTr="002C75A2">
        <w:trPr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Pr="00BE277C" w:rsidRDefault="005959E3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Default="005959E3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2.3.1</w:t>
            </w:r>
          </w:p>
          <w:p w:rsidR="005959E3" w:rsidRPr="00007E1D" w:rsidRDefault="005959E3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Default="005959E3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Т., Хренников Б.О. Основы безопасности жизнедеятельности. – М.: Просвещение, 2013,2014</w:t>
            </w:r>
            <w:r w:rsidR="0026325D">
              <w:rPr>
                <w:sz w:val="24"/>
                <w:szCs w:val="24"/>
              </w:rPr>
              <w:t>, 2016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Default="00E91965" w:rsidP="001426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9E3" w:rsidRDefault="005959E3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  <w:r w:rsidRPr="00BE2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26325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Трёхбратов</w:t>
            </w:r>
            <w:proofErr w:type="spellEnd"/>
            <w:r w:rsidRPr="00BE277C">
              <w:rPr>
                <w:sz w:val="24"/>
                <w:szCs w:val="24"/>
              </w:rPr>
              <w:t xml:space="preserve"> Б.А. </w:t>
            </w: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  <w:r w:rsidRPr="00BE277C">
              <w:rPr>
                <w:sz w:val="24"/>
                <w:szCs w:val="24"/>
              </w:rPr>
              <w:t xml:space="preserve">. – Краснодар: </w:t>
            </w:r>
            <w:r>
              <w:rPr>
                <w:sz w:val="24"/>
                <w:szCs w:val="24"/>
              </w:rPr>
              <w:t>П</w:t>
            </w:r>
            <w:r w:rsidR="00E9207A">
              <w:rPr>
                <w:sz w:val="24"/>
                <w:szCs w:val="24"/>
              </w:rPr>
              <w:t>ерспективы образования, 2014</w:t>
            </w:r>
            <w:r w:rsidR="0026325D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E9207A" w:rsidP="001426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53</w:t>
            </w:r>
          </w:p>
        </w:tc>
      </w:tr>
      <w:tr w:rsidR="00324F8A" w:rsidRPr="002007C0" w:rsidTr="00135BCF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A92B3E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A92B3E">
              <w:rPr>
                <w:b/>
                <w:i/>
                <w:sz w:val="24"/>
                <w:szCs w:val="24"/>
              </w:rPr>
              <w:t>6 класс</w:t>
            </w:r>
            <w:r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007E1D" w:rsidRDefault="00324F8A" w:rsidP="00D65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1426D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135BCF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E79" w:rsidRPr="00007E1D" w:rsidRDefault="003F766B" w:rsidP="005A4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5</w:t>
            </w:r>
            <w:r w:rsidR="0026325D">
              <w:rPr>
                <w:sz w:val="24"/>
                <w:szCs w:val="24"/>
              </w:rPr>
              <w:t>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Pr="00BE277C" w:rsidRDefault="0026325D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6325D">
              <w:rPr>
                <w:sz w:val="24"/>
                <w:szCs w:val="24"/>
              </w:rPr>
              <w:t>Рыбченкова</w:t>
            </w:r>
            <w:proofErr w:type="spellEnd"/>
            <w:r w:rsidRPr="0026325D">
              <w:rPr>
                <w:sz w:val="24"/>
                <w:szCs w:val="24"/>
              </w:rPr>
              <w:t xml:space="preserve"> Л.М., Александрова О.М., Загоровская О.В. и др.</w:t>
            </w:r>
            <w:r>
              <w:rPr>
                <w:sz w:val="24"/>
                <w:szCs w:val="24"/>
              </w:rPr>
              <w:t xml:space="preserve"> Русский язык: в 2-х ч. – М.: Просвещение, 2016</w:t>
            </w:r>
            <w:r w:rsidR="00E91965">
              <w:rPr>
                <w:sz w:val="24"/>
                <w:szCs w:val="24"/>
              </w:rPr>
              <w:t>,2018</w:t>
            </w:r>
            <w:r w:rsidR="00D80643">
              <w:rPr>
                <w:sz w:val="24"/>
                <w:szCs w:val="24"/>
              </w:rPr>
              <w:t>,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1426D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324F8A" w:rsidRPr="00BE277C" w:rsidRDefault="00324F8A" w:rsidP="005A4B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Default="003F766B" w:rsidP="005A4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E9D" w:rsidRPr="00007E1D" w:rsidRDefault="003F766B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</w:t>
            </w:r>
            <w:r w:rsidR="00D13E9D" w:rsidRPr="00007E1D">
              <w:rPr>
                <w:color w:val="000000"/>
                <w:sz w:val="24"/>
                <w:szCs w:val="24"/>
              </w:rPr>
              <w:t>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Полухина</w:t>
            </w:r>
            <w:proofErr w:type="spellEnd"/>
            <w:r w:rsidRPr="00BE277C">
              <w:rPr>
                <w:sz w:val="24"/>
                <w:szCs w:val="24"/>
              </w:rPr>
              <w:t xml:space="preserve"> В.П.</w:t>
            </w:r>
            <w:r w:rsidR="001426D4">
              <w:rPr>
                <w:sz w:val="24"/>
                <w:szCs w:val="24"/>
              </w:rPr>
              <w:t xml:space="preserve">, Коровин В.Я. </w:t>
            </w:r>
            <w:r w:rsidRPr="00BE277C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</w:t>
            </w:r>
            <w:r w:rsidRPr="00BE277C">
              <w:rPr>
                <w:sz w:val="24"/>
                <w:szCs w:val="24"/>
              </w:rPr>
              <w:t xml:space="preserve"> В 2-х ч.- М.:</w:t>
            </w:r>
            <w:r w:rsidR="001426D4">
              <w:rPr>
                <w:sz w:val="24"/>
                <w:szCs w:val="24"/>
              </w:rPr>
              <w:t xml:space="preserve"> </w:t>
            </w:r>
            <w:r w:rsidRPr="00BE277C">
              <w:rPr>
                <w:sz w:val="24"/>
                <w:szCs w:val="24"/>
              </w:rPr>
              <w:t xml:space="preserve">Просвещение, </w:t>
            </w:r>
            <w:r>
              <w:rPr>
                <w:sz w:val="24"/>
                <w:szCs w:val="24"/>
              </w:rPr>
              <w:t>2013</w:t>
            </w:r>
            <w:r w:rsidR="001426D4">
              <w:rPr>
                <w:sz w:val="24"/>
                <w:szCs w:val="24"/>
              </w:rPr>
              <w:t>, 2014</w:t>
            </w:r>
            <w:r w:rsidR="00E91965">
              <w:rPr>
                <w:sz w:val="24"/>
                <w:szCs w:val="24"/>
              </w:rPr>
              <w:t>,2018</w:t>
            </w:r>
            <w:r w:rsidR="00D80643">
              <w:rPr>
                <w:sz w:val="24"/>
                <w:szCs w:val="24"/>
              </w:rPr>
              <w:t>,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1426D4" w:rsidP="001426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1426D4" w:rsidRPr="00C15474" w:rsidTr="00135BCF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Pr="00BE277C" w:rsidRDefault="001426D4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Default="00E72E79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слове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Pr="00007E1D" w:rsidRDefault="001426D4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Default="001426D4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беткова</w:t>
            </w:r>
            <w:proofErr w:type="spellEnd"/>
            <w:r>
              <w:rPr>
                <w:sz w:val="24"/>
                <w:szCs w:val="24"/>
              </w:rPr>
              <w:t xml:space="preserve"> Р.И. Русская словесность. – М.: Дрофа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Default="001426D4" w:rsidP="001426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Default="001426D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C36396" w:rsidRPr="00C15474" w:rsidTr="00135BCF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BE277C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Pr="00007E1D" w:rsidRDefault="00C36396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1.1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C3639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М. и др. Русский родной язык. – М.: Учебная литература,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423AE1" w:rsidP="001426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396" w:rsidRDefault="00423AE1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324F8A" w:rsidRPr="00C15474" w:rsidTr="00135BCF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E72E79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  <w:r w:rsidR="00324F8A">
              <w:rPr>
                <w:sz w:val="24"/>
                <w:szCs w:val="24"/>
              </w:rPr>
              <w:t xml:space="preserve"> язык</w:t>
            </w:r>
          </w:p>
          <w:p w:rsidR="00E72E79" w:rsidRDefault="00E72E79" w:rsidP="008D36A3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007E1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1.3.5.2</w:t>
            </w:r>
          </w:p>
          <w:p w:rsidR="00D13E9D" w:rsidRPr="00007E1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4F8A" w:rsidRPr="00007E1D" w:rsidRDefault="00324F8A" w:rsidP="00E72E7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а Ю.Е.</w:t>
            </w:r>
            <w:r w:rsidR="001426D4">
              <w:rPr>
                <w:sz w:val="24"/>
                <w:szCs w:val="24"/>
              </w:rPr>
              <w:t xml:space="preserve">, Дули </w:t>
            </w:r>
            <w:proofErr w:type="gramStart"/>
            <w:r w:rsidR="001426D4">
              <w:rPr>
                <w:sz w:val="24"/>
                <w:szCs w:val="24"/>
              </w:rPr>
              <w:t>Дж</w:t>
            </w:r>
            <w:proofErr w:type="gramEnd"/>
            <w:r w:rsidR="001426D4">
              <w:rPr>
                <w:sz w:val="24"/>
                <w:szCs w:val="24"/>
              </w:rPr>
              <w:t xml:space="preserve">, </w:t>
            </w:r>
            <w:proofErr w:type="spellStart"/>
            <w:r w:rsidR="001426D4">
              <w:rPr>
                <w:sz w:val="24"/>
                <w:szCs w:val="24"/>
              </w:rPr>
              <w:t>Подоляко</w:t>
            </w:r>
            <w:proofErr w:type="spellEnd"/>
            <w:r w:rsidR="001426D4">
              <w:rPr>
                <w:sz w:val="24"/>
                <w:szCs w:val="24"/>
              </w:rPr>
              <w:t xml:space="preserve"> О.Е. и др.</w:t>
            </w:r>
            <w:r>
              <w:rPr>
                <w:sz w:val="24"/>
                <w:szCs w:val="24"/>
              </w:rPr>
              <w:t xml:space="preserve"> Английск</w:t>
            </w:r>
            <w:r w:rsidR="001426D4">
              <w:rPr>
                <w:sz w:val="24"/>
                <w:szCs w:val="24"/>
              </w:rPr>
              <w:t>ий язык. – М.: Просвещение, 2012,2013, 2014,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Default="00324F8A" w:rsidP="00E72E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26D4" w:rsidRPr="00BE277C" w:rsidRDefault="00324F8A" w:rsidP="00E72E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E72E79" w:rsidRPr="00C15474" w:rsidTr="00135BCF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E79" w:rsidRPr="00BE277C" w:rsidRDefault="00E72E79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E79" w:rsidRDefault="00E72E79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й немец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E79" w:rsidRPr="00007E1D" w:rsidRDefault="003F766B" w:rsidP="00E72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  <w:r w:rsidR="00E72E79" w:rsidRPr="00007E1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.3</w:t>
            </w:r>
            <w:r w:rsidR="00E72E79" w:rsidRPr="00007E1D">
              <w:rPr>
                <w:color w:val="000000"/>
                <w:sz w:val="24"/>
                <w:szCs w:val="24"/>
              </w:rPr>
              <w:t>.2</w:t>
            </w:r>
          </w:p>
          <w:p w:rsidR="00E72E79" w:rsidRPr="00007E1D" w:rsidRDefault="00E72E79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E79" w:rsidRDefault="00E72E79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>
              <w:rPr>
                <w:sz w:val="24"/>
                <w:szCs w:val="24"/>
              </w:rPr>
              <w:t>Рорман</w:t>
            </w:r>
            <w:proofErr w:type="spellEnd"/>
            <w:r>
              <w:rPr>
                <w:sz w:val="24"/>
                <w:szCs w:val="24"/>
              </w:rPr>
              <w:t xml:space="preserve"> Л.И. Немецк</w:t>
            </w:r>
            <w:r w:rsidR="00E91965">
              <w:rPr>
                <w:sz w:val="24"/>
                <w:szCs w:val="24"/>
              </w:rPr>
              <w:t>ий язык.- М.: Просвещение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E79" w:rsidRDefault="005A4B14" w:rsidP="001426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E79" w:rsidRDefault="005A4B1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324F8A" w:rsidRPr="00C15474" w:rsidTr="00135BCF">
        <w:trPr>
          <w:trHeight w:val="4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B14" w:rsidRPr="00007E1D" w:rsidRDefault="003F766B" w:rsidP="005A4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1.8</w:t>
            </w:r>
            <w:r w:rsidR="005A4B14">
              <w:rPr>
                <w:color w:val="000000"/>
                <w:sz w:val="24"/>
                <w:szCs w:val="24"/>
              </w:rPr>
              <w:t>.2</w:t>
            </w:r>
          </w:p>
          <w:p w:rsidR="00324F8A" w:rsidRPr="00007E1D" w:rsidRDefault="00324F8A" w:rsidP="005A4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E4ED7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8523E">
              <w:rPr>
                <w:sz w:val="24"/>
                <w:szCs w:val="24"/>
              </w:rPr>
              <w:t>Мерзляк</w:t>
            </w:r>
            <w:proofErr w:type="gramEnd"/>
            <w:r w:rsidRPr="00C8523E">
              <w:rPr>
                <w:sz w:val="24"/>
                <w:szCs w:val="24"/>
              </w:rPr>
              <w:t xml:space="preserve"> А.Г., Полонский В.Б., Якир М.С.</w:t>
            </w:r>
            <w:r>
              <w:rPr>
                <w:sz w:val="24"/>
                <w:szCs w:val="24"/>
              </w:rPr>
              <w:t xml:space="preserve"> Математика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7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1426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324F8A" w:rsidRPr="00BE277C" w:rsidRDefault="00324F8A" w:rsidP="001426D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2C75A2">
        <w:trPr>
          <w:trHeight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D717B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F766B" w:rsidP="002632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  <w:r w:rsidR="0035314D" w:rsidRPr="00007E1D">
              <w:rPr>
                <w:color w:val="000000"/>
                <w:sz w:val="24"/>
                <w:szCs w:val="24"/>
              </w:rPr>
              <w:t>.2.1.2</w:t>
            </w:r>
          </w:p>
          <w:p w:rsidR="0035314D" w:rsidRPr="00007E1D" w:rsidRDefault="0035314D" w:rsidP="0035314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E77" w:rsidRPr="00BE277C" w:rsidRDefault="00914108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ибалова</w:t>
            </w:r>
            <w:proofErr w:type="spellEnd"/>
            <w:r>
              <w:rPr>
                <w:sz w:val="24"/>
                <w:szCs w:val="24"/>
              </w:rPr>
              <w:t xml:space="preserve"> Е.В., Донской Г.М. История Средних веков. – М.: Просвещение, 2014,2015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08" w:rsidRPr="00BE277C" w:rsidRDefault="006813A4" w:rsidP="002632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4108" w:rsidRPr="00BE277C" w:rsidRDefault="00BE4ED7" w:rsidP="002C75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3F766B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.2</w:t>
            </w:r>
            <w:r w:rsidR="0026325D">
              <w:rPr>
                <w:sz w:val="24"/>
                <w:szCs w:val="24"/>
              </w:rPr>
              <w:t>.1</w:t>
            </w:r>
          </w:p>
          <w:p w:rsidR="00472F2B" w:rsidRPr="00007E1D" w:rsidRDefault="00472F2B" w:rsidP="00472F2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2F2B" w:rsidRPr="00007E1D" w:rsidRDefault="00472F2B" w:rsidP="00BE4ED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26325D" w:rsidP="008D36A3">
            <w:pPr>
              <w:shd w:val="clear" w:color="auto" w:fill="FFFFFF"/>
              <w:rPr>
                <w:sz w:val="24"/>
                <w:szCs w:val="24"/>
              </w:rPr>
            </w:pPr>
            <w:r w:rsidRPr="0026325D">
              <w:rPr>
                <w:sz w:val="24"/>
                <w:szCs w:val="24"/>
              </w:rPr>
              <w:t xml:space="preserve">Арсентьев Н.М., Данилов А.А., Стефанович П.С., и др./Под ред. </w:t>
            </w:r>
            <w:proofErr w:type="spellStart"/>
            <w:r w:rsidRPr="0026325D">
              <w:rPr>
                <w:sz w:val="24"/>
                <w:szCs w:val="24"/>
              </w:rPr>
              <w:t>Торкунова</w:t>
            </w:r>
            <w:proofErr w:type="spellEnd"/>
            <w:r w:rsidRPr="0026325D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История России: в 2-х ч. М.: Просвещение, 2016</w:t>
            </w:r>
            <w:r w:rsidR="002F2A03">
              <w:rPr>
                <w:sz w:val="24"/>
                <w:szCs w:val="24"/>
              </w:rPr>
              <w:t>, 2017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914108" w:rsidRDefault="00914108" w:rsidP="002F2A03">
            <w:pPr>
              <w:shd w:val="clear" w:color="auto" w:fill="FFFFFF"/>
              <w:rPr>
                <w:sz w:val="24"/>
                <w:szCs w:val="24"/>
              </w:rPr>
            </w:pPr>
          </w:p>
          <w:p w:rsidR="00914108" w:rsidRPr="00BE277C" w:rsidRDefault="00914108" w:rsidP="00220C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914108" w:rsidRPr="00BE277C" w:rsidRDefault="00914108" w:rsidP="002F2A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16E" w:rsidRPr="00007E1D" w:rsidRDefault="00E9716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9716E" w:rsidRPr="00007E1D" w:rsidRDefault="00977EE0" w:rsidP="00E97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3.1.1</w:t>
            </w:r>
          </w:p>
          <w:p w:rsidR="00E9716E" w:rsidRPr="00007E1D" w:rsidRDefault="00E9716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CCB" w:rsidRDefault="00220CCB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Н.Ф., Городецкая Н.И., Иванова Л.Ф. и др. / под ред. Боголюбова Л.Н., Ивановой Л.Ф. Обществознание. – М.: Просвещение, 2014,2015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220CCB" w:rsidRDefault="00220CCB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0CCB" w:rsidRPr="00BE277C" w:rsidRDefault="00220CCB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220CCB" w:rsidRDefault="00220CC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20CCB" w:rsidRPr="00BE277C" w:rsidRDefault="00220CC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3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5314D" w:rsidP="0035314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2.4.6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220CCB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ягин А.А. География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2, 2013, 2014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324F8A" w:rsidRPr="00C15474" w:rsidTr="00135BC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AF006E" w:rsidRDefault="0035314D" w:rsidP="00AF006E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4.2.9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220CCB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нин</w:t>
            </w:r>
            <w:proofErr w:type="gramEnd"/>
            <w:r>
              <w:rPr>
                <w:sz w:val="24"/>
                <w:szCs w:val="24"/>
              </w:rPr>
              <w:t xml:space="preserve"> Н.И. Биология. – М.: Дрофа, 2013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5.1.1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Изобразительное иск</w:t>
            </w:r>
            <w:r w:rsidR="00AD1E4A">
              <w:rPr>
                <w:sz w:val="24"/>
                <w:szCs w:val="24"/>
              </w:rPr>
              <w:t>усство. -  М.: Просвещение, 2013, 2015</w:t>
            </w:r>
            <w:r w:rsidR="0026325D">
              <w:rPr>
                <w:sz w:val="24"/>
                <w:szCs w:val="24"/>
              </w:rPr>
              <w:t>, 2016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E91965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D1E4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5.2.3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 Музыка. – М.: Просвещение, 201</w:t>
            </w:r>
            <w:r w:rsidR="00AD1E4A">
              <w:rPr>
                <w:sz w:val="24"/>
                <w:szCs w:val="24"/>
              </w:rPr>
              <w:t>3, 2015</w:t>
            </w:r>
            <w:r w:rsidR="0026325D">
              <w:rPr>
                <w:sz w:val="24"/>
                <w:szCs w:val="24"/>
              </w:rPr>
              <w:t>, 2016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E91965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6.1.6.3</w:t>
            </w:r>
          </w:p>
          <w:p w:rsidR="005D2A65" w:rsidRPr="00007E1D" w:rsidRDefault="005D2A65" w:rsidP="00E72E79">
            <w:pPr>
              <w:rPr>
                <w:color w:val="000000"/>
                <w:sz w:val="24"/>
                <w:szCs w:val="24"/>
              </w:rPr>
            </w:pPr>
          </w:p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6.1.6.4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а Н.В.</w:t>
            </w:r>
            <w:r w:rsidR="00AD1E4A">
              <w:rPr>
                <w:sz w:val="24"/>
                <w:szCs w:val="24"/>
              </w:rPr>
              <w:t>, Симоненко В.Д.</w:t>
            </w:r>
            <w:r>
              <w:rPr>
                <w:sz w:val="24"/>
                <w:szCs w:val="24"/>
              </w:rPr>
              <w:t xml:space="preserve"> Технология. Технология ведения</w:t>
            </w:r>
            <w:r w:rsidR="00E91965">
              <w:rPr>
                <w:sz w:val="24"/>
                <w:szCs w:val="24"/>
              </w:rPr>
              <w:t xml:space="preserve"> дома. – М.: ВЕНТАНА-ГРАФ, 2013,2018</w:t>
            </w:r>
          </w:p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А.Т.</w:t>
            </w:r>
            <w:r w:rsidR="00AD1E4A">
              <w:rPr>
                <w:sz w:val="24"/>
                <w:szCs w:val="24"/>
              </w:rPr>
              <w:t>, Симоненко В.Д.</w:t>
            </w:r>
            <w:r>
              <w:rPr>
                <w:sz w:val="24"/>
                <w:szCs w:val="24"/>
              </w:rPr>
              <w:t xml:space="preserve"> Технология. Индустриальные</w:t>
            </w:r>
            <w:r w:rsidR="00C83A40">
              <w:rPr>
                <w:sz w:val="24"/>
                <w:szCs w:val="24"/>
              </w:rPr>
              <w:t xml:space="preserve"> технологии. -  М.: ВЕНТАНА-ГРАФ</w:t>
            </w:r>
            <w:r>
              <w:rPr>
                <w:sz w:val="24"/>
                <w:szCs w:val="24"/>
              </w:rPr>
              <w:t>, 2013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E91965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273116" w:rsidRDefault="00273116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73116" w:rsidRDefault="00E91965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324F8A" w:rsidRDefault="00324F8A" w:rsidP="00E72E79">
            <w:pPr>
              <w:shd w:val="clear" w:color="auto" w:fill="FFFFFF"/>
              <w:rPr>
                <w:sz w:val="24"/>
                <w:szCs w:val="24"/>
              </w:rPr>
            </w:pPr>
          </w:p>
          <w:p w:rsidR="00AD1E4A" w:rsidRDefault="00AD1E4A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Default="00273116" w:rsidP="00E91965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Default="003F766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324F8A" w:rsidRDefault="00324F8A" w:rsidP="00E72E79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273116">
        <w:trPr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1.2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D1E4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</w:t>
            </w:r>
            <w:proofErr w:type="spellStart"/>
            <w:r>
              <w:rPr>
                <w:sz w:val="24"/>
                <w:szCs w:val="24"/>
              </w:rPr>
              <w:t>Туревский</w:t>
            </w:r>
            <w:proofErr w:type="spellEnd"/>
            <w:r>
              <w:rPr>
                <w:sz w:val="24"/>
                <w:szCs w:val="24"/>
              </w:rPr>
              <w:t xml:space="preserve"> И.М., </w:t>
            </w:r>
            <w:proofErr w:type="spellStart"/>
            <w:r>
              <w:rPr>
                <w:sz w:val="24"/>
                <w:szCs w:val="24"/>
              </w:rPr>
              <w:t>Торочкова</w:t>
            </w:r>
            <w:proofErr w:type="spellEnd"/>
            <w:r>
              <w:rPr>
                <w:sz w:val="24"/>
                <w:szCs w:val="24"/>
              </w:rPr>
              <w:t xml:space="preserve"> Т.Ю. и др. / под ред. М.Я. </w:t>
            </w:r>
            <w:proofErr w:type="spellStart"/>
            <w:r>
              <w:rPr>
                <w:sz w:val="24"/>
                <w:szCs w:val="24"/>
              </w:rPr>
              <w:t>Виленского</w:t>
            </w:r>
            <w:proofErr w:type="spellEnd"/>
            <w:r>
              <w:rPr>
                <w:sz w:val="24"/>
                <w:szCs w:val="24"/>
              </w:rPr>
              <w:t xml:space="preserve"> Физическая культура. 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  М.: Просвещение, 2014, 2015</w:t>
            </w:r>
            <w:r w:rsidR="0026325D">
              <w:rPr>
                <w:sz w:val="24"/>
                <w:szCs w:val="24"/>
              </w:rPr>
              <w:t>, 2016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E91965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324F8A" w:rsidRDefault="00324F8A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F766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D1E4A" w:rsidRPr="00C15474" w:rsidTr="00135BCF">
        <w:trPr>
          <w:trHeight w:val="6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4A" w:rsidRPr="00BE277C" w:rsidRDefault="00AD1E4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4A" w:rsidRDefault="00AD1E4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2.3.2</w:t>
            </w:r>
          </w:p>
          <w:p w:rsidR="00AD1E4A" w:rsidRPr="00007E1D" w:rsidRDefault="00AD1E4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4A" w:rsidRDefault="00AD1E4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Б.О. Основы безопасности жизнедеятельности. – М.: Просвещение, 2013, 2014</w:t>
            </w:r>
            <w:r w:rsidR="0026325D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4A" w:rsidRDefault="00E91965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4A" w:rsidRDefault="00AD1E4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324F8A" w:rsidRPr="00C15474" w:rsidTr="00135BC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  <w:r w:rsidRPr="00BE2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Трёхбратов</w:t>
            </w:r>
            <w:proofErr w:type="spellEnd"/>
            <w:r w:rsidRPr="00BE277C">
              <w:rPr>
                <w:sz w:val="24"/>
                <w:szCs w:val="24"/>
              </w:rPr>
              <w:t xml:space="preserve"> Б.А. </w:t>
            </w: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  <w:r w:rsidRPr="00BE277C">
              <w:rPr>
                <w:sz w:val="24"/>
                <w:szCs w:val="24"/>
              </w:rPr>
              <w:t xml:space="preserve">. – Краснодар: </w:t>
            </w:r>
            <w:r>
              <w:rPr>
                <w:sz w:val="24"/>
                <w:szCs w:val="24"/>
              </w:rPr>
              <w:t>П</w:t>
            </w:r>
            <w:r w:rsidR="0026325D">
              <w:rPr>
                <w:sz w:val="24"/>
                <w:szCs w:val="24"/>
              </w:rPr>
              <w:t>ерспективы образования,</w:t>
            </w:r>
            <w:r w:rsidR="00AD1E4A">
              <w:rPr>
                <w:sz w:val="24"/>
                <w:szCs w:val="24"/>
              </w:rPr>
              <w:t xml:space="preserve"> 2014, 2015</w:t>
            </w:r>
            <w:r w:rsidR="0026325D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9141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66B">
              <w:rPr>
                <w:sz w:val="24"/>
                <w:szCs w:val="24"/>
              </w:rPr>
              <w:t>30</w:t>
            </w:r>
          </w:p>
        </w:tc>
      </w:tr>
      <w:tr w:rsidR="00324F8A" w:rsidRPr="002007C0" w:rsidTr="00135BCF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392DED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392DED">
              <w:rPr>
                <w:b/>
                <w:i/>
                <w:sz w:val="24"/>
                <w:szCs w:val="24"/>
              </w:rPr>
              <w:t>7 класс</w:t>
            </w:r>
            <w:r w:rsidR="00960E46"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007E1D" w:rsidRDefault="00324F8A" w:rsidP="00D65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135BCF">
        <w:trPr>
          <w:trHeight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0F0" w:rsidRPr="00007E1D" w:rsidRDefault="00977EE0" w:rsidP="00E91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5</w:t>
            </w:r>
            <w:r w:rsidR="002F2A03">
              <w:rPr>
                <w:sz w:val="24"/>
                <w:szCs w:val="24"/>
              </w:rPr>
              <w:t>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2F2A03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6325D">
              <w:rPr>
                <w:sz w:val="24"/>
                <w:szCs w:val="24"/>
              </w:rPr>
              <w:t>Рыбченкова</w:t>
            </w:r>
            <w:proofErr w:type="spellEnd"/>
            <w:r w:rsidRPr="0026325D">
              <w:rPr>
                <w:sz w:val="24"/>
                <w:szCs w:val="24"/>
              </w:rPr>
              <w:t xml:space="preserve"> Л.М., Александрова О.М., Загоровская О.В. и др.</w:t>
            </w:r>
            <w:r w:rsidR="009D61C8">
              <w:rPr>
                <w:sz w:val="24"/>
                <w:szCs w:val="24"/>
              </w:rPr>
              <w:t xml:space="preserve"> Русский язык</w:t>
            </w:r>
            <w:r w:rsidR="00846BCF">
              <w:rPr>
                <w:sz w:val="24"/>
                <w:szCs w:val="24"/>
              </w:rPr>
              <w:t>. – М.: Просвещение, 2017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324F8A" w:rsidRPr="00BE277C" w:rsidRDefault="00324F8A" w:rsidP="009D61C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E91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007E1D" w:rsidRDefault="00977EE0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</w:t>
            </w:r>
            <w:r w:rsidR="00D13E9D" w:rsidRPr="00007E1D">
              <w:rPr>
                <w:color w:val="000000"/>
                <w:sz w:val="24"/>
                <w:szCs w:val="24"/>
              </w:rPr>
              <w:t>.3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>Коровина В.Я.</w:t>
            </w:r>
            <w:r w:rsidR="009B09BC">
              <w:rPr>
                <w:sz w:val="24"/>
                <w:szCs w:val="24"/>
              </w:rPr>
              <w:t xml:space="preserve">, Журавлев В.П., Коровин В.И. </w:t>
            </w:r>
            <w:r w:rsidRPr="00BE277C">
              <w:rPr>
                <w:sz w:val="24"/>
                <w:szCs w:val="24"/>
              </w:rPr>
              <w:t xml:space="preserve"> Литература</w:t>
            </w:r>
            <w:r>
              <w:rPr>
                <w:sz w:val="24"/>
                <w:szCs w:val="24"/>
              </w:rPr>
              <w:t>.</w:t>
            </w:r>
            <w:r w:rsidRPr="00BE277C">
              <w:rPr>
                <w:sz w:val="24"/>
                <w:szCs w:val="24"/>
              </w:rPr>
              <w:t xml:space="preserve"> В </w:t>
            </w:r>
            <w:r w:rsidR="009B09BC">
              <w:rPr>
                <w:sz w:val="24"/>
                <w:szCs w:val="24"/>
              </w:rPr>
              <w:t xml:space="preserve">2-х ч. – М.: Просвещение, </w:t>
            </w:r>
            <w:r>
              <w:rPr>
                <w:sz w:val="24"/>
                <w:szCs w:val="24"/>
              </w:rPr>
              <w:t>2014</w:t>
            </w:r>
            <w:r w:rsidR="009B09BC">
              <w:rPr>
                <w:sz w:val="24"/>
                <w:szCs w:val="24"/>
              </w:rPr>
              <w:t>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960E46" w:rsidRPr="00C15474" w:rsidTr="002C75A2">
        <w:trPr>
          <w:trHeight w:val="3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E46" w:rsidRPr="00BE277C" w:rsidRDefault="00960E4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E46" w:rsidRDefault="005C30F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словес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E46" w:rsidRPr="00007E1D" w:rsidRDefault="00960E46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E46" w:rsidRDefault="00960E46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бе</w:t>
            </w:r>
            <w:r w:rsidR="009B09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а</w:t>
            </w:r>
            <w:proofErr w:type="spellEnd"/>
            <w:r w:rsidR="009B09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И. Русская словесность. – М.: Дрофа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E46" w:rsidRDefault="00960E4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E46" w:rsidRDefault="00960E4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27311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  <w:r w:rsidR="00324F8A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007E1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1.3.5.3</w:t>
            </w:r>
          </w:p>
          <w:p w:rsidR="00324F8A" w:rsidRPr="00007E1D" w:rsidRDefault="00324F8A" w:rsidP="002C75A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6E" w:rsidRPr="00BE277C" w:rsidRDefault="00960E4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улина Ю.Е., Дули Дж.,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 xml:space="preserve"> О.Е. и др. </w:t>
            </w:r>
            <w:r w:rsidR="00324F8A">
              <w:rPr>
                <w:sz w:val="24"/>
                <w:szCs w:val="24"/>
              </w:rPr>
              <w:t>Английск</w:t>
            </w:r>
            <w:r w:rsidR="00955D6E">
              <w:rPr>
                <w:sz w:val="24"/>
                <w:szCs w:val="24"/>
              </w:rPr>
              <w:t>ий язык. – М.: Просвещение, 2014, 2015</w:t>
            </w:r>
            <w:r w:rsidR="00324F8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  <w:p w:rsidR="00955D6E" w:rsidRPr="00BE277C" w:rsidRDefault="00955D6E" w:rsidP="00273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6E" w:rsidRPr="00BE277C" w:rsidRDefault="00324F8A" w:rsidP="00273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5C30F0" w:rsidRPr="00C15474" w:rsidTr="00135BCF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0F0" w:rsidRPr="00BE277C" w:rsidRDefault="005C30F0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0F0" w:rsidRDefault="0027311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й немец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0F0" w:rsidRPr="00007E1D" w:rsidRDefault="00977EE0" w:rsidP="005C30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2.3</w:t>
            </w:r>
            <w:r w:rsidR="005C30F0" w:rsidRPr="00007E1D">
              <w:rPr>
                <w:color w:val="000000"/>
                <w:sz w:val="24"/>
                <w:szCs w:val="24"/>
              </w:rPr>
              <w:t>.3</w:t>
            </w:r>
          </w:p>
          <w:p w:rsidR="005C30F0" w:rsidRPr="00007E1D" w:rsidRDefault="005C30F0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0F0" w:rsidRDefault="005C30F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>
              <w:rPr>
                <w:sz w:val="24"/>
                <w:szCs w:val="24"/>
              </w:rPr>
              <w:t>Рорман</w:t>
            </w:r>
            <w:proofErr w:type="spellEnd"/>
            <w:r>
              <w:rPr>
                <w:sz w:val="24"/>
                <w:szCs w:val="24"/>
              </w:rPr>
              <w:t xml:space="preserve"> Л. Немецкий язык. – М.: Просвещение, 2015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0F0" w:rsidRDefault="00E91965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0F0" w:rsidRDefault="00E91965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65" w:rsidRPr="00007E1D" w:rsidRDefault="00977EE0" w:rsidP="00977E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2.6.1</w:t>
            </w:r>
          </w:p>
          <w:p w:rsidR="00324F8A" w:rsidRPr="00007E1D" w:rsidRDefault="00324F8A" w:rsidP="00E919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E91965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8523E">
              <w:rPr>
                <w:sz w:val="24"/>
                <w:szCs w:val="24"/>
              </w:rPr>
              <w:t>Мерзляк</w:t>
            </w:r>
            <w:proofErr w:type="gramEnd"/>
            <w:r w:rsidRPr="00C8523E">
              <w:rPr>
                <w:sz w:val="24"/>
                <w:szCs w:val="24"/>
              </w:rPr>
              <w:t xml:space="preserve"> А.Г., Полонский В.Б., Якир М.С.</w:t>
            </w:r>
            <w:r>
              <w:rPr>
                <w:sz w:val="24"/>
                <w:szCs w:val="24"/>
              </w:rPr>
              <w:t xml:space="preserve"> Алгебра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8</w:t>
            </w:r>
            <w:r w:rsidR="00977EE0">
              <w:rPr>
                <w:sz w:val="24"/>
                <w:szCs w:val="24"/>
              </w:rPr>
              <w:t>,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977EE0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3.5</w:t>
            </w:r>
            <w:r w:rsidR="0035314D" w:rsidRPr="00007E1D">
              <w:rPr>
                <w:color w:val="000000"/>
                <w:sz w:val="24"/>
                <w:szCs w:val="24"/>
              </w:rPr>
              <w:t>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E91965" w:rsidP="009B09B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8523E">
              <w:rPr>
                <w:sz w:val="24"/>
                <w:szCs w:val="24"/>
              </w:rPr>
              <w:t>Мерзляк</w:t>
            </w:r>
            <w:proofErr w:type="gramEnd"/>
            <w:r w:rsidRPr="00C8523E">
              <w:rPr>
                <w:sz w:val="24"/>
                <w:szCs w:val="24"/>
              </w:rPr>
              <w:t xml:space="preserve"> А.Г., Полонский В.Б., Якир М.С.</w:t>
            </w:r>
            <w:r>
              <w:rPr>
                <w:sz w:val="24"/>
                <w:szCs w:val="24"/>
              </w:rPr>
              <w:t xml:space="preserve"> Геометрия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8</w:t>
            </w:r>
            <w:r w:rsidR="00977EE0">
              <w:rPr>
                <w:sz w:val="24"/>
                <w:szCs w:val="24"/>
              </w:rPr>
              <w:t>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C83A40" w:rsidRPr="00C15474" w:rsidTr="00135BCF">
        <w:trPr>
          <w:trHeight w:val="6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C83A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Default="00AD717B" w:rsidP="00C83A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977EE0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</w:t>
            </w:r>
            <w:r w:rsidR="0035314D" w:rsidRPr="00007E1D">
              <w:rPr>
                <w:color w:val="000000"/>
                <w:sz w:val="24"/>
                <w:szCs w:val="24"/>
              </w:rPr>
              <w:t>.4.3.1</w:t>
            </w:r>
          </w:p>
          <w:p w:rsidR="00C83A40" w:rsidRPr="00007E1D" w:rsidRDefault="00C83A40" w:rsidP="00C83A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C83A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Залогова</w:t>
            </w:r>
            <w:proofErr w:type="spellEnd"/>
            <w:r>
              <w:rPr>
                <w:sz w:val="24"/>
                <w:szCs w:val="24"/>
              </w:rPr>
              <w:t xml:space="preserve"> Л.А., Русаков С.В., Шестакова Л.В. Информатика. – М.: БИНОМ, 2014, 20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C83A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C83A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6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</w:t>
            </w:r>
            <w:r w:rsidRPr="00BE277C">
              <w:rPr>
                <w:sz w:val="24"/>
                <w:szCs w:val="24"/>
              </w:rPr>
              <w:t xml:space="preserve"> истор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977EE0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  <w:r w:rsidR="0035314D" w:rsidRPr="00007E1D">
              <w:rPr>
                <w:color w:val="000000"/>
                <w:sz w:val="24"/>
                <w:szCs w:val="24"/>
              </w:rPr>
              <w:t>.2.1.3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Юдовская</w:t>
            </w:r>
            <w:proofErr w:type="spellEnd"/>
            <w:r w:rsidRPr="00BE277C">
              <w:rPr>
                <w:sz w:val="24"/>
                <w:szCs w:val="24"/>
              </w:rPr>
              <w:t xml:space="preserve"> А.Я. </w:t>
            </w:r>
            <w:r w:rsidR="00146A32">
              <w:rPr>
                <w:sz w:val="24"/>
                <w:szCs w:val="24"/>
              </w:rPr>
              <w:t xml:space="preserve">, Баранов П.А., Ванюшина Л.М. </w:t>
            </w:r>
            <w:r>
              <w:rPr>
                <w:sz w:val="24"/>
                <w:szCs w:val="24"/>
              </w:rPr>
              <w:t>Всеобщая история. История Н</w:t>
            </w:r>
            <w:r w:rsidRPr="00BE277C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го времени.</w:t>
            </w:r>
            <w:r w:rsidRPr="00BE277C">
              <w:rPr>
                <w:sz w:val="24"/>
                <w:szCs w:val="24"/>
              </w:rPr>
              <w:t xml:space="preserve"> – М.:</w:t>
            </w:r>
            <w:r>
              <w:rPr>
                <w:sz w:val="24"/>
                <w:szCs w:val="24"/>
              </w:rPr>
              <w:t xml:space="preserve"> </w:t>
            </w:r>
            <w:r w:rsidRPr="00BE277C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4</w:t>
            </w:r>
            <w:r w:rsidR="00146A32">
              <w:rPr>
                <w:sz w:val="24"/>
                <w:szCs w:val="24"/>
              </w:rPr>
              <w:t>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324F8A" w:rsidRPr="00C15474" w:rsidTr="00135BCF">
        <w:trPr>
          <w:trHeight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977EE0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1.2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846BCF" w:rsidP="008D36A3">
            <w:pPr>
              <w:shd w:val="clear" w:color="auto" w:fill="FFFFFF"/>
              <w:rPr>
                <w:sz w:val="24"/>
                <w:szCs w:val="24"/>
              </w:rPr>
            </w:pPr>
            <w:r w:rsidRPr="0026325D">
              <w:rPr>
                <w:sz w:val="24"/>
                <w:szCs w:val="24"/>
              </w:rPr>
              <w:t xml:space="preserve">Арсентьев Н.М., Данилов А.А., Стефанович П.С., и др./Под ред. </w:t>
            </w:r>
            <w:proofErr w:type="spellStart"/>
            <w:r w:rsidRPr="0026325D">
              <w:rPr>
                <w:sz w:val="24"/>
                <w:szCs w:val="24"/>
              </w:rPr>
              <w:t>Торкунова</w:t>
            </w:r>
            <w:proofErr w:type="spellEnd"/>
            <w:r w:rsidRPr="0026325D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История России: в 2-х ч. М.: Просвещение, 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C31F77" w:rsidP="00C31F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16E" w:rsidRPr="00007E1D" w:rsidRDefault="00977EE0" w:rsidP="00E97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3.1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</w:t>
            </w:r>
            <w:r w:rsidR="00146A32">
              <w:rPr>
                <w:sz w:val="24"/>
                <w:szCs w:val="24"/>
              </w:rPr>
              <w:t>, Городецкая</w:t>
            </w:r>
            <w:r w:rsidR="00A55BCD">
              <w:rPr>
                <w:sz w:val="24"/>
                <w:szCs w:val="24"/>
              </w:rPr>
              <w:t xml:space="preserve"> Н.И.</w:t>
            </w:r>
            <w:r w:rsidR="00146A32">
              <w:rPr>
                <w:sz w:val="24"/>
                <w:szCs w:val="24"/>
              </w:rPr>
              <w:t>, Иванова Л.Ф. / под ред. Боголюбова Л.Н., Ивановой Л.Ф.</w:t>
            </w:r>
            <w:r>
              <w:rPr>
                <w:sz w:val="24"/>
                <w:szCs w:val="24"/>
              </w:rPr>
              <w:t xml:space="preserve"> Обществознание.</w:t>
            </w:r>
            <w:r w:rsidR="00146A32">
              <w:rPr>
                <w:sz w:val="24"/>
                <w:szCs w:val="24"/>
              </w:rPr>
              <w:t xml:space="preserve"> – М.: Просвещение, 2014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5314D" w:rsidP="0035314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2.4.6.3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C83A40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шина</w:t>
            </w:r>
            <w:proofErr w:type="spellEnd"/>
            <w:r>
              <w:rPr>
                <w:sz w:val="24"/>
                <w:szCs w:val="24"/>
              </w:rPr>
              <w:t xml:space="preserve"> И.В., </w:t>
            </w:r>
            <w:proofErr w:type="spellStart"/>
            <w:r>
              <w:rPr>
                <w:sz w:val="24"/>
                <w:szCs w:val="24"/>
              </w:rPr>
              <w:t>Смоктунович</w:t>
            </w:r>
            <w:proofErr w:type="spellEnd"/>
            <w:r>
              <w:rPr>
                <w:sz w:val="24"/>
                <w:szCs w:val="24"/>
              </w:rPr>
              <w:t xml:space="preserve"> Т.Л. География / под ред. В.П.Дронова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4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5314D" w:rsidP="0035314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4.2.9.3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C83A4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.Б., Сонин Н.И. Биология. – М.: Дрофа, 2014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AF006E" w:rsidRDefault="00977EE0" w:rsidP="00AF00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1.7</w:t>
            </w:r>
            <w:r w:rsidR="0035314D" w:rsidRPr="00007E1D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ёрышкин</w:t>
            </w:r>
            <w:proofErr w:type="spellEnd"/>
            <w:r>
              <w:rPr>
                <w:sz w:val="24"/>
                <w:szCs w:val="24"/>
              </w:rPr>
              <w:t xml:space="preserve"> А.В. Ф</w:t>
            </w:r>
            <w:r w:rsidR="00C83A40">
              <w:rPr>
                <w:sz w:val="24"/>
                <w:szCs w:val="24"/>
              </w:rPr>
              <w:t xml:space="preserve">изика. – М.: Дрофа, </w:t>
            </w:r>
            <w:r>
              <w:rPr>
                <w:sz w:val="24"/>
                <w:szCs w:val="24"/>
              </w:rPr>
              <w:t>2014</w:t>
            </w:r>
            <w:r w:rsidR="00C83A40">
              <w:rPr>
                <w:sz w:val="24"/>
                <w:szCs w:val="24"/>
              </w:rPr>
              <w:t>, 20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C83A40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C83A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Default="00C83A40" w:rsidP="00C83A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5.1.1.3</w:t>
            </w:r>
          </w:p>
          <w:p w:rsidR="00C83A40" w:rsidRPr="00007E1D" w:rsidRDefault="00C83A40" w:rsidP="00C83A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Default="00C83A40" w:rsidP="00C83A4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, Гуров Г.Е. Изобразительное искусство. -  М.: Просвещение, 2013, 2014,2015</w:t>
            </w:r>
            <w:r w:rsidR="0026325D">
              <w:rPr>
                <w:sz w:val="24"/>
                <w:szCs w:val="24"/>
              </w:rPr>
              <w:t>, 2016</w:t>
            </w:r>
            <w:r w:rsidR="00E91965">
              <w:rPr>
                <w:sz w:val="24"/>
                <w:szCs w:val="24"/>
              </w:rPr>
              <w:t>,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Default="00E91965" w:rsidP="00C83A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Default="00C83A40" w:rsidP="00C83A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C83A40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C83A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C83A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5.2.3.3</w:t>
            </w:r>
          </w:p>
          <w:p w:rsidR="00C83A40" w:rsidRPr="00007E1D" w:rsidRDefault="00C83A40" w:rsidP="00C83A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C83A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 Музыка. – М.: Просвещение, 2013, 2015</w:t>
            </w:r>
            <w:r w:rsidR="0026325D">
              <w:rPr>
                <w:sz w:val="24"/>
                <w:szCs w:val="24"/>
              </w:rPr>
              <w:t>, 2016</w:t>
            </w:r>
            <w:r w:rsidR="00E91965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E91965" w:rsidP="00C83A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C83A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6.1.6.5</w:t>
            </w:r>
          </w:p>
          <w:p w:rsidR="005D2A65" w:rsidRPr="00007E1D" w:rsidRDefault="005D2A65" w:rsidP="00273116">
            <w:pPr>
              <w:rPr>
                <w:color w:val="000000"/>
                <w:sz w:val="24"/>
                <w:szCs w:val="24"/>
              </w:rPr>
            </w:pPr>
          </w:p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6.1.6.6</w:t>
            </w:r>
          </w:p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83A4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ца Н.В., Симоненко В.Д. </w:t>
            </w:r>
            <w:r w:rsidR="00324F8A">
              <w:rPr>
                <w:sz w:val="24"/>
                <w:szCs w:val="24"/>
              </w:rPr>
              <w:t>Технология.</w:t>
            </w:r>
            <w:r>
              <w:rPr>
                <w:sz w:val="24"/>
                <w:szCs w:val="24"/>
              </w:rPr>
              <w:t xml:space="preserve"> Технология ведения дома. – М.: ВЕНТАНА-ГРАФ,2014</w:t>
            </w:r>
            <w:r w:rsidR="0026325D">
              <w:rPr>
                <w:sz w:val="24"/>
                <w:szCs w:val="24"/>
              </w:rPr>
              <w:t>, 2016</w:t>
            </w:r>
          </w:p>
          <w:p w:rsidR="00324F8A" w:rsidRPr="00BE277C" w:rsidRDefault="00C83A4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щенко А.Т., </w:t>
            </w:r>
            <w:r w:rsidR="00324F8A">
              <w:rPr>
                <w:sz w:val="24"/>
                <w:szCs w:val="24"/>
              </w:rPr>
              <w:t>Симоненко В.Д.</w:t>
            </w:r>
            <w:r>
              <w:rPr>
                <w:sz w:val="24"/>
                <w:szCs w:val="24"/>
              </w:rPr>
              <w:t>,  Технология. Индустриальные технологии. -  М.: ВЕНТАНА-ГРАФ,2014</w:t>
            </w:r>
            <w:r w:rsidR="0026325D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Default="009D61C8" w:rsidP="009D61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273116" w:rsidRDefault="0027311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73116" w:rsidRDefault="009D61C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7FEA">
              <w:rPr>
                <w:sz w:val="24"/>
                <w:szCs w:val="24"/>
              </w:rPr>
              <w:t>0</w:t>
            </w:r>
          </w:p>
          <w:p w:rsidR="00C83A40" w:rsidRDefault="00C83A40" w:rsidP="00273116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Default="00273116" w:rsidP="009D61C8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Default="00CF416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  <w:p w:rsidR="00C83A40" w:rsidRDefault="00C83A40" w:rsidP="00273116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1.2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83A40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</w:t>
            </w:r>
            <w:proofErr w:type="spellStart"/>
            <w:r>
              <w:rPr>
                <w:sz w:val="24"/>
                <w:szCs w:val="24"/>
              </w:rPr>
              <w:t>Туревский</w:t>
            </w:r>
            <w:proofErr w:type="spellEnd"/>
            <w:r>
              <w:rPr>
                <w:sz w:val="24"/>
                <w:szCs w:val="24"/>
              </w:rPr>
              <w:t xml:space="preserve"> И.М., </w:t>
            </w:r>
            <w:proofErr w:type="spellStart"/>
            <w:r>
              <w:rPr>
                <w:sz w:val="24"/>
                <w:szCs w:val="24"/>
              </w:rPr>
              <w:t>Торочкова</w:t>
            </w:r>
            <w:proofErr w:type="spellEnd"/>
            <w:r>
              <w:rPr>
                <w:sz w:val="24"/>
                <w:szCs w:val="24"/>
              </w:rPr>
              <w:t xml:space="preserve"> Т.Ю. и др. / под ред. М.Я. </w:t>
            </w:r>
            <w:proofErr w:type="spellStart"/>
            <w:r>
              <w:rPr>
                <w:sz w:val="24"/>
                <w:szCs w:val="24"/>
              </w:rPr>
              <w:t>Виленского</w:t>
            </w:r>
            <w:proofErr w:type="spellEnd"/>
            <w:r>
              <w:rPr>
                <w:sz w:val="24"/>
                <w:szCs w:val="24"/>
              </w:rPr>
              <w:t xml:space="preserve"> Физическая культура. 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  М.: Просвещение, 2014, 2015</w:t>
            </w:r>
            <w:r w:rsidR="0026325D">
              <w:rPr>
                <w:sz w:val="24"/>
                <w:szCs w:val="24"/>
              </w:rPr>
              <w:t>, 2016</w:t>
            </w:r>
            <w:r w:rsidR="009D61C8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83A40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BE277C" w:rsidRDefault="00C83A40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Default="00C83A4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2.3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Default="00C83A4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Б.О. Основы безопасности жизнедеятельности. – М.: Просвещение, 2013,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Default="00ED7FF3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1C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A40" w:rsidRDefault="00ED7FF3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C15474" w:rsidTr="00135BCF">
        <w:trPr>
          <w:trHeight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  <w:r w:rsidRPr="00BE2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5FC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Трёхбратов</w:t>
            </w:r>
            <w:proofErr w:type="spellEnd"/>
            <w:r w:rsidRPr="00BE277C">
              <w:rPr>
                <w:sz w:val="24"/>
                <w:szCs w:val="24"/>
              </w:rPr>
              <w:t xml:space="preserve"> Б.А. </w:t>
            </w:r>
            <w:proofErr w:type="spellStart"/>
            <w:r w:rsidRPr="00BE277C">
              <w:rPr>
                <w:sz w:val="24"/>
                <w:szCs w:val="24"/>
              </w:rPr>
              <w:t>Кубановедение</w:t>
            </w:r>
            <w:proofErr w:type="spellEnd"/>
            <w:r w:rsidRPr="00BE277C">
              <w:rPr>
                <w:sz w:val="24"/>
                <w:szCs w:val="24"/>
              </w:rPr>
              <w:t>. – Краснод</w:t>
            </w:r>
            <w:r w:rsidR="0026325D">
              <w:rPr>
                <w:sz w:val="24"/>
                <w:szCs w:val="24"/>
              </w:rPr>
              <w:t xml:space="preserve">ар: Перспективы образования, </w:t>
            </w:r>
            <w:r w:rsidR="00ED7FF3">
              <w:rPr>
                <w:sz w:val="24"/>
                <w:szCs w:val="24"/>
              </w:rPr>
              <w:t xml:space="preserve"> 2015</w:t>
            </w:r>
            <w:r w:rsidR="0026325D">
              <w:rPr>
                <w:sz w:val="24"/>
                <w:szCs w:val="24"/>
              </w:rPr>
              <w:t>, 2016</w:t>
            </w:r>
            <w:r w:rsidR="009D61C8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34</w:t>
            </w:r>
          </w:p>
        </w:tc>
      </w:tr>
      <w:tr w:rsidR="00324F8A" w:rsidRPr="002007C0" w:rsidTr="00135BCF">
        <w:trPr>
          <w:trHeight w:val="2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>
            <w:pPr>
              <w:jc w:val="center"/>
              <w:rPr>
                <w:b/>
                <w:i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387008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387008">
              <w:rPr>
                <w:b/>
                <w:i/>
                <w:sz w:val="24"/>
                <w:szCs w:val="24"/>
              </w:rPr>
              <w:t>8 класс</w:t>
            </w:r>
            <w:r w:rsidR="00960E46"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007E1D" w:rsidRDefault="00324F8A" w:rsidP="00D65E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>
            <w:pPr>
              <w:jc w:val="center"/>
              <w:rPr>
                <w:b/>
                <w:i/>
              </w:rPr>
            </w:pPr>
          </w:p>
        </w:tc>
      </w:tr>
      <w:tr w:rsidR="00324F8A" w:rsidRPr="00C15474" w:rsidTr="00135BCF">
        <w:trPr>
          <w:trHeight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25D" w:rsidRPr="00007E1D" w:rsidRDefault="00977EE0" w:rsidP="00977E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5</w:t>
            </w:r>
            <w:r w:rsidR="009D61C8">
              <w:rPr>
                <w:sz w:val="24"/>
                <w:szCs w:val="24"/>
              </w:rPr>
              <w:t>.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25D" w:rsidRPr="00BE277C" w:rsidRDefault="009D61C8" w:rsidP="00977EE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6325D">
              <w:rPr>
                <w:sz w:val="24"/>
                <w:szCs w:val="24"/>
              </w:rPr>
              <w:t>Рыбченкова</w:t>
            </w:r>
            <w:proofErr w:type="spellEnd"/>
            <w:r w:rsidRPr="0026325D">
              <w:rPr>
                <w:sz w:val="24"/>
                <w:szCs w:val="24"/>
              </w:rPr>
              <w:t xml:space="preserve"> Л.М., Александрова О.М., Загоровская О.В. и др.</w:t>
            </w:r>
            <w:r>
              <w:rPr>
                <w:sz w:val="24"/>
                <w:szCs w:val="24"/>
              </w:rPr>
              <w:t xml:space="preserve"> Русский язык. – М.: Просвещение,2018</w:t>
            </w:r>
            <w:r w:rsidR="00C31F77">
              <w:rPr>
                <w:sz w:val="24"/>
                <w:szCs w:val="24"/>
              </w:rPr>
              <w:t>,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FEA" w:rsidRPr="00BE277C" w:rsidRDefault="00977EE0" w:rsidP="00977E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874" w:rsidRDefault="00C31F77" w:rsidP="00977E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007E1D" w:rsidRDefault="004C2EBE" w:rsidP="00D13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</w:t>
            </w:r>
            <w:r w:rsidR="00D13E9D" w:rsidRPr="00007E1D">
              <w:rPr>
                <w:color w:val="000000"/>
                <w:sz w:val="24"/>
                <w:szCs w:val="24"/>
              </w:rPr>
              <w:t>.4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Коровина В.Я. </w:t>
            </w:r>
            <w:r w:rsidR="007A4570">
              <w:rPr>
                <w:sz w:val="24"/>
                <w:szCs w:val="24"/>
              </w:rPr>
              <w:t>,</w:t>
            </w:r>
            <w:r w:rsidR="005C7FEA">
              <w:rPr>
                <w:sz w:val="24"/>
                <w:szCs w:val="24"/>
              </w:rPr>
              <w:t xml:space="preserve"> </w:t>
            </w:r>
            <w:r w:rsidR="007A4570">
              <w:rPr>
                <w:sz w:val="24"/>
                <w:szCs w:val="24"/>
              </w:rPr>
              <w:t xml:space="preserve">Журавлев В.П., Коровин В.И. </w:t>
            </w:r>
            <w:r w:rsidRPr="00BE277C">
              <w:rPr>
                <w:sz w:val="24"/>
                <w:szCs w:val="24"/>
              </w:rPr>
              <w:t>Литература В 2-х ч. – М.: Просвещение,</w:t>
            </w:r>
            <w:r w:rsidR="007A4570">
              <w:rPr>
                <w:sz w:val="24"/>
                <w:szCs w:val="24"/>
              </w:rPr>
              <w:t xml:space="preserve"> 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7A4570" w:rsidRPr="00C15474" w:rsidTr="002C75A2">
        <w:trPr>
          <w:trHeight w:val="6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70" w:rsidRPr="00BE277C" w:rsidRDefault="007A4570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70" w:rsidRDefault="0027311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словес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70" w:rsidRPr="00007E1D" w:rsidRDefault="007A4570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70" w:rsidRDefault="007A4570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беткова</w:t>
            </w:r>
            <w:proofErr w:type="spellEnd"/>
            <w:r>
              <w:rPr>
                <w:sz w:val="24"/>
                <w:szCs w:val="24"/>
              </w:rPr>
              <w:t xml:space="preserve"> Р.И. Русская словесность. – М.: Дрофа, 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70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70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27311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  <w:r w:rsidR="00324F8A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007E1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1.3.5.4</w:t>
            </w:r>
          </w:p>
          <w:p w:rsidR="00D13E9D" w:rsidRPr="00007E1D" w:rsidRDefault="00D13E9D" w:rsidP="00E9716E">
            <w:pPr>
              <w:rPr>
                <w:color w:val="000000"/>
                <w:sz w:val="24"/>
                <w:szCs w:val="24"/>
              </w:rPr>
            </w:pPr>
          </w:p>
          <w:p w:rsidR="00324F8A" w:rsidRPr="00007E1D" w:rsidRDefault="00324F8A" w:rsidP="00273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570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а Ю.Е.</w:t>
            </w:r>
            <w:r w:rsidR="007A4570">
              <w:rPr>
                <w:sz w:val="24"/>
                <w:szCs w:val="24"/>
              </w:rPr>
              <w:t xml:space="preserve">, Дули Дж., </w:t>
            </w:r>
            <w:proofErr w:type="spellStart"/>
            <w:r w:rsidR="007A4570">
              <w:rPr>
                <w:sz w:val="24"/>
                <w:szCs w:val="24"/>
              </w:rPr>
              <w:t>Подоляко</w:t>
            </w:r>
            <w:proofErr w:type="spellEnd"/>
            <w:r w:rsidR="007A4570">
              <w:rPr>
                <w:sz w:val="24"/>
                <w:szCs w:val="24"/>
              </w:rPr>
              <w:t xml:space="preserve"> О.Е. и др.</w:t>
            </w:r>
            <w:r>
              <w:rPr>
                <w:sz w:val="24"/>
                <w:szCs w:val="24"/>
              </w:rPr>
              <w:t xml:space="preserve"> Английск</w:t>
            </w:r>
            <w:r w:rsidR="007A4570">
              <w:rPr>
                <w:sz w:val="24"/>
                <w:szCs w:val="24"/>
              </w:rPr>
              <w:t>ий язык. – М.: Просвещение, 2014,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7A4570" w:rsidRDefault="007A4570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4570" w:rsidRPr="00BE277C" w:rsidRDefault="007A4570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7A4570" w:rsidRDefault="007A4570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4570" w:rsidRPr="00BE277C" w:rsidRDefault="007A4570" w:rsidP="002731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116" w:rsidRPr="00C15474" w:rsidTr="002C75A2">
        <w:trPr>
          <w:trHeight w:val="5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Pr="00BE277C" w:rsidRDefault="0027311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й немец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Pr="00007E1D" w:rsidRDefault="004C2EBE" w:rsidP="002731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2.3</w:t>
            </w:r>
            <w:r w:rsidR="00273116" w:rsidRPr="00007E1D">
              <w:rPr>
                <w:color w:val="000000"/>
                <w:sz w:val="24"/>
                <w:szCs w:val="24"/>
              </w:rPr>
              <w:t>.4</w:t>
            </w:r>
          </w:p>
          <w:p w:rsidR="00273116" w:rsidRPr="00007E1D" w:rsidRDefault="00273116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Default="0027311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>
              <w:rPr>
                <w:sz w:val="24"/>
                <w:szCs w:val="24"/>
              </w:rPr>
              <w:t>Рорман</w:t>
            </w:r>
            <w:proofErr w:type="spellEnd"/>
            <w:r>
              <w:rPr>
                <w:sz w:val="24"/>
                <w:szCs w:val="24"/>
              </w:rPr>
              <w:t xml:space="preserve"> Л. и др. Немецкий язык. – М.: Просвещение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Default="00977EE0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116" w:rsidRDefault="00977EE0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4C2EBE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2.6</w:t>
            </w:r>
            <w:r w:rsidR="0035314D" w:rsidRPr="00007E1D">
              <w:rPr>
                <w:color w:val="000000"/>
                <w:sz w:val="24"/>
                <w:szCs w:val="24"/>
              </w:rPr>
              <w:t>.2</w:t>
            </w:r>
          </w:p>
          <w:p w:rsidR="00324F8A" w:rsidRPr="00007E1D" w:rsidRDefault="00324F8A" w:rsidP="00353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C2EBE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8523E">
              <w:rPr>
                <w:sz w:val="24"/>
                <w:szCs w:val="24"/>
              </w:rPr>
              <w:t>Мерзляк</w:t>
            </w:r>
            <w:proofErr w:type="gramEnd"/>
            <w:r w:rsidRPr="00C8523E">
              <w:rPr>
                <w:sz w:val="24"/>
                <w:szCs w:val="24"/>
              </w:rPr>
              <w:t xml:space="preserve"> А.Г., Полонский В.Б., Якир М.С.</w:t>
            </w:r>
            <w:r>
              <w:rPr>
                <w:sz w:val="24"/>
                <w:szCs w:val="24"/>
              </w:rPr>
              <w:t xml:space="preserve"> / под ред. Подольского В.Е. Алгебра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4C2EBE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3.5</w:t>
            </w:r>
            <w:r w:rsidR="0035314D" w:rsidRPr="00007E1D">
              <w:rPr>
                <w:color w:val="000000"/>
                <w:sz w:val="24"/>
                <w:szCs w:val="24"/>
              </w:rPr>
              <w:t>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C2EBE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8523E">
              <w:rPr>
                <w:sz w:val="24"/>
                <w:szCs w:val="24"/>
              </w:rPr>
              <w:t>Мерзляк</w:t>
            </w:r>
            <w:proofErr w:type="gramEnd"/>
            <w:r w:rsidRPr="00C8523E">
              <w:rPr>
                <w:sz w:val="24"/>
                <w:szCs w:val="24"/>
              </w:rPr>
              <w:t xml:space="preserve"> А.Г., Полонский В.Б., Якир М.С.</w:t>
            </w:r>
            <w:r>
              <w:rPr>
                <w:sz w:val="24"/>
                <w:szCs w:val="24"/>
              </w:rPr>
              <w:t xml:space="preserve"> / под ред. Подольского В.Е. Геометрия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D717B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4C2EBE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</w:t>
            </w:r>
            <w:r w:rsidR="0035314D" w:rsidRPr="00007E1D">
              <w:rPr>
                <w:color w:val="000000"/>
                <w:sz w:val="24"/>
                <w:szCs w:val="24"/>
              </w:rPr>
              <w:t>.4.3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7A457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Залогова</w:t>
            </w:r>
            <w:proofErr w:type="spellEnd"/>
            <w:r>
              <w:rPr>
                <w:sz w:val="24"/>
                <w:szCs w:val="24"/>
              </w:rPr>
              <w:t xml:space="preserve"> Л.А., Русаков С.В., Шестакова Л.В. Информатика. – М.: БИНОМ, 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77EE0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</w:t>
            </w:r>
            <w:r w:rsidRPr="00BE277C">
              <w:rPr>
                <w:sz w:val="24"/>
                <w:szCs w:val="24"/>
              </w:rPr>
              <w:t xml:space="preserve">ая истор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4C2EBE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  <w:r w:rsidR="0035314D" w:rsidRPr="00007E1D">
              <w:rPr>
                <w:color w:val="000000"/>
                <w:sz w:val="24"/>
                <w:szCs w:val="24"/>
              </w:rPr>
              <w:t>.2.1.4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7A4570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, </w:t>
            </w:r>
            <w:r w:rsidR="00A55BCD">
              <w:rPr>
                <w:sz w:val="24"/>
                <w:szCs w:val="24"/>
              </w:rPr>
              <w:t xml:space="preserve">Баранов П.А., Ванюшина Л.М. </w:t>
            </w:r>
            <w:r w:rsidR="00324F8A">
              <w:rPr>
                <w:sz w:val="24"/>
                <w:szCs w:val="24"/>
              </w:rPr>
              <w:t>Всеобщая история. История Н</w:t>
            </w:r>
            <w:r w:rsidR="00324F8A" w:rsidRPr="00BE277C">
              <w:rPr>
                <w:sz w:val="24"/>
                <w:szCs w:val="24"/>
              </w:rPr>
              <w:t>ов</w:t>
            </w:r>
            <w:r w:rsidR="00324F8A">
              <w:rPr>
                <w:sz w:val="24"/>
                <w:szCs w:val="24"/>
              </w:rPr>
              <w:t>ого времени.</w:t>
            </w:r>
            <w:r w:rsidR="00324F8A" w:rsidRPr="00BE277C">
              <w:rPr>
                <w:sz w:val="24"/>
                <w:szCs w:val="24"/>
              </w:rPr>
              <w:t xml:space="preserve"> – М.:</w:t>
            </w:r>
            <w:r w:rsidR="00324F8A">
              <w:rPr>
                <w:sz w:val="24"/>
                <w:szCs w:val="24"/>
              </w:rPr>
              <w:t xml:space="preserve"> </w:t>
            </w:r>
            <w:r w:rsidR="00324F8A" w:rsidRPr="00BE277C">
              <w:rPr>
                <w:sz w:val="24"/>
                <w:szCs w:val="24"/>
              </w:rPr>
              <w:t>Просвещение</w:t>
            </w:r>
            <w:r w:rsidR="00324F8A">
              <w:rPr>
                <w:sz w:val="24"/>
                <w:szCs w:val="24"/>
              </w:rPr>
              <w:t xml:space="preserve">, </w:t>
            </w:r>
            <w:r w:rsidR="00A55BCD">
              <w:rPr>
                <w:sz w:val="24"/>
                <w:szCs w:val="24"/>
              </w:rPr>
              <w:t>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C8" w:rsidRPr="00007E1D" w:rsidRDefault="009D61C8" w:rsidP="009D61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C2EBE">
              <w:rPr>
                <w:color w:val="000000"/>
                <w:sz w:val="24"/>
                <w:szCs w:val="24"/>
              </w:rPr>
              <w:t>.2.2.1.2.3</w:t>
            </w:r>
          </w:p>
          <w:p w:rsidR="00324F8A" w:rsidRPr="00007E1D" w:rsidRDefault="00324F8A" w:rsidP="009D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D61C8" w:rsidP="008D36A3">
            <w:pPr>
              <w:shd w:val="clear" w:color="auto" w:fill="FFFFFF"/>
              <w:rPr>
                <w:sz w:val="24"/>
                <w:szCs w:val="24"/>
              </w:rPr>
            </w:pPr>
            <w:r w:rsidRPr="0026325D">
              <w:rPr>
                <w:sz w:val="24"/>
                <w:szCs w:val="24"/>
              </w:rPr>
              <w:t xml:space="preserve">Арсентьев Н.М., Данилов А.А., Стефанович П.С., и др./Под ред. </w:t>
            </w:r>
            <w:proofErr w:type="spellStart"/>
            <w:r w:rsidRPr="0026325D">
              <w:rPr>
                <w:sz w:val="24"/>
                <w:szCs w:val="24"/>
              </w:rPr>
              <w:t>Торкунова</w:t>
            </w:r>
            <w:proofErr w:type="spellEnd"/>
            <w:r w:rsidRPr="0026325D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История России: в 2-х ч. М.: Просвещение,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16E" w:rsidRPr="00007E1D" w:rsidRDefault="004C2EBE" w:rsidP="00E97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3.1.3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55BCD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, Городецкая Н.И., Иванова Л.Ф. / под ред. Боголюбова Л.Н., </w:t>
            </w:r>
            <w:proofErr w:type="spellStart"/>
            <w:r>
              <w:rPr>
                <w:sz w:val="24"/>
                <w:szCs w:val="24"/>
              </w:rPr>
              <w:t>Лазебниковой</w:t>
            </w:r>
            <w:proofErr w:type="spellEnd"/>
            <w:r>
              <w:rPr>
                <w:sz w:val="24"/>
                <w:szCs w:val="24"/>
              </w:rPr>
              <w:t xml:space="preserve"> А.Ю., Ивановой Л.Ф. Обществознание. – М.: Просвещение, 2014, 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5314D" w:rsidP="0035314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2.4.6.4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55BCD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унин В.Б., </w:t>
            </w:r>
            <w:proofErr w:type="spellStart"/>
            <w:r>
              <w:rPr>
                <w:sz w:val="24"/>
                <w:szCs w:val="24"/>
              </w:rPr>
              <w:t>Таможняя</w:t>
            </w:r>
            <w:proofErr w:type="spellEnd"/>
            <w:r>
              <w:rPr>
                <w:sz w:val="24"/>
                <w:szCs w:val="24"/>
              </w:rPr>
              <w:t xml:space="preserve"> Е.А. </w:t>
            </w:r>
            <w:r w:rsidR="00324F8A">
              <w:rPr>
                <w:sz w:val="24"/>
                <w:szCs w:val="24"/>
              </w:rPr>
              <w:t>География России</w:t>
            </w:r>
            <w:r>
              <w:rPr>
                <w:sz w:val="24"/>
                <w:szCs w:val="24"/>
              </w:rPr>
              <w:t xml:space="preserve"> / под ред. Дронова В.П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5314D" w:rsidP="0035314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4.2.9.4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55BCD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нин</w:t>
            </w:r>
            <w:proofErr w:type="gramEnd"/>
            <w:r>
              <w:rPr>
                <w:sz w:val="24"/>
                <w:szCs w:val="24"/>
              </w:rPr>
              <w:t xml:space="preserve"> Н.И., </w:t>
            </w:r>
            <w:proofErr w:type="spellStart"/>
            <w:r>
              <w:rPr>
                <w:sz w:val="24"/>
                <w:szCs w:val="24"/>
              </w:rPr>
              <w:t>Сапин</w:t>
            </w:r>
            <w:proofErr w:type="spellEnd"/>
            <w:r>
              <w:rPr>
                <w:sz w:val="24"/>
                <w:szCs w:val="24"/>
              </w:rPr>
              <w:t xml:space="preserve"> М.Р. Биология. – М.: Дрофа, 2014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77EE0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31F77">
              <w:rPr>
                <w:sz w:val="24"/>
                <w:szCs w:val="24"/>
              </w:rPr>
              <w:t>6</w:t>
            </w:r>
          </w:p>
        </w:tc>
      </w:tr>
      <w:tr w:rsidR="00324F8A" w:rsidRPr="00C15474" w:rsidTr="00135BCF">
        <w:trPr>
          <w:trHeight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C71036" w:rsidRDefault="004C2EBE" w:rsidP="00C71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1.7</w:t>
            </w:r>
            <w:r w:rsidR="0035314D" w:rsidRPr="00007E1D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Пёрышкин</w:t>
            </w:r>
            <w:proofErr w:type="spellEnd"/>
            <w:r w:rsidRPr="00BE277C">
              <w:rPr>
                <w:sz w:val="24"/>
                <w:szCs w:val="24"/>
              </w:rPr>
              <w:t xml:space="preserve"> </w:t>
            </w:r>
            <w:proofErr w:type="spellStart"/>
            <w:r w:rsidRPr="00BE277C">
              <w:rPr>
                <w:sz w:val="24"/>
                <w:szCs w:val="24"/>
              </w:rPr>
              <w:t>А.В.Физика</w:t>
            </w:r>
            <w:proofErr w:type="spellEnd"/>
            <w:r w:rsidRPr="00BE277C">
              <w:rPr>
                <w:sz w:val="24"/>
                <w:szCs w:val="24"/>
              </w:rPr>
              <w:t xml:space="preserve"> – М.:</w:t>
            </w:r>
            <w:r>
              <w:rPr>
                <w:sz w:val="24"/>
                <w:szCs w:val="24"/>
              </w:rPr>
              <w:t xml:space="preserve"> </w:t>
            </w:r>
            <w:r w:rsidR="00A55BCD">
              <w:rPr>
                <w:sz w:val="24"/>
                <w:szCs w:val="24"/>
              </w:rPr>
              <w:t>Дрофа, 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C71036">
        <w:trPr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C71036" w:rsidRDefault="0035314D" w:rsidP="00C71036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4.3.1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</w:t>
            </w:r>
            <w:r w:rsidRPr="00BE277C">
              <w:rPr>
                <w:sz w:val="24"/>
                <w:szCs w:val="24"/>
              </w:rPr>
              <w:t xml:space="preserve"> Химия. – М.:</w:t>
            </w:r>
            <w:r>
              <w:rPr>
                <w:sz w:val="24"/>
                <w:szCs w:val="24"/>
              </w:rPr>
              <w:t xml:space="preserve"> Дрофа</w:t>
            </w:r>
            <w:r w:rsidR="00A55BCD">
              <w:rPr>
                <w:sz w:val="24"/>
                <w:szCs w:val="24"/>
              </w:rPr>
              <w:t>, 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A55BCD" w:rsidRPr="00C15474" w:rsidTr="00135BCF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CD" w:rsidRPr="00BE277C" w:rsidRDefault="00A55BCD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CD" w:rsidRPr="00BE277C" w:rsidRDefault="00A55BCD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5.1.1.4</w:t>
            </w:r>
          </w:p>
          <w:p w:rsidR="00A55BCD" w:rsidRPr="00007E1D" w:rsidRDefault="00A55BCD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CD" w:rsidRDefault="00A55BCD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 Изобразительное искусство. – М.: Просвещение, 2013, 2014, 2015</w:t>
            </w:r>
            <w:r w:rsidR="006E3DC1">
              <w:rPr>
                <w:sz w:val="24"/>
                <w:szCs w:val="24"/>
              </w:rPr>
              <w:t>, 2016</w:t>
            </w:r>
            <w:r w:rsidR="009D61C8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CD" w:rsidRDefault="009D61C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7F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BCD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C807D4" w:rsidRPr="00C15474" w:rsidTr="00135BCF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D4" w:rsidRPr="00BE277C" w:rsidRDefault="00C807D4" w:rsidP="00C807D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D4" w:rsidRPr="00BE277C" w:rsidRDefault="00C807D4" w:rsidP="00C807D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D4" w:rsidRPr="00007E1D" w:rsidRDefault="00C807D4" w:rsidP="00C807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07D4" w:rsidRPr="00007E1D" w:rsidRDefault="00C807D4" w:rsidP="00C807D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D4" w:rsidRPr="00BE277C" w:rsidRDefault="00C807D4" w:rsidP="00C807D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 Музыка: учебное пособие – М.: Просвещение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D4" w:rsidRPr="00BE277C" w:rsidRDefault="004C2EBE" w:rsidP="00C80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D4" w:rsidRPr="00BE277C" w:rsidRDefault="00C807D4" w:rsidP="00C80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6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6.1.6.7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F16B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 Б.А., Елисеев Е.В., </w:t>
            </w:r>
            <w:proofErr w:type="spellStart"/>
            <w:r>
              <w:rPr>
                <w:sz w:val="24"/>
                <w:szCs w:val="24"/>
              </w:rPr>
              <w:t>Электов</w:t>
            </w:r>
            <w:proofErr w:type="spellEnd"/>
            <w:r>
              <w:rPr>
                <w:sz w:val="24"/>
                <w:szCs w:val="24"/>
              </w:rPr>
              <w:t xml:space="preserve"> А.А. и др. / под ред. Симоненко В.Д. Техно</w:t>
            </w:r>
            <w:r w:rsidR="006E3DC1">
              <w:rPr>
                <w:sz w:val="24"/>
                <w:szCs w:val="24"/>
              </w:rPr>
              <w:t xml:space="preserve">логия. – М.: </w:t>
            </w:r>
            <w:proofErr w:type="spellStart"/>
            <w:r w:rsidR="006E3DC1">
              <w:rPr>
                <w:sz w:val="24"/>
                <w:szCs w:val="24"/>
              </w:rPr>
              <w:t>Вентана</w:t>
            </w:r>
            <w:proofErr w:type="spellEnd"/>
            <w:r w:rsidR="006E3DC1">
              <w:rPr>
                <w:sz w:val="24"/>
                <w:szCs w:val="24"/>
              </w:rPr>
              <w:t>-Граф,</w:t>
            </w:r>
            <w:r>
              <w:rPr>
                <w:sz w:val="24"/>
                <w:szCs w:val="24"/>
              </w:rPr>
              <w:t xml:space="preserve"> 2014</w:t>
            </w:r>
            <w:r w:rsidR="006E3DC1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D61C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2C75A2">
        <w:trPr>
          <w:trHeight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1.2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 Физическая культура. 8</w:t>
            </w:r>
            <w:r w:rsidR="00F16BB6">
              <w:rPr>
                <w:sz w:val="24"/>
                <w:szCs w:val="24"/>
              </w:rPr>
              <w:t xml:space="preserve">-9 </w:t>
            </w:r>
            <w:proofErr w:type="spellStart"/>
            <w:r w:rsidR="00F16BB6">
              <w:rPr>
                <w:sz w:val="24"/>
                <w:szCs w:val="24"/>
              </w:rPr>
              <w:t>кл</w:t>
            </w:r>
            <w:proofErr w:type="spellEnd"/>
            <w:r w:rsidR="00F16BB6">
              <w:rPr>
                <w:sz w:val="24"/>
                <w:szCs w:val="24"/>
              </w:rPr>
              <w:t>. -  М.: Просвещение, 2014, 2015</w:t>
            </w:r>
            <w:r w:rsidR="006E3DC1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D61C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F7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324F8A" w:rsidRDefault="00324F8A" w:rsidP="00F16B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2.3.4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Б.О.  Основы безопасности жизнедеятельности</w:t>
            </w:r>
            <w:r w:rsidR="00F16BB6">
              <w:rPr>
                <w:sz w:val="24"/>
                <w:szCs w:val="24"/>
              </w:rPr>
              <w:t xml:space="preserve"> / под ред. Смирнова А.Т</w:t>
            </w:r>
            <w:r>
              <w:rPr>
                <w:sz w:val="24"/>
                <w:szCs w:val="24"/>
              </w:rPr>
              <w:t xml:space="preserve">. </w:t>
            </w:r>
            <w:r w:rsidR="00F16BB6">
              <w:rPr>
                <w:sz w:val="24"/>
                <w:szCs w:val="24"/>
              </w:rPr>
              <w:t>– М.: Просвещение, 2014, 2015</w:t>
            </w:r>
            <w:r w:rsidR="006E3DC1">
              <w:rPr>
                <w:sz w:val="24"/>
                <w:szCs w:val="24"/>
              </w:rPr>
              <w:t>, 2016</w:t>
            </w:r>
            <w:r w:rsidR="00CF416C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ёхбратов</w:t>
            </w:r>
            <w:proofErr w:type="spellEnd"/>
            <w:r>
              <w:rPr>
                <w:sz w:val="24"/>
                <w:szCs w:val="24"/>
              </w:rPr>
              <w:t xml:space="preserve"> Б.А.</w:t>
            </w:r>
            <w:r w:rsidR="00F16BB6">
              <w:rPr>
                <w:sz w:val="24"/>
                <w:szCs w:val="24"/>
              </w:rPr>
              <w:t xml:space="preserve">, </w:t>
            </w:r>
            <w:proofErr w:type="spellStart"/>
            <w:r w:rsidR="00F16BB6">
              <w:rPr>
                <w:sz w:val="24"/>
                <w:szCs w:val="24"/>
              </w:rPr>
              <w:t>Бодяев</w:t>
            </w:r>
            <w:proofErr w:type="spellEnd"/>
            <w:r w:rsidR="00F16BB6">
              <w:rPr>
                <w:sz w:val="24"/>
                <w:szCs w:val="24"/>
              </w:rPr>
              <w:t xml:space="preserve"> Ю.М., Лук</w:t>
            </w:r>
            <w:r w:rsidR="00A81931">
              <w:rPr>
                <w:sz w:val="24"/>
                <w:szCs w:val="24"/>
              </w:rPr>
              <w:t>ь</w:t>
            </w:r>
            <w:r w:rsidR="00F16BB6">
              <w:rPr>
                <w:sz w:val="24"/>
                <w:szCs w:val="24"/>
              </w:rPr>
              <w:t xml:space="preserve">янов </w:t>
            </w:r>
            <w:r w:rsidR="00A81931">
              <w:rPr>
                <w:sz w:val="24"/>
                <w:szCs w:val="24"/>
              </w:rPr>
              <w:t>С.А. и д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 w:rsidR="00A81931">
              <w:rPr>
                <w:sz w:val="24"/>
                <w:szCs w:val="24"/>
              </w:rPr>
              <w:t xml:space="preserve"> / под ред. </w:t>
            </w:r>
            <w:proofErr w:type="spellStart"/>
            <w:r w:rsidR="00A81931">
              <w:rPr>
                <w:sz w:val="24"/>
                <w:szCs w:val="24"/>
              </w:rPr>
              <w:t>Б.А.Трехбратова</w:t>
            </w:r>
            <w:proofErr w:type="spellEnd"/>
            <w:r>
              <w:rPr>
                <w:sz w:val="24"/>
                <w:szCs w:val="24"/>
              </w:rPr>
              <w:t>. – Краснодар: Перспективы образования, 201</w:t>
            </w:r>
            <w:r w:rsidR="006E3DC1">
              <w:rPr>
                <w:sz w:val="24"/>
                <w:szCs w:val="24"/>
              </w:rPr>
              <w:t>6</w:t>
            </w:r>
            <w:r w:rsidR="00CF416C">
              <w:rPr>
                <w:sz w:val="24"/>
                <w:szCs w:val="24"/>
              </w:rPr>
              <w:t>,2017</w:t>
            </w:r>
            <w:r w:rsidR="009D61C8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C7FE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F77">
              <w:rPr>
                <w:sz w:val="24"/>
                <w:szCs w:val="24"/>
              </w:rPr>
              <w:t>26</w:t>
            </w:r>
          </w:p>
        </w:tc>
      </w:tr>
      <w:tr w:rsidR="00324F8A" w:rsidRPr="00C15474" w:rsidTr="00135BCF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012C7E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012C7E">
              <w:rPr>
                <w:b/>
                <w:i/>
                <w:sz w:val="24"/>
                <w:szCs w:val="24"/>
              </w:rPr>
              <w:t>9 класс</w:t>
            </w:r>
            <w:r w:rsidR="00DF0856"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007E1D" w:rsidRDefault="00324F8A" w:rsidP="00D65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135BCF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716E" w:rsidRDefault="00E9716E" w:rsidP="00E9716E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1.1.5.5</w:t>
            </w:r>
          </w:p>
          <w:p w:rsidR="00324F8A" w:rsidRPr="00007E1D" w:rsidRDefault="00324F8A" w:rsidP="00AC517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D8" w:rsidRPr="00BE277C" w:rsidRDefault="004C2EBE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6325D">
              <w:rPr>
                <w:sz w:val="24"/>
                <w:szCs w:val="24"/>
              </w:rPr>
              <w:t>Рыбченкова</w:t>
            </w:r>
            <w:proofErr w:type="spellEnd"/>
            <w:r w:rsidRPr="0026325D">
              <w:rPr>
                <w:sz w:val="24"/>
                <w:szCs w:val="24"/>
              </w:rPr>
              <w:t xml:space="preserve"> Л.М., Александрова О.М., Загоровская О.В. и др.</w:t>
            </w:r>
            <w:r>
              <w:rPr>
                <w:sz w:val="24"/>
                <w:szCs w:val="24"/>
              </w:rPr>
              <w:t xml:space="preserve"> Русский язык. – М.: Просвещение,2019</w:t>
            </w:r>
            <w:r w:rsidR="00C31F77">
              <w:rPr>
                <w:sz w:val="24"/>
                <w:szCs w:val="24"/>
              </w:rPr>
              <w:t>,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8D8" w:rsidRPr="00BE277C" w:rsidRDefault="00AC517C" w:rsidP="00AC51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Default="00AC51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4748D8" w:rsidRPr="00BE277C" w:rsidRDefault="004748D8" w:rsidP="00AC517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A2F" w:rsidRPr="00007E1D" w:rsidRDefault="00521483" w:rsidP="009E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</w:t>
            </w:r>
            <w:r w:rsidR="00D13E9D" w:rsidRPr="00007E1D">
              <w:rPr>
                <w:color w:val="000000"/>
                <w:sz w:val="24"/>
                <w:szCs w:val="24"/>
              </w:rPr>
              <w:t>.5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Коровина </w:t>
            </w:r>
            <w:proofErr w:type="spellStart"/>
            <w:r w:rsidRPr="00BE277C">
              <w:rPr>
                <w:sz w:val="24"/>
                <w:szCs w:val="24"/>
              </w:rPr>
              <w:t>В.Я.</w:t>
            </w:r>
            <w:r w:rsidR="00A81931">
              <w:rPr>
                <w:sz w:val="24"/>
                <w:szCs w:val="24"/>
              </w:rPr>
              <w:t>,Журавлев</w:t>
            </w:r>
            <w:proofErr w:type="spellEnd"/>
            <w:r w:rsidR="00A81931">
              <w:rPr>
                <w:sz w:val="24"/>
                <w:szCs w:val="24"/>
              </w:rPr>
              <w:t xml:space="preserve"> В.П., Коровин В.И. и др.</w:t>
            </w:r>
            <w:r w:rsidRPr="00BE277C">
              <w:rPr>
                <w:sz w:val="24"/>
                <w:szCs w:val="24"/>
              </w:rPr>
              <w:t xml:space="preserve"> Литература</w:t>
            </w:r>
            <w:r>
              <w:rPr>
                <w:sz w:val="24"/>
                <w:szCs w:val="24"/>
              </w:rPr>
              <w:t>.</w:t>
            </w:r>
            <w:r w:rsidRPr="00BE277C">
              <w:rPr>
                <w:sz w:val="24"/>
                <w:szCs w:val="24"/>
              </w:rPr>
              <w:t xml:space="preserve"> В 2-х ч. – М.: Просвещение, 20</w:t>
            </w:r>
            <w:r w:rsidR="00A81931">
              <w:rPr>
                <w:sz w:val="24"/>
                <w:szCs w:val="24"/>
              </w:rPr>
              <w:t>1</w:t>
            </w:r>
            <w:r w:rsidR="006E3DC1">
              <w:rPr>
                <w:sz w:val="24"/>
                <w:szCs w:val="24"/>
              </w:rPr>
              <w:t>6</w:t>
            </w:r>
            <w:r w:rsidR="004748D8">
              <w:rPr>
                <w:sz w:val="24"/>
                <w:szCs w:val="24"/>
              </w:rPr>
              <w:t>,201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E0A2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E0A2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F16BB6" w:rsidRPr="00C15474" w:rsidTr="003A184D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BB6" w:rsidRPr="00BE277C" w:rsidRDefault="00F16BB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BB6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слове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BB6" w:rsidRPr="00007E1D" w:rsidRDefault="00F16BB6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BB6" w:rsidRDefault="00A81931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беткова</w:t>
            </w:r>
            <w:proofErr w:type="spellEnd"/>
            <w:r>
              <w:rPr>
                <w:sz w:val="24"/>
                <w:szCs w:val="24"/>
              </w:rPr>
              <w:t xml:space="preserve"> Р.И. Русская словесность.- М: Дрофа, 2015</w:t>
            </w:r>
            <w:r w:rsidR="004748D8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BB6" w:rsidRDefault="009E0A2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BB6" w:rsidRDefault="009E0A2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  <w:r w:rsidR="00324F8A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E9D" w:rsidRPr="00007E1D" w:rsidRDefault="00D13E9D" w:rsidP="00D13E9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1.3.5.5</w:t>
            </w:r>
          </w:p>
          <w:p w:rsidR="00324F8A" w:rsidRPr="00007E1D" w:rsidRDefault="00324F8A" w:rsidP="00A779B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31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а Ю.Е.</w:t>
            </w:r>
            <w:r w:rsidR="00A81931">
              <w:rPr>
                <w:sz w:val="24"/>
                <w:szCs w:val="24"/>
              </w:rPr>
              <w:t xml:space="preserve">, Дули Дж., </w:t>
            </w:r>
            <w:proofErr w:type="spellStart"/>
            <w:r w:rsidR="00A81931">
              <w:rPr>
                <w:sz w:val="24"/>
                <w:szCs w:val="24"/>
              </w:rPr>
              <w:t>Подоляко</w:t>
            </w:r>
            <w:proofErr w:type="spellEnd"/>
            <w:r w:rsidR="00A81931">
              <w:rPr>
                <w:sz w:val="24"/>
                <w:szCs w:val="24"/>
              </w:rPr>
              <w:t xml:space="preserve"> О.Е. и др.</w:t>
            </w:r>
            <w:r>
              <w:rPr>
                <w:sz w:val="24"/>
                <w:szCs w:val="24"/>
              </w:rPr>
              <w:t xml:space="preserve"> Английск</w:t>
            </w:r>
            <w:r w:rsidR="00A81931">
              <w:rPr>
                <w:sz w:val="24"/>
                <w:szCs w:val="24"/>
              </w:rPr>
              <w:t>ий язы</w:t>
            </w:r>
            <w:r w:rsidR="006E3DC1">
              <w:rPr>
                <w:sz w:val="24"/>
                <w:szCs w:val="24"/>
              </w:rPr>
              <w:t>к. – М.: Просвещение</w:t>
            </w:r>
            <w:r w:rsidR="00A81931">
              <w:rPr>
                <w:sz w:val="24"/>
                <w:szCs w:val="24"/>
              </w:rPr>
              <w:t>, 2014</w:t>
            </w:r>
            <w:r w:rsidR="006E3DC1">
              <w:rPr>
                <w:sz w:val="24"/>
                <w:szCs w:val="24"/>
              </w:rPr>
              <w:t>, 2016</w:t>
            </w:r>
            <w:r w:rsidR="004748D8">
              <w:rPr>
                <w:sz w:val="24"/>
                <w:szCs w:val="24"/>
              </w:rPr>
              <w:t>,201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C51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A81931" w:rsidRPr="00BE277C" w:rsidRDefault="00A81931" w:rsidP="00A779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31" w:rsidRPr="00BE277C" w:rsidRDefault="004748D8" w:rsidP="00A779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A779B6" w:rsidRPr="00C15474" w:rsidTr="00135BCF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Pr="00BE277C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Pr="00007E1D" w:rsidRDefault="00521483" w:rsidP="00A779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2.3</w:t>
            </w:r>
            <w:r w:rsidR="00A779B6" w:rsidRPr="00007E1D">
              <w:rPr>
                <w:color w:val="000000"/>
                <w:sz w:val="24"/>
                <w:szCs w:val="24"/>
              </w:rPr>
              <w:t>.5</w:t>
            </w:r>
          </w:p>
          <w:p w:rsidR="00A779B6" w:rsidRPr="00007E1D" w:rsidRDefault="00A779B6" w:rsidP="00D13E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ин М.М., Джин Ф., </w:t>
            </w:r>
            <w:proofErr w:type="spellStart"/>
            <w:r>
              <w:rPr>
                <w:sz w:val="24"/>
                <w:szCs w:val="24"/>
              </w:rPr>
              <w:t>Рорман</w:t>
            </w:r>
            <w:proofErr w:type="spellEnd"/>
            <w:r>
              <w:rPr>
                <w:sz w:val="24"/>
                <w:szCs w:val="24"/>
              </w:rPr>
              <w:t xml:space="preserve"> Л. и др. Немецкий язык. – М.: Просвещение, 2015</w:t>
            </w:r>
            <w:r w:rsidR="004748D8">
              <w:rPr>
                <w:sz w:val="24"/>
                <w:szCs w:val="24"/>
              </w:rPr>
              <w:t>,2017</w:t>
            </w:r>
            <w:r w:rsidR="00D80643">
              <w:rPr>
                <w:sz w:val="24"/>
                <w:szCs w:val="24"/>
              </w:rPr>
              <w:t>,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AC51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AC51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324F8A" w:rsidRPr="00C15474" w:rsidTr="00135BCF">
        <w:trPr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D80643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  <w:r w:rsidR="00D32D86">
              <w:rPr>
                <w:color w:val="000000"/>
                <w:sz w:val="24"/>
                <w:szCs w:val="24"/>
              </w:rPr>
              <w:t>2.6.3</w:t>
            </w:r>
          </w:p>
          <w:p w:rsidR="00324F8A" w:rsidRPr="00007E1D" w:rsidRDefault="00324F8A" w:rsidP="00353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D32D86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8523E">
              <w:rPr>
                <w:sz w:val="24"/>
                <w:szCs w:val="24"/>
              </w:rPr>
              <w:t>Мерзляк</w:t>
            </w:r>
            <w:proofErr w:type="gramEnd"/>
            <w:r w:rsidRPr="00C8523E">
              <w:rPr>
                <w:sz w:val="24"/>
                <w:szCs w:val="24"/>
              </w:rPr>
              <w:t xml:space="preserve"> А.Г., Полонский В.Б., Якир М.С.</w:t>
            </w:r>
            <w:r>
              <w:rPr>
                <w:sz w:val="24"/>
                <w:szCs w:val="24"/>
              </w:rPr>
              <w:t xml:space="preserve"> / под ред. Подольского В.Е. Алгебра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D32D86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3.5.3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D32D86" w:rsidP="00A81931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8523E">
              <w:rPr>
                <w:sz w:val="24"/>
                <w:szCs w:val="24"/>
              </w:rPr>
              <w:t>Мерзляк</w:t>
            </w:r>
            <w:proofErr w:type="gramEnd"/>
            <w:r w:rsidRPr="00C8523E">
              <w:rPr>
                <w:sz w:val="24"/>
                <w:szCs w:val="24"/>
              </w:rPr>
              <w:t xml:space="preserve"> А.Г., Полонский В.Б., Якир М.С.</w:t>
            </w:r>
            <w:r>
              <w:rPr>
                <w:sz w:val="24"/>
                <w:szCs w:val="24"/>
              </w:rPr>
              <w:t xml:space="preserve"> / под ред. Подольского В.Е. Геометрия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AC517C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5314D" w:rsidP="0035314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3.4.4.3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6E3DC1" w:rsidP="008D36A3">
            <w:pPr>
              <w:shd w:val="clear" w:color="auto" w:fill="FFFFFF"/>
              <w:rPr>
                <w:sz w:val="24"/>
                <w:szCs w:val="24"/>
              </w:rPr>
            </w:pPr>
            <w:r w:rsidRPr="006E3DC1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6E3DC1">
              <w:rPr>
                <w:sz w:val="24"/>
                <w:szCs w:val="24"/>
              </w:rPr>
              <w:t>Залогова</w:t>
            </w:r>
            <w:proofErr w:type="spellEnd"/>
            <w:r w:rsidRPr="006E3DC1">
              <w:rPr>
                <w:sz w:val="24"/>
                <w:szCs w:val="24"/>
              </w:rPr>
              <w:t xml:space="preserve"> Л.А., Русаков С.В., Шестакова Л.В.</w:t>
            </w:r>
            <w:r>
              <w:rPr>
                <w:sz w:val="24"/>
                <w:szCs w:val="24"/>
              </w:rPr>
              <w:t xml:space="preserve"> Информатика. – М.: БИНОМ. Лаборатория знаний, 2016</w:t>
            </w:r>
            <w:r w:rsidR="004748D8">
              <w:rPr>
                <w:sz w:val="24"/>
                <w:szCs w:val="24"/>
              </w:rPr>
              <w:t>,201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D717B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16E" w:rsidRPr="00007E1D" w:rsidRDefault="00521483" w:rsidP="00E97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  <w:r w:rsidR="006E3DC1">
              <w:rPr>
                <w:color w:val="000000"/>
                <w:sz w:val="24"/>
                <w:szCs w:val="24"/>
              </w:rPr>
              <w:t>.2.1.5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21483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, Баранов П.А., Ванюшина Л.М. Всеобщая история. История Н</w:t>
            </w:r>
            <w:r w:rsidRPr="00BE277C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го времени.</w:t>
            </w:r>
            <w:r w:rsidRPr="00BE277C">
              <w:rPr>
                <w:sz w:val="24"/>
                <w:szCs w:val="24"/>
              </w:rPr>
              <w:t xml:space="preserve"> – М.:</w:t>
            </w:r>
            <w:r>
              <w:rPr>
                <w:sz w:val="24"/>
                <w:szCs w:val="24"/>
              </w:rPr>
              <w:t xml:space="preserve"> </w:t>
            </w:r>
            <w:r w:rsidRPr="00BE277C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521483" w:rsidP="003531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1.2</w:t>
            </w:r>
            <w:r w:rsidR="0035314D" w:rsidRPr="00007E1D">
              <w:rPr>
                <w:color w:val="000000"/>
                <w:sz w:val="24"/>
                <w:szCs w:val="24"/>
              </w:rPr>
              <w:t>.4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21483" w:rsidP="00521483">
            <w:pPr>
              <w:shd w:val="clear" w:color="auto" w:fill="FFFFFF"/>
              <w:rPr>
                <w:sz w:val="24"/>
                <w:szCs w:val="24"/>
              </w:rPr>
            </w:pPr>
            <w:r w:rsidRPr="0026325D">
              <w:rPr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sz w:val="24"/>
                <w:szCs w:val="24"/>
              </w:rPr>
              <w:t>Левандовский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 w:rsidRPr="0026325D">
              <w:rPr>
                <w:sz w:val="24"/>
                <w:szCs w:val="24"/>
              </w:rPr>
              <w:t xml:space="preserve">и др./Под ред. </w:t>
            </w:r>
            <w:proofErr w:type="spellStart"/>
            <w:r w:rsidRPr="0026325D">
              <w:rPr>
                <w:sz w:val="24"/>
                <w:szCs w:val="24"/>
              </w:rPr>
              <w:t>Торкунова</w:t>
            </w:r>
            <w:proofErr w:type="spellEnd"/>
            <w:r w:rsidRPr="0026325D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История России: в 2-х ч. М.: Просвещение, 2018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16E" w:rsidRPr="00007E1D" w:rsidRDefault="00521483" w:rsidP="00E97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  <w:r w:rsidR="00E9716E" w:rsidRPr="00007E1D">
              <w:rPr>
                <w:color w:val="000000"/>
                <w:sz w:val="24"/>
                <w:szCs w:val="24"/>
              </w:rPr>
              <w:t>.3.1.5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</w:t>
            </w:r>
            <w:r w:rsidR="00B7077B">
              <w:rPr>
                <w:sz w:val="24"/>
                <w:szCs w:val="24"/>
              </w:rPr>
              <w:t xml:space="preserve">, Матвеев А.И., </w:t>
            </w:r>
            <w:proofErr w:type="spellStart"/>
            <w:r w:rsidR="00B7077B">
              <w:rPr>
                <w:sz w:val="24"/>
                <w:szCs w:val="24"/>
              </w:rPr>
              <w:t>Жильцова</w:t>
            </w:r>
            <w:proofErr w:type="spellEnd"/>
            <w:r w:rsidR="00B7077B">
              <w:rPr>
                <w:sz w:val="24"/>
                <w:szCs w:val="24"/>
              </w:rPr>
              <w:t xml:space="preserve"> Е.И. и др.</w:t>
            </w:r>
            <w:r>
              <w:rPr>
                <w:sz w:val="24"/>
                <w:szCs w:val="24"/>
              </w:rPr>
              <w:t xml:space="preserve"> Обществознание</w:t>
            </w:r>
            <w:r w:rsidR="00B7077B">
              <w:rPr>
                <w:sz w:val="24"/>
                <w:szCs w:val="24"/>
              </w:rPr>
              <w:t xml:space="preserve"> / под ред. Л.Н.Боголюбова, Матвеева А.И</w:t>
            </w:r>
            <w:r w:rsidR="006E3DC1">
              <w:rPr>
                <w:sz w:val="24"/>
                <w:szCs w:val="24"/>
              </w:rPr>
              <w:t>.. – М.: Просвещение, 2016</w:t>
            </w:r>
            <w:r w:rsidR="004748D8">
              <w:rPr>
                <w:sz w:val="24"/>
                <w:szCs w:val="24"/>
              </w:rPr>
              <w:t>,201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5314D" w:rsidP="0035314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2.4.6.5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79" w:rsidRPr="00BE277C" w:rsidRDefault="00B7077B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ожняя</w:t>
            </w:r>
            <w:proofErr w:type="spellEnd"/>
            <w:r>
              <w:rPr>
                <w:sz w:val="24"/>
                <w:szCs w:val="24"/>
              </w:rPr>
              <w:t xml:space="preserve"> Г.Е., </w:t>
            </w:r>
            <w:proofErr w:type="spellStart"/>
            <w:r>
              <w:rPr>
                <w:sz w:val="24"/>
                <w:szCs w:val="24"/>
              </w:rPr>
              <w:t>Толкунова</w:t>
            </w:r>
            <w:proofErr w:type="spellEnd"/>
            <w:r>
              <w:rPr>
                <w:sz w:val="24"/>
                <w:szCs w:val="24"/>
              </w:rPr>
              <w:t xml:space="preserve"> С.Г. География. –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</w:t>
            </w:r>
            <w:r w:rsidR="006E3DC1">
              <w:rPr>
                <w:sz w:val="24"/>
                <w:szCs w:val="24"/>
              </w:rPr>
              <w:t>6</w:t>
            </w:r>
            <w:r w:rsidR="004748D8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4D" w:rsidRPr="00007E1D" w:rsidRDefault="0035314D" w:rsidP="0035314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4.2.9.5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7077B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 С.Г., Захаров В.Б., Агафонова И.Б. и др. Биология. – М.: Дрофа, 201</w:t>
            </w:r>
            <w:r w:rsidR="006E3DC1">
              <w:rPr>
                <w:sz w:val="24"/>
                <w:szCs w:val="24"/>
              </w:rPr>
              <w:t>6</w:t>
            </w:r>
            <w:r w:rsidR="004748D8">
              <w:rPr>
                <w:sz w:val="24"/>
                <w:szCs w:val="24"/>
              </w:rPr>
              <w:t>,201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3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3A184D" w:rsidRDefault="0035314D" w:rsidP="003A184D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4.1.6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E277C">
              <w:rPr>
                <w:sz w:val="24"/>
                <w:szCs w:val="24"/>
              </w:rPr>
              <w:t>Пёрышкин</w:t>
            </w:r>
            <w:proofErr w:type="spellEnd"/>
            <w:r w:rsidRPr="00BE277C">
              <w:rPr>
                <w:sz w:val="24"/>
                <w:szCs w:val="24"/>
              </w:rPr>
              <w:t xml:space="preserve"> </w:t>
            </w:r>
            <w:proofErr w:type="spellStart"/>
            <w:r w:rsidRPr="00BE277C">
              <w:rPr>
                <w:sz w:val="24"/>
                <w:szCs w:val="24"/>
              </w:rPr>
              <w:t>А.В.Физик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E277C">
              <w:rPr>
                <w:sz w:val="24"/>
                <w:szCs w:val="24"/>
              </w:rPr>
              <w:t xml:space="preserve"> – М.:</w:t>
            </w:r>
            <w:r>
              <w:rPr>
                <w:sz w:val="24"/>
                <w:szCs w:val="24"/>
              </w:rPr>
              <w:t xml:space="preserve"> </w:t>
            </w:r>
            <w:r w:rsidRPr="00BE277C">
              <w:rPr>
                <w:sz w:val="24"/>
                <w:szCs w:val="24"/>
              </w:rPr>
              <w:t>Дрофа, 20</w:t>
            </w:r>
            <w:r w:rsidR="006E3DC1">
              <w:rPr>
                <w:sz w:val="24"/>
                <w:szCs w:val="24"/>
              </w:rPr>
              <w:t>16</w:t>
            </w:r>
            <w:r w:rsidR="004748D8">
              <w:rPr>
                <w:sz w:val="24"/>
                <w:szCs w:val="24"/>
              </w:rPr>
              <w:t>,201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 w:rsidRPr="00BE277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6E3DC1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3.1.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6E3DC1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 Химия. – М.: Дрофа, 2016</w:t>
            </w:r>
            <w:r w:rsidR="004748D8">
              <w:rPr>
                <w:sz w:val="24"/>
                <w:szCs w:val="24"/>
              </w:rPr>
              <w:t>,201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1.2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  Физическая культура. 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  М.: Просвещ</w:t>
            </w:r>
            <w:r w:rsidR="00B7077B">
              <w:rPr>
                <w:sz w:val="24"/>
                <w:szCs w:val="24"/>
              </w:rPr>
              <w:t>ение, 2014, 2015</w:t>
            </w:r>
            <w:r w:rsidR="006E3DC1">
              <w:rPr>
                <w:sz w:val="24"/>
                <w:szCs w:val="24"/>
              </w:rPr>
              <w:t>, 2016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807D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C51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2.7.2.3.5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Б.О.  Основы безопасности жизнедеяте</w:t>
            </w:r>
            <w:r w:rsidR="00B7077B">
              <w:rPr>
                <w:sz w:val="24"/>
                <w:szCs w:val="24"/>
              </w:rPr>
              <w:t>льности. – М.: Просвещение, 2012</w:t>
            </w:r>
            <w:r w:rsidR="005A57B1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079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 w:rsidR="00AC517C">
              <w:rPr>
                <w:sz w:val="24"/>
                <w:szCs w:val="24"/>
              </w:rPr>
              <w:t xml:space="preserve"> /под ред. </w:t>
            </w:r>
            <w:proofErr w:type="spellStart"/>
            <w:r w:rsidR="00AC517C">
              <w:rPr>
                <w:sz w:val="24"/>
                <w:szCs w:val="24"/>
              </w:rPr>
              <w:t>В.Н.Ратушняка</w:t>
            </w:r>
            <w:proofErr w:type="spellEnd"/>
            <w:r>
              <w:rPr>
                <w:sz w:val="24"/>
                <w:szCs w:val="24"/>
              </w:rPr>
              <w:t>. – Краснодар</w:t>
            </w:r>
            <w:r w:rsidR="00B7077B">
              <w:rPr>
                <w:sz w:val="24"/>
                <w:szCs w:val="24"/>
              </w:rPr>
              <w:t>: Перспективы образования, 201</w:t>
            </w:r>
            <w:r w:rsidR="00AC517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748D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17C">
              <w:rPr>
                <w:sz w:val="24"/>
                <w:szCs w:val="24"/>
              </w:rPr>
              <w:t>15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E277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E277C">
              <w:rPr>
                <w:b/>
                <w:sz w:val="24"/>
                <w:szCs w:val="24"/>
              </w:rPr>
              <w:t xml:space="preserve"> Среднее (полное) общее образование (основная образовательная программ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2007C0" w:rsidTr="00135BCF">
        <w:trPr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BE12D1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BE12D1">
              <w:rPr>
                <w:b/>
                <w:i/>
                <w:sz w:val="24"/>
                <w:szCs w:val="24"/>
              </w:rPr>
              <w:t>10 класс</w:t>
            </w:r>
            <w:r w:rsidR="00DF0856"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007E1D" w:rsidRDefault="00324F8A" w:rsidP="00D65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135BCF">
        <w:trPr>
          <w:trHeight w:val="6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5A57B1" w:rsidP="005D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1.4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A57B1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И.В. </w:t>
            </w:r>
            <w:r w:rsidR="004B59FA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: </w:t>
            </w:r>
            <w:r w:rsidRPr="005A57B1">
              <w:rPr>
                <w:sz w:val="24"/>
                <w:szCs w:val="24"/>
              </w:rPr>
              <w:t>базовый и углубленный уровень</w:t>
            </w:r>
            <w:r w:rsidR="00A975FF">
              <w:rPr>
                <w:sz w:val="24"/>
                <w:szCs w:val="24"/>
              </w:rPr>
              <w:t xml:space="preserve">. М.: </w:t>
            </w:r>
            <w:proofErr w:type="spellStart"/>
            <w:r w:rsidR="00A975FF">
              <w:rPr>
                <w:sz w:val="24"/>
                <w:szCs w:val="24"/>
              </w:rPr>
              <w:t>Вентана</w:t>
            </w:r>
            <w:proofErr w:type="spellEnd"/>
            <w:r w:rsidR="00A975FF">
              <w:rPr>
                <w:sz w:val="24"/>
                <w:szCs w:val="24"/>
              </w:rPr>
              <w:t>-Граф, 2016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C51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C51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24F8A" w:rsidRPr="00C15474" w:rsidTr="00135BC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5A57B1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4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5A57B1" w:rsidP="004B59FA">
            <w:pPr>
              <w:shd w:val="clear" w:color="auto" w:fill="FFFFFF"/>
              <w:rPr>
                <w:sz w:val="24"/>
                <w:szCs w:val="24"/>
              </w:rPr>
            </w:pPr>
            <w:r w:rsidRPr="005A57B1">
              <w:rPr>
                <w:sz w:val="24"/>
                <w:szCs w:val="24"/>
              </w:rPr>
              <w:t xml:space="preserve">Ланин Б. А., Устинова Л.Ю., </w:t>
            </w:r>
            <w:proofErr w:type="spellStart"/>
            <w:r w:rsidRPr="005A57B1">
              <w:rPr>
                <w:sz w:val="24"/>
                <w:szCs w:val="24"/>
              </w:rPr>
              <w:t>Шамчикова</w:t>
            </w:r>
            <w:proofErr w:type="spellEnd"/>
            <w:r w:rsidRPr="005A57B1">
              <w:rPr>
                <w:sz w:val="24"/>
                <w:szCs w:val="24"/>
              </w:rPr>
              <w:t xml:space="preserve"> В.М. / Под ред. Ланина Б.А.</w:t>
            </w:r>
            <w:r w:rsidR="004B59FA">
              <w:rPr>
                <w:sz w:val="24"/>
                <w:szCs w:val="24"/>
              </w:rPr>
              <w:t xml:space="preserve"> Литература: </w:t>
            </w:r>
            <w:r w:rsidRPr="005A57B1">
              <w:rPr>
                <w:sz w:val="24"/>
                <w:szCs w:val="24"/>
              </w:rPr>
              <w:t>базовый уровень и углубленный уровень</w:t>
            </w:r>
            <w:r w:rsidR="00A975FF">
              <w:rPr>
                <w:sz w:val="24"/>
                <w:szCs w:val="24"/>
              </w:rPr>
              <w:t xml:space="preserve">. </w:t>
            </w:r>
            <w:proofErr w:type="gramStart"/>
            <w:r w:rsidR="00A975FF">
              <w:rPr>
                <w:sz w:val="24"/>
                <w:szCs w:val="24"/>
              </w:rPr>
              <w:t>–М</w:t>
            </w:r>
            <w:proofErr w:type="gramEnd"/>
            <w:r w:rsidR="00A975FF">
              <w:rPr>
                <w:sz w:val="24"/>
                <w:szCs w:val="24"/>
              </w:rPr>
              <w:t xml:space="preserve">.: </w:t>
            </w:r>
            <w:proofErr w:type="spellStart"/>
            <w:r w:rsidR="00A975FF">
              <w:rPr>
                <w:sz w:val="24"/>
                <w:szCs w:val="24"/>
              </w:rPr>
              <w:t>Вентана</w:t>
            </w:r>
            <w:proofErr w:type="spellEnd"/>
            <w:r w:rsidR="00A975FF">
              <w:rPr>
                <w:sz w:val="24"/>
                <w:szCs w:val="24"/>
              </w:rPr>
              <w:t>-Граф, 2016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C51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C517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24F8A" w:rsidRPr="00C15474" w:rsidTr="00135BC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  <w:r w:rsidR="00324F8A">
              <w:rPr>
                <w:sz w:val="24"/>
                <w:szCs w:val="24"/>
              </w:rPr>
              <w:t>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Default="00521483" w:rsidP="005D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.1.2</w:t>
            </w:r>
            <w:r w:rsidR="005D2A65" w:rsidRPr="00007E1D">
              <w:rPr>
                <w:color w:val="000000"/>
                <w:sz w:val="24"/>
                <w:szCs w:val="24"/>
              </w:rPr>
              <w:t>.1</w:t>
            </w:r>
          </w:p>
          <w:p w:rsidR="004B59FA" w:rsidRDefault="004B59FA" w:rsidP="005D2A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59FA" w:rsidRDefault="004B59FA" w:rsidP="005D2A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59FA" w:rsidRPr="00007E1D" w:rsidRDefault="004B59FA" w:rsidP="005D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.2.2.1</w:t>
            </w:r>
          </w:p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4F8A" w:rsidRPr="00007E1D" w:rsidRDefault="00324F8A" w:rsidP="00A779B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CE9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О.В.</w:t>
            </w:r>
            <w:r w:rsidR="00C31CE9">
              <w:rPr>
                <w:sz w:val="24"/>
                <w:szCs w:val="24"/>
              </w:rPr>
              <w:t>, Дули Д., Михеева М.В. и др.</w:t>
            </w:r>
            <w:r>
              <w:rPr>
                <w:sz w:val="24"/>
                <w:szCs w:val="24"/>
              </w:rPr>
              <w:t xml:space="preserve"> Английск</w:t>
            </w:r>
            <w:r w:rsidR="00C31CE9">
              <w:rPr>
                <w:sz w:val="24"/>
                <w:szCs w:val="24"/>
              </w:rPr>
              <w:t>ий язык</w:t>
            </w:r>
            <w:r w:rsidR="002955D8">
              <w:rPr>
                <w:sz w:val="24"/>
                <w:szCs w:val="24"/>
              </w:rPr>
              <w:t>: базовый</w:t>
            </w:r>
            <w:r w:rsidR="00A9177E">
              <w:rPr>
                <w:sz w:val="24"/>
                <w:szCs w:val="24"/>
              </w:rPr>
              <w:t xml:space="preserve"> уровень</w:t>
            </w:r>
            <w:r w:rsidR="009E77C1">
              <w:rPr>
                <w:sz w:val="24"/>
                <w:szCs w:val="24"/>
              </w:rPr>
              <w:t xml:space="preserve">. – М.: Просвещение, </w:t>
            </w:r>
            <w:r w:rsidR="002955D8">
              <w:rPr>
                <w:sz w:val="24"/>
                <w:szCs w:val="24"/>
              </w:rPr>
              <w:t>2017</w:t>
            </w:r>
            <w:r w:rsidR="00C807D4">
              <w:rPr>
                <w:sz w:val="24"/>
                <w:szCs w:val="24"/>
              </w:rPr>
              <w:t>,2018</w:t>
            </w:r>
          </w:p>
          <w:p w:rsidR="004B59FA" w:rsidRPr="00BE277C" w:rsidRDefault="004B59FA" w:rsidP="008D36A3">
            <w:pPr>
              <w:shd w:val="clear" w:color="auto" w:fill="FFFFFF"/>
              <w:rPr>
                <w:sz w:val="24"/>
                <w:szCs w:val="24"/>
              </w:rPr>
            </w:pPr>
            <w:r w:rsidRPr="004B59FA">
              <w:rPr>
                <w:sz w:val="24"/>
                <w:szCs w:val="24"/>
              </w:rPr>
              <w:t xml:space="preserve">Баранова К.М., Дули Д., Копылова В.В. </w:t>
            </w:r>
            <w:r>
              <w:rPr>
                <w:sz w:val="24"/>
                <w:szCs w:val="24"/>
              </w:rPr>
              <w:t xml:space="preserve">и др. Английский язык: </w:t>
            </w:r>
            <w:r w:rsidRPr="004B59FA">
              <w:rPr>
                <w:sz w:val="24"/>
                <w:szCs w:val="24"/>
              </w:rPr>
              <w:t>углубленный уровен</w:t>
            </w:r>
            <w:r>
              <w:rPr>
                <w:sz w:val="24"/>
                <w:szCs w:val="24"/>
              </w:rPr>
              <w:t>ь. – М.: Просвещение, 2016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676A99" w:rsidRDefault="00676A99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76A99" w:rsidRDefault="00676A99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76A99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31CE9" w:rsidRPr="00BE277C" w:rsidRDefault="00C31CE9" w:rsidP="00A779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BF5874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5874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5874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31CE9" w:rsidRPr="00BE277C" w:rsidRDefault="00C31CE9" w:rsidP="00A779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79B6" w:rsidRPr="00C15474" w:rsidTr="00135BC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Pr="00BE277C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Pr="00007E1D" w:rsidRDefault="00A779B6" w:rsidP="00A779B6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3.2.</w:t>
            </w:r>
            <w:r w:rsidR="00521483">
              <w:rPr>
                <w:color w:val="000000"/>
                <w:sz w:val="24"/>
                <w:szCs w:val="24"/>
              </w:rPr>
              <w:t>3.2</w:t>
            </w:r>
            <w:r w:rsidRPr="00007E1D">
              <w:rPr>
                <w:color w:val="000000"/>
                <w:sz w:val="24"/>
                <w:szCs w:val="24"/>
              </w:rPr>
              <w:t>.1</w:t>
            </w:r>
          </w:p>
          <w:p w:rsidR="00A779B6" w:rsidRPr="00007E1D" w:rsidRDefault="00A779B6" w:rsidP="005D2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521483" w:rsidP="00521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 М.М., Бажанов А.Е., Фурманова С.Л. и др. Немецкий язык. Второй иностранный язык (базовый и углубленный уровни). – М.: Просвещение,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24F8A" w:rsidRPr="00C15474" w:rsidTr="00135BCF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6B" w:rsidRPr="00007E1D" w:rsidRDefault="00F353BD" w:rsidP="005C6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.1.1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31CE9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 Ш.А., Колягин Ю.М., Ткачева М.В. и др.</w:t>
            </w:r>
            <w:r w:rsidR="00324F8A">
              <w:rPr>
                <w:sz w:val="24"/>
                <w:szCs w:val="24"/>
              </w:rPr>
              <w:t xml:space="preserve"> Алгебра и начала </w:t>
            </w:r>
            <w:r>
              <w:rPr>
                <w:sz w:val="24"/>
                <w:szCs w:val="24"/>
              </w:rPr>
              <w:t xml:space="preserve">математического </w:t>
            </w:r>
            <w:r w:rsidR="00324F8A">
              <w:rPr>
                <w:sz w:val="24"/>
                <w:szCs w:val="24"/>
              </w:rPr>
              <w:t>ан</w:t>
            </w:r>
            <w:r w:rsidR="009E77C1">
              <w:rPr>
                <w:sz w:val="24"/>
                <w:szCs w:val="24"/>
              </w:rPr>
              <w:t>ализа: базовый и углубленный уровни</w:t>
            </w:r>
            <w:r>
              <w:rPr>
                <w:sz w:val="24"/>
                <w:szCs w:val="24"/>
              </w:rPr>
              <w:t xml:space="preserve">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: Просвещение, 201</w:t>
            </w:r>
            <w:r w:rsidR="009E77C1">
              <w:rPr>
                <w:sz w:val="24"/>
                <w:szCs w:val="24"/>
              </w:rPr>
              <w:t>7</w:t>
            </w:r>
            <w:r w:rsidR="00C807D4">
              <w:rPr>
                <w:sz w:val="24"/>
                <w:szCs w:val="24"/>
              </w:rPr>
              <w:t>,2018</w:t>
            </w:r>
            <w:r w:rsidR="00F353BD">
              <w:rPr>
                <w:sz w:val="24"/>
                <w:szCs w:val="24"/>
              </w:rPr>
              <w:t>,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24F8A" w:rsidRPr="00C15474" w:rsidTr="00135BCF">
        <w:trPr>
          <w:trHeight w:val="47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6B" w:rsidRPr="00007E1D" w:rsidRDefault="005C666B" w:rsidP="005C666B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3.4.1.2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9177E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Л.С., Бутузов В.Ф., Кадомцев С.Б. и др. </w:t>
            </w:r>
            <w:r w:rsidR="00324F8A" w:rsidRPr="00BE277C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: базовый и профильный уровень</w:t>
            </w:r>
            <w:r w:rsidR="00324F8A">
              <w:rPr>
                <w:sz w:val="24"/>
                <w:szCs w:val="24"/>
              </w:rPr>
              <w:t>.</w:t>
            </w:r>
            <w:r w:rsidR="00324F8A" w:rsidRPr="00BE277C">
              <w:rPr>
                <w:sz w:val="24"/>
                <w:szCs w:val="24"/>
              </w:rPr>
              <w:t xml:space="preserve"> </w:t>
            </w:r>
            <w:r w:rsidR="00324F8A">
              <w:rPr>
                <w:sz w:val="24"/>
                <w:szCs w:val="24"/>
              </w:rPr>
              <w:t>10</w:t>
            </w:r>
            <w:r w:rsidR="00324F8A" w:rsidRPr="00BE277C">
              <w:rPr>
                <w:sz w:val="24"/>
                <w:szCs w:val="24"/>
              </w:rPr>
              <w:t>-</w:t>
            </w:r>
            <w:r w:rsidR="00324F8A">
              <w:rPr>
                <w:sz w:val="24"/>
                <w:szCs w:val="24"/>
              </w:rPr>
              <w:t>11</w:t>
            </w:r>
            <w:r w:rsidR="00324F8A" w:rsidRPr="00BE277C">
              <w:rPr>
                <w:sz w:val="24"/>
                <w:szCs w:val="24"/>
              </w:rPr>
              <w:t xml:space="preserve"> </w:t>
            </w:r>
            <w:proofErr w:type="spellStart"/>
            <w:r w:rsidR="00324F8A" w:rsidRPr="00BE277C">
              <w:rPr>
                <w:sz w:val="24"/>
                <w:szCs w:val="24"/>
              </w:rPr>
              <w:t>кл</w:t>
            </w:r>
            <w:proofErr w:type="spellEnd"/>
            <w:r w:rsidR="00324F8A" w:rsidRPr="00BE27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 М.: Просвещение, 201</w:t>
            </w:r>
            <w:r w:rsidR="00BE4208">
              <w:rPr>
                <w:sz w:val="24"/>
                <w:szCs w:val="24"/>
              </w:rPr>
              <w:t>7</w:t>
            </w:r>
            <w:r w:rsidR="00C807D4">
              <w:rPr>
                <w:sz w:val="24"/>
                <w:szCs w:val="24"/>
              </w:rPr>
              <w:t>,2018</w:t>
            </w:r>
            <w:r w:rsidR="00F353BD">
              <w:rPr>
                <w:sz w:val="24"/>
                <w:szCs w:val="24"/>
              </w:rPr>
              <w:t>,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9177E" w:rsidRPr="00C15474" w:rsidTr="00135BCF">
        <w:trPr>
          <w:trHeight w:val="47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Pr="00BE277C" w:rsidRDefault="00A9177E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Default="00A9177E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Default="00F353BD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3.6</w:t>
            </w:r>
            <w:r w:rsidR="004B59FA">
              <w:rPr>
                <w:sz w:val="24"/>
                <w:szCs w:val="24"/>
              </w:rPr>
              <w:t>.1</w:t>
            </w:r>
          </w:p>
          <w:p w:rsidR="004B59FA" w:rsidRDefault="004B59F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76A99" w:rsidRDefault="00676A99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B59FA" w:rsidRPr="00007E1D" w:rsidRDefault="00F353BD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4.6</w:t>
            </w:r>
            <w:r w:rsidR="004B59FA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Default="004B59FA" w:rsidP="008D36A3">
            <w:pPr>
              <w:shd w:val="clear" w:color="auto" w:fill="FFFFFF"/>
              <w:rPr>
                <w:sz w:val="24"/>
                <w:szCs w:val="24"/>
              </w:rPr>
            </w:pPr>
            <w:r w:rsidRPr="004B59FA">
              <w:rPr>
                <w:sz w:val="24"/>
                <w:szCs w:val="24"/>
              </w:rPr>
              <w:t>Семакин И.Г., Шеина Т.Ю., Шестакова Л.В.</w:t>
            </w:r>
            <w:r>
              <w:rPr>
                <w:sz w:val="24"/>
                <w:szCs w:val="24"/>
              </w:rPr>
              <w:t xml:space="preserve"> </w:t>
            </w:r>
            <w:r w:rsidR="00BE4208">
              <w:rPr>
                <w:sz w:val="24"/>
                <w:szCs w:val="24"/>
              </w:rPr>
              <w:t>Информатика. Углубленный</w:t>
            </w:r>
            <w:r w:rsidRPr="004B59FA">
              <w:rPr>
                <w:sz w:val="24"/>
                <w:szCs w:val="24"/>
              </w:rPr>
              <w:t xml:space="preserve"> уровень</w:t>
            </w:r>
            <w:r w:rsidR="00BE4208">
              <w:rPr>
                <w:sz w:val="24"/>
                <w:szCs w:val="24"/>
              </w:rPr>
              <w:t>: в 2 ч</w:t>
            </w:r>
            <w:r>
              <w:rPr>
                <w:sz w:val="24"/>
                <w:szCs w:val="24"/>
              </w:rPr>
              <w:t>. – М.: БИНОМ. Лаборатория знаний, 2016</w:t>
            </w:r>
            <w:r w:rsidR="00C807D4">
              <w:rPr>
                <w:sz w:val="24"/>
                <w:szCs w:val="24"/>
              </w:rPr>
              <w:t>,2018</w:t>
            </w:r>
          </w:p>
          <w:p w:rsidR="004B59FA" w:rsidRDefault="004B59FA" w:rsidP="008D36A3">
            <w:pPr>
              <w:shd w:val="clear" w:color="auto" w:fill="FFFFFF"/>
              <w:rPr>
                <w:sz w:val="24"/>
                <w:szCs w:val="24"/>
              </w:rPr>
            </w:pPr>
            <w:r w:rsidRPr="004B59FA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4B59FA">
              <w:rPr>
                <w:sz w:val="24"/>
                <w:szCs w:val="24"/>
              </w:rPr>
              <w:t>Хеннер</w:t>
            </w:r>
            <w:proofErr w:type="spellEnd"/>
            <w:r w:rsidRPr="004B59FA">
              <w:rPr>
                <w:sz w:val="24"/>
                <w:szCs w:val="24"/>
              </w:rPr>
              <w:t xml:space="preserve"> Е.К., Шеина </w:t>
            </w:r>
            <w:proofErr w:type="spellStart"/>
            <w:r w:rsidRPr="004B59FA">
              <w:rPr>
                <w:sz w:val="24"/>
                <w:szCs w:val="24"/>
              </w:rPr>
              <w:t>Т.Ю.Информатика</w:t>
            </w:r>
            <w:proofErr w:type="spellEnd"/>
            <w:r w:rsidRPr="004B59FA">
              <w:rPr>
                <w:sz w:val="24"/>
                <w:szCs w:val="24"/>
              </w:rPr>
              <w:t>.</w:t>
            </w:r>
            <w:r w:rsidR="00BE4208">
              <w:rPr>
                <w:sz w:val="24"/>
                <w:szCs w:val="24"/>
              </w:rPr>
              <w:t xml:space="preserve"> Базовый уровень.</w:t>
            </w:r>
            <w:r>
              <w:rPr>
                <w:sz w:val="24"/>
                <w:szCs w:val="24"/>
              </w:rPr>
              <w:t xml:space="preserve"> М.: БИНОМ. Лаборатория знаний, 2016</w:t>
            </w:r>
            <w:r w:rsidR="00A975FF">
              <w:rPr>
                <w:sz w:val="24"/>
                <w:szCs w:val="24"/>
              </w:rPr>
              <w:t xml:space="preserve"> </w:t>
            </w:r>
            <w:r w:rsidR="00BE4208">
              <w:rPr>
                <w:sz w:val="24"/>
                <w:szCs w:val="24"/>
              </w:rPr>
              <w:t>,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76A99" w:rsidRDefault="00676A99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76A99" w:rsidRDefault="00676A99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76A99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BF5874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5874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5874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9177E" w:rsidRPr="00C15474" w:rsidTr="00135BCF">
        <w:trPr>
          <w:trHeight w:val="47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Pr="00BE277C" w:rsidRDefault="00A9177E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Default="00A9177E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764" w:rsidRPr="00007E1D" w:rsidRDefault="007A0764" w:rsidP="007A0764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</w:t>
            </w:r>
            <w:r w:rsidR="00F353BD">
              <w:rPr>
                <w:color w:val="000000"/>
                <w:sz w:val="24"/>
                <w:szCs w:val="24"/>
              </w:rPr>
              <w:t>.2.3.2.1.6</w:t>
            </w:r>
          </w:p>
          <w:p w:rsidR="00A9177E" w:rsidRPr="00007E1D" w:rsidRDefault="00A9177E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Default="00521483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E3DC1">
              <w:rPr>
                <w:sz w:val="24"/>
                <w:szCs w:val="24"/>
              </w:rPr>
              <w:t>Сороко</w:t>
            </w:r>
            <w:proofErr w:type="spellEnd"/>
            <w:r w:rsidRPr="006E3DC1">
              <w:rPr>
                <w:sz w:val="24"/>
                <w:szCs w:val="24"/>
              </w:rPr>
              <w:t xml:space="preserve">-Цюпа О.С., </w:t>
            </w:r>
            <w:proofErr w:type="spellStart"/>
            <w:r w:rsidRPr="006E3DC1">
              <w:rPr>
                <w:sz w:val="24"/>
                <w:szCs w:val="24"/>
              </w:rPr>
              <w:t>Сороко</w:t>
            </w:r>
            <w:proofErr w:type="spellEnd"/>
            <w:r w:rsidRPr="006E3DC1">
              <w:rPr>
                <w:sz w:val="24"/>
                <w:szCs w:val="24"/>
              </w:rPr>
              <w:t>-Цюпа А.О.</w:t>
            </w:r>
            <w:r>
              <w:rPr>
                <w:sz w:val="24"/>
                <w:szCs w:val="24"/>
              </w:rPr>
              <w:t xml:space="preserve"> </w:t>
            </w:r>
            <w:r w:rsidRPr="006E3DC1">
              <w:rPr>
                <w:sz w:val="24"/>
                <w:szCs w:val="24"/>
              </w:rPr>
              <w:t>Всеобщая история. Новейшая история</w:t>
            </w:r>
            <w:r>
              <w:rPr>
                <w:sz w:val="24"/>
                <w:szCs w:val="24"/>
              </w:rPr>
              <w:t>. – М.: Просвещение, 2016,2017,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24F8A" w:rsidRPr="00C15474" w:rsidTr="00135BCF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6B" w:rsidRPr="00007E1D" w:rsidRDefault="00F353BD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.2</w:t>
            </w:r>
            <w:r w:rsidR="004B59FA">
              <w:rPr>
                <w:sz w:val="24"/>
                <w:szCs w:val="24"/>
              </w:rPr>
              <w:t>.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4B59FA" w:rsidP="00A9177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B59FA">
              <w:rPr>
                <w:sz w:val="24"/>
                <w:szCs w:val="24"/>
              </w:rPr>
              <w:t>Горинов</w:t>
            </w:r>
            <w:proofErr w:type="spellEnd"/>
            <w:r w:rsidRPr="004B59FA">
              <w:rPr>
                <w:sz w:val="24"/>
                <w:szCs w:val="24"/>
              </w:rPr>
              <w:t xml:space="preserve"> М.М., Данилов А.А., </w:t>
            </w:r>
            <w:proofErr w:type="spellStart"/>
            <w:r w:rsidRPr="004B59FA">
              <w:rPr>
                <w:sz w:val="24"/>
                <w:szCs w:val="24"/>
              </w:rPr>
              <w:t>Моруков</w:t>
            </w:r>
            <w:proofErr w:type="spellEnd"/>
            <w:r w:rsidRPr="004B59FA">
              <w:rPr>
                <w:sz w:val="24"/>
                <w:szCs w:val="24"/>
              </w:rPr>
              <w:t xml:space="preserve"> М.Ю., и др./Под ред. </w:t>
            </w:r>
            <w:proofErr w:type="spellStart"/>
            <w:r w:rsidRPr="004B59FA">
              <w:rPr>
                <w:sz w:val="24"/>
                <w:szCs w:val="24"/>
              </w:rPr>
              <w:t>Торк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В.История</w:t>
            </w:r>
            <w:proofErr w:type="spellEnd"/>
            <w:r>
              <w:rPr>
                <w:sz w:val="24"/>
                <w:szCs w:val="24"/>
              </w:rPr>
              <w:t xml:space="preserve"> России: в</w:t>
            </w:r>
            <w:r w:rsidRPr="004B59FA">
              <w:rPr>
                <w:sz w:val="24"/>
                <w:szCs w:val="24"/>
              </w:rPr>
              <w:t xml:space="preserve"> 3-х частях</w:t>
            </w:r>
            <w:r>
              <w:rPr>
                <w:sz w:val="24"/>
                <w:szCs w:val="24"/>
              </w:rPr>
              <w:t>. М.: Просвещение, 2016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B1028" w:rsidP="009B10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324F8A" w:rsidRPr="00BE277C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Pr="00BE277C" w:rsidRDefault="00324F8A" w:rsidP="00A917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4F8A" w:rsidRPr="00C15474" w:rsidTr="00A779B6">
        <w:trPr>
          <w:trHeight w:val="7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B59FA" w:rsidRPr="00007E1D" w:rsidRDefault="004B59FA" w:rsidP="00F353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3.1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9FA" w:rsidRPr="00BE277C" w:rsidRDefault="004B59F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, Аверьянов Ю.И., Городецкая Н.И. и др. / под ред. Л.Н.Боголюбова. Обществознание: базовый уровень. – М.: Просвещение, 201</w:t>
            </w:r>
            <w:r w:rsidR="00BE4208">
              <w:rPr>
                <w:sz w:val="24"/>
                <w:szCs w:val="24"/>
              </w:rPr>
              <w:t>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9177E" w:rsidRPr="00C15474" w:rsidTr="00C71036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Pr="00BE277C" w:rsidRDefault="00A9177E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Pr="00BE277C" w:rsidRDefault="00A9177E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77E" w:rsidRPr="00C71036" w:rsidRDefault="00F353BD" w:rsidP="00C71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.7.3</w:t>
            </w:r>
            <w:r w:rsidR="005C666B" w:rsidRPr="00007E1D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DD0" w:rsidRPr="00BE277C" w:rsidRDefault="00B95DD0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цова Е.А. Право: базовый и профильный уровень: в 2-х ч. – М.: Русское слово, 2013</w:t>
            </w:r>
            <w:r w:rsidR="00BE4208">
              <w:rPr>
                <w:sz w:val="24"/>
                <w:szCs w:val="24"/>
              </w:rPr>
              <w:t>,2017</w:t>
            </w:r>
            <w:r w:rsidR="00C807D4">
              <w:rPr>
                <w:sz w:val="24"/>
                <w:szCs w:val="24"/>
              </w:rPr>
              <w:t>,20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874" w:rsidRDefault="009B1028" w:rsidP="00AF00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9B1028" w:rsidP="00AF00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779B6" w:rsidRDefault="00A779B6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B4EA7" w:rsidRPr="00C15474" w:rsidTr="00A779B6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EA7" w:rsidRPr="00BE277C" w:rsidRDefault="00FB4EA7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EA7" w:rsidRDefault="00FB4EA7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6" w:rsidRDefault="00D32D86" w:rsidP="005C6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.5.3.1</w:t>
            </w:r>
          </w:p>
          <w:p w:rsidR="00C71036" w:rsidRDefault="00C71036" w:rsidP="00D32D86">
            <w:pPr>
              <w:rPr>
                <w:color w:val="000000"/>
                <w:sz w:val="24"/>
                <w:szCs w:val="24"/>
              </w:rPr>
            </w:pPr>
          </w:p>
          <w:p w:rsidR="00C71036" w:rsidRPr="00007E1D" w:rsidRDefault="00C71036" w:rsidP="005C6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.7.1.1</w:t>
            </w:r>
          </w:p>
          <w:p w:rsidR="00FB4EA7" w:rsidRPr="00007E1D" w:rsidRDefault="00FB4EA7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6" w:rsidRDefault="00D32D8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еев А. Экономика (базовый уровень):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– М.: Вита-Пресс, 2020 </w:t>
            </w:r>
          </w:p>
          <w:p w:rsidR="00C71036" w:rsidRDefault="00C71036" w:rsidP="008D36A3">
            <w:pPr>
              <w:shd w:val="clear" w:color="auto" w:fill="FFFFFF"/>
              <w:rPr>
                <w:sz w:val="24"/>
                <w:szCs w:val="24"/>
              </w:rPr>
            </w:pPr>
            <w:r w:rsidRPr="00C71036">
              <w:rPr>
                <w:sz w:val="24"/>
                <w:szCs w:val="24"/>
              </w:rPr>
              <w:t>Экономика (Основы экономич</w:t>
            </w:r>
            <w:r>
              <w:rPr>
                <w:sz w:val="24"/>
                <w:szCs w:val="24"/>
              </w:rPr>
              <w:t>еской теории):</w:t>
            </w:r>
            <w:r w:rsidRPr="00C71036">
              <w:rPr>
                <w:sz w:val="24"/>
                <w:szCs w:val="24"/>
              </w:rPr>
              <w:t xml:space="preserve"> в </w:t>
            </w:r>
            <w:r w:rsidR="0041001A">
              <w:rPr>
                <w:sz w:val="24"/>
                <w:szCs w:val="24"/>
              </w:rPr>
              <w:t xml:space="preserve">2-х книгах. Углубленный уровень. Кн. 1. </w:t>
            </w:r>
            <w:r>
              <w:rPr>
                <w:sz w:val="24"/>
                <w:szCs w:val="24"/>
              </w:rPr>
              <w:t>/ п</w:t>
            </w:r>
            <w:r w:rsidRPr="00C71036">
              <w:rPr>
                <w:sz w:val="24"/>
                <w:szCs w:val="24"/>
              </w:rPr>
              <w:t xml:space="preserve">од редакцией Иванова С.И., </w:t>
            </w:r>
            <w:proofErr w:type="spellStart"/>
            <w:r w:rsidRPr="00C71036">
              <w:rPr>
                <w:sz w:val="24"/>
                <w:szCs w:val="24"/>
              </w:rPr>
              <w:t>Линькова</w:t>
            </w:r>
            <w:proofErr w:type="spellEnd"/>
            <w:r w:rsidRPr="00C71036">
              <w:rPr>
                <w:sz w:val="24"/>
                <w:szCs w:val="24"/>
              </w:rPr>
              <w:t xml:space="preserve"> А.Я.</w:t>
            </w:r>
            <w:r>
              <w:rPr>
                <w:sz w:val="24"/>
                <w:szCs w:val="24"/>
              </w:rPr>
              <w:t xml:space="preserve">. – М.: Вита-Пресс, </w:t>
            </w:r>
            <w:r>
              <w:rPr>
                <w:sz w:val="24"/>
                <w:szCs w:val="24"/>
              </w:rPr>
              <w:lastRenderedPageBreak/>
              <w:t>2016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EA7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  <w:p w:rsidR="00676A99" w:rsidRDefault="00676A99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76A99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EA7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BF5874" w:rsidRDefault="00BF5874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5874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24F8A" w:rsidRPr="00C15474" w:rsidTr="00C71036">
        <w:trPr>
          <w:trHeight w:val="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5C666B" w:rsidP="00135BCF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3.3.4.1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BE4208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чиева</w:t>
            </w:r>
            <w:proofErr w:type="spellEnd"/>
            <w:r>
              <w:rPr>
                <w:sz w:val="24"/>
                <w:szCs w:val="24"/>
              </w:rPr>
              <w:t xml:space="preserve"> О.А. География: базовый и углубленный уровни.</w:t>
            </w:r>
            <w:r w:rsidR="0041001A">
              <w:rPr>
                <w:sz w:val="24"/>
                <w:szCs w:val="24"/>
              </w:rPr>
              <w:t xml:space="preserve"> 10-11 </w:t>
            </w:r>
            <w:proofErr w:type="spellStart"/>
            <w:r w:rsidR="0041001A">
              <w:rPr>
                <w:sz w:val="24"/>
                <w:szCs w:val="24"/>
              </w:rPr>
              <w:t>кл</w:t>
            </w:r>
            <w:proofErr w:type="spellEnd"/>
            <w:r w:rsidR="0041001A">
              <w:rPr>
                <w:sz w:val="24"/>
                <w:szCs w:val="24"/>
              </w:rPr>
              <w:t>.</w:t>
            </w:r>
            <w:r w:rsidR="00C80BF6">
              <w:rPr>
                <w:sz w:val="24"/>
                <w:szCs w:val="24"/>
              </w:rPr>
              <w:t xml:space="preserve">- М.: </w:t>
            </w:r>
            <w:proofErr w:type="spellStart"/>
            <w:r w:rsidR="00C80BF6">
              <w:rPr>
                <w:sz w:val="24"/>
                <w:szCs w:val="24"/>
              </w:rPr>
              <w:t>Вентана</w:t>
            </w:r>
            <w:proofErr w:type="spellEnd"/>
            <w:r w:rsidR="00C80BF6">
              <w:rPr>
                <w:sz w:val="24"/>
                <w:szCs w:val="24"/>
              </w:rPr>
              <w:t>-Граф, 201</w:t>
            </w:r>
            <w:r>
              <w:rPr>
                <w:sz w:val="24"/>
                <w:szCs w:val="24"/>
              </w:rPr>
              <w:t>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 xml:space="preserve">Биолог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83" w:rsidRDefault="00001483" w:rsidP="00001483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3.5.5.7.1</w:t>
            </w:r>
          </w:p>
          <w:p w:rsidR="007E3032" w:rsidRDefault="007E3032" w:rsidP="000014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07D4" w:rsidRDefault="00C807D4" w:rsidP="000014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032" w:rsidRPr="00007E1D" w:rsidRDefault="007E3032" w:rsidP="00001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6.2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80BF6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оглазов</w:t>
            </w:r>
            <w:proofErr w:type="spellEnd"/>
            <w:r>
              <w:rPr>
                <w:sz w:val="24"/>
                <w:szCs w:val="24"/>
              </w:rPr>
              <w:t xml:space="preserve"> В.И., Агафонова И.Б</w:t>
            </w:r>
            <w:r w:rsidR="007E3032">
              <w:rPr>
                <w:sz w:val="24"/>
                <w:szCs w:val="24"/>
              </w:rPr>
              <w:t>., Захарова Е.Т. Биология. Базовый уровень. 1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: Дрофа, 201</w:t>
            </w:r>
            <w:r w:rsidR="00C71036">
              <w:rPr>
                <w:sz w:val="24"/>
                <w:szCs w:val="24"/>
              </w:rPr>
              <w:t>6</w:t>
            </w:r>
            <w:r w:rsidR="00C807D4">
              <w:rPr>
                <w:sz w:val="24"/>
                <w:szCs w:val="24"/>
              </w:rPr>
              <w:t>,2018</w:t>
            </w:r>
            <w:r w:rsidR="00B95DD0">
              <w:rPr>
                <w:sz w:val="24"/>
                <w:szCs w:val="24"/>
              </w:rPr>
              <w:t xml:space="preserve"> </w:t>
            </w:r>
          </w:p>
          <w:p w:rsidR="007E3032" w:rsidRPr="00BE277C" w:rsidRDefault="007E3032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.Б., Мамонтов С.Г., Сонин Н.И., Захарова Е.Т. Биология. Общая биология. Углубленный уровень. - М.: Дрофа, 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7E3032" w:rsidRDefault="007E303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E3032" w:rsidRDefault="007E303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D6032" w:rsidRPr="00BE277C" w:rsidRDefault="00FD603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10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7E3032" w:rsidRDefault="007E303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E3032" w:rsidRDefault="007E303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D6032" w:rsidRPr="00BE277C" w:rsidRDefault="00FD603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1028">
              <w:rPr>
                <w:sz w:val="24"/>
                <w:szCs w:val="24"/>
              </w:rPr>
              <w:t>1</w:t>
            </w:r>
          </w:p>
        </w:tc>
      </w:tr>
      <w:tr w:rsidR="003F1E86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E86" w:rsidRPr="00BE277C" w:rsidRDefault="003F1E8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E86" w:rsidRPr="00BE277C" w:rsidRDefault="003F1E86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к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E86" w:rsidRPr="00007E1D" w:rsidRDefault="003F1E86" w:rsidP="00001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6.2.2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E86" w:rsidRDefault="003F1E8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 Н.М., </w:t>
            </w:r>
            <w:proofErr w:type="spellStart"/>
            <w:r>
              <w:rPr>
                <w:sz w:val="24"/>
                <w:szCs w:val="24"/>
              </w:rPr>
              <w:t>Суравегина</w:t>
            </w:r>
            <w:proofErr w:type="spellEnd"/>
            <w:r>
              <w:rPr>
                <w:sz w:val="24"/>
                <w:szCs w:val="24"/>
              </w:rPr>
              <w:t xml:space="preserve"> И.Т. Экология: базовый уровень. – М.: Русское слово-учебник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E86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E86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24F8A" w:rsidRPr="00C15474" w:rsidTr="00135BCF">
        <w:trPr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83" w:rsidRDefault="00F353BD" w:rsidP="00001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1.7</w:t>
            </w:r>
            <w:r w:rsidR="00001483" w:rsidRPr="00007E1D">
              <w:rPr>
                <w:color w:val="000000"/>
                <w:sz w:val="24"/>
                <w:szCs w:val="24"/>
              </w:rPr>
              <w:t>.1</w:t>
            </w:r>
          </w:p>
          <w:p w:rsidR="0041001A" w:rsidRDefault="0041001A" w:rsidP="000014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001A" w:rsidRDefault="0041001A" w:rsidP="00001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2.3.1</w:t>
            </w:r>
          </w:p>
          <w:p w:rsidR="0041001A" w:rsidRDefault="0041001A" w:rsidP="000014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001A" w:rsidRDefault="0041001A" w:rsidP="00001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2.3.2</w:t>
            </w:r>
          </w:p>
          <w:p w:rsidR="0041001A" w:rsidRDefault="0041001A" w:rsidP="000014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001A" w:rsidRDefault="0041001A" w:rsidP="000014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001A" w:rsidRPr="00007E1D" w:rsidRDefault="0041001A" w:rsidP="00001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2.4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80BF6" w:rsidP="00C80BF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, </w:t>
            </w:r>
            <w:proofErr w:type="spellStart"/>
            <w:r>
              <w:rPr>
                <w:sz w:val="24"/>
                <w:szCs w:val="24"/>
              </w:rPr>
              <w:t>Буховцев</w:t>
            </w:r>
            <w:proofErr w:type="spellEnd"/>
            <w:r>
              <w:rPr>
                <w:sz w:val="24"/>
                <w:szCs w:val="24"/>
              </w:rPr>
              <w:t xml:space="preserve"> Б.Б., Сотский Н</w:t>
            </w:r>
            <w:r w:rsidR="00BE4208">
              <w:rPr>
                <w:sz w:val="24"/>
                <w:szCs w:val="24"/>
              </w:rPr>
              <w:t>.Н. Физика: базовый уровень</w:t>
            </w:r>
            <w:r>
              <w:rPr>
                <w:sz w:val="24"/>
                <w:szCs w:val="24"/>
              </w:rPr>
              <w:t>. – М.: Просвещение, 201</w:t>
            </w:r>
            <w:r w:rsidR="00BE4208">
              <w:rPr>
                <w:sz w:val="24"/>
                <w:szCs w:val="24"/>
              </w:rPr>
              <w:t>7</w:t>
            </w:r>
            <w:r w:rsidR="00C807D4">
              <w:rPr>
                <w:sz w:val="24"/>
                <w:szCs w:val="24"/>
              </w:rPr>
              <w:t>,2018</w:t>
            </w:r>
          </w:p>
          <w:p w:rsidR="00BE4208" w:rsidRDefault="0041001A" w:rsidP="00C80BF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, Синяков А.З. Физика. Механика. Углубленный уровень. – М.: Дрофа, 2017</w:t>
            </w:r>
          </w:p>
          <w:p w:rsidR="0041001A" w:rsidRDefault="0041001A" w:rsidP="004100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, Синяков А.З. Физика. Молекулярная физика. Термодинамика. Углубленный уровень. – М.: Дрофа, 2017</w:t>
            </w:r>
          </w:p>
          <w:p w:rsidR="0041001A" w:rsidRPr="00BE277C" w:rsidRDefault="0041001A" w:rsidP="004100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, Синяков А.З. Физика. Электродинамика. Углубленный уровень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: Дрофа, 201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41001A" w:rsidRDefault="0041001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1001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1001A" w:rsidRDefault="0041001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1001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1001A" w:rsidRDefault="0041001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1001A" w:rsidRDefault="0041001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1001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41001A" w:rsidRDefault="0041001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1001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1001A" w:rsidRDefault="0041001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1001A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1001A" w:rsidRDefault="0041001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1001A" w:rsidRDefault="0041001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1001A" w:rsidRPr="00BE277C" w:rsidRDefault="009B102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24F8A" w:rsidRPr="00C15474" w:rsidTr="00135BCF">
        <w:trPr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 xml:space="preserve">Хим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C71036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3.1.1</w:t>
            </w:r>
          </w:p>
          <w:p w:rsidR="007E3032" w:rsidRDefault="007E3032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E3032" w:rsidRPr="00007E1D" w:rsidRDefault="007E3032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4.4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032" w:rsidRDefault="00C7103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 Химия: базовый уровень. – М.: Дрофа, 2016</w:t>
            </w:r>
            <w:r w:rsidR="00C807D4">
              <w:rPr>
                <w:sz w:val="24"/>
                <w:szCs w:val="24"/>
              </w:rPr>
              <w:t>,2018</w:t>
            </w:r>
          </w:p>
          <w:p w:rsidR="00324F8A" w:rsidRPr="00BE277C" w:rsidRDefault="007E3032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нский</w:t>
            </w:r>
            <w:proofErr w:type="spellEnd"/>
            <w:r>
              <w:rPr>
                <w:sz w:val="24"/>
                <w:szCs w:val="24"/>
              </w:rPr>
              <w:t xml:space="preserve"> И.И., </w:t>
            </w:r>
            <w:proofErr w:type="spellStart"/>
            <w:r>
              <w:rPr>
                <w:sz w:val="24"/>
                <w:szCs w:val="24"/>
              </w:rPr>
              <w:t>Новошинская</w:t>
            </w:r>
            <w:proofErr w:type="spellEnd"/>
            <w:r>
              <w:rPr>
                <w:sz w:val="24"/>
                <w:szCs w:val="24"/>
              </w:rPr>
              <w:t xml:space="preserve"> Н.С. Органическая химия. Углубленный уровень. – М.: Русское слово, 2016</w:t>
            </w:r>
            <w:r w:rsidR="00B95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7E3032" w:rsidRDefault="007E303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E3032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7E3032" w:rsidRDefault="007E303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E3032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24F8A" w:rsidRPr="00C15474" w:rsidTr="00135BCF">
        <w:trPr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83" w:rsidRPr="00007E1D" w:rsidRDefault="00001483" w:rsidP="00001483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3.6.1.2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  Физическая культура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  М.: Просвещение, 2014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FD6032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3032">
              <w:rPr>
                <w:sz w:val="24"/>
                <w:szCs w:val="24"/>
              </w:rPr>
              <w:t>0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83" w:rsidRPr="00007E1D" w:rsidRDefault="00001483" w:rsidP="00001483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3.6.3.4.1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C80BF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Б.О.</w:t>
            </w:r>
            <w:r w:rsidR="00324F8A">
              <w:rPr>
                <w:sz w:val="24"/>
                <w:szCs w:val="24"/>
              </w:rPr>
              <w:t xml:space="preserve"> Основы безопасности жизнедеятельности.</w:t>
            </w:r>
            <w:r w:rsidR="007E3032">
              <w:rPr>
                <w:sz w:val="24"/>
                <w:szCs w:val="24"/>
              </w:rPr>
              <w:t xml:space="preserve"> Базовый уровень.</w:t>
            </w:r>
            <w:r w:rsidR="00324F8A">
              <w:rPr>
                <w:sz w:val="24"/>
                <w:szCs w:val="24"/>
              </w:rPr>
              <w:t xml:space="preserve"> – М.: Просвещение, </w:t>
            </w:r>
            <w:r w:rsidR="007E3032">
              <w:rPr>
                <w:sz w:val="24"/>
                <w:szCs w:val="24"/>
              </w:rPr>
              <w:t>2017</w:t>
            </w:r>
            <w:r w:rsidR="00C807D4">
              <w:rPr>
                <w:sz w:val="24"/>
                <w:szCs w:val="24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E0012D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.А. и др.</w:t>
            </w:r>
            <w:r w:rsidR="00324F8A">
              <w:rPr>
                <w:sz w:val="24"/>
                <w:szCs w:val="24"/>
              </w:rPr>
              <w:t xml:space="preserve"> </w:t>
            </w:r>
            <w:proofErr w:type="spellStart"/>
            <w:r w:rsidR="00324F8A">
              <w:rPr>
                <w:sz w:val="24"/>
                <w:szCs w:val="24"/>
              </w:rPr>
              <w:t>Кубановедение</w:t>
            </w:r>
            <w:proofErr w:type="spellEnd"/>
            <w:r w:rsidR="00324F8A">
              <w:rPr>
                <w:sz w:val="24"/>
                <w:szCs w:val="24"/>
              </w:rPr>
              <w:t>. – Краснода</w:t>
            </w:r>
            <w:r w:rsidR="00B95DD0">
              <w:rPr>
                <w:sz w:val="24"/>
                <w:szCs w:val="24"/>
              </w:rPr>
              <w:t xml:space="preserve">р: Перспективы образования, </w:t>
            </w:r>
            <w:r w:rsidR="00C7103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24F8A" w:rsidRPr="002007C0" w:rsidTr="00135BCF">
        <w:trPr>
          <w:trHeight w:val="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887A02" w:rsidRDefault="00324F8A" w:rsidP="008D36A3">
            <w:pPr>
              <w:jc w:val="center"/>
              <w:rPr>
                <w:b/>
                <w:i/>
                <w:sz w:val="24"/>
                <w:szCs w:val="24"/>
              </w:rPr>
            </w:pPr>
            <w:r w:rsidRPr="00887A02">
              <w:rPr>
                <w:b/>
                <w:i/>
                <w:sz w:val="24"/>
                <w:szCs w:val="24"/>
              </w:rPr>
              <w:t>11 класс</w:t>
            </w:r>
            <w:r w:rsidR="002955D8"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007E1D" w:rsidRDefault="00324F8A" w:rsidP="00D65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24F8A" w:rsidRPr="002007C0" w:rsidRDefault="00324F8A" w:rsidP="008D36A3"/>
        </w:tc>
      </w:tr>
      <w:tr w:rsidR="00324F8A" w:rsidRPr="00C15474" w:rsidTr="00135BCF">
        <w:trPr>
          <w:trHeight w:val="5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Pr="00007E1D" w:rsidRDefault="00103D5D" w:rsidP="005D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1.3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103D5D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И.В. Русский язык: </w:t>
            </w:r>
            <w:r w:rsidRPr="005A57B1">
              <w:rPr>
                <w:sz w:val="24"/>
                <w:szCs w:val="24"/>
              </w:rPr>
              <w:t>базовый и углубленный уровень</w:t>
            </w:r>
            <w:r>
              <w:rPr>
                <w:sz w:val="24"/>
                <w:szCs w:val="24"/>
              </w:rPr>
              <w:t xml:space="preserve">.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7</w:t>
            </w:r>
            <w:r w:rsidR="00384F4A">
              <w:rPr>
                <w:sz w:val="24"/>
                <w:szCs w:val="24"/>
              </w:rPr>
              <w:t>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D5D" w:rsidRPr="00007E1D" w:rsidRDefault="00103D5D" w:rsidP="00103D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1.4.2</w:t>
            </w:r>
          </w:p>
          <w:p w:rsidR="00324F8A" w:rsidRPr="00007E1D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103D5D" w:rsidP="008D36A3">
            <w:pPr>
              <w:shd w:val="clear" w:color="auto" w:fill="FFFFFF"/>
              <w:rPr>
                <w:sz w:val="24"/>
                <w:szCs w:val="24"/>
              </w:rPr>
            </w:pPr>
            <w:r w:rsidRPr="005A57B1">
              <w:rPr>
                <w:sz w:val="24"/>
                <w:szCs w:val="24"/>
              </w:rPr>
              <w:t xml:space="preserve">Ланин Б. А., Устинова Л.Ю., </w:t>
            </w:r>
            <w:proofErr w:type="spellStart"/>
            <w:r w:rsidRPr="005A57B1">
              <w:rPr>
                <w:sz w:val="24"/>
                <w:szCs w:val="24"/>
              </w:rPr>
              <w:t>Шамчикова</w:t>
            </w:r>
            <w:proofErr w:type="spellEnd"/>
            <w:r w:rsidRPr="005A57B1">
              <w:rPr>
                <w:sz w:val="24"/>
                <w:szCs w:val="24"/>
              </w:rPr>
              <w:t xml:space="preserve"> В.М. / Под ред. Ланина Б.А.</w:t>
            </w:r>
            <w:r>
              <w:rPr>
                <w:sz w:val="24"/>
                <w:szCs w:val="24"/>
              </w:rPr>
              <w:t xml:space="preserve"> Литература: </w:t>
            </w:r>
            <w:r w:rsidRPr="005A57B1">
              <w:rPr>
                <w:sz w:val="24"/>
                <w:szCs w:val="24"/>
              </w:rPr>
              <w:t>базовый уровень и углубленный уровень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24F8A" w:rsidRPr="00C15474" w:rsidTr="00135BCF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  <w:r w:rsidR="00324F8A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A65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3.2.1.1.2</w:t>
            </w:r>
          </w:p>
          <w:p w:rsidR="00114F4B" w:rsidRPr="00007E1D" w:rsidRDefault="00114F4B" w:rsidP="00114F4B">
            <w:pPr>
              <w:rPr>
                <w:color w:val="000000"/>
                <w:sz w:val="24"/>
                <w:szCs w:val="24"/>
              </w:rPr>
            </w:pPr>
          </w:p>
          <w:p w:rsidR="00114F4B" w:rsidRPr="00007E1D" w:rsidRDefault="00114F4B" w:rsidP="00114F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.2.2.1</w:t>
            </w:r>
          </w:p>
          <w:p w:rsidR="00324F8A" w:rsidRPr="00007E1D" w:rsidRDefault="00324F8A" w:rsidP="00A779B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О.В.</w:t>
            </w:r>
            <w:r w:rsidR="00DC32D2">
              <w:rPr>
                <w:sz w:val="24"/>
                <w:szCs w:val="24"/>
              </w:rPr>
              <w:t>, Дули Дж., Михеева</w:t>
            </w:r>
            <w:r w:rsidR="00114F4B">
              <w:rPr>
                <w:sz w:val="24"/>
                <w:szCs w:val="24"/>
              </w:rPr>
              <w:t xml:space="preserve"> </w:t>
            </w:r>
            <w:r w:rsidR="00DC32D2">
              <w:rPr>
                <w:sz w:val="24"/>
                <w:szCs w:val="24"/>
              </w:rPr>
              <w:t>И.В. и др.</w:t>
            </w:r>
            <w:r>
              <w:rPr>
                <w:sz w:val="24"/>
                <w:szCs w:val="24"/>
              </w:rPr>
              <w:t xml:space="preserve"> Английск</w:t>
            </w:r>
            <w:r w:rsidR="00DC32D2">
              <w:rPr>
                <w:sz w:val="24"/>
                <w:szCs w:val="24"/>
              </w:rPr>
              <w:t>ий язык. – М.: Просвещение, 201</w:t>
            </w:r>
            <w:r w:rsidR="00114F4B">
              <w:rPr>
                <w:sz w:val="24"/>
                <w:szCs w:val="24"/>
              </w:rPr>
              <w:t>7</w:t>
            </w:r>
            <w:r w:rsidR="00C807D4">
              <w:rPr>
                <w:sz w:val="24"/>
                <w:szCs w:val="24"/>
              </w:rPr>
              <w:t>,2018</w:t>
            </w:r>
          </w:p>
          <w:p w:rsidR="00114F4B" w:rsidRPr="00BE277C" w:rsidRDefault="00114F4B" w:rsidP="008D36A3">
            <w:pPr>
              <w:shd w:val="clear" w:color="auto" w:fill="FFFFFF"/>
              <w:rPr>
                <w:sz w:val="24"/>
                <w:szCs w:val="24"/>
              </w:rPr>
            </w:pPr>
            <w:r w:rsidRPr="004B59FA">
              <w:rPr>
                <w:sz w:val="24"/>
                <w:szCs w:val="24"/>
              </w:rPr>
              <w:t xml:space="preserve">Баранова К.М., Дули Д., Копылова В.В. </w:t>
            </w:r>
            <w:r>
              <w:rPr>
                <w:sz w:val="24"/>
                <w:szCs w:val="24"/>
              </w:rPr>
              <w:t xml:space="preserve">и др. Английский язык: </w:t>
            </w:r>
            <w:r w:rsidRPr="004B59FA">
              <w:rPr>
                <w:sz w:val="24"/>
                <w:szCs w:val="24"/>
              </w:rPr>
              <w:t>углубленный уровен</w:t>
            </w:r>
            <w:r>
              <w:rPr>
                <w:sz w:val="24"/>
                <w:szCs w:val="24"/>
              </w:rPr>
              <w:t>ь. – М.: Просвещение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114F4B" w:rsidRDefault="00114F4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4F4B" w:rsidRDefault="00384F4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C32D2" w:rsidRPr="00BE277C" w:rsidRDefault="00DC32D2" w:rsidP="00A779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114F4B" w:rsidRDefault="00114F4B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14F4B" w:rsidRDefault="00384F4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C32D2" w:rsidRPr="00BE277C" w:rsidRDefault="00DC32D2" w:rsidP="00A779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779B6" w:rsidRPr="00C15474" w:rsidTr="00135BCF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Pr="00BE277C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A779B6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Pr="00007E1D" w:rsidRDefault="00A779B6" w:rsidP="00A779B6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</w:t>
            </w:r>
            <w:r w:rsidR="00384F4A">
              <w:rPr>
                <w:color w:val="000000"/>
                <w:sz w:val="24"/>
                <w:szCs w:val="24"/>
              </w:rPr>
              <w:t>3.2.3.2</w:t>
            </w:r>
            <w:r w:rsidRPr="00007E1D">
              <w:rPr>
                <w:color w:val="000000"/>
                <w:sz w:val="24"/>
                <w:szCs w:val="24"/>
              </w:rPr>
              <w:t>.2</w:t>
            </w:r>
          </w:p>
          <w:p w:rsidR="00A779B6" w:rsidRPr="00007E1D" w:rsidRDefault="00A779B6" w:rsidP="005D2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384F4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 М.М., Бажанов А.Е., Фурманова С.Л. и др. Немецкий язык. Второй иностранный язык (базовый и углубленный уровни). – М.: Просвещение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384F4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B6" w:rsidRDefault="00384F4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80BF6" w:rsidRPr="00C15474" w:rsidTr="00C71036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Pr="00BE277C" w:rsidRDefault="00C80BF6" w:rsidP="00C80BF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C80BF6" w:rsidP="00C80B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6B" w:rsidRPr="00007E1D" w:rsidRDefault="00384F4A" w:rsidP="005C6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.1.1.1</w:t>
            </w:r>
          </w:p>
          <w:p w:rsidR="00C80BF6" w:rsidRPr="00007E1D" w:rsidRDefault="00C80BF6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C80BF6" w:rsidP="00C80B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мов Ш.А., Колягин Ю.М., Ткачева М.В. и др. Алгебра и начала математического анализа. </w:t>
            </w:r>
            <w:r w:rsidR="00114F4B">
              <w:rPr>
                <w:sz w:val="24"/>
                <w:szCs w:val="24"/>
              </w:rPr>
              <w:t xml:space="preserve">Базовый и профильный уровни. </w:t>
            </w:r>
            <w:r>
              <w:rPr>
                <w:sz w:val="24"/>
                <w:szCs w:val="24"/>
              </w:rPr>
              <w:t xml:space="preserve">10-11 </w:t>
            </w:r>
            <w:proofErr w:type="spellStart"/>
            <w:r w:rsidR="00114F4B">
              <w:rPr>
                <w:sz w:val="24"/>
                <w:szCs w:val="24"/>
              </w:rPr>
              <w:t>кл</w:t>
            </w:r>
            <w:proofErr w:type="spellEnd"/>
            <w:r w:rsidR="00114F4B">
              <w:rPr>
                <w:sz w:val="24"/>
                <w:szCs w:val="24"/>
              </w:rPr>
              <w:t>. – М.: Просвещение, 20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Pr="00BE277C" w:rsidRDefault="00071A8F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Pr="00BE277C" w:rsidRDefault="00071A8F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C80BF6" w:rsidRPr="00C15474" w:rsidTr="002C75A2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Pr="00BE277C" w:rsidRDefault="00C80BF6" w:rsidP="00C80BF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C80BF6" w:rsidP="00C80B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6B" w:rsidRPr="00007E1D" w:rsidRDefault="00384F4A" w:rsidP="005C6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.1.2</w:t>
            </w:r>
            <w:r w:rsidR="005C666B" w:rsidRPr="00007E1D">
              <w:rPr>
                <w:color w:val="000000"/>
                <w:sz w:val="24"/>
                <w:szCs w:val="24"/>
              </w:rPr>
              <w:t>.1</w:t>
            </w:r>
          </w:p>
          <w:p w:rsidR="00C80BF6" w:rsidRPr="00007E1D" w:rsidRDefault="00C80BF6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C80BF6" w:rsidP="00C80BF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Л.С., Бутузов В.Ф., Кадомцев С.Б. и др. </w:t>
            </w:r>
            <w:r w:rsidRPr="00BE277C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: базовый и профильный уровень.</w:t>
            </w:r>
            <w:r w:rsidRPr="00BE27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E27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BE277C">
              <w:rPr>
                <w:sz w:val="24"/>
                <w:szCs w:val="24"/>
              </w:rPr>
              <w:t xml:space="preserve"> </w:t>
            </w:r>
            <w:proofErr w:type="spellStart"/>
            <w:r w:rsidRPr="00BE277C">
              <w:rPr>
                <w:sz w:val="24"/>
                <w:szCs w:val="24"/>
              </w:rPr>
              <w:t>кл</w:t>
            </w:r>
            <w:proofErr w:type="spellEnd"/>
            <w:r w:rsidRPr="00BE277C">
              <w:rPr>
                <w:sz w:val="24"/>
                <w:szCs w:val="24"/>
              </w:rPr>
              <w:t>.</w:t>
            </w:r>
            <w:r w:rsidR="00114F4B">
              <w:rPr>
                <w:sz w:val="24"/>
                <w:szCs w:val="24"/>
              </w:rPr>
              <w:t>- М.: Просвещение, 20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Pr="00BE277C" w:rsidRDefault="00071A8F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Pr="00BE277C" w:rsidRDefault="00071A8F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C80BF6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Pr="00BE277C" w:rsidRDefault="00C80BF6" w:rsidP="00C80BF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C80BF6" w:rsidP="00C80B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F4B" w:rsidRDefault="00384F4A" w:rsidP="00114F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4.6</w:t>
            </w:r>
            <w:r w:rsidR="00114F4B">
              <w:rPr>
                <w:sz w:val="24"/>
                <w:szCs w:val="24"/>
              </w:rPr>
              <w:t>.2</w:t>
            </w:r>
          </w:p>
          <w:p w:rsidR="00C80BF6" w:rsidRDefault="00C80BF6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807D4" w:rsidRDefault="00C807D4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807D4" w:rsidRPr="00007E1D" w:rsidRDefault="00384F4A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3.6</w:t>
            </w:r>
            <w:r w:rsidR="00C807D4">
              <w:rPr>
                <w:sz w:val="24"/>
                <w:szCs w:val="24"/>
              </w:rPr>
              <w:t>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114F4B" w:rsidP="00114F4B">
            <w:pPr>
              <w:shd w:val="clear" w:color="auto" w:fill="FFFFFF"/>
              <w:rPr>
                <w:sz w:val="24"/>
                <w:szCs w:val="24"/>
              </w:rPr>
            </w:pPr>
            <w:r w:rsidRPr="004B59FA">
              <w:rPr>
                <w:sz w:val="24"/>
                <w:szCs w:val="24"/>
              </w:rPr>
              <w:t>Семакин И.Г., Шеина Т.Ю., Шестакова Л.В.</w:t>
            </w:r>
            <w:r>
              <w:rPr>
                <w:sz w:val="24"/>
                <w:szCs w:val="24"/>
              </w:rPr>
              <w:t xml:space="preserve"> Информатика. Углубленный</w:t>
            </w:r>
            <w:r w:rsidRPr="004B59FA">
              <w:rPr>
                <w:sz w:val="24"/>
                <w:szCs w:val="24"/>
              </w:rPr>
              <w:t xml:space="preserve"> уровень</w:t>
            </w:r>
            <w:r>
              <w:rPr>
                <w:sz w:val="24"/>
                <w:szCs w:val="24"/>
              </w:rPr>
              <w:t>: в 2 ч. – М.: БИНОМ. Лаборатория знаний, 2017</w:t>
            </w:r>
          </w:p>
          <w:p w:rsidR="00C807D4" w:rsidRDefault="00C807D4" w:rsidP="00114F4B">
            <w:pPr>
              <w:shd w:val="clear" w:color="auto" w:fill="FFFFFF"/>
              <w:rPr>
                <w:sz w:val="24"/>
                <w:szCs w:val="24"/>
              </w:rPr>
            </w:pPr>
            <w:r w:rsidRPr="004B59FA">
              <w:rPr>
                <w:sz w:val="24"/>
                <w:szCs w:val="24"/>
              </w:rPr>
              <w:t xml:space="preserve">Семакин И.Г., </w:t>
            </w:r>
            <w:proofErr w:type="spellStart"/>
            <w:r w:rsidRPr="004B59FA">
              <w:rPr>
                <w:sz w:val="24"/>
                <w:szCs w:val="24"/>
              </w:rPr>
              <w:t>Хеннер</w:t>
            </w:r>
            <w:proofErr w:type="spellEnd"/>
            <w:r w:rsidRPr="004B59FA">
              <w:rPr>
                <w:sz w:val="24"/>
                <w:szCs w:val="24"/>
              </w:rPr>
              <w:t xml:space="preserve"> Е.К., Шеина </w:t>
            </w:r>
            <w:proofErr w:type="spellStart"/>
            <w:r w:rsidRPr="004B59FA">
              <w:rPr>
                <w:sz w:val="24"/>
                <w:szCs w:val="24"/>
              </w:rPr>
              <w:t>Т.Ю.Информатика</w:t>
            </w:r>
            <w:proofErr w:type="spellEnd"/>
            <w:r w:rsidRPr="004B59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азовый уровень. М.: БИНОМ. Лаборатория знаний,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071A8F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D6032" w:rsidRDefault="00FD6032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D6032" w:rsidRDefault="00FD6032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D6032" w:rsidRDefault="00071A8F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071A8F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D6032" w:rsidRDefault="00FD6032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D6032" w:rsidRDefault="00FD6032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D6032" w:rsidRDefault="00071A8F" w:rsidP="00C80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80BF6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Pr="00BE277C" w:rsidRDefault="00C80BF6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C80BF6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общая 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764" w:rsidRPr="00007E1D" w:rsidRDefault="007A0764" w:rsidP="007A0764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3.3.2.1.2</w:t>
            </w:r>
          </w:p>
          <w:p w:rsidR="00C80BF6" w:rsidRPr="00007E1D" w:rsidRDefault="00C80BF6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521483" w:rsidP="008D36A3">
            <w:pPr>
              <w:shd w:val="clear" w:color="auto" w:fill="FFFFFF"/>
              <w:rPr>
                <w:sz w:val="24"/>
                <w:szCs w:val="24"/>
              </w:rPr>
            </w:pPr>
            <w:r w:rsidRPr="004B59FA">
              <w:rPr>
                <w:sz w:val="24"/>
                <w:szCs w:val="24"/>
              </w:rPr>
              <w:t>Волобуев О.В., Митрофанов А.А., Пономарев М.В.</w:t>
            </w:r>
            <w:r>
              <w:rPr>
                <w:sz w:val="24"/>
                <w:szCs w:val="24"/>
              </w:rPr>
              <w:t xml:space="preserve"> </w:t>
            </w:r>
            <w:r w:rsidRPr="004B59FA">
              <w:rPr>
                <w:sz w:val="24"/>
                <w:szCs w:val="24"/>
              </w:rPr>
              <w:t>История. Всеобщая история. Базовый и углубленный уровни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: Дрофа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F6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8C" w:rsidRPr="00007E1D" w:rsidRDefault="0074548C" w:rsidP="007454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7E1D">
              <w:rPr>
                <w:sz w:val="24"/>
                <w:szCs w:val="24"/>
              </w:rPr>
              <w:t>1.3.3.2.4.1</w:t>
            </w:r>
          </w:p>
          <w:p w:rsidR="0074548C" w:rsidRDefault="0074548C" w:rsidP="007454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7E1D">
              <w:rPr>
                <w:sz w:val="24"/>
                <w:szCs w:val="24"/>
              </w:rPr>
              <w:t>1.3.3.2.4.2</w:t>
            </w:r>
          </w:p>
          <w:p w:rsidR="0074548C" w:rsidRDefault="0074548C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Pr="00007E1D" w:rsidRDefault="00580D88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7E1D">
              <w:rPr>
                <w:sz w:val="24"/>
                <w:szCs w:val="24"/>
              </w:rPr>
              <w:t>2376*</w:t>
            </w:r>
          </w:p>
          <w:p w:rsidR="005D2A65" w:rsidRPr="00007E1D" w:rsidRDefault="005D2A65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2A65" w:rsidRPr="00007E1D" w:rsidRDefault="005D2A65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D2A65" w:rsidRPr="00007E1D" w:rsidRDefault="005D2A65" w:rsidP="005D2A65">
            <w:pPr>
              <w:jc w:val="center"/>
              <w:rPr>
                <w:color w:val="000000"/>
                <w:sz w:val="24"/>
                <w:szCs w:val="24"/>
              </w:rPr>
            </w:pPr>
            <w:r w:rsidRPr="00007E1D">
              <w:rPr>
                <w:color w:val="000000"/>
                <w:sz w:val="24"/>
                <w:szCs w:val="24"/>
              </w:rPr>
              <w:t>1.3.3.1.1.3</w:t>
            </w:r>
          </w:p>
          <w:p w:rsidR="005D2A65" w:rsidRPr="00007E1D" w:rsidRDefault="005D2A65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48C" w:rsidRDefault="0074548C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ров А.Н., </w:t>
            </w:r>
            <w:proofErr w:type="spellStart"/>
            <w:r>
              <w:rPr>
                <w:sz w:val="24"/>
                <w:szCs w:val="24"/>
              </w:rPr>
              <w:t>Буганов</w:t>
            </w:r>
            <w:proofErr w:type="spellEnd"/>
            <w:r>
              <w:rPr>
                <w:sz w:val="24"/>
                <w:szCs w:val="24"/>
              </w:rPr>
              <w:t xml:space="preserve"> В.И.; </w:t>
            </w:r>
            <w:proofErr w:type="spellStart"/>
            <w:r>
              <w:rPr>
                <w:sz w:val="24"/>
                <w:szCs w:val="24"/>
              </w:rPr>
              <w:t>Буганов</w:t>
            </w:r>
            <w:proofErr w:type="spellEnd"/>
            <w:r>
              <w:rPr>
                <w:sz w:val="24"/>
                <w:szCs w:val="24"/>
              </w:rPr>
              <w:t xml:space="preserve"> В.И., Зырянов П.Н., Сахаров А.Н. История России: профильный уровень: в 2-х ч. – М.: Просвещение, 2009, 2010</w:t>
            </w:r>
          </w:p>
          <w:p w:rsidR="00580D88" w:rsidRDefault="00580D88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</w:t>
            </w:r>
            <w:r w:rsidR="00EB2BAA">
              <w:rPr>
                <w:sz w:val="24"/>
                <w:szCs w:val="24"/>
              </w:rPr>
              <w:t xml:space="preserve"> А.И.</w:t>
            </w:r>
            <w:r>
              <w:rPr>
                <w:sz w:val="24"/>
                <w:szCs w:val="24"/>
              </w:rPr>
              <w:t>, Филиппов</w:t>
            </w:r>
            <w:r w:rsidR="00EB2BAA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>, Алексеев</w:t>
            </w:r>
            <w:r w:rsidR="00EB2BAA">
              <w:rPr>
                <w:sz w:val="24"/>
                <w:szCs w:val="24"/>
              </w:rPr>
              <w:t xml:space="preserve"> С.В. и др.</w:t>
            </w:r>
            <w:r>
              <w:rPr>
                <w:sz w:val="24"/>
                <w:szCs w:val="24"/>
              </w:rPr>
              <w:t xml:space="preserve"> / под ред. Данилова </w:t>
            </w:r>
            <w:r w:rsidR="00EB2BAA">
              <w:rPr>
                <w:sz w:val="24"/>
                <w:szCs w:val="24"/>
              </w:rPr>
              <w:t>А.А., Уткина А.И</w:t>
            </w:r>
            <w:r>
              <w:rPr>
                <w:sz w:val="24"/>
                <w:szCs w:val="24"/>
              </w:rPr>
              <w:t>. История России: базовый уровень.- М.: Просвещение, 2008</w:t>
            </w:r>
          </w:p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ндов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DC32D2">
              <w:rPr>
                <w:sz w:val="24"/>
                <w:szCs w:val="24"/>
              </w:rPr>
              <w:t xml:space="preserve">, </w:t>
            </w:r>
            <w:proofErr w:type="spellStart"/>
            <w:r w:rsidR="00DC32D2">
              <w:rPr>
                <w:sz w:val="24"/>
                <w:szCs w:val="24"/>
              </w:rPr>
              <w:t>Щетинов</w:t>
            </w:r>
            <w:proofErr w:type="spellEnd"/>
            <w:r w:rsidR="00DC32D2">
              <w:rPr>
                <w:sz w:val="24"/>
                <w:szCs w:val="24"/>
              </w:rPr>
              <w:t xml:space="preserve"> Ю.А., Мироненко С.В.</w:t>
            </w:r>
            <w:r>
              <w:rPr>
                <w:sz w:val="24"/>
                <w:szCs w:val="24"/>
              </w:rPr>
              <w:t xml:space="preserve"> История России. - М.: Просвещение, 2010</w:t>
            </w:r>
            <w:r w:rsidR="00DC32D2">
              <w:rPr>
                <w:sz w:val="24"/>
                <w:szCs w:val="24"/>
              </w:rPr>
              <w:t>, 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D88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580D88" w:rsidRDefault="00580D8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80D88" w:rsidRDefault="00580D8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24F8A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74548C" w:rsidRDefault="0074548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4548C" w:rsidRDefault="0074548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4548C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580D88" w:rsidRDefault="00580D8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80D88" w:rsidRDefault="00580D88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80D88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74548C" w:rsidRDefault="0074548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4548C" w:rsidRDefault="0074548C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4548C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135BCF" w:rsidRDefault="0074548C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3.1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74548C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, Аверьянов Ю.И., Городецкая Н.И. и др. / под ред. Л.Н.Боголюбова. Обществознание: базовый уровень. – М.: Просвещение, 2017</w:t>
            </w:r>
            <w:r w:rsidR="00D32D86">
              <w:rPr>
                <w:sz w:val="24"/>
                <w:szCs w:val="24"/>
              </w:rPr>
              <w:t>,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384F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C32D2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2D2" w:rsidRPr="00BE277C" w:rsidRDefault="00DC32D2" w:rsidP="00DC32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2D2" w:rsidRPr="00BE277C" w:rsidRDefault="00DC32D2" w:rsidP="00DC32D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6B" w:rsidRDefault="00E0012D" w:rsidP="005C6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.7.3</w:t>
            </w:r>
            <w:r w:rsidR="005C666B" w:rsidRPr="00135BCF">
              <w:rPr>
                <w:color w:val="000000"/>
                <w:sz w:val="24"/>
                <w:szCs w:val="24"/>
              </w:rPr>
              <w:t>.2</w:t>
            </w:r>
          </w:p>
          <w:p w:rsidR="00DC32D2" w:rsidRPr="00135BCF" w:rsidRDefault="00DC32D2" w:rsidP="0074548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AA" w:rsidRPr="00BE277C" w:rsidRDefault="00DC32D2" w:rsidP="00DC32D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вцова Е.А. Право: базовый и профильный уровень: в </w:t>
            </w:r>
            <w:r w:rsidR="0074548C">
              <w:rPr>
                <w:sz w:val="24"/>
                <w:szCs w:val="24"/>
              </w:rPr>
              <w:t>2-х ч. – М.: Русское слово</w:t>
            </w:r>
            <w:r>
              <w:rPr>
                <w:sz w:val="24"/>
                <w:szCs w:val="24"/>
              </w:rPr>
              <w:t>, 2014</w:t>
            </w:r>
            <w:r w:rsidR="0074548C">
              <w:rPr>
                <w:sz w:val="24"/>
                <w:szCs w:val="24"/>
              </w:rPr>
              <w:t>, 2017</w:t>
            </w:r>
            <w:r w:rsidR="00D32D86">
              <w:rPr>
                <w:sz w:val="24"/>
                <w:szCs w:val="24"/>
              </w:rPr>
              <w:t>,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BAA" w:rsidRDefault="00384F4A" w:rsidP="007454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1A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2D2" w:rsidRDefault="00071A8F" w:rsidP="00DC32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EB2BAA" w:rsidRDefault="00EB2BAA" w:rsidP="007454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32D2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2D2" w:rsidRPr="00BE277C" w:rsidRDefault="00DC32D2" w:rsidP="00DC32D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2D2" w:rsidRPr="00BE277C" w:rsidRDefault="00DC32D2" w:rsidP="00DC32D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6B" w:rsidRDefault="005C666B" w:rsidP="005C666B">
            <w:pPr>
              <w:jc w:val="center"/>
              <w:rPr>
                <w:color w:val="000000"/>
                <w:sz w:val="24"/>
                <w:szCs w:val="24"/>
              </w:rPr>
            </w:pPr>
            <w:r w:rsidRPr="00135BCF">
              <w:rPr>
                <w:color w:val="000000"/>
                <w:sz w:val="24"/>
                <w:szCs w:val="24"/>
              </w:rPr>
              <w:t>1.3.3.6.5.1</w:t>
            </w:r>
          </w:p>
          <w:p w:rsidR="0074548C" w:rsidRDefault="0074548C" w:rsidP="005C666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548C" w:rsidRPr="00007E1D" w:rsidRDefault="0074548C" w:rsidP="007454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.3.7.1.1</w:t>
            </w:r>
          </w:p>
          <w:p w:rsidR="0074548C" w:rsidRPr="00135BCF" w:rsidRDefault="0074548C" w:rsidP="0074548C">
            <w:pPr>
              <w:rPr>
                <w:color w:val="000000"/>
                <w:sz w:val="24"/>
                <w:szCs w:val="24"/>
              </w:rPr>
            </w:pPr>
          </w:p>
          <w:p w:rsidR="00DC32D2" w:rsidRPr="00135BCF" w:rsidRDefault="00DC32D2" w:rsidP="00DC32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2D2" w:rsidRDefault="00DC32D2" w:rsidP="00DC32D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ипсиц</w:t>
            </w:r>
            <w:proofErr w:type="spellEnd"/>
            <w:r>
              <w:rPr>
                <w:sz w:val="24"/>
                <w:szCs w:val="24"/>
              </w:rPr>
              <w:t xml:space="preserve"> И.В. Экономика: базовый уровень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– М.: Вита-Пресс, 2014, 2015</w:t>
            </w:r>
          </w:p>
          <w:p w:rsidR="0074548C" w:rsidRDefault="0074548C" w:rsidP="00DC32D2">
            <w:pPr>
              <w:shd w:val="clear" w:color="auto" w:fill="FFFFFF"/>
              <w:rPr>
                <w:sz w:val="24"/>
                <w:szCs w:val="24"/>
              </w:rPr>
            </w:pPr>
            <w:r w:rsidRPr="00C71036">
              <w:rPr>
                <w:sz w:val="24"/>
                <w:szCs w:val="24"/>
              </w:rPr>
              <w:lastRenderedPageBreak/>
              <w:t>Экономика (Основы экономич</w:t>
            </w:r>
            <w:r>
              <w:rPr>
                <w:sz w:val="24"/>
                <w:szCs w:val="24"/>
              </w:rPr>
              <w:t>еской теории):</w:t>
            </w:r>
            <w:r w:rsidRPr="00C7103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2-х книгах. Углубленный уровень. Кн. 2. / п</w:t>
            </w:r>
            <w:r w:rsidRPr="00C71036">
              <w:rPr>
                <w:sz w:val="24"/>
                <w:szCs w:val="24"/>
              </w:rPr>
              <w:t xml:space="preserve">од редакцией Иванова С.И., </w:t>
            </w:r>
            <w:proofErr w:type="spellStart"/>
            <w:r w:rsidRPr="00C71036">
              <w:rPr>
                <w:sz w:val="24"/>
                <w:szCs w:val="24"/>
              </w:rPr>
              <w:t>Линькова</w:t>
            </w:r>
            <w:proofErr w:type="spellEnd"/>
            <w:r w:rsidRPr="00C71036">
              <w:rPr>
                <w:sz w:val="24"/>
                <w:szCs w:val="24"/>
              </w:rPr>
              <w:t xml:space="preserve"> А.Я.</w:t>
            </w:r>
            <w:r>
              <w:rPr>
                <w:sz w:val="24"/>
                <w:szCs w:val="24"/>
              </w:rPr>
              <w:t>. – М.: Вита-Пресс, 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2D2" w:rsidRDefault="00071A8F" w:rsidP="00DC32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  <w:p w:rsidR="0074548C" w:rsidRDefault="0074548C" w:rsidP="00DC32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4548C" w:rsidRDefault="0074548C" w:rsidP="00DC32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71A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2D2" w:rsidRDefault="00071A8F" w:rsidP="00DC32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  <w:p w:rsidR="0074548C" w:rsidRDefault="0074548C" w:rsidP="00DC32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4548C" w:rsidRDefault="0074548C" w:rsidP="00DC32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71A8F">
              <w:rPr>
                <w:sz w:val="24"/>
                <w:szCs w:val="24"/>
              </w:rPr>
              <w:t>3</w:t>
            </w:r>
          </w:p>
        </w:tc>
      </w:tr>
      <w:tr w:rsidR="00324F8A" w:rsidRPr="00C15474" w:rsidTr="00C71036">
        <w:trPr>
          <w:trHeight w:val="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6B" w:rsidRPr="00135BCF" w:rsidRDefault="005C666B" w:rsidP="005C666B">
            <w:pPr>
              <w:jc w:val="center"/>
              <w:rPr>
                <w:color w:val="000000"/>
                <w:sz w:val="24"/>
                <w:szCs w:val="24"/>
              </w:rPr>
            </w:pPr>
            <w:r w:rsidRPr="00135BCF">
              <w:rPr>
                <w:color w:val="000000"/>
                <w:sz w:val="24"/>
                <w:szCs w:val="24"/>
              </w:rPr>
              <w:t>1.3.3.4.1.1</w:t>
            </w:r>
          </w:p>
          <w:p w:rsidR="00324F8A" w:rsidRPr="00135BCF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74548C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чиева</w:t>
            </w:r>
            <w:proofErr w:type="spellEnd"/>
            <w:r>
              <w:rPr>
                <w:sz w:val="24"/>
                <w:szCs w:val="24"/>
              </w:rPr>
              <w:t xml:space="preserve"> О.А. География: базовый и углубленный уровни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-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24F8A" w:rsidRPr="00C15474" w:rsidTr="00135BCF">
        <w:trPr>
          <w:trHeight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 xml:space="preserve">Биолог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83" w:rsidRPr="00135BCF" w:rsidRDefault="00E0012D" w:rsidP="00001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6.6</w:t>
            </w:r>
            <w:r w:rsidR="00CF7089">
              <w:rPr>
                <w:color w:val="000000"/>
                <w:sz w:val="24"/>
                <w:szCs w:val="24"/>
              </w:rPr>
              <w:t>.2</w:t>
            </w:r>
          </w:p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1558A" w:rsidRPr="00135BCF" w:rsidRDefault="00D155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6.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DC32D2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оглазов</w:t>
            </w:r>
            <w:proofErr w:type="spellEnd"/>
            <w:r>
              <w:rPr>
                <w:sz w:val="24"/>
                <w:szCs w:val="24"/>
              </w:rPr>
              <w:t xml:space="preserve"> В.И., Агафонова И</w:t>
            </w:r>
            <w:r w:rsidR="00CF7089">
              <w:rPr>
                <w:sz w:val="24"/>
                <w:szCs w:val="24"/>
              </w:rPr>
              <w:t xml:space="preserve">.Б., Захарова Е.Т. Биология. Базовый уровень. </w:t>
            </w: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: Дрофа, 201</w:t>
            </w:r>
            <w:r w:rsidR="008E7FAB">
              <w:rPr>
                <w:sz w:val="24"/>
                <w:szCs w:val="24"/>
              </w:rPr>
              <w:t>7</w:t>
            </w:r>
          </w:p>
          <w:p w:rsidR="00D1558A" w:rsidRPr="00BE277C" w:rsidRDefault="00D155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.Б., Мамонтов С.Г., Сонин Н.И., Захарова Е.Т. Биология. Общая биология. Углубленный уровень. - М.: Дрофа,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Pr="00BE277C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A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071A8F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Pr="00BE277C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A8F">
              <w:rPr>
                <w:sz w:val="24"/>
                <w:szCs w:val="24"/>
              </w:rPr>
              <w:t>3</w:t>
            </w:r>
          </w:p>
        </w:tc>
      </w:tr>
      <w:tr w:rsidR="00D32D86" w:rsidRPr="00C15474" w:rsidTr="00135BCF">
        <w:trPr>
          <w:trHeight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6" w:rsidRPr="00BE277C" w:rsidRDefault="00D32D86" w:rsidP="00D32D8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6" w:rsidRPr="00BE277C" w:rsidRDefault="00D32D86" w:rsidP="00D32D8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коло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6" w:rsidRPr="00007E1D" w:rsidRDefault="00D32D86" w:rsidP="00D32D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6.2.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6" w:rsidRDefault="00D32D86" w:rsidP="00D32D8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 Н.М., </w:t>
            </w:r>
            <w:proofErr w:type="spellStart"/>
            <w:r>
              <w:rPr>
                <w:sz w:val="24"/>
                <w:szCs w:val="24"/>
              </w:rPr>
              <w:t>Суравегина</w:t>
            </w:r>
            <w:proofErr w:type="spellEnd"/>
            <w:r>
              <w:rPr>
                <w:sz w:val="24"/>
                <w:szCs w:val="24"/>
              </w:rPr>
              <w:t xml:space="preserve"> И.Т. Экология: базовый уровень. – М.: Русское слово-учебник,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6" w:rsidRDefault="00071A8F" w:rsidP="00D32D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D86" w:rsidRDefault="00071A8F" w:rsidP="00D32D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83" w:rsidRPr="00135BCF" w:rsidRDefault="00E0012D" w:rsidP="00001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1.7</w:t>
            </w:r>
            <w:r w:rsidR="00001483" w:rsidRPr="00135BCF">
              <w:rPr>
                <w:color w:val="000000"/>
                <w:sz w:val="24"/>
                <w:szCs w:val="24"/>
              </w:rPr>
              <w:t>.2</w:t>
            </w:r>
          </w:p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1558A" w:rsidRDefault="00D1558A" w:rsidP="00D15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2.3.3</w:t>
            </w:r>
          </w:p>
          <w:p w:rsidR="00D1558A" w:rsidRDefault="00D1558A" w:rsidP="00D155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558A" w:rsidRDefault="00D1558A" w:rsidP="00D15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2.3.4</w:t>
            </w:r>
          </w:p>
          <w:p w:rsidR="00D1558A" w:rsidRDefault="00D1558A" w:rsidP="00D1558A">
            <w:pPr>
              <w:rPr>
                <w:color w:val="000000"/>
                <w:sz w:val="24"/>
                <w:szCs w:val="24"/>
              </w:rPr>
            </w:pPr>
          </w:p>
          <w:p w:rsidR="00D1558A" w:rsidRPr="00007E1D" w:rsidRDefault="00D1558A" w:rsidP="00D15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2.4.1</w:t>
            </w:r>
          </w:p>
          <w:p w:rsidR="00D1558A" w:rsidRPr="00135BCF" w:rsidRDefault="00D155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 </w:t>
            </w:r>
            <w:r w:rsidR="00DC32D2">
              <w:rPr>
                <w:sz w:val="24"/>
                <w:szCs w:val="24"/>
              </w:rPr>
              <w:t xml:space="preserve">, </w:t>
            </w:r>
            <w:proofErr w:type="spellStart"/>
            <w:r w:rsidR="00DC32D2">
              <w:rPr>
                <w:sz w:val="24"/>
                <w:szCs w:val="24"/>
              </w:rPr>
              <w:t>Буховцев</w:t>
            </w:r>
            <w:proofErr w:type="spellEnd"/>
            <w:r w:rsidR="00DC32D2">
              <w:rPr>
                <w:sz w:val="24"/>
                <w:szCs w:val="24"/>
              </w:rPr>
              <w:t xml:space="preserve"> Б.Б., </w:t>
            </w:r>
            <w:proofErr w:type="spellStart"/>
            <w:r w:rsidR="00DC32D2">
              <w:rPr>
                <w:sz w:val="24"/>
                <w:szCs w:val="24"/>
              </w:rPr>
              <w:t>Чаругин</w:t>
            </w:r>
            <w:proofErr w:type="spellEnd"/>
            <w:r w:rsidR="00DC32D2">
              <w:rPr>
                <w:sz w:val="24"/>
                <w:szCs w:val="24"/>
              </w:rPr>
              <w:t xml:space="preserve"> В.М. </w:t>
            </w:r>
            <w:r>
              <w:rPr>
                <w:sz w:val="24"/>
                <w:szCs w:val="24"/>
              </w:rPr>
              <w:t>Физика</w:t>
            </w:r>
            <w:r w:rsidR="00AF006E">
              <w:rPr>
                <w:sz w:val="24"/>
                <w:szCs w:val="24"/>
              </w:rPr>
              <w:t>: базовый уровень</w:t>
            </w:r>
            <w:r w:rsidR="00DC32D2">
              <w:rPr>
                <w:sz w:val="24"/>
                <w:szCs w:val="24"/>
              </w:rPr>
              <w:t xml:space="preserve"> – М.: Просвещение, 201</w:t>
            </w:r>
            <w:r w:rsidR="00AF006E">
              <w:rPr>
                <w:sz w:val="24"/>
                <w:szCs w:val="24"/>
              </w:rPr>
              <w:t>7</w:t>
            </w:r>
          </w:p>
          <w:p w:rsidR="00D1558A" w:rsidRDefault="00D1558A" w:rsidP="00D1558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, Синяков А.З. Физика. Колебания и волны. Углубленный уровень. – М.: Дрофа, 2018</w:t>
            </w:r>
          </w:p>
          <w:p w:rsidR="00D1558A" w:rsidRDefault="00D1558A" w:rsidP="00D1558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, Синяков А.З. </w:t>
            </w:r>
            <w:proofErr w:type="spellStart"/>
            <w:r>
              <w:rPr>
                <w:sz w:val="24"/>
                <w:szCs w:val="24"/>
              </w:rPr>
              <w:t>Физика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тика</w:t>
            </w:r>
            <w:proofErr w:type="spellEnd"/>
            <w:r>
              <w:rPr>
                <w:sz w:val="24"/>
                <w:szCs w:val="24"/>
              </w:rPr>
              <w:t>. Квантовая физика. Углубленный уровень. – М.: Дрофа, 2018</w:t>
            </w:r>
          </w:p>
          <w:p w:rsidR="00D1558A" w:rsidRPr="00BE277C" w:rsidRDefault="00D1558A" w:rsidP="00D1558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  <w:r>
              <w:rPr>
                <w:sz w:val="24"/>
                <w:szCs w:val="24"/>
              </w:rPr>
              <w:t xml:space="preserve"> Г.Я., Синяков А.З. Физика. Электродинамика. Углубленный уровень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: Дрофа, 2017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1456D" w:rsidP="00A14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Pr="00BE277C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Pr="00BE277C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155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8A" w:rsidRPr="00BE277C" w:rsidRDefault="00D155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8A" w:rsidRDefault="00D155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8A" w:rsidRPr="00135BCF" w:rsidRDefault="00E0012D" w:rsidP="00001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3</w:t>
            </w:r>
            <w:r w:rsidR="00D1558A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8A" w:rsidRDefault="00D155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sz w:val="24"/>
                <w:szCs w:val="24"/>
              </w:rPr>
              <w:t>Страут</w:t>
            </w:r>
            <w:proofErr w:type="spellEnd"/>
            <w:r>
              <w:rPr>
                <w:sz w:val="24"/>
                <w:szCs w:val="24"/>
              </w:rPr>
              <w:t xml:space="preserve"> Е.К. Астрономия. Базовый уровень,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8A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8A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24F8A" w:rsidRPr="00C15474" w:rsidTr="00135BCF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E277C">
              <w:rPr>
                <w:spacing w:val="-2"/>
                <w:sz w:val="24"/>
                <w:szCs w:val="24"/>
              </w:rPr>
              <w:t xml:space="preserve">Химия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06E" w:rsidRDefault="00E0012D" w:rsidP="00AF00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4</w:t>
            </w:r>
            <w:r w:rsidR="00AF006E">
              <w:rPr>
                <w:sz w:val="24"/>
                <w:szCs w:val="24"/>
              </w:rPr>
              <w:t>.1.2</w:t>
            </w:r>
          </w:p>
          <w:p w:rsidR="00324F8A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1558A" w:rsidRPr="00135BCF" w:rsidRDefault="00D155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4.4.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F006E" w:rsidP="00AF00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 Химия: базовый уровень. – М.: Дрофа, 2016</w:t>
            </w:r>
          </w:p>
          <w:p w:rsidR="00D1558A" w:rsidRPr="00BE277C" w:rsidRDefault="00D1558A" w:rsidP="00AF006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шинский</w:t>
            </w:r>
            <w:proofErr w:type="spellEnd"/>
            <w:r>
              <w:rPr>
                <w:sz w:val="24"/>
                <w:szCs w:val="24"/>
              </w:rPr>
              <w:t xml:space="preserve"> И.И., </w:t>
            </w:r>
            <w:proofErr w:type="spellStart"/>
            <w:r>
              <w:rPr>
                <w:sz w:val="24"/>
                <w:szCs w:val="24"/>
              </w:rPr>
              <w:t>Новошинская</w:t>
            </w:r>
            <w:proofErr w:type="spellEnd"/>
            <w:r>
              <w:rPr>
                <w:sz w:val="24"/>
                <w:szCs w:val="24"/>
              </w:rPr>
              <w:t xml:space="preserve"> Н.С. Органическая химия. Углубленный уровень. – М.: Русское слово, 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Pr="00BE277C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5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EA4E87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E87" w:rsidRPr="00BE277C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56D">
              <w:rPr>
                <w:sz w:val="24"/>
                <w:szCs w:val="24"/>
              </w:rPr>
              <w:t>3</w:t>
            </w:r>
          </w:p>
        </w:tc>
      </w:tr>
      <w:tr w:rsidR="00324F8A" w:rsidRPr="00C15474" w:rsidTr="00135BCF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83" w:rsidRPr="00135BCF" w:rsidRDefault="00001483" w:rsidP="00001483">
            <w:pPr>
              <w:jc w:val="center"/>
              <w:rPr>
                <w:color w:val="000000"/>
                <w:sz w:val="24"/>
                <w:szCs w:val="24"/>
              </w:rPr>
            </w:pPr>
            <w:r w:rsidRPr="00135BCF">
              <w:rPr>
                <w:color w:val="000000"/>
                <w:sz w:val="24"/>
                <w:szCs w:val="24"/>
              </w:rPr>
              <w:t>1.3.6.1.2.1</w:t>
            </w:r>
          </w:p>
          <w:p w:rsidR="00324F8A" w:rsidRPr="00135BCF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 Физическая культура. 10-</w:t>
            </w:r>
            <w:r w:rsidR="00D1558A">
              <w:rPr>
                <w:sz w:val="24"/>
                <w:szCs w:val="24"/>
              </w:rPr>
              <w:t xml:space="preserve">11 </w:t>
            </w:r>
            <w:proofErr w:type="spellStart"/>
            <w:r w:rsidR="00D1558A">
              <w:rPr>
                <w:sz w:val="24"/>
                <w:szCs w:val="24"/>
              </w:rPr>
              <w:t>кл</w:t>
            </w:r>
            <w:proofErr w:type="spellEnd"/>
            <w:r w:rsidR="00D1558A">
              <w:rPr>
                <w:sz w:val="24"/>
                <w:szCs w:val="24"/>
              </w:rPr>
              <w:t>. -  М.: Просвещение, 2014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EA4E87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324F8A" w:rsidRDefault="00324F8A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483" w:rsidRPr="00135BCF" w:rsidRDefault="00001483" w:rsidP="00001483">
            <w:pPr>
              <w:jc w:val="center"/>
              <w:rPr>
                <w:color w:val="000000"/>
                <w:sz w:val="24"/>
                <w:szCs w:val="24"/>
              </w:rPr>
            </w:pPr>
            <w:r w:rsidRPr="00135BCF">
              <w:rPr>
                <w:color w:val="000000"/>
                <w:sz w:val="24"/>
                <w:szCs w:val="24"/>
              </w:rPr>
              <w:t>1.3.6.3.4.2</w:t>
            </w:r>
          </w:p>
          <w:p w:rsidR="00324F8A" w:rsidRPr="00135BCF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 Основы безопасности жизнедеятельности.</w:t>
            </w:r>
            <w:r w:rsidR="00AF006E">
              <w:rPr>
                <w:sz w:val="24"/>
                <w:szCs w:val="24"/>
              </w:rPr>
              <w:t xml:space="preserve"> Базовый уровень. </w:t>
            </w:r>
            <w:r>
              <w:rPr>
                <w:sz w:val="24"/>
                <w:szCs w:val="24"/>
              </w:rPr>
              <w:t xml:space="preserve"> – М.: Просвещение, </w:t>
            </w:r>
            <w:r w:rsidR="00AF006E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24F8A" w:rsidRPr="00C15474" w:rsidTr="00135BCF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135BCF" w:rsidRDefault="00324F8A" w:rsidP="00D65E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324F8A" w:rsidP="008D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.А.</w:t>
            </w:r>
            <w:r w:rsidR="0009457C">
              <w:rPr>
                <w:sz w:val="24"/>
                <w:szCs w:val="24"/>
              </w:rPr>
              <w:t>, Морозова Е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>. – Краснодар: Перспективы образования, 20</w:t>
            </w:r>
            <w:r w:rsidR="00E0012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F8A" w:rsidRPr="00BE277C" w:rsidRDefault="00A1456D" w:rsidP="008D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bookmarkEnd w:id="1"/>
    <w:p w:rsidR="00705597" w:rsidRDefault="00135BCF" w:rsidP="00AF006E">
      <w:pPr>
        <w:pStyle w:val="aa"/>
        <w:shd w:val="clear" w:color="auto" w:fill="FFFFFF"/>
        <w:spacing w:before="139" w:line="317" w:lineRule="exact"/>
        <w:ind w:left="1080" w:right="2074"/>
        <w:rPr>
          <w:spacing w:val="-2"/>
          <w:sz w:val="24"/>
          <w:szCs w:val="24"/>
        </w:rPr>
      </w:pPr>
      <w:r w:rsidRPr="003F1E86">
        <w:rPr>
          <w:spacing w:val="-2"/>
          <w:sz w:val="24"/>
          <w:szCs w:val="24"/>
        </w:rPr>
        <w:t>*Федеральный перечень учебников на 2013-2014 учебный год</w:t>
      </w:r>
    </w:p>
    <w:p w:rsidR="00A1456D" w:rsidRDefault="00A1456D" w:rsidP="00AF006E">
      <w:pPr>
        <w:pStyle w:val="aa"/>
        <w:shd w:val="clear" w:color="auto" w:fill="FFFFFF"/>
        <w:spacing w:before="139" w:line="317" w:lineRule="exact"/>
        <w:ind w:left="1080" w:right="2074"/>
        <w:rPr>
          <w:spacing w:val="-2"/>
          <w:sz w:val="24"/>
          <w:szCs w:val="24"/>
        </w:rPr>
      </w:pPr>
    </w:p>
    <w:p w:rsidR="00A1456D" w:rsidRDefault="00A1456D" w:rsidP="00AF006E">
      <w:pPr>
        <w:pStyle w:val="aa"/>
        <w:shd w:val="clear" w:color="auto" w:fill="FFFFFF"/>
        <w:spacing w:before="139" w:line="317" w:lineRule="exact"/>
        <w:ind w:left="1080" w:right="2074"/>
        <w:rPr>
          <w:spacing w:val="-2"/>
          <w:sz w:val="24"/>
          <w:szCs w:val="24"/>
        </w:rPr>
      </w:pPr>
    </w:p>
    <w:p w:rsidR="00A1456D" w:rsidRDefault="00A1456D" w:rsidP="00AF006E">
      <w:pPr>
        <w:pStyle w:val="aa"/>
        <w:shd w:val="clear" w:color="auto" w:fill="FFFFFF"/>
        <w:spacing w:before="139" w:line="317" w:lineRule="exact"/>
        <w:ind w:left="1080" w:right="2074"/>
        <w:rPr>
          <w:spacing w:val="-2"/>
          <w:sz w:val="24"/>
          <w:szCs w:val="24"/>
        </w:rPr>
      </w:pPr>
    </w:p>
    <w:p w:rsidR="00A1456D" w:rsidRDefault="00A1456D" w:rsidP="00AF006E">
      <w:pPr>
        <w:pStyle w:val="aa"/>
        <w:shd w:val="clear" w:color="auto" w:fill="FFFFFF"/>
        <w:spacing w:before="139" w:line="317" w:lineRule="exact"/>
        <w:ind w:left="1080" w:right="2074"/>
        <w:rPr>
          <w:spacing w:val="-2"/>
          <w:sz w:val="24"/>
          <w:szCs w:val="24"/>
        </w:rPr>
      </w:pPr>
    </w:p>
    <w:p w:rsidR="00A1456D" w:rsidRPr="003F1E86" w:rsidRDefault="00A1456D" w:rsidP="00AF006E">
      <w:pPr>
        <w:pStyle w:val="aa"/>
        <w:shd w:val="clear" w:color="auto" w:fill="FFFFFF"/>
        <w:spacing w:before="139" w:line="317" w:lineRule="exact"/>
        <w:ind w:left="1080" w:right="2074"/>
        <w:rPr>
          <w:spacing w:val="-2"/>
          <w:sz w:val="24"/>
          <w:szCs w:val="24"/>
        </w:rPr>
      </w:pPr>
    </w:p>
    <w:p w:rsidR="00306EB9" w:rsidRPr="00C15474" w:rsidRDefault="00306EB9" w:rsidP="00306EB9">
      <w:pPr>
        <w:spacing w:after="240" w:line="1" w:lineRule="exact"/>
        <w:rPr>
          <w:sz w:val="28"/>
          <w:szCs w:val="28"/>
        </w:rPr>
      </w:pPr>
    </w:p>
    <w:tbl>
      <w:tblPr>
        <w:tblW w:w="16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774"/>
        <w:gridCol w:w="7491"/>
        <w:gridCol w:w="7"/>
        <w:gridCol w:w="2126"/>
      </w:tblGrid>
      <w:tr w:rsidR="00306EB9" w:rsidRPr="001131C8" w:rsidTr="003F1E86">
        <w:trPr>
          <w:trHeight w:hRule="exact" w:val="15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spacing w:line="269" w:lineRule="exact"/>
              <w:ind w:left="139" w:right="38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 xml:space="preserve">№ </w:t>
            </w:r>
            <w:proofErr w:type="gramStart"/>
            <w:r w:rsidRPr="001131C8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1131C8">
              <w:rPr>
                <w:spacing w:val="-6"/>
                <w:sz w:val="24"/>
                <w:szCs w:val="24"/>
              </w:rPr>
              <w:t>/п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r w:rsidRPr="001131C8">
              <w:rPr>
                <w:spacing w:val="-3"/>
                <w:sz w:val="24"/>
                <w:szCs w:val="24"/>
              </w:rPr>
              <w:t xml:space="preserve">Уровень, ступень образования, вид </w:t>
            </w:r>
            <w:proofErr w:type="gramStart"/>
            <w:r w:rsidRPr="001131C8">
              <w:rPr>
                <w:spacing w:val="-3"/>
                <w:sz w:val="24"/>
                <w:szCs w:val="24"/>
              </w:rPr>
              <w:t>образовательной</w:t>
            </w:r>
            <w:proofErr w:type="gramEnd"/>
          </w:p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r w:rsidRPr="001131C8"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r w:rsidRPr="001131C8"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r w:rsidRPr="001131C8">
              <w:rPr>
                <w:spacing w:val="-1"/>
                <w:sz w:val="24"/>
                <w:szCs w:val="24"/>
              </w:rPr>
              <w:t xml:space="preserve">наименование предмета, дисциплины (модуля) </w:t>
            </w:r>
            <w:proofErr w:type="gramStart"/>
            <w:r w:rsidRPr="001131C8"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proofErr w:type="gramStart"/>
            <w:r w:rsidRPr="001131C8">
              <w:rPr>
                <w:sz w:val="24"/>
                <w:szCs w:val="24"/>
              </w:rPr>
              <w:t>соответствии</w:t>
            </w:r>
            <w:proofErr w:type="gramEnd"/>
            <w:r w:rsidRPr="001131C8">
              <w:rPr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135BCF">
            <w:pPr>
              <w:shd w:val="clear" w:color="auto" w:fill="FFFFFF"/>
              <w:spacing w:line="274" w:lineRule="exact"/>
              <w:ind w:left="53" w:right="86"/>
              <w:jc w:val="center"/>
              <w:rPr>
                <w:sz w:val="24"/>
                <w:szCs w:val="24"/>
              </w:rPr>
            </w:pPr>
            <w:r w:rsidRPr="001131C8">
              <w:rPr>
                <w:spacing w:val="-3"/>
                <w:sz w:val="24"/>
                <w:szCs w:val="24"/>
              </w:rPr>
              <w:t>Наименование и краткая характеристика библиотечно-</w:t>
            </w:r>
            <w:r w:rsidRPr="001131C8">
              <w:rPr>
                <w:spacing w:val="-1"/>
                <w:sz w:val="24"/>
                <w:szCs w:val="24"/>
              </w:rPr>
              <w:t>информационных ресурсов и средств обеспечения образовательного процесса, в том числе электронно-</w:t>
            </w:r>
            <w:r w:rsidRPr="001131C8">
              <w:rPr>
                <w:spacing w:val="-3"/>
                <w:sz w:val="24"/>
                <w:szCs w:val="24"/>
              </w:rPr>
              <w:t>библиотечных систем и электронных образовательных ресурсов (электронных изданий и информационных баз</w:t>
            </w:r>
            <w:r w:rsidR="00135BCF">
              <w:rPr>
                <w:sz w:val="24"/>
                <w:szCs w:val="24"/>
              </w:rPr>
              <w:t xml:space="preserve"> </w:t>
            </w:r>
            <w:r w:rsidRPr="001131C8">
              <w:rPr>
                <w:sz w:val="24"/>
                <w:szCs w:val="24"/>
              </w:rPr>
              <w:t>да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spacing w:line="274" w:lineRule="exact"/>
              <w:ind w:left="67" w:right="139"/>
              <w:jc w:val="center"/>
              <w:rPr>
                <w:sz w:val="24"/>
                <w:szCs w:val="24"/>
              </w:rPr>
            </w:pPr>
            <w:r w:rsidRPr="001131C8">
              <w:rPr>
                <w:spacing w:val="-2"/>
                <w:sz w:val="24"/>
                <w:szCs w:val="24"/>
              </w:rPr>
              <w:t>Количество экземпляров, точек доступа</w:t>
            </w:r>
          </w:p>
        </w:tc>
      </w:tr>
      <w:tr w:rsidR="00306EB9" w:rsidRPr="001131C8" w:rsidTr="00736352">
        <w:trPr>
          <w:trHeight w:hRule="exact" w:val="2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2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4</w:t>
            </w:r>
          </w:p>
        </w:tc>
      </w:tr>
      <w:tr w:rsidR="00306EB9" w:rsidRPr="001131C8" w:rsidTr="00736352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1131C8" w:rsidP="00306EB9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 xml:space="preserve">   </w:t>
            </w:r>
            <w:r w:rsidR="00306EB9" w:rsidRPr="001131C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250ACD" w:rsidP="00306EB9">
            <w:pPr>
              <w:shd w:val="clear" w:color="auto" w:fill="FFFFFF"/>
              <w:spacing w:line="269" w:lineRule="exact"/>
              <w:ind w:right="77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131C8">
              <w:rPr>
                <w:b/>
                <w:sz w:val="24"/>
                <w:szCs w:val="24"/>
              </w:rPr>
              <w:t>Н</w:t>
            </w:r>
            <w:r w:rsidR="00A008AA" w:rsidRPr="001131C8">
              <w:rPr>
                <w:b/>
                <w:sz w:val="24"/>
                <w:szCs w:val="24"/>
              </w:rPr>
              <w:t>ачальное общее образование (основная образовательная программа</w:t>
            </w:r>
            <w:proofErr w:type="gramEnd"/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6EB9" w:rsidRPr="001131C8" w:rsidTr="00736352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31C8" w:rsidRPr="001131C8" w:rsidTr="00D806EA">
        <w:trPr>
          <w:trHeight w:val="1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131C8" w:rsidRPr="00A01B7C" w:rsidRDefault="001131C8" w:rsidP="00A01B7C"/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131C8" w:rsidRPr="00A01B7C" w:rsidRDefault="001131C8" w:rsidP="00A01B7C">
            <w:pPr>
              <w:jc w:val="center"/>
              <w:rPr>
                <w:b/>
                <w:i/>
                <w:sz w:val="24"/>
                <w:szCs w:val="24"/>
              </w:rPr>
            </w:pPr>
            <w:r w:rsidRPr="00A01B7C">
              <w:rPr>
                <w:b/>
                <w:i/>
                <w:sz w:val="24"/>
                <w:szCs w:val="24"/>
              </w:rPr>
              <w:t>1-4 классы</w:t>
            </w:r>
            <w:r w:rsidR="007F0776"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131C8" w:rsidRPr="00A01B7C" w:rsidRDefault="001131C8" w:rsidP="00A01B7C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131C8" w:rsidRPr="00A01B7C" w:rsidRDefault="001131C8" w:rsidP="00A01B7C"/>
        </w:tc>
      </w:tr>
      <w:tr w:rsidR="002B18F5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7C12C3" w:rsidRDefault="002B18F5" w:rsidP="007C12C3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C12C3">
              <w:rPr>
                <w:i/>
                <w:sz w:val="24"/>
                <w:szCs w:val="24"/>
              </w:rPr>
              <w:t>Русски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E152AE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ронная версия журнала</w:t>
            </w:r>
            <w:r w:rsidRPr="001131C8">
              <w:rPr>
                <w:sz w:val="24"/>
                <w:szCs w:val="24"/>
              </w:rPr>
              <w:t xml:space="preserve"> «Начальная школа» </w:t>
            </w:r>
            <w:r w:rsidR="0067358A">
              <w:rPr>
                <w:sz w:val="24"/>
                <w:szCs w:val="24"/>
              </w:rPr>
              <w:t>(ИД «Первое сентября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B18F5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7C12C3" w:rsidRDefault="002B18F5" w:rsidP="007C12C3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ронная версия журнала</w:t>
            </w:r>
            <w:r w:rsidRPr="001131C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правление начальной школой</w:t>
            </w:r>
            <w:r w:rsidRPr="001131C8">
              <w:rPr>
                <w:sz w:val="24"/>
                <w:szCs w:val="24"/>
              </w:rPr>
              <w:t>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Default="002B18F5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F51EF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казки и басни русских писателей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казки Пушкина</w:t>
            </w:r>
            <w:r w:rsidR="007C12C3">
              <w:rPr>
                <w:sz w:val="24"/>
                <w:szCs w:val="24"/>
              </w:rPr>
              <w:t xml:space="preserve"> А.С.</w:t>
            </w:r>
            <w:r w:rsidRPr="001131C8">
              <w:rPr>
                <w:sz w:val="24"/>
                <w:szCs w:val="24"/>
              </w:rPr>
              <w:t>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0A1BF3" w:rsidP="007C12C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="007C12C3">
              <w:rPr>
                <w:sz w:val="24"/>
                <w:szCs w:val="24"/>
              </w:rPr>
              <w:t xml:space="preserve"> Сказки Чуковского К.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7C12C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ие былины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0A1BF3" w:rsidP="007C12C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="007C12C3">
              <w:rPr>
                <w:sz w:val="24"/>
                <w:szCs w:val="24"/>
              </w:rPr>
              <w:t xml:space="preserve"> Сказки: А.С.Пушкин, П.П.Ерш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7C12C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эверс</w:t>
            </w:r>
            <w:proofErr w:type="spellEnd"/>
            <w:r>
              <w:rPr>
                <w:sz w:val="24"/>
                <w:szCs w:val="24"/>
              </w:rPr>
              <w:t xml:space="preserve"> П.Л. Мэри </w:t>
            </w:r>
            <w:proofErr w:type="spellStart"/>
            <w:r>
              <w:rPr>
                <w:sz w:val="24"/>
                <w:szCs w:val="24"/>
              </w:rPr>
              <w:t>Поппинс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AAF" w:rsidRPr="001131C8" w:rsidTr="00D806EA">
        <w:trPr>
          <w:trHeight w:val="53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Pr="001131C8" w:rsidRDefault="00C93AA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Default="00C93AAF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Pr="007E45DA" w:rsidRDefault="00C93AAF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Электронное приложение к учебнику</w:t>
            </w:r>
            <w:r w:rsidR="00684E4E">
              <w:rPr>
                <w:sz w:val="24"/>
                <w:szCs w:val="24"/>
              </w:rPr>
              <w:t xml:space="preserve"> Быкова Н.И. А</w:t>
            </w:r>
            <w:r>
              <w:rPr>
                <w:sz w:val="24"/>
                <w:szCs w:val="24"/>
              </w:rPr>
              <w:t>нглийск</w:t>
            </w:r>
            <w:r w:rsidR="00684E4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язык</w:t>
            </w:r>
            <w:r w:rsidR="00684E4E">
              <w:rPr>
                <w:sz w:val="24"/>
                <w:szCs w:val="24"/>
              </w:rPr>
              <w:t>.</w:t>
            </w:r>
            <w:r w:rsidR="007C12C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3AAF" w:rsidRDefault="007C12C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93AAF">
              <w:rPr>
                <w:sz w:val="24"/>
                <w:szCs w:val="24"/>
              </w:rPr>
              <w:t>0</w:t>
            </w:r>
          </w:p>
          <w:p w:rsidR="00C93AAF" w:rsidRDefault="00C93AAF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93AAF" w:rsidRPr="001131C8" w:rsidTr="00D806EA">
        <w:trPr>
          <w:trHeight w:val="555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Pr="001131C8" w:rsidRDefault="00C93AA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Default="00C93AAF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Pr="00C93AAF" w:rsidRDefault="00C93AAF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Электронное приложение к учебнику</w:t>
            </w:r>
            <w:r w:rsidR="00684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84E4E">
              <w:rPr>
                <w:sz w:val="24"/>
                <w:szCs w:val="24"/>
              </w:rPr>
              <w:t xml:space="preserve"> Быкова Н.И. А</w:t>
            </w:r>
            <w:r>
              <w:rPr>
                <w:sz w:val="24"/>
                <w:szCs w:val="24"/>
              </w:rPr>
              <w:t>нглийск</w:t>
            </w:r>
            <w:r w:rsidR="00684E4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язык</w:t>
            </w:r>
            <w:r w:rsidR="00684E4E">
              <w:rPr>
                <w:sz w:val="24"/>
                <w:szCs w:val="24"/>
              </w:rPr>
              <w:t>.</w:t>
            </w:r>
            <w:r w:rsidR="007C12C3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Default="007C12C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F0776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776" w:rsidRPr="001131C8" w:rsidRDefault="007F0776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776" w:rsidRDefault="007F0776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776" w:rsidRPr="007F0776" w:rsidRDefault="007F0776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F07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ебнику</w:t>
            </w:r>
            <w:r w:rsidR="00684E4E">
              <w:rPr>
                <w:sz w:val="24"/>
                <w:szCs w:val="24"/>
              </w:rPr>
              <w:t xml:space="preserve"> Кураев А.В. О</w:t>
            </w:r>
            <w:r>
              <w:rPr>
                <w:sz w:val="24"/>
                <w:szCs w:val="24"/>
              </w:rPr>
              <w:t>сновы православной культуры</w:t>
            </w:r>
            <w:r w:rsidR="00684E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4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776" w:rsidRDefault="00E152AE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152AE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Pr="001131C8" w:rsidRDefault="00E152AE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E152AE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Pr="00E152AE" w:rsidRDefault="00E152AE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VD</w:t>
            </w:r>
            <w:r w:rsidRPr="00E152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е приключения Юли и Ромы: пособие для проведение занятий ОБЖ в начальной шко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2B18F5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52AE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Pr="001131C8" w:rsidRDefault="00E152AE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E152AE" w:rsidP="000F51E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E152AE" w:rsidP="00E152A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D</w:t>
            </w:r>
            <w:r w:rsidRPr="00E152AE">
              <w:rPr>
                <w:sz w:val="24"/>
                <w:szCs w:val="24"/>
              </w:rPr>
              <w:t xml:space="preserve"> </w:t>
            </w:r>
            <w:r w:rsidR="00362BC2">
              <w:rPr>
                <w:sz w:val="24"/>
                <w:szCs w:val="24"/>
              </w:rPr>
              <w:t xml:space="preserve"> </w:t>
            </w:r>
            <w:proofErr w:type="spellStart"/>
            <w:r w:rsidR="00362BC2">
              <w:rPr>
                <w:sz w:val="24"/>
                <w:szCs w:val="24"/>
              </w:rPr>
              <w:t>Мирук</w:t>
            </w:r>
            <w:proofErr w:type="spellEnd"/>
            <w:proofErr w:type="gramEnd"/>
            <w:r w:rsidR="00362BC2">
              <w:rPr>
                <w:sz w:val="24"/>
                <w:szCs w:val="24"/>
              </w:rPr>
              <w:t xml:space="preserve"> М.В.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Электронная версия </w:t>
            </w:r>
            <w:r w:rsidR="00E965FC">
              <w:rPr>
                <w:sz w:val="24"/>
                <w:szCs w:val="24"/>
              </w:rPr>
              <w:t>учебника</w:t>
            </w:r>
          </w:p>
          <w:p w:rsidR="00E152AE" w:rsidRPr="00E152AE" w:rsidRDefault="00E152AE" w:rsidP="00E152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E152AE">
              <w:rPr>
                <w:sz w:val="24"/>
                <w:szCs w:val="24"/>
              </w:rPr>
              <w:t xml:space="preserve"> </w:t>
            </w:r>
            <w:proofErr w:type="spellStart"/>
            <w:r w:rsidR="00362BC2">
              <w:rPr>
                <w:sz w:val="24"/>
                <w:szCs w:val="24"/>
              </w:rPr>
              <w:t>Мирук</w:t>
            </w:r>
            <w:proofErr w:type="spellEnd"/>
            <w:r w:rsidR="00362BC2">
              <w:rPr>
                <w:sz w:val="24"/>
                <w:szCs w:val="24"/>
              </w:rPr>
              <w:t xml:space="preserve"> М.В.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Электронная версия </w:t>
            </w:r>
            <w:r w:rsidR="00E965FC">
              <w:rPr>
                <w:sz w:val="24"/>
                <w:szCs w:val="24"/>
              </w:rPr>
              <w:t>учеб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2B18F5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2B18F5" w:rsidRDefault="002B18F5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spacing w:line="269" w:lineRule="exact"/>
              <w:ind w:left="10" w:right="58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 xml:space="preserve"> Основное общее образование (основная образовательная программа)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A1BF3" w:rsidRPr="001131C8" w:rsidTr="00D806EA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A1BF3" w:rsidRPr="00A01B7C" w:rsidRDefault="000A1BF3" w:rsidP="00A01B7C"/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A1BF3" w:rsidRPr="00A01B7C" w:rsidRDefault="000A1BF3" w:rsidP="00A01B7C">
            <w:pPr>
              <w:jc w:val="center"/>
              <w:rPr>
                <w:b/>
                <w:i/>
                <w:sz w:val="24"/>
                <w:szCs w:val="24"/>
              </w:rPr>
            </w:pPr>
            <w:r w:rsidRPr="00A01B7C">
              <w:rPr>
                <w:b/>
                <w:i/>
                <w:sz w:val="24"/>
                <w:szCs w:val="24"/>
              </w:rPr>
              <w:t>5-9 классы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A1BF3" w:rsidRPr="00A01B7C" w:rsidRDefault="000A1BF3" w:rsidP="00A01B7C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A1BF3" w:rsidRPr="00A01B7C" w:rsidRDefault="000A1BF3" w:rsidP="00A01B7C"/>
        </w:tc>
      </w:tr>
      <w:tr w:rsidR="00AD1CC1" w:rsidRPr="001131C8" w:rsidTr="00D806EA">
        <w:trPr>
          <w:trHeight w:val="27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C93AAF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ий язык. Справочник школьника 5-11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135B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«Русский язык»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362BC2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r w:rsidRPr="001131C8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электронное приложение к учебнику </w:t>
            </w:r>
            <w:proofErr w:type="spellStart"/>
            <w:r>
              <w:rPr>
                <w:sz w:val="24"/>
                <w:szCs w:val="24"/>
              </w:rPr>
              <w:t>Т.А.Ладыженской</w:t>
            </w:r>
            <w:proofErr w:type="spellEnd"/>
            <w:r>
              <w:rPr>
                <w:sz w:val="24"/>
                <w:szCs w:val="24"/>
              </w:rPr>
              <w:t xml:space="preserve"> Литератур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362BC2" w:rsidRDefault="00AD1CC1" w:rsidP="007E4F02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ронное прил. к учебнику Баранова М.Т. Русский язык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7E4F02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Фр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7E4F02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7E4F02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Большой толково-фразеологический словарь Михельсона: в 3-х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Литератур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ая литература 8-11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0A1BF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Библиотека школьника</w:t>
            </w:r>
            <w:r w:rsidR="00CF2C79">
              <w:rPr>
                <w:sz w:val="24"/>
                <w:szCs w:val="24"/>
              </w:rPr>
              <w:t>. Тексты произве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2C79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CF2C79" w:rsidRDefault="00CF2C79" w:rsidP="00CF2C7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Хрестоматия по русской литерату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Default="00CF2C7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казки и басни русских писателей. 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казки Пушкина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Кун Н.А. Легенды и мифы Древней Греции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0A1BF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М</w:t>
            </w:r>
            <w:r w:rsidRPr="001131C8">
              <w:rPr>
                <w:sz w:val="24"/>
                <w:szCs w:val="24"/>
              </w:rPr>
              <w:t>ифы Древней Греции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967FD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ие былины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лово о полку Игореве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CF2C79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CF2C79" w:rsidRDefault="00CF2C79" w:rsidP="00CF2C7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Лермонтов М.Ю. Герой нашего времени</w:t>
            </w:r>
            <w:r w:rsidR="0036773F">
              <w:rPr>
                <w:sz w:val="24"/>
                <w:szCs w:val="24"/>
              </w:rPr>
              <w:t>.</w:t>
            </w:r>
            <w:r w:rsidR="0036773F" w:rsidRPr="001131C8">
              <w:rPr>
                <w:sz w:val="24"/>
                <w:szCs w:val="24"/>
              </w:rPr>
              <w:t xml:space="preserve">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2C79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CF2C79" w:rsidRDefault="00CF2C79" w:rsidP="00362BC2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62BC2">
              <w:rPr>
                <w:sz w:val="24"/>
                <w:szCs w:val="24"/>
              </w:rPr>
              <w:t>Н.В.Гоголь Мертвые ду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362BC2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2C79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36773F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="0036773F">
              <w:rPr>
                <w:sz w:val="24"/>
                <w:szCs w:val="24"/>
              </w:rPr>
              <w:t xml:space="preserve"> Грин А. Алые паруса.</w:t>
            </w:r>
            <w:r w:rsidR="0036773F" w:rsidRPr="001131C8">
              <w:rPr>
                <w:sz w:val="24"/>
                <w:szCs w:val="24"/>
              </w:rPr>
              <w:t xml:space="preserve">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73F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36773F" w:rsidRDefault="0036773F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Чехов А.П. Рассказы. </w:t>
            </w:r>
            <w:r w:rsidRPr="001131C8">
              <w:rPr>
                <w:sz w:val="24"/>
                <w:szCs w:val="24"/>
              </w:rPr>
              <w:t>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 w:rsidR="0036773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773F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EC8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Коровина В.Я. Фонохрестоматия к учебнику литературы 5 </w:t>
            </w:r>
            <w:proofErr w:type="spellStart"/>
            <w:r w:rsidRPr="001131C8">
              <w:rPr>
                <w:sz w:val="24"/>
                <w:szCs w:val="24"/>
              </w:rPr>
              <w:t>кл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7F0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F02">
              <w:rPr>
                <w:sz w:val="24"/>
                <w:szCs w:val="24"/>
              </w:rPr>
              <w:t>40</w:t>
            </w:r>
          </w:p>
        </w:tc>
      </w:tr>
      <w:tr w:rsidR="00061EC8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7F07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ухина</w:t>
            </w:r>
            <w:proofErr w:type="spellEnd"/>
            <w:r w:rsidRPr="001131C8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>П</w:t>
            </w:r>
            <w:r w:rsidRPr="001131C8">
              <w:rPr>
                <w:sz w:val="24"/>
                <w:szCs w:val="24"/>
              </w:rPr>
              <w:t>. Фонохрестоматия к учебнику л</w:t>
            </w:r>
            <w:r>
              <w:rPr>
                <w:sz w:val="24"/>
                <w:szCs w:val="24"/>
              </w:rPr>
              <w:t>и</w:t>
            </w:r>
            <w:r w:rsidRPr="001131C8">
              <w:rPr>
                <w:sz w:val="24"/>
                <w:szCs w:val="24"/>
              </w:rPr>
              <w:t xml:space="preserve">тературы 6 </w:t>
            </w:r>
            <w:proofErr w:type="spellStart"/>
            <w:r w:rsidRPr="001131C8">
              <w:rPr>
                <w:sz w:val="24"/>
                <w:szCs w:val="24"/>
              </w:rPr>
              <w:t>кл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F02">
              <w:rPr>
                <w:sz w:val="24"/>
                <w:szCs w:val="24"/>
              </w:rPr>
              <w:t>30</w:t>
            </w:r>
          </w:p>
        </w:tc>
      </w:tr>
      <w:tr w:rsidR="00061EC8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Коровина В.Я. Фонохрестоматия к учебнику литературы 7 </w:t>
            </w:r>
            <w:proofErr w:type="spellStart"/>
            <w:r w:rsidRPr="001131C8">
              <w:rPr>
                <w:sz w:val="24"/>
                <w:szCs w:val="24"/>
              </w:rPr>
              <w:t>кл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  <w:r w:rsidR="007E4F02"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F02">
              <w:rPr>
                <w:sz w:val="24"/>
                <w:szCs w:val="24"/>
              </w:rPr>
              <w:t>00</w:t>
            </w:r>
          </w:p>
        </w:tc>
      </w:tr>
      <w:tr w:rsidR="00061EC8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D3202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Коровина В.Я. Фонохрестоматия к учебнику литературы </w:t>
            </w:r>
            <w:r>
              <w:rPr>
                <w:sz w:val="24"/>
                <w:szCs w:val="24"/>
              </w:rPr>
              <w:t>8</w:t>
            </w:r>
            <w:r w:rsidRPr="001131C8">
              <w:rPr>
                <w:sz w:val="24"/>
                <w:szCs w:val="24"/>
              </w:rPr>
              <w:t xml:space="preserve"> </w:t>
            </w:r>
            <w:proofErr w:type="spellStart"/>
            <w:r w:rsidRPr="001131C8">
              <w:rPr>
                <w:sz w:val="24"/>
                <w:szCs w:val="24"/>
              </w:rPr>
              <w:t>кл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  <w:r w:rsidR="007E4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Default="007E4F02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061EC8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D320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</w:t>
            </w:r>
            <w:r w:rsidR="00362BC2">
              <w:rPr>
                <w:sz w:val="24"/>
                <w:szCs w:val="24"/>
              </w:rPr>
              <w:t xml:space="preserve"> электронная версия </w:t>
            </w:r>
            <w:r>
              <w:rPr>
                <w:sz w:val="24"/>
                <w:szCs w:val="24"/>
              </w:rPr>
              <w:t>журнал</w:t>
            </w:r>
            <w:r w:rsidR="00362BC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«Литература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Default="00362BC2" w:rsidP="007E4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61EC8" w:rsidRDefault="00061EC8" w:rsidP="007E4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Билингва: слушаем, читаем, понимаем. Киплинг Маленькие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543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Билингва: слушаем, читаем, понимаем. Уайльд </w:t>
            </w:r>
            <w:proofErr w:type="spellStart"/>
            <w:r>
              <w:rPr>
                <w:sz w:val="24"/>
                <w:szCs w:val="24"/>
              </w:rPr>
              <w:t>Кентервильское</w:t>
            </w:r>
            <w:proofErr w:type="spellEnd"/>
            <w:r>
              <w:rPr>
                <w:sz w:val="24"/>
                <w:szCs w:val="24"/>
              </w:rPr>
              <w:t xml:space="preserve"> приви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543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Билингва: слушаем, читаем, понимаем. Дж.К.Джером Любимые расск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543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Билингва: слушаем, читаем, понимаем. Коллоди Приключения Пинокк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543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Черниховская Свободно говорю по-англий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4E129C" w:rsidRDefault="00543501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ебнику Ваулина Ю.Е. Английский язык.</w:t>
            </w:r>
            <w:r w:rsidR="00EC56E4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3501" w:rsidRPr="001131C8" w:rsidTr="00D806EA">
        <w:trPr>
          <w:trHeight w:val="549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03E81" w:rsidRDefault="00543501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ебнику Ваулина Ю.Е. Английский язык.</w:t>
            </w:r>
            <w:r w:rsidR="00EC56E4">
              <w:rPr>
                <w:sz w:val="24"/>
                <w:szCs w:val="24"/>
              </w:rPr>
              <w:t xml:space="preserve">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C56E4">
              <w:rPr>
                <w:sz w:val="24"/>
                <w:szCs w:val="24"/>
              </w:rPr>
              <w:t>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3501" w:rsidRPr="001131C8" w:rsidTr="00D806EA">
        <w:trPr>
          <w:trHeight w:val="532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03E81" w:rsidRDefault="00543501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ебнику Ваулина Ю.Е. Английский язык.</w:t>
            </w:r>
            <w:r w:rsidR="00EC56E4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C56E4">
              <w:rPr>
                <w:sz w:val="24"/>
                <w:szCs w:val="24"/>
              </w:rPr>
              <w:t>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C56E4" w:rsidRPr="001131C8" w:rsidTr="00D806EA">
        <w:trPr>
          <w:trHeight w:val="532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684E4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Ваулина Ю.Е. Английский язык.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56E4" w:rsidRPr="001131C8" w:rsidTr="00D806EA">
        <w:trPr>
          <w:trHeight w:val="532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684E4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Ваулина Ю.Е. Английский язык.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3501" w:rsidRPr="001131C8" w:rsidTr="00135BCF">
        <w:trPr>
          <w:trHeight w:val="41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EC56E4" w:rsidRDefault="00543501" w:rsidP="00306E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EC56E4" w:rsidRDefault="00543501" w:rsidP="00503E81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 w:rsidRPr="00EC56E4">
              <w:rPr>
                <w:sz w:val="24"/>
                <w:szCs w:val="24"/>
                <w:lang w:val="en-US"/>
              </w:rPr>
              <w:t>English</w:t>
            </w:r>
            <w:r w:rsidRPr="00EC56E4">
              <w:rPr>
                <w:sz w:val="24"/>
                <w:szCs w:val="24"/>
              </w:rPr>
              <w:t>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C56E4" w:rsidRPr="001131C8" w:rsidTr="00D806EA">
        <w:trPr>
          <w:trHeight w:val="2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306E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503E81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 w:rsidRPr="00EC56E4">
              <w:rPr>
                <w:sz w:val="24"/>
                <w:szCs w:val="24"/>
                <w:lang w:val="en-US"/>
              </w:rPr>
              <w:t>Deutsch</w:t>
            </w:r>
            <w:r w:rsidRPr="00EC56E4">
              <w:rPr>
                <w:sz w:val="24"/>
                <w:szCs w:val="24"/>
              </w:rPr>
              <w:t>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EC56E4" w:rsidRPr="001131C8" w:rsidTr="00D806EA">
        <w:trPr>
          <w:trHeight w:val="27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</w:rPr>
              <w:t>Математик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EC56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503E81">
              <w:rPr>
                <w:sz w:val="24"/>
                <w:szCs w:val="24"/>
              </w:rPr>
              <w:t>-</w:t>
            </w:r>
            <w:r w:rsidR="0069592B">
              <w:rPr>
                <w:sz w:val="24"/>
                <w:szCs w:val="24"/>
              </w:rPr>
              <w:t xml:space="preserve">электронное прил. к учебнику </w:t>
            </w:r>
            <w:proofErr w:type="spellStart"/>
            <w:r w:rsidR="0069592B">
              <w:rPr>
                <w:sz w:val="24"/>
                <w:szCs w:val="24"/>
              </w:rPr>
              <w:t>Бунимович</w:t>
            </w:r>
            <w:proofErr w:type="spellEnd"/>
            <w:r>
              <w:rPr>
                <w:sz w:val="24"/>
                <w:szCs w:val="24"/>
              </w:rPr>
              <w:t xml:space="preserve"> Е.А. Математик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69592B" w:rsidRPr="001131C8" w:rsidTr="00D806EA">
        <w:trPr>
          <w:trHeight w:val="279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92B" w:rsidRPr="001131C8" w:rsidRDefault="0069592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92B" w:rsidRPr="00EC56E4" w:rsidRDefault="0069592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92B" w:rsidRPr="0069592B" w:rsidRDefault="0069592B" w:rsidP="00EC56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503E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электронное прил. к учебнику </w:t>
            </w:r>
            <w:proofErr w:type="spellStart"/>
            <w:r>
              <w:rPr>
                <w:sz w:val="24"/>
                <w:szCs w:val="24"/>
              </w:rPr>
              <w:t>Бунимович</w:t>
            </w:r>
            <w:proofErr w:type="spellEnd"/>
            <w:r>
              <w:rPr>
                <w:sz w:val="24"/>
                <w:szCs w:val="24"/>
              </w:rPr>
              <w:t xml:space="preserve"> Е.А. Математика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92B" w:rsidRDefault="0069592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EC56E4" w:rsidRPr="001131C8" w:rsidTr="00D806EA">
        <w:trPr>
          <w:trHeight w:val="279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Default="00893F04" w:rsidP="00893F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-электронная версия журнала </w:t>
            </w:r>
            <w:proofErr w:type="spellStart"/>
            <w:r>
              <w:rPr>
                <w:sz w:val="24"/>
                <w:szCs w:val="24"/>
              </w:rPr>
              <w:t>журнала</w:t>
            </w:r>
            <w:proofErr w:type="spellEnd"/>
            <w:r>
              <w:rPr>
                <w:sz w:val="24"/>
                <w:szCs w:val="24"/>
              </w:rPr>
              <w:t xml:space="preserve"> «Математика»</w:t>
            </w:r>
            <w:r w:rsidR="00FC7029">
              <w:rPr>
                <w:sz w:val="24"/>
                <w:szCs w:val="24"/>
              </w:rPr>
              <w:t xml:space="preserve"> (ИД «Первое сентября»)</w:t>
            </w:r>
          </w:p>
          <w:p w:rsidR="00EC56E4" w:rsidRPr="00EC56E4" w:rsidRDefault="00EC56E4" w:rsidP="00EC56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893F0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84E4E" w:rsidRPr="001131C8" w:rsidTr="00D806EA">
        <w:trPr>
          <w:trHeight w:val="5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E4E" w:rsidRPr="001131C8" w:rsidRDefault="00684E4E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E4E" w:rsidRPr="00EC56E4" w:rsidRDefault="00684E4E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E4E" w:rsidRPr="00773274" w:rsidRDefault="00684E4E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</w:t>
            </w:r>
            <w:r w:rsidR="00893F04">
              <w:rPr>
                <w:sz w:val="24"/>
                <w:szCs w:val="24"/>
              </w:rPr>
              <w:t>ебнику Макарычев Ю.Н. Алгебра. 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93F04"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E4E" w:rsidRDefault="00893F04" w:rsidP="00893F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84E4E" w:rsidRDefault="00684E4E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03ECB" w:rsidRPr="001131C8" w:rsidTr="00D806E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203EC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Default="00203ECB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Default="00893F04" w:rsidP="00893F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приложения к журналу «Математика»</w:t>
            </w:r>
            <w:r w:rsidR="00FC7029">
              <w:rPr>
                <w:sz w:val="24"/>
                <w:szCs w:val="24"/>
              </w:rPr>
              <w:t xml:space="preserve"> (ИД «Первое сентября»)</w:t>
            </w:r>
          </w:p>
          <w:p w:rsidR="00F25814" w:rsidRPr="00203ECB" w:rsidRDefault="00F25814" w:rsidP="00893F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Default="00203EC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35339" w:rsidRPr="001131C8" w:rsidTr="00D806E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Pr="001131C8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F258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="00893F04">
              <w:rPr>
                <w:sz w:val="24"/>
                <w:szCs w:val="24"/>
              </w:rPr>
              <w:t>-электронная версия  журнала</w:t>
            </w:r>
            <w:r>
              <w:rPr>
                <w:sz w:val="24"/>
                <w:szCs w:val="24"/>
              </w:rPr>
              <w:t xml:space="preserve"> «Информатика»</w:t>
            </w:r>
            <w:r w:rsidR="00FC7029">
              <w:rPr>
                <w:sz w:val="24"/>
                <w:szCs w:val="24"/>
              </w:rPr>
              <w:t xml:space="preserve"> (ИД «Первое сентября»)</w:t>
            </w:r>
          </w:p>
          <w:p w:rsidR="00F25814" w:rsidRPr="00F25814" w:rsidRDefault="00F25814" w:rsidP="00F258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Default="00893F0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6773F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Истор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684E4E" w:rsidRDefault="00893F04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общая история. История Древнего мира. История Средних ве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893F04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Pr="001131C8" w:rsidRDefault="00893F0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Pr="001131C8" w:rsidRDefault="00893F0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Pr="001131C8" w:rsidRDefault="00893F04" w:rsidP="00122A2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лас Древнего м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Pr="001131C8" w:rsidRDefault="00893F0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73F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122A2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Энциклопедия истории России. 862-19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203ECB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203EC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203EC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203ECB" w:rsidP="00203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="00893F04">
              <w:rPr>
                <w:sz w:val="24"/>
                <w:szCs w:val="24"/>
              </w:rPr>
              <w:t>-электронная версия журнала</w:t>
            </w:r>
            <w:r>
              <w:rPr>
                <w:sz w:val="24"/>
                <w:szCs w:val="24"/>
              </w:rPr>
              <w:t xml:space="preserve"> «История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1653BC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3F04">
              <w:rPr>
                <w:sz w:val="24"/>
                <w:szCs w:val="24"/>
              </w:rPr>
              <w:t>6</w:t>
            </w:r>
          </w:p>
        </w:tc>
      </w:tr>
      <w:tr w:rsidR="00FD046A" w:rsidRPr="001131C8" w:rsidTr="00D806EA">
        <w:trPr>
          <w:trHeight w:val="3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Pr="001131C8" w:rsidRDefault="00FD046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Pr="00122A24" w:rsidRDefault="00FD046A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Default="00FD046A" w:rsidP="00122A2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</w:t>
            </w:r>
            <w:r w:rsidR="0067358A">
              <w:rPr>
                <w:sz w:val="24"/>
                <w:szCs w:val="24"/>
              </w:rPr>
              <w:t>вознание. Практикум</w:t>
            </w:r>
          </w:p>
          <w:p w:rsidR="00FD046A" w:rsidRPr="001131C8" w:rsidRDefault="00FD046A" w:rsidP="001653B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046A" w:rsidRDefault="00FD046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046A" w:rsidRPr="001131C8" w:rsidRDefault="00FD046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046A" w:rsidRPr="001131C8" w:rsidTr="00D806EA">
        <w:trPr>
          <w:trHeight w:val="720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Pr="001131C8" w:rsidRDefault="00FD046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Default="00FD046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Pr="001131C8" w:rsidRDefault="00FD046A" w:rsidP="001653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</w:t>
            </w:r>
            <w:r w:rsidR="0067358A">
              <w:rPr>
                <w:sz w:val="24"/>
                <w:szCs w:val="24"/>
              </w:rPr>
              <w:t>Боголюбов Л.Н. Обществознание. 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7358A">
              <w:rPr>
                <w:sz w:val="24"/>
                <w:szCs w:val="24"/>
              </w:rPr>
              <w:t>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7358A" w:rsidRPr="001131C8" w:rsidTr="00D806EA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Pr="001131C8" w:rsidRDefault="0067358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Default="0067358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Pr="0067358A" w:rsidRDefault="0067358A" w:rsidP="001653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Боголюбов Л.Н. Обществознание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358A" w:rsidRPr="001131C8" w:rsidTr="00D806EA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Pr="001131C8" w:rsidRDefault="0067358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Default="0067358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Pr="0067358A" w:rsidRDefault="0067358A" w:rsidP="001653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Боголюбов Л.Н. Обществознание.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Географ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траны и города мира.</w:t>
            </w:r>
            <w:r>
              <w:rPr>
                <w:sz w:val="24"/>
                <w:szCs w:val="24"/>
              </w:rPr>
              <w:t xml:space="preserve"> Справоч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2249C3" w:rsidRDefault="005B2050" w:rsidP="00343247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Страны мира. Географический справоч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05C57" w:rsidRDefault="005B2050" w:rsidP="00343247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Достопримечательности России. Энциклопе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44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B2050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Природа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B2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365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6735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</w:t>
            </w:r>
            <w:r w:rsidR="0067358A">
              <w:rPr>
                <w:sz w:val="24"/>
                <w:szCs w:val="24"/>
              </w:rPr>
              <w:t xml:space="preserve">электронная версия журнала </w:t>
            </w:r>
            <w:r>
              <w:rPr>
                <w:sz w:val="24"/>
                <w:szCs w:val="24"/>
              </w:rPr>
              <w:t xml:space="preserve"> «География»</w:t>
            </w:r>
            <w:r w:rsidR="0067358A">
              <w:rPr>
                <w:sz w:val="24"/>
                <w:szCs w:val="24"/>
              </w:rPr>
              <w:t xml:space="preserve"> (ИД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B2050" w:rsidRPr="001131C8" w:rsidTr="00D806EA">
        <w:trPr>
          <w:trHeight w:val="29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D32029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D32029">
              <w:rPr>
                <w:sz w:val="24"/>
                <w:szCs w:val="24"/>
              </w:rPr>
              <w:t>Физик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5B2050" w:rsidP="00D3202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Физика 7-11 классы</w:t>
            </w:r>
          </w:p>
          <w:p w:rsidR="005B2050" w:rsidRPr="001131C8" w:rsidRDefault="005B2050" w:rsidP="00D320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25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D32029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67358A" w:rsidP="006735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 «Физика» (ИД«Первое сентября»)</w:t>
            </w:r>
          </w:p>
          <w:p w:rsidR="000537C4" w:rsidRPr="001131C8" w:rsidRDefault="000537C4" w:rsidP="006735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6223F3" w:rsidRDefault="005B2050" w:rsidP="00D3202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Виртуальная химическая лаборатория. 8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309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5B2050" w:rsidP="00FC54E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туальная химическая лаборатория. 9 класс</w:t>
            </w:r>
          </w:p>
          <w:p w:rsidR="005B2050" w:rsidRPr="001131C8" w:rsidRDefault="005B2050" w:rsidP="00FC5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241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0537C4" w:rsidP="000537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 «Физика» (ИД«Первое сентября»)</w:t>
            </w:r>
          </w:p>
          <w:p w:rsidR="005B2050" w:rsidRPr="001131C8" w:rsidRDefault="005B2050" w:rsidP="000537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Биолог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43247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ология</w:t>
            </w:r>
            <w:r>
              <w:rPr>
                <w:sz w:val="24"/>
                <w:szCs w:val="24"/>
              </w:rPr>
              <w:t>.</w:t>
            </w:r>
            <w:r w:rsidRPr="001131C8">
              <w:rPr>
                <w:sz w:val="24"/>
                <w:szCs w:val="24"/>
              </w:rPr>
              <w:t xml:space="preserve"> 6</w:t>
            </w:r>
            <w:r w:rsidR="000537C4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 xml:space="preserve"> к</w:t>
            </w:r>
            <w:r w:rsidRPr="001131C8">
              <w:rPr>
                <w:sz w:val="24"/>
                <w:szCs w:val="24"/>
              </w:rPr>
              <w:t>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0537C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0537C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ология</w:t>
            </w:r>
            <w:r w:rsidR="000537C4">
              <w:rPr>
                <w:sz w:val="24"/>
                <w:szCs w:val="24"/>
              </w:rPr>
              <w:t xml:space="preserve">. 9 </w:t>
            </w:r>
            <w:proofErr w:type="spellStart"/>
            <w:r w:rsidR="000537C4">
              <w:rPr>
                <w:sz w:val="24"/>
                <w:szCs w:val="24"/>
              </w:rPr>
              <w:t>кл</w:t>
            </w:r>
            <w:proofErr w:type="spellEnd"/>
            <w:r w:rsidR="000537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05C57" w:rsidRDefault="005B2050" w:rsidP="000537C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537C4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292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Экология.</w:t>
            </w:r>
            <w:r>
              <w:rPr>
                <w:sz w:val="24"/>
                <w:szCs w:val="24"/>
              </w:rPr>
              <w:t xml:space="preserve"> Общий курс</w:t>
            </w:r>
          </w:p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25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0537C4" w:rsidP="000537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 «Физика» (ИД«Первое сентября»)</w:t>
            </w:r>
          </w:p>
          <w:p w:rsidR="005B2050" w:rsidRPr="001131C8" w:rsidRDefault="005B2050" w:rsidP="000537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050" w:rsidRPr="001131C8" w:rsidRDefault="000537C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25814" w:rsidRPr="001131C8" w:rsidTr="00D806EA">
        <w:trPr>
          <w:trHeight w:val="2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Pr="001131C8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Pr="001131C8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F258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приложения к журналу «Искусство»</w:t>
            </w:r>
          </w:p>
          <w:p w:rsidR="00F25814" w:rsidRPr="00F25814" w:rsidRDefault="00F25814" w:rsidP="00F258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814" w:rsidRDefault="000537C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35339" w:rsidRPr="001131C8" w:rsidTr="00D806EA">
        <w:trPr>
          <w:trHeight w:val="326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Pr="001131C8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Pr="001131C8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Default="00235339" w:rsidP="00FA1A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Виды спорта</w:t>
            </w:r>
            <w:r w:rsidRPr="001131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нциклопедия </w:t>
            </w:r>
          </w:p>
          <w:p w:rsidR="00235339" w:rsidRPr="001131C8" w:rsidRDefault="00235339" w:rsidP="00FA1A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39" w:rsidRPr="001131C8" w:rsidRDefault="0023533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5339" w:rsidRPr="001131C8" w:rsidTr="00A960D1">
        <w:trPr>
          <w:trHeight w:val="224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Pr="001131C8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0537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журналу «Физическая культура в школ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339" w:rsidRDefault="0023533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37C4">
              <w:rPr>
                <w:sz w:val="24"/>
                <w:szCs w:val="24"/>
              </w:rPr>
              <w:t>0</w:t>
            </w:r>
          </w:p>
        </w:tc>
      </w:tr>
      <w:tr w:rsidR="0036773F" w:rsidRPr="001131C8" w:rsidTr="00A960D1">
        <w:trPr>
          <w:trHeight w:val="5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22A24" w:rsidRDefault="0036773F" w:rsidP="00122A24"/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2249C3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ОБЖ 5-11 классы.</w:t>
            </w:r>
          </w:p>
          <w:p w:rsidR="0036773F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700C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</w:t>
            </w:r>
          </w:p>
        </w:tc>
      </w:tr>
      <w:tr w:rsidR="00105C57" w:rsidRPr="001131C8" w:rsidTr="00A960D1">
        <w:trPr>
          <w:gridBefore w:val="2"/>
          <w:wBefore w:w="6494" w:type="dxa"/>
          <w:trHeight w:val="79"/>
        </w:trPr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05C57" w:rsidRDefault="00105C57" w:rsidP="00FA1A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Первая помощ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5C57" w:rsidRDefault="00105C57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C57" w:rsidRPr="001131C8" w:rsidTr="00A960D1">
        <w:trPr>
          <w:gridBefore w:val="2"/>
          <w:wBefore w:w="6494" w:type="dxa"/>
          <w:trHeight w:val="89"/>
        </w:trPr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C57" w:rsidRDefault="00105C57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22A24" w:rsidRPr="001131C8" w:rsidTr="00A960D1">
        <w:trPr>
          <w:trHeight w:val="29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Default="000537C4" w:rsidP="002B09C5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="00122A24"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 себе МЧС</w:t>
            </w:r>
          </w:p>
          <w:p w:rsidR="00A85D00" w:rsidRPr="001131C8" w:rsidRDefault="00A85D00" w:rsidP="002B09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D00" w:rsidRPr="001131C8" w:rsidRDefault="00122A24" w:rsidP="002B09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A85D00" w:rsidRPr="001131C8" w:rsidTr="00D806EA">
        <w:trPr>
          <w:trHeight w:val="25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Pr="001131C8" w:rsidRDefault="00A85D0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Pr="001131C8" w:rsidRDefault="00A85D0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Default="00A85D00" w:rsidP="002B09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D </w:t>
            </w:r>
            <w:r>
              <w:rPr>
                <w:sz w:val="24"/>
                <w:szCs w:val="24"/>
              </w:rPr>
              <w:t>Азбука дорожной науки</w:t>
            </w:r>
          </w:p>
          <w:p w:rsidR="00A85D00" w:rsidRPr="001131C8" w:rsidRDefault="00A85D00" w:rsidP="002B09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Pr="001131C8" w:rsidRDefault="00A85D00" w:rsidP="002B09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2A24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езопасность</w:t>
            </w:r>
          </w:p>
          <w:p w:rsidR="00A85D00" w:rsidRPr="00A85D00" w:rsidRDefault="00A85D0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122A24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05C57" w:rsidRDefault="00122A24" w:rsidP="00105C57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Школа выжи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37C4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105C5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Смирнов А.Т. ОБЖ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537C4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E94A76" w:rsidP="00105C5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Смирнов А.Т. ОБЖ.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537C4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E94A76" w:rsidP="00105C5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Смирнов А.Т. ОБЖ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05C57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A1AB9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122A2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Живое море. Видеофильм о Чёрном мо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105C57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По ком звонит колокол. Экология Краснодарск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105C57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О времени и о реке. Кубань от Эльбруса до Азо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236D61" w:rsidRDefault="00236D61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Одинокий рай. Кавказский заповед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C57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Святые места Кубани.</w:t>
            </w:r>
            <w:r w:rsidR="00236D61">
              <w:rPr>
                <w:sz w:val="24"/>
                <w:szCs w:val="24"/>
              </w:rPr>
              <w:t xml:space="preserve">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>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FA1A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Античная Куба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убая лини</w:t>
            </w:r>
            <w:r w:rsidR="00E0012D">
              <w:rPr>
                <w:sz w:val="24"/>
                <w:szCs w:val="24"/>
              </w:rPr>
              <w:t>я. Одно из величайших сражений В</w:t>
            </w:r>
            <w:r>
              <w:rPr>
                <w:sz w:val="24"/>
                <w:szCs w:val="24"/>
              </w:rPr>
              <w:t>торой миров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C62058" w:rsidRDefault="00C62058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Свидетель обвинения. Оккупация Куб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C62058" w:rsidRDefault="00E94A76" w:rsidP="00FA1A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VD</w:t>
            </w:r>
            <w:r>
              <w:rPr>
                <w:sz w:val="24"/>
                <w:szCs w:val="24"/>
              </w:rPr>
              <w:t xml:space="preserve"> «История Кубани». С древнейших времён до наших дн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7209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209" w:rsidRPr="001131C8" w:rsidRDefault="00577209" w:rsidP="003404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209" w:rsidRPr="001131C8" w:rsidRDefault="00577209" w:rsidP="003404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209" w:rsidRPr="00FA1AB9" w:rsidRDefault="00577209" w:rsidP="003404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="00E0012D">
              <w:rPr>
                <w:sz w:val="24"/>
                <w:szCs w:val="24"/>
              </w:rPr>
              <w:t>Трехбратов</w:t>
            </w:r>
            <w:proofErr w:type="spellEnd"/>
            <w:r w:rsidR="00E0012D">
              <w:rPr>
                <w:sz w:val="24"/>
                <w:szCs w:val="24"/>
              </w:rPr>
              <w:t xml:space="preserve"> Б.А. </w:t>
            </w:r>
            <w:proofErr w:type="spellStart"/>
            <w:r w:rsidR="00E0012D">
              <w:rPr>
                <w:sz w:val="24"/>
                <w:szCs w:val="24"/>
              </w:rPr>
              <w:t>Кубановедение</w:t>
            </w:r>
            <w:proofErr w:type="spellEnd"/>
            <w:r w:rsidR="00E0012D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209" w:rsidRDefault="00577209" w:rsidP="003404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1AB9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B9" w:rsidRPr="001131C8" w:rsidRDefault="00FA1A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B9" w:rsidRPr="001131C8" w:rsidRDefault="00FA1A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B9" w:rsidRPr="00FA1AB9" w:rsidRDefault="00E94A76" w:rsidP="00E94A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>
              <w:rPr>
                <w:sz w:val="24"/>
                <w:szCs w:val="24"/>
              </w:rPr>
              <w:t>Трехбратов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.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B9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131C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35BCF" w:rsidRDefault="00236D61" w:rsidP="00306E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Среднее (полное) общее образование (основная образовательная программа)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36D61" w:rsidRPr="001131C8" w:rsidTr="00736352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81762F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36D61" w:rsidRPr="001131C8" w:rsidTr="00201354">
        <w:trPr>
          <w:trHeight w:val="2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36D61" w:rsidRPr="00A01B7C" w:rsidRDefault="00236D61" w:rsidP="00A01B7C"/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36D61" w:rsidRPr="00A01B7C" w:rsidRDefault="00236D61" w:rsidP="00A01B7C">
            <w:pPr>
              <w:jc w:val="center"/>
              <w:rPr>
                <w:b/>
                <w:i/>
                <w:sz w:val="24"/>
                <w:szCs w:val="24"/>
              </w:rPr>
            </w:pPr>
            <w:r w:rsidRPr="00A01B7C">
              <w:rPr>
                <w:b/>
                <w:i/>
                <w:sz w:val="24"/>
                <w:szCs w:val="24"/>
              </w:rPr>
              <w:t>10-11 классы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36D61" w:rsidRPr="00A01B7C" w:rsidRDefault="00236D61" w:rsidP="00A01B7C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36D61" w:rsidRPr="00A01B7C" w:rsidRDefault="00236D61" w:rsidP="00A01B7C"/>
        </w:tc>
      </w:tr>
      <w:tr w:rsidR="00F25814" w:rsidRPr="001131C8" w:rsidTr="00976381">
        <w:trPr>
          <w:trHeight w:val="3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  <w:p w:rsidR="00F25814" w:rsidRPr="001131C8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Pr="001131C8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ий язык. Справочник школьника 5-11</w:t>
            </w:r>
            <w:r>
              <w:rPr>
                <w:sz w:val="24"/>
                <w:szCs w:val="24"/>
              </w:rPr>
              <w:t>классы</w:t>
            </w:r>
          </w:p>
          <w:p w:rsidR="00F25814" w:rsidRPr="001131C8" w:rsidRDefault="00F25814" w:rsidP="007C58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814" w:rsidRPr="001131C8" w:rsidRDefault="00E94A76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5814" w:rsidRPr="001131C8" w:rsidTr="0069592B">
        <w:trPr>
          <w:trHeight w:val="224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Default="00E94A76" w:rsidP="00E94A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 «Русский язык» (ИД«Первое сентября»)</w:t>
            </w:r>
          </w:p>
          <w:p w:rsidR="00F25814" w:rsidRPr="001131C8" w:rsidRDefault="00F25814" w:rsidP="00E9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E94A76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5814">
              <w:rPr>
                <w:sz w:val="24"/>
                <w:szCs w:val="24"/>
              </w:rPr>
              <w:t>6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4B77EA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  <w:r w:rsidRPr="004B77EA">
              <w:rPr>
                <w:sz w:val="24"/>
                <w:szCs w:val="24"/>
              </w:rPr>
              <w:t>Литература</w:t>
            </w:r>
          </w:p>
          <w:p w:rsidR="003E69BB" w:rsidRPr="004B77EA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  <w:p w:rsidR="003E69BB" w:rsidRPr="004B77EA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ая литература 8-11 класс</w:t>
            </w:r>
            <w:r w:rsidR="00E94A76">
              <w:rPr>
                <w:sz w:val="24"/>
                <w:szCs w:val="24"/>
              </w:rPr>
              <w:t>: энциклопе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E94A76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0A1BF3" w:rsidRDefault="003E69BB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94A76">
              <w:rPr>
                <w:sz w:val="24"/>
                <w:szCs w:val="24"/>
              </w:rPr>
              <w:t xml:space="preserve">Акмеисты. </w:t>
            </w:r>
            <w:r w:rsidR="006005A4">
              <w:rPr>
                <w:sz w:val="24"/>
                <w:szCs w:val="24"/>
              </w:rPr>
              <w:t>Поэты серебряного ве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Default="00E94A76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CF2C79" w:rsidRDefault="003E69BB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94A76">
              <w:rPr>
                <w:sz w:val="24"/>
                <w:szCs w:val="24"/>
              </w:rPr>
              <w:t>А.Ахматова</w:t>
            </w:r>
            <w:r w:rsidR="006005A4">
              <w:rPr>
                <w:sz w:val="24"/>
                <w:szCs w:val="24"/>
              </w:rPr>
              <w:t xml:space="preserve"> Стихотворения и поэ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Default="003E69BB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4B77EA" w:rsidRDefault="003E69BB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005A4">
              <w:rPr>
                <w:sz w:val="24"/>
                <w:szCs w:val="24"/>
              </w:rPr>
              <w:t>Достоевский Преступление и наказ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4B77EA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Маяковский В.В.</w:t>
            </w:r>
            <w:r>
              <w:rPr>
                <w:sz w:val="24"/>
                <w:szCs w:val="24"/>
              </w:rPr>
              <w:t xml:space="preserve"> Поэмы и стихотворения</w:t>
            </w:r>
            <w:r w:rsidRPr="001131C8">
              <w:rPr>
                <w:sz w:val="24"/>
                <w:szCs w:val="24"/>
              </w:rPr>
              <w:t>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 Булгаков М.А.</w:t>
            </w:r>
            <w:r w:rsidR="00E94A76">
              <w:rPr>
                <w:sz w:val="24"/>
                <w:szCs w:val="24"/>
              </w:rPr>
              <w:t>Рассказ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4B77EA" w:rsidRDefault="003E69BB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94A76">
              <w:rPr>
                <w:sz w:val="24"/>
                <w:szCs w:val="24"/>
              </w:rPr>
              <w:t xml:space="preserve"> Блок А.Символис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4A76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E94A76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E94A76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Есенин Избранные произ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4A76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E94A76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E94A76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6005A4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Есенин С. Стихотворения и поэ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5A4" w:rsidRPr="001131C8" w:rsidTr="007C58E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Пастернак Б. Стихотво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5A4" w:rsidRPr="001131C8" w:rsidTr="007C58E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Платонов А. Избранные произве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5A4" w:rsidRPr="001131C8" w:rsidTr="007C58E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Гумилев Н. Поэты серебряного ве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7C58E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Литература ХХ века. </w:t>
            </w:r>
            <w:proofErr w:type="spellStart"/>
            <w:r w:rsidRPr="001131C8">
              <w:rPr>
                <w:sz w:val="24"/>
                <w:szCs w:val="24"/>
              </w:rPr>
              <w:t>Аудиоучебник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AE6C1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7C58EC">
        <w:trPr>
          <w:trHeight w:val="47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F25814">
        <w:trPr>
          <w:trHeight w:val="463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9BB" w:rsidRDefault="003E69BB" w:rsidP="004B77EA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</w:t>
            </w:r>
          </w:p>
          <w:p w:rsidR="00F25814" w:rsidRPr="001131C8" w:rsidRDefault="00F25814" w:rsidP="004B77E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9BB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5814" w:rsidRPr="001131C8" w:rsidRDefault="00F2581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A6A70" w:rsidRPr="001131C8" w:rsidTr="00C11E68">
        <w:trPr>
          <w:trHeight w:val="416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A70" w:rsidRPr="001131C8" w:rsidRDefault="00EA6A7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A70" w:rsidRPr="001131C8" w:rsidRDefault="00EA6A70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05A4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 «Литература» (ИД«Первое сентября»)</w:t>
            </w:r>
          </w:p>
          <w:p w:rsidR="00EA6A70" w:rsidRPr="001131C8" w:rsidRDefault="00EA6A70" w:rsidP="004B77E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A70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005A4" w:rsidRPr="001131C8" w:rsidTr="00C11E68">
        <w:trPr>
          <w:trHeight w:val="4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Pr="00543501" w:rsidRDefault="006005A4" w:rsidP="006959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Черниховская Свободно говорю по-англий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6959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5A4" w:rsidRPr="001131C8" w:rsidTr="00C11E68">
        <w:trPr>
          <w:trHeight w:val="401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Pr="002529C3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Черниховская Понятный англ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05A4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005A4" w:rsidRPr="001131C8" w:rsidTr="0069592B">
        <w:trPr>
          <w:trHeight w:val="36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EC56E4" w:rsidRDefault="006005A4" w:rsidP="0069592B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 w:rsidRPr="00EC56E4">
              <w:rPr>
                <w:sz w:val="24"/>
                <w:szCs w:val="24"/>
                <w:lang w:val="en-US"/>
              </w:rPr>
              <w:t>English</w:t>
            </w:r>
            <w:r w:rsidRPr="00EC56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005A4" w:rsidRPr="001131C8" w:rsidTr="00976381">
        <w:trPr>
          <w:trHeight w:val="36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EC56E4" w:rsidRDefault="006005A4" w:rsidP="0069592B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 w:rsidRPr="00EC56E4">
              <w:rPr>
                <w:sz w:val="24"/>
                <w:szCs w:val="24"/>
                <w:lang w:val="en-US"/>
              </w:rPr>
              <w:t>Deutsch</w:t>
            </w:r>
            <w:r w:rsidRPr="00EC56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005A4" w:rsidRPr="001131C8" w:rsidTr="007C58EC">
        <w:trPr>
          <w:trHeight w:val="567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BD1BB6" w:rsidRDefault="006005A4" w:rsidP="00FC702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="00FC7029">
              <w:rPr>
                <w:sz w:val="24"/>
                <w:szCs w:val="24"/>
              </w:rPr>
              <w:t xml:space="preserve"> Алгебра 7</w:t>
            </w:r>
            <w:r>
              <w:rPr>
                <w:sz w:val="24"/>
                <w:szCs w:val="24"/>
              </w:rPr>
              <w:t>-11</w:t>
            </w:r>
            <w:r w:rsidR="00FC7029">
              <w:rPr>
                <w:sz w:val="24"/>
                <w:szCs w:val="24"/>
              </w:rPr>
              <w:t>: электронный учебник-справоч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7029" w:rsidRPr="001131C8" w:rsidTr="002529C3">
        <w:trPr>
          <w:trHeight w:val="535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EC56E4" w:rsidRDefault="00FC7029" w:rsidP="0069592B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>
              <w:rPr>
                <w:sz w:val="24"/>
                <w:szCs w:val="24"/>
              </w:rPr>
              <w:t>Математика</w:t>
            </w:r>
            <w:r w:rsidRPr="00EC56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2529C3">
        <w:trPr>
          <w:trHeight w:val="535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EC56E4" w:rsidRDefault="00FC7029" w:rsidP="0069592B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>
              <w:rPr>
                <w:sz w:val="24"/>
                <w:szCs w:val="24"/>
              </w:rPr>
              <w:t>Информатика</w:t>
            </w:r>
            <w:r w:rsidRPr="00EC56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7C58EC">
        <w:trPr>
          <w:trHeight w:val="567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22A24" w:rsidRDefault="00FC7029" w:rsidP="007C58E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VD </w:t>
            </w:r>
            <w:r w:rsidRPr="001131C8">
              <w:rPr>
                <w:sz w:val="24"/>
                <w:szCs w:val="24"/>
              </w:rPr>
              <w:t>Энциклопедия истории России. 862-19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FC7029" w:rsidRPr="001131C8" w:rsidTr="00976381">
        <w:trPr>
          <w:trHeight w:val="463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Энциклопедия истории России. 862-1917</w:t>
            </w:r>
          </w:p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FC7029" w:rsidRPr="001131C8" w:rsidTr="0069592B">
        <w:trPr>
          <w:trHeight w:val="348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«История»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69592B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ознание. 8-11 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7029" w:rsidRPr="001131C8" w:rsidTr="00AE6C1C">
        <w:trPr>
          <w:trHeight w:val="567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Географ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FC70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«География» (ИД «Первое сентября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7029" w:rsidRPr="001131C8" w:rsidTr="00976381">
        <w:trPr>
          <w:trHeight w:val="326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 w:rsidRPr="00D32029">
              <w:rPr>
                <w:sz w:val="24"/>
                <w:szCs w:val="24"/>
              </w:rPr>
              <w:t>Физик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Физика 7-11 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7029" w:rsidRPr="001131C8" w:rsidTr="00A85D00">
        <w:trPr>
          <w:trHeight w:val="485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D32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 электронная версия журнала «Физика» (ИД «Первое сентября»)</w:t>
            </w:r>
          </w:p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B410F3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A85D00">
        <w:trPr>
          <w:trHeight w:val="485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D32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 электронная версия журнала «Химия» (ИД «Первое сентября»)</w:t>
            </w:r>
          </w:p>
          <w:p w:rsidR="00FC7029" w:rsidRPr="00A85D00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B410F3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7C58EC">
        <w:trPr>
          <w:trHeight w:val="567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ология</w:t>
            </w:r>
            <w:r>
              <w:rPr>
                <w:sz w:val="24"/>
                <w:szCs w:val="24"/>
              </w:rPr>
              <w:t xml:space="preserve"> 6-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7029" w:rsidRPr="001131C8" w:rsidTr="00C11E68">
        <w:trPr>
          <w:trHeight w:val="59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11E68">
              <w:rPr>
                <w:sz w:val="24"/>
                <w:szCs w:val="24"/>
              </w:rPr>
              <w:t>электронное прил.</w:t>
            </w:r>
            <w:r>
              <w:rPr>
                <w:sz w:val="24"/>
                <w:szCs w:val="24"/>
              </w:rPr>
              <w:t xml:space="preserve"> к учебнику </w:t>
            </w:r>
            <w:proofErr w:type="spellStart"/>
            <w:r>
              <w:rPr>
                <w:sz w:val="24"/>
                <w:szCs w:val="24"/>
              </w:rPr>
              <w:t>Сивоглазов</w:t>
            </w:r>
            <w:proofErr w:type="spellEnd"/>
            <w:r w:rsidR="00C11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И. Биологи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C7029" w:rsidRPr="00105C57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C7029" w:rsidRPr="001131C8" w:rsidTr="00A85D00">
        <w:trPr>
          <w:trHeight w:val="48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 электронная версия журнала «Биология» (ИД «Первое сентября»)</w:t>
            </w:r>
          </w:p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B410F3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69592B">
        <w:trPr>
          <w:trHeight w:val="480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</w:t>
            </w:r>
            <w:r w:rsidR="00C11E68">
              <w:rPr>
                <w:sz w:val="24"/>
                <w:szCs w:val="24"/>
              </w:rPr>
              <w:t xml:space="preserve">электронное </w:t>
            </w:r>
            <w:r>
              <w:rPr>
                <w:sz w:val="24"/>
                <w:szCs w:val="24"/>
              </w:rPr>
              <w:t>при</w:t>
            </w:r>
            <w:r w:rsidR="00C11E6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к журналу «Физическая культура в школе»</w:t>
            </w:r>
          </w:p>
          <w:p w:rsidR="00FC7029" w:rsidRPr="00A85D00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7029" w:rsidRPr="001131C8" w:rsidTr="00A85D00">
        <w:trPr>
          <w:trHeight w:val="48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FC702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ронное приложение к учебнику Лях В.И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C7029" w:rsidRP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7029" w:rsidRPr="001131C8" w:rsidTr="00A034AA">
        <w:trPr>
          <w:trHeight w:val="424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2249C3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ОБЖ 5-11 классы.</w:t>
            </w:r>
          </w:p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</w:t>
            </w:r>
          </w:p>
        </w:tc>
      </w:tr>
      <w:tr w:rsidR="00FC7029" w:rsidRPr="001131C8" w:rsidTr="003F1E86">
        <w:trPr>
          <w:trHeight w:val="348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7029" w:rsidRPr="001131C8" w:rsidTr="00AE6C1C">
        <w:trPr>
          <w:trHeight w:val="567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557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2529C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ронное приложение к учебнику Зайцев А.А.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. 11кл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C7029" w:rsidRPr="001131C8" w:rsidTr="003F1E86">
        <w:trPr>
          <w:trHeight w:val="308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E93D7B" w:rsidRDefault="00FC7029" w:rsidP="007C58E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93D7B">
              <w:rPr>
                <w:b/>
                <w:sz w:val="24"/>
                <w:szCs w:val="24"/>
              </w:rPr>
              <w:t>Интер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1E86" w:rsidRDefault="00306EB9" w:rsidP="00E0012D">
      <w:pPr>
        <w:shd w:val="clear" w:color="auto" w:fill="FFFFFF"/>
        <w:tabs>
          <w:tab w:val="left" w:leader="underscore" w:pos="2875"/>
          <w:tab w:val="left" w:leader="underscore" w:pos="5803"/>
          <w:tab w:val="left" w:leader="underscore" w:pos="6365"/>
        </w:tabs>
        <w:spacing w:before="322"/>
        <w:rPr>
          <w:sz w:val="24"/>
          <w:szCs w:val="24"/>
        </w:rPr>
      </w:pPr>
      <w:r w:rsidRPr="001131C8">
        <w:rPr>
          <w:sz w:val="24"/>
          <w:szCs w:val="24"/>
        </w:rPr>
        <w:t xml:space="preserve">Дата заполнения </w:t>
      </w:r>
      <w:r w:rsidR="00933752" w:rsidRPr="001131C8">
        <w:rPr>
          <w:sz w:val="24"/>
          <w:szCs w:val="24"/>
        </w:rPr>
        <w:t xml:space="preserve">  </w:t>
      </w:r>
      <w:r w:rsidRPr="001131C8">
        <w:rPr>
          <w:sz w:val="24"/>
          <w:szCs w:val="24"/>
        </w:rPr>
        <w:t>«</w:t>
      </w:r>
      <w:r w:rsidR="00852FCA">
        <w:rPr>
          <w:sz w:val="24"/>
          <w:szCs w:val="24"/>
        </w:rPr>
        <w:t>31</w:t>
      </w:r>
      <w:r w:rsidRPr="001131C8">
        <w:rPr>
          <w:sz w:val="24"/>
          <w:szCs w:val="24"/>
        </w:rPr>
        <w:t>»</w:t>
      </w:r>
      <w:r w:rsidR="00852FCA">
        <w:rPr>
          <w:sz w:val="24"/>
          <w:szCs w:val="24"/>
        </w:rPr>
        <w:t xml:space="preserve"> августа </w:t>
      </w:r>
      <w:r w:rsidRPr="001131C8">
        <w:rPr>
          <w:spacing w:val="-8"/>
          <w:sz w:val="24"/>
          <w:szCs w:val="24"/>
        </w:rPr>
        <w:t>20</w:t>
      </w:r>
      <w:r w:rsidR="00D32D86">
        <w:rPr>
          <w:sz w:val="24"/>
          <w:szCs w:val="24"/>
        </w:rPr>
        <w:t>20</w:t>
      </w:r>
      <w:r w:rsidRPr="001131C8">
        <w:rPr>
          <w:spacing w:val="-17"/>
          <w:sz w:val="24"/>
          <w:szCs w:val="24"/>
        </w:rPr>
        <w:t>г.</w:t>
      </w:r>
    </w:p>
    <w:p w:rsidR="00424E5F" w:rsidRPr="001131C8" w:rsidRDefault="00852FCA" w:rsidP="00E0012D">
      <w:pPr>
        <w:shd w:val="clear" w:color="auto" w:fill="FFFFFF"/>
        <w:tabs>
          <w:tab w:val="left" w:leader="underscore" w:pos="2875"/>
          <w:tab w:val="left" w:leader="underscore" w:pos="5803"/>
          <w:tab w:val="left" w:leader="underscore" w:pos="6365"/>
        </w:tabs>
        <w:spacing w:before="322"/>
        <w:rPr>
          <w:sz w:val="24"/>
          <w:szCs w:val="24"/>
        </w:rPr>
      </w:pPr>
      <w:r>
        <w:rPr>
          <w:spacing w:val="-11"/>
          <w:sz w:val="24"/>
          <w:szCs w:val="24"/>
        </w:rPr>
        <w:t>Зав. библиотекой</w:t>
      </w:r>
      <w:r w:rsidR="006B2D69">
        <w:rPr>
          <w:spacing w:val="-11"/>
          <w:sz w:val="24"/>
          <w:szCs w:val="24"/>
        </w:rPr>
        <w:t xml:space="preserve"> гимнази</w:t>
      </w:r>
      <w:r>
        <w:rPr>
          <w:spacing w:val="-11"/>
          <w:sz w:val="24"/>
          <w:szCs w:val="24"/>
        </w:rPr>
        <w:t>и</w:t>
      </w:r>
      <w:r w:rsidR="000B5FCD">
        <w:rPr>
          <w:spacing w:val="-11"/>
          <w:sz w:val="24"/>
          <w:szCs w:val="24"/>
        </w:rPr>
        <w:t xml:space="preserve"> </w:t>
      </w:r>
      <w:r w:rsidR="00A01B7C">
        <w:rPr>
          <w:spacing w:val="-11"/>
          <w:sz w:val="24"/>
          <w:szCs w:val="24"/>
        </w:rPr>
        <w:t xml:space="preserve"> № </w:t>
      </w:r>
      <w:r w:rsidR="006B2D69">
        <w:rPr>
          <w:spacing w:val="-11"/>
          <w:sz w:val="24"/>
          <w:szCs w:val="24"/>
        </w:rPr>
        <w:t>25</w:t>
      </w:r>
      <w:r w:rsidR="00A01B7C">
        <w:rPr>
          <w:spacing w:val="-11"/>
          <w:sz w:val="24"/>
          <w:szCs w:val="24"/>
        </w:rPr>
        <w:t xml:space="preserve">             </w:t>
      </w:r>
      <w:r>
        <w:rPr>
          <w:spacing w:val="-11"/>
          <w:sz w:val="24"/>
          <w:szCs w:val="24"/>
        </w:rPr>
        <w:t>__________________</w:t>
      </w:r>
      <w:r w:rsidR="00235CB4">
        <w:rPr>
          <w:spacing w:val="-11"/>
          <w:sz w:val="24"/>
          <w:szCs w:val="24"/>
        </w:rPr>
        <w:t>_________   /</w:t>
      </w:r>
      <w:r w:rsidR="00AF006E">
        <w:rPr>
          <w:spacing w:val="-11"/>
          <w:sz w:val="24"/>
          <w:szCs w:val="24"/>
        </w:rPr>
        <w:t xml:space="preserve"> </w:t>
      </w:r>
      <w:r w:rsidR="00235CB4">
        <w:rPr>
          <w:spacing w:val="-11"/>
          <w:sz w:val="24"/>
          <w:szCs w:val="24"/>
        </w:rPr>
        <w:t>Л.А.Куценко</w:t>
      </w:r>
      <w:r w:rsidR="00A01B7C">
        <w:rPr>
          <w:spacing w:val="-11"/>
          <w:sz w:val="24"/>
          <w:szCs w:val="24"/>
        </w:rPr>
        <w:t xml:space="preserve">                                           </w:t>
      </w:r>
      <w:r w:rsidR="000B5FCD">
        <w:rPr>
          <w:spacing w:val="-11"/>
          <w:sz w:val="24"/>
          <w:szCs w:val="24"/>
        </w:rPr>
        <w:t xml:space="preserve">   </w:t>
      </w:r>
      <w:r w:rsidR="00933752" w:rsidRPr="001131C8">
        <w:rPr>
          <w:spacing w:val="-11"/>
          <w:sz w:val="24"/>
          <w:szCs w:val="24"/>
        </w:rPr>
        <w:t xml:space="preserve">  </w:t>
      </w:r>
      <w:r w:rsidR="00A01B7C">
        <w:rPr>
          <w:bCs/>
          <w:spacing w:val="-25"/>
          <w:position w:val="-4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33752" w:rsidRPr="001131C8">
        <w:rPr>
          <w:bCs/>
          <w:spacing w:val="-25"/>
          <w:position w:val="-4"/>
          <w:sz w:val="24"/>
          <w:szCs w:val="24"/>
        </w:rPr>
        <w:t xml:space="preserve">    </w:t>
      </w:r>
    </w:p>
    <w:sectPr w:rsidR="00424E5F" w:rsidRPr="001131C8" w:rsidSect="000F385D">
      <w:pgSz w:w="16834" w:h="11909" w:orient="landscape"/>
      <w:pgMar w:top="567" w:right="567" w:bottom="-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39" w:rsidRDefault="00794C39" w:rsidP="00503FB5">
      <w:r>
        <w:separator/>
      </w:r>
    </w:p>
  </w:endnote>
  <w:endnote w:type="continuationSeparator" w:id="0">
    <w:p w:rsidR="00794C39" w:rsidRDefault="00794C39" w:rsidP="0050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39" w:rsidRDefault="00794C39" w:rsidP="00503FB5">
      <w:r>
        <w:separator/>
      </w:r>
    </w:p>
  </w:footnote>
  <w:footnote w:type="continuationSeparator" w:id="0">
    <w:p w:rsidR="00794C39" w:rsidRDefault="00794C39" w:rsidP="0050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A82"/>
    <w:multiLevelType w:val="hybridMultilevel"/>
    <w:tmpl w:val="002292D0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9578A"/>
    <w:multiLevelType w:val="hybridMultilevel"/>
    <w:tmpl w:val="2D5213F6"/>
    <w:lvl w:ilvl="0" w:tplc="BC9A1378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F0335F"/>
    <w:multiLevelType w:val="hybridMultilevel"/>
    <w:tmpl w:val="D898EB88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EB9"/>
    <w:rsid w:val="000007FA"/>
    <w:rsid w:val="000010CD"/>
    <w:rsid w:val="00001483"/>
    <w:rsid w:val="00003425"/>
    <w:rsid w:val="00004311"/>
    <w:rsid w:val="00004ECD"/>
    <w:rsid w:val="00007E1D"/>
    <w:rsid w:val="00012C7E"/>
    <w:rsid w:val="00015F8D"/>
    <w:rsid w:val="0001751A"/>
    <w:rsid w:val="00017633"/>
    <w:rsid w:val="00022C83"/>
    <w:rsid w:val="0002401B"/>
    <w:rsid w:val="00025CEF"/>
    <w:rsid w:val="0002673A"/>
    <w:rsid w:val="00032BC4"/>
    <w:rsid w:val="00033E2F"/>
    <w:rsid w:val="00034D0D"/>
    <w:rsid w:val="00035A6E"/>
    <w:rsid w:val="00037ACF"/>
    <w:rsid w:val="00042CAB"/>
    <w:rsid w:val="00042FFF"/>
    <w:rsid w:val="00051BFD"/>
    <w:rsid w:val="000536B6"/>
    <w:rsid w:val="000537C4"/>
    <w:rsid w:val="00053913"/>
    <w:rsid w:val="00055D80"/>
    <w:rsid w:val="000561D3"/>
    <w:rsid w:val="000616C1"/>
    <w:rsid w:val="00061EC8"/>
    <w:rsid w:val="00065C8B"/>
    <w:rsid w:val="00067003"/>
    <w:rsid w:val="0006707F"/>
    <w:rsid w:val="00071A8F"/>
    <w:rsid w:val="000774E3"/>
    <w:rsid w:val="0008001F"/>
    <w:rsid w:val="000858B8"/>
    <w:rsid w:val="00092E4A"/>
    <w:rsid w:val="000939F4"/>
    <w:rsid w:val="0009457C"/>
    <w:rsid w:val="00095789"/>
    <w:rsid w:val="000967FD"/>
    <w:rsid w:val="000973EB"/>
    <w:rsid w:val="000A1836"/>
    <w:rsid w:val="000A1BF3"/>
    <w:rsid w:val="000A4A0F"/>
    <w:rsid w:val="000A4CD3"/>
    <w:rsid w:val="000B1A02"/>
    <w:rsid w:val="000B46F0"/>
    <w:rsid w:val="000B5FCD"/>
    <w:rsid w:val="000D0BB6"/>
    <w:rsid w:val="000D3798"/>
    <w:rsid w:val="000D6FD0"/>
    <w:rsid w:val="000E216A"/>
    <w:rsid w:val="000E3212"/>
    <w:rsid w:val="000E3B31"/>
    <w:rsid w:val="000E6EF2"/>
    <w:rsid w:val="000E7278"/>
    <w:rsid w:val="000E7F30"/>
    <w:rsid w:val="000F1644"/>
    <w:rsid w:val="000F385D"/>
    <w:rsid w:val="000F51EF"/>
    <w:rsid w:val="00100E16"/>
    <w:rsid w:val="00103D5D"/>
    <w:rsid w:val="0010496A"/>
    <w:rsid w:val="00105993"/>
    <w:rsid w:val="00105C57"/>
    <w:rsid w:val="001067F0"/>
    <w:rsid w:val="00111851"/>
    <w:rsid w:val="001124DE"/>
    <w:rsid w:val="001131C8"/>
    <w:rsid w:val="00113C2C"/>
    <w:rsid w:val="00114F4B"/>
    <w:rsid w:val="001206B2"/>
    <w:rsid w:val="00120E0E"/>
    <w:rsid w:val="00121D2B"/>
    <w:rsid w:val="00122A24"/>
    <w:rsid w:val="001239C4"/>
    <w:rsid w:val="00126179"/>
    <w:rsid w:val="001328A0"/>
    <w:rsid w:val="00135BCF"/>
    <w:rsid w:val="001426D4"/>
    <w:rsid w:val="001434F2"/>
    <w:rsid w:val="00146A32"/>
    <w:rsid w:val="001470FF"/>
    <w:rsid w:val="001475E8"/>
    <w:rsid w:val="0015298E"/>
    <w:rsid w:val="001653BC"/>
    <w:rsid w:val="0016616A"/>
    <w:rsid w:val="00166297"/>
    <w:rsid w:val="00171294"/>
    <w:rsid w:val="00173C8D"/>
    <w:rsid w:val="001808FA"/>
    <w:rsid w:val="00185445"/>
    <w:rsid w:val="00185C1E"/>
    <w:rsid w:val="00187642"/>
    <w:rsid w:val="00191F67"/>
    <w:rsid w:val="00191F93"/>
    <w:rsid w:val="00194749"/>
    <w:rsid w:val="001A0266"/>
    <w:rsid w:val="001A3ED5"/>
    <w:rsid w:val="001A6B6D"/>
    <w:rsid w:val="001B17FA"/>
    <w:rsid w:val="001B2124"/>
    <w:rsid w:val="001B6070"/>
    <w:rsid w:val="001B676E"/>
    <w:rsid w:val="001B6C90"/>
    <w:rsid w:val="001C692B"/>
    <w:rsid w:val="001D0302"/>
    <w:rsid w:val="001D1A99"/>
    <w:rsid w:val="001E091A"/>
    <w:rsid w:val="001E28E6"/>
    <w:rsid w:val="001E2D34"/>
    <w:rsid w:val="001E3B1D"/>
    <w:rsid w:val="001E5B1C"/>
    <w:rsid w:val="001E7C6B"/>
    <w:rsid w:val="001F1657"/>
    <w:rsid w:val="001F569A"/>
    <w:rsid w:val="001F5F43"/>
    <w:rsid w:val="002007C0"/>
    <w:rsid w:val="00201354"/>
    <w:rsid w:val="00203ECB"/>
    <w:rsid w:val="00211E07"/>
    <w:rsid w:val="00212B1A"/>
    <w:rsid w:val="00213C23"/>
    <w:rsid w:val="002172CF"/>
    <w:rsid w:val="00220CCB"/>
    <w:rsid w:val="00221DD4"/>
    <w:rsid w:val="00223358"/>
    <w:rsid w:val="002249C3"/>
    <w:rsid w:val="00233AC4"/>
    <w:rsid w:val="00235339"/>
    <w:rsid w:val="00235CB4"/>
    <w:rsid w:val="002363A9"/>
    <w:rsid w:val="00236D4E"/>
    <w:rsid w:val="00236D61"/>
    <w:rsid w:val="00242B1E"/>
    <w:rsid w:val="00247466"/>
    <w:rsid w:val="00250ACD"/>
    <w:rsid w:val="0025257D"/>
    <w:rsid w:val="002529C3"/>
    <w:rsid w:val="00254E39"/>
    <w:rsid w:val="0026014F"/>
    <w:rsid w:val="00260620"/>
    <w:rsid w:val="00260D59"/>
    <w:rsid w:val="002622FA"/>
    <w:rsid w:val="0026325D"/>
    <w:rsid w:val="00263C67"/>
    <w:rsid w:val="00273116"/>
    <w:rsid w:val="00275013"/>
    <w:rsid w:val="00275F16"/>
    <w:rsid w:val="00277028"/>
    <w:rsid w:val="00280327"/>
    <w:rsid w:val="00281645"/>
    <w:rsid w:val="00282FC2"/>
    <w:rsid w:val="00286704"/>
    <w:rsid w:val="00287026"/>
    <w:rsid w:val="0029120F"/>
    <w:rsid w:val="002955D8"/>
    <w:rsid w:val="00295ED2"/>
    <w:rsid w:val="00297BD0"/>
    <w:rsid w:val="002A06F7"/>
    <w:rsid w:val="002A0D6B"/>
    <w:rsid w:val="002A198A"/>
    <w:rsid w:val="002A3808"/>
    <w:rsid w:val="002A42EF"/>
    <w:rsid w:val="002A656E"/>
    <w:rsid w:val="002A716A"/>
    <w:rsid w:val="002B03D7"/>
    <w:rsid w:val="002B09C5"/>
    <w:rsid w:val="002B18F5"/>
    <w:rsid w:val="002C1A9E"/>
    <w:rsid w:val="002C6CFA"/>
    <w:rsid w:val="002C6EF6"/>
    <w:rsid w:val="002C75A2"/>
    <w:rsid w:val="002D28B3"/>
    <w:rsid w:val="002E08A0"/>
    <w:rsid w:val="002E30BC"/>
    <w:rsid w:val="002E6C6F"/>
    <w:rsid w:val="002F2A03"/>
    <w:rsid w:val="002F3068"/>
    <w:rsid w:val="002F3D5E"/>
    <w:rsid w:val="002F4A24"/>
    <w:rsid w:val="002F7BCD"/>
    <w:rsid w:val="00301DFF"/>
    <w:rsid w:val="0030452E"/>
    <w:rsid w:val="00304851"/>
    <w:rsid w:val="00306EB9"/>
    <w:rsid w:val="00307A46"/>
    <w:rsid w:val="00312BED"/>
    <w:rsid w:val="00312F0D"/>
    <w:rsid w:val="00313C48"/>
    <w:rsid w:val="0031789F"/>
    <w:rsid w:val="00322298"/>
    <w:rsid w:val="00322BE6"/>
    <w:rsid w:val="003232A6"/>
    <w:rsid w:val="00324F8A"/>
    <w:rsid w:val="00325668"/>
    <w:rsid w:val="00325FED"/>
    <w:rsid w:val="00327C1D"/>
    <w:rsid w:val="00331FBB"/>
    <w:rsid w:val="003328F5"/>
    <w:rsid w:val="00335B7B"/>
    <w:rsid w:val="00335EE6"/>
    <w:rsid w:val="00340493"/>
    <w:rsid w:val="00343247"/>
    <w:rsid w:val="0035314D"/>
    <w:rsid w:val="00362BC2"/>
    <w:rsid w:val="0036773F"/>
    <w:rsid w:val="0037159F"/>
    <w:rsid w:val="003721C2"/>
    <w:rsid w:val="00380C68"/>
    <w:rsid w:val="00384800"/>
    <w:rsid w:val="00384F4A"/>
    <w:rsid w:val="00387008"/>
    <w:rsid w:val="00390255"/>
    <w:rsid w:val="003924DA"/>
    <w:rsid w:val="00392DED"/>
    <w:rsid w:val="00393B8F"/>
    <w:rsid w:val="00394523"/>
    <w:rsid w:val="003946B9"/>
    <w:rsid w:val="00394A00"/>
    <w:rsid w:val="00394E0F"/>
    <w:rsid w:val="0039703C"/>
    <w:rsid w:val="003A184D"/>
    <w:rsid w:val="003A5C36"/>
    <w:rsid w:val="003B0129"/>
    <w:rsid w:val="003B1A84"/>
    <w:rsid w:val="003B20DA"/>
    <w:rsid w:val="003B5674"/>
    <w:rsid w:val="003C09D8"/>
    <w:rsid w:val="003C18F5"/>
    <w:rsid w:val="003C4C1F"/>
    <w:rsid w:val="003D11F3"/>
    <w:rsid w:val="003D6E86"/>
    <w:rsid w:val="003E69BB"/>
    <w:rsid w:val="003F1E86"/>
    <w:rsid w:val="003F2B5A"/>
    <w:rsid w:val="003F766B"/>
    <w:rsid w:val="0040049C"/>
    <w:rsid w:val="004077CF"/>
    <w:rsid w:val="0041001A"/>
    <w:rsid w:val="004123DC"/>
    <w:rsid w:val="00413667"/>
    <w:rsid w:val="0041490B"/>
    <w:rsid w:val="004205BA"/>
    <w:rsid w:val="00422494"/>
    <w:rsid w:val="00422972"/>
    <w:rsid w:val="00423AE1"/>
    <w:rsid w:val="00423F2A"/>
    <w:rsid w:val="00423FD7"/>
    <w:rsid w:val="00424E5F"/>
    <w:rsid w:val="004278B5"/>
    <w:rsid w:val="004347AA"/>
    <w:rsid w:val="00450F84"/>
    <w:rsid w:val="00452F17"/>
    <w:rsid w:val="00453C87"/>
    <w:rsid w:val="00454B2A"/>
    <w:rsid w:val="0045695C"/>
    <w:rsid w:val="00462F55"/>
    <w:rsid w:val="00467F4F"/>
    <w:rsid w:val="00471E8D"/>
    <w:rsid w:val="00472F2B"/>
    <w:rsid w:val="004739B9"/>
    <w:rsid w:val="004748D8"/>
    <w:rsid w:val="00481672"/>
    <w:rsid w:val="00481C2B"/>
    <w:rsid w:val="004866D8"/>
    <w:rsid w:val="00486A20"/>
    <w:rsid w:val="004A0428"/>
    <w:rsid w:val="004A2326"/>
    <w:rsid w:val="004A2797"/>
    <w:rsid w:val="004A5B0E"/>
    <w:rsid w:val="004A7596"/>
    <w:rsid w:val="004A75B1"/>
    <w:rsid w:val="004B4BBD"/>
    <w:rsid w:val="004B51FA"/>
    <w:rsid w:val="004B59FA"/>
    <w:rsid w:val="004B6279"/>
    <w:rsid w:val="004B73D1"/>
    <w:rsid w:val="004B77EA"/>
    <w:rsid w:val="004C0DBD"/>
    <w:rsid w:val="004C2EBE"/>
    <w:rsid w:val="004C74BE"/>
    <w:rsid w:val="004D2BBC"/>
    <w:rsid w:val="004D37A6"/>
    <w:rsid w:val="004D45F3"/>
    <w:rsid w:val="004D6972"/>
    <w:rsid w:val="004E129C"/>
    <w:rsid w:val="004E2F22"/>
    <w:rsid w:val="004E51D0"/>
    <w:rsid w:val="004F6AF7"/>
    <w:rsid w:val="004F7E58"/>
    <w:rsid w:val="005024E2"/>
    <w:rsid w:val="00503642"/>
    <w:rsid w:val="00503E81"/>
    <w:rsid w:val="00503FB5"/>
    <w:rsid w:val="0050462F"/>
    <w:rsid w:val="00521483"/>
    <w:rsid w:val="00535CCF"/>
    <w:rsid w:val="00535E00"/>
    <w:rsid w:val="0053718E"/>
    <w:rsid w:val="00540C44"/>
    <w:rsid w:val="00543501"/>
    <w:rsid w:val="0054503D"/>
    <w:rsid w:val="005500A4"/>
    <w:rsid w:val="00550A7F"/>
    <w:rsid w:val="005574D0"/>
    <w:rsid w:val="00557883"/>
    <w:rsid w:val="00560BD2"/>
    <w:rsid w:val="005613E3"/>
    <w:rsid w:val="00561837"/>
    <w:rsid w:val="005721D5"/>
    <w:rsid w:val="005756F5"/>
    <w:rsid w:val="00577209"/>
    <w:rsid w:val="00580D88"/>
    <w:rsid w:val="005864D4"/>
    <w:rsid w:val="00591C43"/>
    <w:rsid w:val="00591CB5"/>
    <w:rsid w:val="005959E3"/>
    <w:rsid w:val="005A176D"/>
    <w:rsid w:val="005A4B14"/>
    <w:rsid w:val="005A4DF8"/>
    <w:rsid w:val="005A57B1"/>
    <w:rsid w:val="005B2050"/>
    <w:rsid w:val="005B2C16"/>
    <w:rsid w:val="005B54BD"/>
    <w:rsid w:val="005B7389"/>
    <w:rsid w:val="005B7E9C"/>
    <w:rsid w:val="005C22A0"/>
    <w:rsid w:val="005C30F0"/>
    <w:rsid w:val="005C666B"/>
    <w:rsid w:val="005C6C8E"/>
    <w:rsid w:val="005C6EC1"/>
    <w:rsid w:val="005C7FEA"/>
    <w:rsid w:val="005D2A65"/>
    <w:rsid w:val="005D4E09"/>
    <w:rsid w:val="005D70F1"/>
    <w:rsid w:val="005E747C"/>
    <w:rsid w:val="005E77A9"/>
    <w:rsid w:val="005F1885"/>
    <w:rsid w:val="005F7775"/>
    <w:rsid w:val="006005A4"/>
    <w:rsid w:val="00600C09"/>
    <w:rsid w:val="00601A00"/>
    <w:rsid w:val="00616354"/>
    <w:rsid w:val="006223F3"/>
    <w:rsid w:val="006225CE"/>
    <w:rsid w:val="006227A2"/>
    <w:rsid w:val="00622CCF"/>
    <w:rsid w:val="00622ED8"/>
    <w:rsid w:val="00624CB0"/>
    <w:rsid w:val="0063309D"/>
    <w:rsid w:val="006507EA"/>
    <w:rsid w:val="00655DEF"/>
    <w:rsid w:val="0066230B"/>
    <w:rsid w:val="006634D5"/>
    <w:rsid w:val="006642A5"/>
    <w:rsid w:val="006669E5"/>
    <w:rsid w:val="00666BBD"/>
    <w:rsid w:val="0067358A"/>
    <w:rsid w:val="00676A99"/>
    <w:rsid w:val="006770FF"/>
    <w:rsid w:val="00680545"/>
    <w:rsid w:val="006813A4"/>
    <w:rsid w:val="00684E4E"/>
    <w:rsid w:val="00685DB7"/>
    <w:rsid w:val="00686C74"/>
    <w:rsid w:val="00687895"/>
    <w:rsid w:val="00691144"/>
    <w:rsid w:val="0069531C"/>
    <w:rsid w:val="0069592B"/>
    <w:rsid w:val="006A24C5"/>
    <w:rsid w:val="006B0693"/>
    <w:rsid w:val="006B2D69"/>
    <w:rsid w:val="006B70C4"/>
    <w:rsid w:val="006C02F9"/>
    <w:rsid w:val="006C27EB"/>
    <w:rsid w:val="006C7C04"/>
    <w:rsid w:val="006E0686"/>
    <w:rsid w:val="006E3DC1"/>
    <w:rsid w:val="006E4045"/>
    <w:rsid w:val="006E59CE"/>
    <w:rsid w:val="006E6DBE"/>
    <w:rsid w:val="006F4621"/>
    <w:rsid w:val="00700C80"/>
    <w:rsid w:val="00705597"/>
    <w:rsid w:val="00705950"/>
    <w:rsid w:val="007102A9"/>
    <w:rsid w:val="007140E6"/>
    <w:rsid w:val="007147FA"/>
    <w:rsid w:val="0071669A"/>
    <w:rsid w:val="00716D9D"/>
    <w:rsid w:val="007207C5"/>
    <w:rsid w:val="00736352"/>
    <w:rsid w:val="007402FE"/>
    <w:rsid w:val="0074548C"/>
    <w:rsid w:val="007463A0"/>
    <w:rsid w:val="00750288"/>
    <w:rsid w:val="00753C86"/>
    <w:rsid w:val="00762461"/>
    <w:rsid w:val="007628C5"/>
    <w:rsid w:val="0076322E"/>
    <w:rsid w:val="00770EE1"/>
    <w:rsid w:val="00773274"/>
    <w:rsid w:val="00773381"/>
    <w:rsid w:val="00775FD9"/>
    <w:rsid w:val="00776F07"/>
    <w:rsid w:val="00780361"/>
    <w:rsid w:val="00781DA6"/>
    <w:rsid w:val="00785C3C"/>
    <w:rsid w:val="00787D0C"/>
    <w:rsid w:val="00794C39"/>
    <w:rsid w:val="007A0764"/>
    <w:rsid w:val="007A4343"/>
    <w:rsid w:val="007A4570"/>
    <w:rsid w:val="007B37A8"/>
    <w:rsid w:val="007B4A14"/>
    <w:rsid w:val="007C08D1"/>
    <w:rsid w:val="007C12C3"/>
    <w:rsid w:val="007C29DD"/>
    <w:rsid w:val="007C58EC"/>
    <w:rsid w:val="007D1A1C"/>
    <w:rsid w:val="007D58CC"/>
    <w:rsid w:val="007E3032"/>
    <w:rsid w:val="007E3992"/>
    <w:rsid w:val="007E45DA"/>
    <w:rsid w:val="007E4F02"/>
    <w:rsid w:val="007F0776"/>
    <w:rsid w:val="007F1B3A"/>
    <w:rsid w:val="007F274C"/>
    <w:rsid w:val="007F4887"/>
    <w:rsid w:val="007F58FC"/>
    <w:rsid w:val="00805E63"/>
    <w:rsid w:val="00807712"/>
    <w:rsid w:val="0081762F"/>
    <w:rsid w:val="0082565F"/>
    <w:rsid w:val="00831F80"/>
    <w:rsid w:val="00833D48"/>
    <w:rsid w:val="008372D6"/>
    <w:rsid w:val="00843D3A"/>
    <w:rsid w:val="0084404D"/>
    <w:rsid w:val="00845985"/>
    <w:rsid w:val="00846BCF"/>
    <w:rsid w:val="00851E8D"/>
    <w:rsid w:val="00852FCA"/>
    <w:rsid w:val="00854340"/>
    <w:rsid w:val="00854E1B"/>
    <w:rsid w:val="00854E95"/>
    <w:rsid w:val="008565EA"/>
    <w:rsid w:val="0086427A"/>
    <w:rsid w:val="00864DE7"/>
    <w:rsid w:val="0087336E"/>
    <w:rsid w:val="00875FAF"/>
    <w:rsid w:val="00880284"/>
    <w:rsid w:val="00881981"/>
    <w:rsid w:val="008835B8"/>
    <w:rsid w:val="00884896"/>
    <w:rsid w:val="00886E01"/>
    <w:rsid w:val="00887A02"/>
    <w:rsid w:val="00887B98"/>
    <w:rsid w:val="00893A13"/>
    <w:rsid w:val="00893F04"/>
    <w:rsid w:val="008A1C2E"/>
    <w:rsid w:val="008A3331"/>
    <w:rsid w:val="008A3CF3"/>
    <w:rsid w:val="008A44B2"/>
    <w:rsid w:val="008A6140"/>
    <w:rsid w:val="008B1E94"/>
    <w:rsid w:val="008B56DE"/>
    <w:rsid w:val="008B73A0"/>
    <w:rsid w:val="008C2B49"/>
    <w:rsid w:val="008C5115"/>
    <w:rsid w:val="008C5EF6"/>
    <w:rsid w:val="008C6EB0"/>
    <w:rsid w:val="008D36A3"/>
    <w:rsid w:val="008D3E2A"/>
    <w:rsid w:val="008E23EE"/>
    <w:rsid w:val="008E7F08"/>
    <w:rsid w:val="008E7FAB"/>
    <w:rsid w:val="008F0A67"/>
    <w:rsid w:val="008F424C"/>
    <w:rsid w:val="008F47DE"/>
    <w:rsid w:val="008F78F8"/>
    <w:rsid w:val="00900F97"/>
    <w:rsid w:val="009014E9"/>
    <w:rsid w:val="00901E5F"/>
    <w:rsid w:val="009027FA"/>
    <w:rsid w:val="00903622"/>
    <w:rsid w:val="0091083B"/>
    <w:rsid w:val="00911225"/>
    <w:rsid w:val="00914108"/>
    <w:rsid w:val="009144E9"/>
    <w:rsid w:val="00915594"/>
    <w:rsid w:val="0092014F"/>
    <w:rsid w:val="009226CD"/>
    <w:rsid w:val="00927B1C"/>
    <w:rsid w:val="00930BA1"/>
    <w:rsid w:val="009328DB"/>
    <w:rsid w:val="00933752"/>
    <w:rsid w:val="009358A1"/>
    <w:rsid w:val="00947544"/>
    <w:rsid w:val="00951354"/>
    <w:rsid w:val="00952B48"/>
    <w:rsid w:val="00952D32"/>
    <w:rsid w:val="00955D6E"/>
    <w:rsid w:val="009577C8"/>
    <w:rsid w:val="00957CB1"/>
    <w:rsid w:val="00960E46"/>
    <w:rsid w:val="00974FF9"/>
    <w:rsid w:val="009761AC"/>
    <w:rsid w:val="00976381"/>
    <w:rsid w:val="00976C6F"/>
    <w:rsid w:val="00977EE0"/>
    <w:rsid w:val="00991C13"/>
    <w:rsid w:val="00992042"/>
    <w:rsid w:val="00994BDF"/>
    <w:rsid w:val="009A3146"/>
    <w:rsid w:val="009A3D7C"/>
    <w:rsid w:val="009B09BC"/>
    <w:rsid w:val="009B0BFE"/>
    <w:rsid w:val="009B1028"/>
    <w:rsid w:val="009B43CE"/>
    <w:rsid w:val="009B57A4"/>
    <w:rsid w:val="009C1CDC"/>
    <w:rsid w:val="009C1FB5"/>
    <w:rsid w:val="009C2A68"/>
    <w:rsid w:val="009C6A63"/>
    <w:rsid w:val="009D3885"/>
    <w:rsid w:val="009D5104"/>
    <w:rsid w:val="009D585D"/>
    <w:rsid w:val="009D61C8"/>
    <w:rsid w:val="009D7676"/>
    <w:rsid w:val="009D779A"/>
    <w:rsid w:val="009D7A23"/>
    <w:rsid w:val="009E0A2F"/>
    <w:rsid w:val="009E77C1"/>
    <w:rsid w:val="009E785D"/>
    <w:rsid w:val="009F6260"/>
    <w:rsid w:val="00A008AA"/>
    <w:rsid w:val="00A01405"/>
    <w:rsid w:val="00A01B7C"/>
    <w:rsid w:val="00A01FE5"/>
    <w:rsid w:val="00A0274B"/>
    <w:rsid w:val="00A03217"/>
    <w:rsid w:val="00A034AA"/>
    <w:rsid w:val="00A06E77"/>
    <w:rsid w:val="00A1247C"/>
    <w:rsid w:val="00A1456D"/>
    <w:rsid w:val="00A21E22"/>
    <w:rsid w:val="00A30334"/>
    <w:rsid w:val="00A3113D"/>
    <w:rsid w:val="00A34068"/>
    <w:rsid w:val="00A3599B"/>
    <w:rsid w:val="00A40D63"/>
    <w:rsid w:val="00A42D5F"/>
    <w:rsid w:val="00A529A0"/>
    <w:rsid w:val="00A55BCD"/>
    <w:rsid w:val="00A573A5"/>
    <w:rsid w:val="00A61BE5"/>
    <w:rsid w:val="00A63637"/>
    <w:rsid w:val="00A6476E"/>
    <w:rsid w:val="00A75BDB"/>
    <w:rsid w:val="00A779B6"/>
    <w:rsid w:val="00A80DA2"/>
    <w:rsid w:val="00A81931"/>
    <w:rsid w:val="00A82CEA"/>
    <w:rsid w:val="00A85787"/>
    <w:rsid w:val="00A85B8D"/>
    <w:rsid w:val="00A85C00"/>
    <w:rsid w:val="00A85D00"/>
    <w:rsid w:val="00A905DF"/>
    <w:rsid w:val="00A9177E"/>
    <w:rsid w:val="00A9287D"/>
    <w:rsid w:val="00A92B3E"/>
    <w:rsid w:val="00A93FEB"/>
    <w:rsid w:val="00A95D5A"/>
    <w:rsid w:val="00A960D1"/>
    <w:rsid w:val="00A96C7A"/>
    <w:rsid w:val="00A97267"/>
    <w:rsid w:val="00A975FF"/>
    <w:rsid w:val="00AA35EF"/>
    <w:rsid w:val="00AA517E"/>
    <w:rsid w:val="00AB1010"/>
    <w:rsid w:val="00AB35CA"/>
    <w:rsid w:val="00AB7905"/>
    <w:rsid w:val="00AB7BEB"/>
    <w:rsid w:val="00AC47A2"/>
    <w:rsid w:val="00AC517C"/>
    <w:rsid w:val="00AD06B2"/>
    <w:rsid w:val="00AD1CC1"/>
    <w:rsid w:val="00AD1E4A"/>
    <w:rsid w:val="00AD512B"/>
    <w:rsid w:val="00AD55E2"/>
    <w:rsid w:val="00AD717B"/>
    <w:rsid w:val="00AE025D"/>
    <w:rsid w:val="00AE21D7"/>
    <w:rsid w:val="00AE279B"/>
    <w:rsid w:val="00AE4843"/>
    <w:rsid w:val="00AE6C1C"/>
    <w:rsid w:val="00AF006E"/>
    <w:rsid w:val="00AF0215"/>
    <w:rsid w:val="00AF1E99"/>
    <w:rsid w:val="00AF5E68"/>
    <w:rsid w:val="00B02510"/>
    <w:rsid w:val="00B06560"/>
    <w:rsid w:val="00B109F0"/>
    <w:rsid w:val="00B16291"/>
    <w:rsid w:val="00B33273"/>
    <w:rsid w:val="00B35CCD"/>
    <w:rsid w:val="00B35D27"/>
    <w:rsid w:val="00B36F8D"/>
    <w:rsid w:val="00B373EB"/>
    <w:rsid w:val="00B410F3"/>
    <w:rsid w:val="00B41FC9"/>
    <w:rsid w:val="00B46CC7"/>
    <w:rsid w:val="00B47E4D"/>
    <w:rsid w:val="00B5146E"/>
    <w:rsid w:val="00B56213"/>
    <w:rsid w:val="00B5733E"/>
    <w:rsid w:val="00B574DC"/>
    <w:rsid w:val="00B6145C"/>
    <w:rsid w:val="00B64F21"/>
    <w:rsid w:val="00B66F00"/>
    <w:rsid w:val="00B7077B"/>
    <w:rsid w:val="00B728D3"/>
    <w:rsid w:val="00B72F53"/>
    <w:rsid w:val="00B73082"/>
    <w:rsid w:val="00B73D77"/>
    <w:rsid w:val="00B7476D"/>
    <w:rsid w:val="00B768D8"/>
    <w:rsid w:val="00B810A9"/>
    <w:rsid w:val="00B81BF9"/>
    <w:rsid w:val="00B833A3"/>
    <w:rsid w:val="00B91B42"/>
    <w:rsid w:val="00B9298D"/>
    <w:rsid w:val="00B95DD0"/>
    <w:rsid w:val="00BA6481"/>
    <w:rsid w:val="00BC6ABA"/>
    <w:rsid w:val="00BC6D4D"/>
    <w:rsid w:val="00BD1BB6"/>
    <w:rsid w:val="00BD5810"/>
    <w:rsid w:val="00BD5FD6"/>
    <w:rsid w:val="00BD7C73"/>
    <w:rsid w:val="00BE12D1"/>
    <w:rsid w:val="00BE2518"/>
    <w:rsid w:val="00BE277C"/>
    <w:rsid w:val="00BE4208"/>
    <w:rsid w:val="00BE4DE9"/>
    <w:rsid w:val="00BE4ED7"/>
    <w:rsid w:val="00BE7676"/>
    <w:rsid w:val="00BF3A69"/>
    <w:rsid w:val="00BF3DC7"/>
    <w:rsid w:val="00BF5811"/>
    <w:rsid w:val="00BF5874"/>
    <w:rsid w:val="00BF61FF"/>
    <w:rsid w:val="00C06C49"/>
    <w:rsid w:val="00C11E68"/>
    <w:rsid w:val="00C12613"/>
    <w:rsid w:val="00C15474"/>
    <w:rsid w:val="00C17706"/>
    <w:rsid w:val="00C224E2"/>
    <w:rsid w:val="00C22912"/>
    <w:rsid w:val="00C307A1"/>
    <w:rsid w:val="00C31CE9"/>
    <w:rsid w:val="00C31F77"/>
    <w:rsid w:val="00C32F74"/>
    <w:rsid w:val="00C3434C"/>
    <w:rsid w:val="00C36396"/>
    <w:rsid w:val="00C37CEA"/>
    <w:rsid w:val="00C44DFD"/>
    <w:rsid w:val="00C50079"/>
    <w:rsid w:val="00C50CA9"/>
    <w:rsid w:val="00C52E55"/>
    <w:rsid w:val="00C61010"/>
    <w:rsid w:val="00C61A0B"/>
    <w:rsid w:val="00C62058"/>
    <w:rsid w:val="00C71036"/>
    <w:rsid w:val="00C71835"/>
    <w:rsid w:val="00C732D4"/>
    <w:rsid w:val="00C744B6"/>
    <w:rsid w:val="00C77997"/>
    <w:rsid w:val="00C807D4"/>
    <w:rsid w:val="00C80BF6"/>
    <w:rsid w:val="00C80EE2"/>
    <w:rsid w:val="00C82DFD"/>
    <w:rsid w:val="00C83131"/>
    <w:rsid w:val="00C83A40"/>
    <w:rsid w:val="00C8523E"/>
    <w:rsid w:val="00C92283"/>
    <w:rsid w:val="00C93AAF"/>
    <w:rsid w:val="00C95A3E"/>
    <w:rsid w:val="00C975D4"/>
    <w:rsid w:val="00CA285C"/>
    <w:rsid w:val="00CA2EC0"/>
    <w:rsid w:val="00CA385C"/>
    <w:rsid w:val="00CA60C7"/>
    <w:rsid w:val="00CB4169"/>
    <w:rsid w:val="00CB4376"/>
    <w:rsid w:val="00CB482D"/>
    <w:rsid w:val="00CC1878"/>
    <w:rsid w:val="00CC6B1F"/>
    <w:rsid w:val="00CC6B2E"/>
    <w:rsid w:val="00CC7D90"/>
    <w:rsid w:val="00CD0BBC"/>
    <w:rsid w:val="00CD0F60"/>
    <w:rsid w:val="00CD3321"/>
    <w:rsid w:val="00CD3474"/>
    <w:rsid w:val="00CD443E"/>
    <w:rsid w:val="00CD5A79"/>
    <w:rsid w:val="00CE04ED"/>
    <w:rsid w:val="00CE1873"/>
    <w:rsid w:val="00CE23DD"/>
    <w:rsid w:val="00CE3C56"/>
    <w:rsid w:val="00CE6B7F"/>
    <w:rsid w:val="00CF150E"/>
    <w:rsid w:val="00CF23A9"/>
    <w:rsid w:val="00CF2C79"/>
    <w:rsid w:val="00CF416C"/>
    <w:rsid w:val="00CF7089"/>
    <w:rsid w:val="00CF7CFE"/>
    <w:rsid w:val="00D0219A"/>
    <w:rsid w:val="00D048D5"/>
    <w:rsid w:val="00D051FA"/>
    <w:rsid w:val="00D07B3F"/>
    <w:rsid w:val="00D13E9D"/>
    <w:rsid w:val="00D14F1D"/>
    <w:rsid w:val="00D1558A"/>
    <w:rsid w:val="00D27761"/>
    <w:rsid w:val="00D27A06"/>
    <w:rsid w:val="00D27E8C"/>
    <w:rsid w:val="00D32029"/>
    <w:rsid w:val="00D32D86"/>
    <w:rsid w:val="00D34E46"/>
    <w:rsid w:val="00D40373"/>
    <w:rsid w:val="00D41457"/>
    <w:rsid w:val="00D44AFD"/>
    <w:rsid w:val="00D45B48"/>
    <w:rsid w:val="00D460B0"/>
    <w:rsid w:val="00D55994"/>
    <w:rsid w:val="00D621C7"/>
    <w:rsid w:val="00D635FE"/>
    <w:rsid w:val="00D63A1E"/>
    <w:rsid w:val="00D65E8A"/>
    <w:rsid w:val="00D66E56"/>
    <w:rsid w:val="00D67ECD"/>
    <w:rsid w:val="00D67F9E"/>
    <w:rsid w:val="00D71512"/>
    <w:rsid w:val="00D76F0D"/>
    <w:rsid w:val="00D77903"/>
    <w:rsid w:val="00D80124"/>
    <w:rsid w:val="00D80643"/>
    <w:rsid w:val="00D806EA"/>
    <w:rsid w:val="00D87F8B"/>
    <w:rsid w:val="00D916DA"/>
    <w:rsid w:val="00D925CC"/>
    <w:rsid w:val="00D96ADD"/>
    <w:rsid w:val="00DA054D"/>
    <w:rsid w:val="00DA2C05"/>
    <w:rsid w:val="00DA59F7"/>
    <w:rsid w:val="00DA5D06"/>
    <w:rsid w:val="00DC32D2"/>
    <w:rsid w:val="00DD68E3"/>
    <w:rsid w:val="00DD7859"/>
    <w:rsid w:val="00DE4E61"/>
    <w:rsid w:val="00DE5A30"/>
    <w:rsid w:val="00DE65ED"/>
    <w:rsid w:val="00DE66E6"/>
    <w:rsid w:val="00DF0856"/>
    <w:rsid w:val="00DF2475"/>
    <w:rsid w:val="00DF2B39"/>
    <w:rsid w:val="00DF38A3"/>
    <w:rsid w:val="00DF6BF5"/>
    <w:rsid w:val="00E0012D"/>
    <w:rsid w:val="00E067C0"/>
    <w:rsid w:val="00E077AC"/>
    <w:rsid w:val="00E128BD"/>
    <w:rsid w:val="00E152AE"/>
    <w:rsid w:val="00E15A3A"/>
    <w:rsid w:val="00E21861"/>
    <w:rsid w:val="00E21D80"/>
    <w:rsid w:val="00E22400"/>
    <w:rsid w:val="00E2371C"/>
    <w:rsid w:val="00E258BF"/>
    <w:rsid w:val="00E36E6F"/>
    <w:rsid w:val="00E37A5C"/>
    <w:rsid w:val="00E37B3D"/>
    <w:rsid w:val="00E433CF"/>
    <w:rsid w:val="00E44835"/>
    <w:rsid w:val="00E45D41"/>
    <w:rsid w:val="00E63CB6"/>
    <w:rsid w:val="00E70E8A"/>
    <w:rsid w:val="00E72A7E"/>
    <w:rsid w:val="00E72E79"/>
    <w:rsid w:val="00E74CD0"/>
    <w:rsid w:val="00E76B51"/>
    <w:rsid w:val="00E777B6"/>
    <w:rsid w:val="00E8438C"/>
    <w:rsid w:val="00E86B2A"/>
    <w:rsid w:val="00E91965"/>
    <w:rsid w:val="00E9207A"/>
    <w:rsid w:val="00E92C01"/>
    <w:rsid w:val="00E93D7B"/>
    <w:rsid w:val="00E93E4E"/>
    <w:rsid w:val="00E9431D"/>
    <w:rsid w:val="00E94A76"/>
    <w:rsid w:val="00E94B68"/>
    <w:rsid w:val="00E965FC"/>
    <w:rsid w:val="00E9716E"/>
    <w:rsid w:val="00EA2FEB"/>
    <w:rsid w:val="00EA3777"/>
    <w:rsid w:val="00EA3BF8"/>
    <w:rsid w:val="00EA4E87"/>
    <w:rsid w:val="00EA6A70"/>
    <w:rsid w:val="00EB2BAA"/>
    <w:rsid w:val="00EB5D77"/>
    <w:rsid w:val="00EC19C4"/>
    <w:rsid w:val="00EC56E4"/>
    <w:rsid w:val="00EC6620"/>
    <w:rsid w:val="00ED3087"/>
    <w:rsid w:val="00ED5941"/>
    <w:rsid w:val="00ED7FF3"/>
    <w:rsid w:val="00EE19F2"/>
    <w:rsid w:val="00EE1E17"/>
    <w:rsid w:val="00EE79C8"/>
    <w:rsid w:val="00EE7C5B"/>
    <w:rsid w:val="00EF3066"/>
    <w:rsid w:val="00EF3924"/>
    <w:rsid w:val="00EF573F"/>
    <w:rsid w:val="00EF67C3"/>
    <w:rsid w:val="00F00719"/>
    <w:rsid w:val="00F13943"/>
    <w:rsid w:val="00F147BD"/>
    <w:rsid w:val="00F15814"/>
    <w:rsid w:val="00F1589E"/>
    <w:rsid w:val="00F158AB"/>
    <w:rsid w:val="00F16548"/>
    <w:rsid w:val="00F16BB6"/>
    <w:rsid w:val="00F2042B"/>
    <w:rsid w:val="00F232FB"/>
    <w:rsid w:val="00F25814"/>
    <w:rsid w:val="00F27569"/>
    <w:rsid w:val="00F30828"/>
    <w:rsid w:val="00F33F88"/>
    <w:rsid w:val="00F353BD"/>
    <w:rsid w:val="00F36851"/>
    <w:rsid w:val="00F43425"/>
    <w:rsid w:val="00F444BB"/>
    <w:rsid w:val="00F44699"/>
    <w:rsid w:val="00F503B2"/>
    <w:rsid w:val="00F51E1E"/>
    <w:rsid w:val="00F51E9A"/>
    <w:rsid w:val="00F55589"/>
    <w:rsid w:val="00F607A6"/>
    <w:rsid w:val="00F63D11"/>
    <w:rsid w:val="00F67B45"/>
    <w:rsid w:val="00F67CCB"/>
    <w:rsid w:val="00F71C59"/>
    <w:rsid w:val="00F7497E"/>
    <w:rsid w:val="00F769FD"/>
    <w:rsid w:val="00F7778F"/>
    <w:rsid w:val="00F80CAD"/>
    <w:rsid w:val="00F81039"/>
    <w:rsid w:val="00F91AD2"/>
    <w:rsid w:val="00F929A3"/>
    <w:rsid w:val="00F9675C"/>
    <w:rsid w:val="00FA1AB9"/>
    <w:rsid w:val="00FA26EB"/>
    <w:rsid w:val="00FB4EA7"/>
    <w:rsid w:val="00FB545D"/>
    <w:rsid w:val="00FC0046"/>
    <w:rsid w:val="00FC043A"/>
    <w:rsid w:val="00FC0D9F"/>
    <w:rsid w:val="00FC37CA"/>
    <w:rsid w:val="00FC41BD"/>
    <w:rsid w:val="00FC45DB"/>
    <w:rsid w:val="00FC54E6"/>
    <w:rsid w:val="00FC7029"/>
    <w:rsid w:val="00FD046A"/>
    <w:rsid w:val="00FD4FF9"/>
    <w:rsid w:val="00FD6032"/>
    <w:rsid w:val="00FF0B0B"/>
    <w:rsid w:val="00FF1564"/>
    <w:rsid w:val="00FF1A66"/>
    <w:rsid w:val="00FF2989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1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1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rsid w:val="00503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3FB5"/>
  </w:style>
  <w:style w:type="paragraph" w:styleId="a6">
    <w:name w:val="footer"/>
    <w:basedOn w:val="a"/>
    <w:link w:val="a7"/>
    <w:rsid w:val="00503F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03FB5"/>
  </w:style>
  <w:style w:type="paragraph" w:customStyle="1" w:styleId="ConsPlusCell">
    <w:name w:val="ConsPlusCell"/>
    <w:uiPriority w:val="99"/>
    <w:rsid w:val="006C02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6C02F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6C02F9"/>
    <w:rPr>
      <w:b/>
      <w:sz w:val="28"/>
    </w:rPr>
  </w:style>
  <w:style w:type="paragraph" w:styleId="3">
    <w:name w:val="Body Text 3"/>
    <w:basedOn w:val="a"/>
    <w:link w:val="30"/>
    <w:uiPriority w:val="99"/>
    <w:rsid w:val="006C02F9"/>
    <w:pPr>
      <w:widowControl/>
      <w:autoSpaceDE/>
      <w:autoSpaceDN/>
      <w:adjustRightInd/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6C02F9"/>
    <w:rPr>
      <w:sz w:val="28"/>
    </w:rPr>
  </w:style>
  <w:style w:type="paragraph" w:customStyle="1" w:styleId="ConsPlusNormal">
    <w:name w:val="ConsPlusNormal"/>
    <w:rsid w:val="00212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12B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9D7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EAD-6EDC-48D7-9F08-AA232918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informika</Company>
  <LinksUpToDate>false</LinksUpToDate>
  <CharactersWithSpaces>39825</CharactersWithSpaces>
  <SharedDoc>false</SharedDoc>
  <HLinks>
    <vt:vector size="6" baseType="variant"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9/m32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serikova</dc:creator>
  <cp:keywords/>
  <dc:description/>
  <cp:lastModifiedBy>KucenkoLA</cp:lastModifiedBy>
  <cp:revision>71</cp:revision>
  <cp:lastPrinted>2015-10-29T11:48:00Z</cp:lastPrinted>
  <dcterms:created xsi:type="dcterms:W3CDTF">2015-09-11T12:14:00Z</dcterms:created>
  <dcterms:modified xsi:type="dcterms:W3CDTF">2020-10-12T14:06:00Z</dcterms:modified>
</cp:coreProperties>
</file>